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A06F2" w14:textId="77777777" w:rsidR="00BC490E" w:rsidRDefault="00BC490E" w:rsidP="00F65C1B">
      <w:pPr>
        <w:jc w:val="center"/>
        <w:rPr>
          <w:b/>
          <w:bCs/>
          <w:sz w:val="36"/>
          <w:szCs w:val="36"/>
        </w:rPr>
      </w:pPr>
    </w:p>
    <w:p w14:paraId="582E4FAF" w14:textId="244057EA" w:rsidR="007C359D" w:rsidRPr="00BC490E" w:rsidRDefault="00BC490E" w:rsidP="00F65C1B">
      <w:pPr>
        <w:jc w:val="center"/>
        <w:rPr>
          <w:b/>
          <w:bCs/>
          <w:sz w:val="36"/>
          <w:szCs w:val="36"/>
        </w:rPr>
      </w:pPr>
      <w:r>
        <w:rPr>
          <w:b/>
          <w:bCs/>
          <w:sz w:val="36"/>
          <w:szCs w:val="36"/>
        </w:rPr>
        <w:t>UNIVERSITATEA ROMÂNO</w:t>
      </w:r>
      <w:r w:rsidR="007C359D" w:rsidRPr="00BC490E">
        <w:rPr>
          <w:b/>
          <w:bCs/>
          <w:sz w:val="36"/>
          <w:szCs w:val="36"/>
        </w:rPr>
        <w:t xml:space="preserve"> – </w:t>
      </w:r>
      <w:r>
        <w:rPr>
          <w:b/>
          <w:bCs/>
          <w:sz w:val="36"/>
          <w:szCs w:val="36"/>
        </w:rPr>
        <w:t>AMERICANĂ</w:t>
      </w:r>
    </w:p>
    <w:p w14:paraId="2227FA84" w14:textId="0071D390" w:rsidR="00714537" w:rsidRDefault="00BC490E" w:rsidP="00F65C1B">
      <w:pPr>
        <w:jc w:val="center"/>
        <w:rPr>
          <w:b/>
          <w:bCs/>
          <w:sz w:val="36"/>
          <w:szCs w:val="36"/>
        </w:rPr>
      </w:pPr>
      <w:r>
        <w:rPr>
          <w:b/>
          <w:bCs/>
          <w:sz w:val="36"/>
          <w:szCs w:val="36"/>
        </w:rPr>
        <w:t>FACULTATEA DE INFORMATICĂ MANAGERIALĂ</w:t>
      </w:r>
    </w:p>
    <w:p w14:paraId="76197A15" w14:textId="77777777" w:rsidR="00BC490E" w:rsidRPr="00BC490E" w:rsidRDefault="00BC490E" w:rsidP="00F65C1B">
      <w:pPr>
        <w:rPr>
          <w:b/>
          <w:bCs/>
          <w:sz w:val="36"/>
          <w:szCs w:val="36"/>
        </w:rPr>
      </w:pPr>
    </w:p>
    <w:p w14:paraId="2646226C" w14:textId="759E2743" w:rsidR="00714537" w:rsidRPr="00714537" w:rsidRDefault="00714537" w:rsidP="00F65C1B">
      <w:pPr>
        <w:jc w:val="center"/>
      </w:pPr>
      <w:r w:rsidRPr="00714537">
        <w:rPr>
          <w:noProof/>
        </w:rPr>
        <w:drawing>
          <wp:inline distT="0" distB="0" distL="0" distR="0" wp14:anchorId="4F552AC0" wp14:editId="78EE5F18">
            <wp:extent cx="1682643" cy="1682643"/>
            <wp:effectExtent l="0" t="0" r="0" b="0"/>
            <wp:docPr id="6171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5842" name="Picture 617115842"/>
                    <pic:cNvPicPr/>
                  </pic:nvPicPr>
                  <pic:blipFill>
                    <a:blip r:embed="rId8">
                      <a:extLst>
                        <a:ext uri="{28A0092B-C50C-407E-A947-70E740481C1C}">
                          <a14:useLocalDpi xmlns:a14="http://schemas.microsoft.com/office/drawing/2010/main" val="0"/>
                        </a:ext>
                      </a:extLst>
                    </a:blip>
                    <a:stretch>
                      <a:fillRect/>
                    </a:stretch>
                  </pic:blipFill>
                  <pic:spPr>
                    <a:xfrm>
                      <a:off x="0" y="0"/>
                      <a:ext cx="1690012" cy="1690012"/>
                    </a:xfrm>
                    <a:prstGeom prst="rect">
                      <a:avLst/>
                    </a:prstGeom>
                  </pic:spPr>
                </pic:pic>
              </a:graphicData>
            </a:graphic>
          </wp:inline>
        </w:drawing>
      </w:r>
    </w:p>
    <w:p w14:paraId="74E6B572" w14:textId="77777777" w:rsidR="007C359D" w:rsidRDefault="007C359D" w:rsidP="00F65C1B">
      <w:pPr>
        <w:jc w:val="center"/>
      </w:pPr>
    </w:p>
    <w:p w14:paraId="6410FE55" w14:textId="77777777" w:rsidR="00BC490E" w:rsidRPr="00714537" w:rsidRDefault="00BC490E" w:rsidP="00F65C1B">
      <w:pPr>
        <w:jc w:val="center"/>
      </w:pPr>
    </w:p>
    <w:p w14:paraId="450B6CA3" w14:textId="55CED485" w:rsidR="00BB31E4" w:rsidRPr="00BC490E" w:rsidRDefault="00BC490E" w:rsidP="00F65C1B">
      <w:pPr>
        <w:jc w:val="center"/>
        <w:rPr>
          <w:sz w:val="32"/>
          <w:szCs w:val="32"/>
        </w:rPr>
      </w:pPr>
      <w:r>
        <w:rPr>
          <w:sz w:val="32"/>
          <w:szCs w:val="32"/>
        </w:rPr>
        <w:t>REALIZAREA UNEI APLICAȚII INFORMATICE PENTRU ACTIVITATEA UNEI CAFENELE</w:t>
      </w:r>
    </w:p>
    <w:p w14:paraId="37EBCC5D" w14:textId="77777777" w:rsidR="00BB31E4" w:rsidRDefault="00BB31E4" w:rsidP="00F65C1B"/>
    <w:p w14:paraId="6CFFE5E7" w14:textId="77777777" w:rsidR="00592895" w:rsidRDefault="00592895" w:rsidP="00F65C1B"/>
    <w:p w14:paraId="68B98AD6" w14:textId="77777777" w:rsidR="00592895" w:rsidRDefault="00592895" w:rsidP="00F65C1B"/>
    <w:p w14:paraId="54274DC9" w14:textId="77777777" w:rsidR="00592895" w:rsidRDefault="00592895" w:rsidP="00F65C1B"/>
    <w:p w14:paraId="65E3A45B" w14:textId="77777777" w:rsidR="00592895" w:rsidRDefault="00592895" w:rsidP="00F65C1B"/>
    <w:p w14:paraId="402C9DAA" w14:textId="77777777" w:rsidR="00BB31E4" w:rsidRPr="00714537" w:rsidRDefault="00BB31E4" w:rsidP="00F65C1B"/>
    <w:p w14:paraId="1CA48D7D" w14:textId="54ACCADB" w:rsidR="00714537" w:rsidRPr="00BC490E" w:rsidRDefault="00714537" w:rsidP="00F65C1B">
      <w:pPr>
        <w:rPr>
          <w:sz w:val="28"/>
          <w:szCs w:val="28"/>
        </w:rPr>
      </w:pPr>
      <w:r w:rsidRPr="00BC490E">
        <w:rPr>
          <w:sz w:val="28"/>
          <w:szCs w:val="28"/>
        </w:rPr>
        <w:t>Coordonator științific:</w:t>
      </w:r>
    </w:p>
    <w:p w14:paraId="48719492" w14:textId="1CE84D8A" w:rsidR="00714537" w:rsidRPr="00BC490E" w:rsidRDefault="00F65C1B" w:rsidP="00F65C1B">
      <w:pPr>
        <w:rPr>
          <w:sz w:val="28"/>
          <w:szCs w:val="28"/>
        </w:rPr>
      </w:pPr>
      <w:r>
        <w:rPr>
          <w:sz w:val="28"/>
          <w:szCs w:val="28"/>
        </w:rPr>
        <w:t xml:space="preserve">Conf.univ.dr </w:t>
      </w:r>
      <w:r w:rsidRPr="00BC490E">
        <w:rPr>
          <w:sz w:val="28"/>
          <w:szCs w:val="28"/>
        </w:rPr>
        <w:t xml:space="preserve">Crișan </w:t>
      </w:r>
      <w:r w:rsidR="00714537" w:rsidRPr="00BC490E">
        <w:rPr>
          <w:sz w:val="28"/>
          <w:szCs w:val="28"/>
        </w:rPr>
        <w:t xml:space="preserve">Daniela Alexandra </w:t>
      </w:r>
    </w:p>
    <w:p w14:paraId="037A83E5" w14:textId="3F0A3D13" w:rsidR="00714537" w:rsidRPr="00BC490E" w:rsidRDefault="00BC490E" w:rsidP="00F65C1B">
      <w:pPr>
        <w:jc w:val="right"/>
        <w:rPr>
          <w:sz w:val="28"/>
          <w:szCs w:val="28"/>
        </w:rPr>
      </w:pPr>
      <w:r w:rsidRPr="00BC490E">
        <w:rPr>
          <w:sz w:val="28"/>
          <w:szCs w:val="28"/>
        </w:rPr>
        <w:t>Absolvent</w:t>
      </w:r>
      <w:r w:rsidR="00714537" w:rsidRPr="00BC490E">
        <w:rPr>
          <w:sz w:val="28"/>
          <w:szCs w:val="28"/>
        </w:rPr>
        <w:t>:</w:t>
      </w:r>
    </w:p>
    <w:p w14:paraId="10DBE0D8" w14:textId="06D5DEBE" w:rsidR="007C359D" w:rsidRPr="00BC490E" w:rsidRDefault="00714537" w:rsidP="00F65C1B">
      <w:pPr>
        <w:jc w:val="right"/>
        <w:rPr>
          <w:sz w:val="28"/>
          <w:szCs w:val="28"/>
        </w:rPr>
      </w:pPr>
      <w:r w:rsidRPr="00BC490E">
        <w:rPr>
          <w:sz w:val="28"/>
          <w:szCs w:val="28"/>
        </w:rPr>
        <w:t>Mușețeanu T Corneliu</w:t>
      </w:r>
    </w:p>
    <w:p w14:paraId="448289EE" w14:textId="77777777" w:rsidR="00714537" w:rsidRDefault="00714537" w:rsidP="00F65C1B"/>
    <w:p w14:paraId="67F68C14" w14:textId="77777777" w:rsidR="00592895" w:rsidRDefault="00592895" w:rsidP="00F65C1B"/>
    <w:p w14:paraId="0A1AD48B" w14:textId="77777777" w:rsidR="00592895" w:rsidRDefault="00592895" w:rsidP="00F65C1B"/>
    <w:p w14:paraId="60415888" w14:textId="77777777" w:rsidR="00592895" w:rsidRPr="00714537" w:rsidRDefault="00592895" w:rsidP="00F65C1B"/>
    <w:p w14:paraId="42D3452E" w14:textId="45EE3D23" w:rsidR="00221E55" w:rsidRDefault="00714537" w:rsidP="00592895">
      <w:pPr>
        <w:jc w:val="center"/>
        <w:rPr>
          <w:sz w:val="28"/>
          <w:szCs w:val="28"/>
        </w:rPr>
      </w:pPr>
      <w:r w:rsidRPr="00BC490E">
        <w:rPr>
          <w:sz w:val="28"/>
          <w:szCs w:val="28"/>
        </w:rPr>
        <w:t>București 2024</w:t>
      </w:r>
    </w:p>
    <w:sdt>
      <w:sdtPr>
        <w:rPr>
          <w:rFonts w:ascii="Times New Roman" w:eastAsiaTheme="minorHAnsi" w:hAnsi="Times New Roman" w:cstheme="minorBidi"/>
          <w:color w:val="auto"/>
          <w:kern w:val="2"/>
          <w:sz w:val="24"/>
          <w:szCs w:val="24"/>
          <w:lang w:eastAsia="en-US"/>
          <w14:ligatures w14:val="standardContextual"/>
        </w:rPr>
        <w:id w:val="1332178520"/>
        <w:docPartObj>
          <w:docPartGallery w:val="Table of Contents"/>
          <w:docPartUnique/>
        </w:docPartObj>
      </w:sdtPr>
      <w:sdtEndPr>
        <w:rPr>
          <w:b/>
          <w:bCs/>
        </w:rPr>
      </w:sdtEndPr>
      <w:sdtContent>
        <w:p w14:paraId="687E59C3" w14:textId="3EDFB872" w:rsidR="004E4781" w:rsidRDefault="004E4781" w:rsidP="00221E55">
          <w:pPr>
            <w:pStyle w:val="TOCHeading"/>
            <w:spacing w:line="240" w:lineRule="auto"/>
          </w:pPr>
          <w:r>
            <w:t>Cuprins</w:t>
          </w:r>
        </w:p>
        <w:p w14:paraId="6C16152B" w14:textId="0ED9665E" w:rsidR="00592895" w:rsidRDefault="004E4781">
          <w:pPr>
            <w:pStyle w:val="TOC1"/>
            <w:tabs>
              <w:tab w:val="right" w:leader="dot" w:pos="8777"/>
            </w:tabs>
            <w:rPr>
              <w:rFonts w:asciiTheme="minorHAnsi" w:eastAsiaTheme="minorEastAsia" w:hAnsiTheme="minorHAnsi"/>
              <w:noProof/>
              <w:lang w:val="en-US"/>
            </w:rPr>
          </w:pPr>
          <w:r>
            <w:fldChar w:fldCharType="begin"/>
          </w:r>
          <w:r>
            <w:instrText xml:space="preserve"> TOC \o "1-3" \h \z \u </w:instrText>
          </w:r>
          <w:r>
            <w:fldChar w:fldCharType="separate"/>
          </w:r>
          <w:hyperlink w:anchor="_Toc167129990" w:history="1">
            <w:r w:rsidR="00592895" w:rsidRPr="00971E72">
              <w:rPr>
                <w:rStyle w:val="Hyperlink"/>
                <w:noProof/>
              </w:rPr>
              <w:t>Introducere</w:t>
            </w:r>
            <w:r w:rsidR="00592895">
              <w:rPr>
                <w:noProof/>
                <w:webHidden/>
              </w:rPr>
              <w:tab/>
            </w:r>
            <w:r w:rsidR="00592895">
              <w:rPr>
                <w:noProof/>
                <w:webHidden/>
              </w:rPr>
              <w:fldChar w:fldCharType="begin"/>
            </w:r>
            <w:r w:rsidR="00592895">
              <w:rPr>
                <w:noProof/>
                <w:webHidden/>
              </w:rPr>
              <w:instrText xml:space="preserve"> PAGEREF _Toc167129990 \h </w:instrText>
            </w:r>
            <w:r w:rsidR="00592895">
              <w:rPr>
                <w:noProof/>
                <w:webHidden/>
              </w:rPr>
            </w:r>
            <w:r w:rsidR="00592895">
              <w:rPr>
                <w:noProof/>
                <w:webHidden/>
              </w:rPr>
              <w:fldChar w:fldCharType="separate"/>
            </w:r>
            <w:r w:rsidR="00592895">
              <w:rPr>
                <w:noProof/>
                <w:webHidden/>
              </w:rPr>
              <w:t>2</w:t>
            </w:r>
            <w:r w:rsidR="00592895">
              <w:rPr>
                <w:noProof/>
                <w:webHidden/>
              </w:rPr>
              <w:fldChar w:fldCharType="end"/>
            </w:r>
          </w:hyperlink>
        </w:p>
        <w:p w14:paraId="2636FFB8" w14:textId="0EDE088F" w:rsidR="00592895" w:rsidRDefault="00000000">
          <w:pPr>
            <w:pStyle w:val="TOC2"/>
            <w:rPr>
              <w:rFonts w:asciiTheme="minorHAnsi" w:eastAsiaTheme="minorEastAsia" w:hAnsiTheme="minorHAnsi"/>
              <w:noProof/>
              <w:lang w:val="en-US"/>
            </w:rPr>
          </w:pPr>
          <w:hyperlink w:anchor="_Toc167129991" w:history="1">
            <w:r w:rsidR="00592895" w:rsidRPr="00971E72">
              <w:rPr>
                <w:rStyle w:val="Hyperlink"/>
                <w:noProof/>
              </w:rPr>
              <w:t>Oportunitatea si importanta temei propuse</w:t>
            </w:r>
            <w:r w:rsidR="00592895">
              <w:rPr>
                <w:noProof/>
                <w:webHidden/>
              </w:rPr>
              <w:tab/>
            </w:r>
            <w:r w:rsidR="00592895">
              <w:rPr>
                <w:noProof/>
                <w:webHidden/>
              </w:rPr>
              <w:fldChar w:fldCharType="begin"/>
            </w:r>
            <w:r w:rsidR="00592895">
              <w:rPr>
                <w:noProof/>
                <w:webHidden/>
              </w:rPr>
              <w:instrText xml:space="preserve"> PAGEREF _Toc167129991 \h </w:instrText>
            </w:r>
            <w:r w:rsidR="00592895">
              <w:rPr>
                <w:noProof/>
                <w:webHidden/>
              </w:rPr>
            </w:r>
            <w:r w:rsidR="00592895">
              <w:rPr>
                <w:noProof/>
                <w:webHidden/>
              </w:rPr>
              <w:fldChar w:fldCharType="separate"/>
            </w:r>
            <w:r w:rsidR="00592895">
              <w:rPr>
                <w:noProof/>
                <w:webHidden/>
              </w:rPr>
              <w:t>2</w:t>
            </w:r>
            <w:r w:rsidR="00592895">
              <w:rPr>
                <w:noProof/>
                <w:webHidden/>
              </w:rPr>
              <w:fldChar w:fldCharType="end"/>
            </w:r>
          </w:hyperlink>
        </w:p>
        <w:p w14:paraId="26FCFB4E" w14:textId="69210ACD" w:rsidR="00592895" w:rsidRDefault="00000000">
          <w:pPr>
            <w:pStyle w:val="TOC1"/>
            <w:tabs>
              <w:tab w:val="right" w:leader="dot" w:pos="8777"/>
            </w:tabs>
            <w:rPr>
              <w:rFonts w:asciiTheme="minorHAnsi" w:eastAsiaTheme="minorEastAsia" w:hAnsiTheme="minorHAnsi"/>
              <w:noProof/>
              <w:lang w:val="en-US"/>
            </w:rPr>
          </w:pPr>
          <w:hyperlink w:anchor="_Toc167129992" w:history="1">
            <w:r w:rsidR="00592895" w:rsidRPr="00971E72">
              <w:rPr>
                <w:rStyle w:val="Hyperlink"/>
                <w:noProof/>
              </w:rPr>
              <w:t>Cap. 1. Studiul si analiza sistemului existent</w:t>
            </w:r>
            <w:r w:rsidR="00592895">
              <w:rPr>
                <w:noProof/>
                <w:webHidden/>
              </w:rPr>
              <w:tab/>
            </w:r>
            <w:r w:rsidR="00592895">
              <w:rPr>
                <w:noProof/>
                <w:webHidden/>
              </w:rPr>
              <w:fldChar w:fldCharType="begin"/>
            </w:r>
            <w:r w:rsidR="00592895">
              <w:rPr>
                <w:noProof/>
                <w:webHidden/>
              </w:rPr>
              <w:instrText xml:space="preserve"> PAGEREF _Toc167129992 \h </w:instrText>
            </w:r>
            <w:r w:rsidR="00592895">
              <w:rPr>
                <w:noProof/>
                <w:webHidden/>
              </w:rPr>
            </w:r>
            <w:r w:rsidR="00592895">
              <w:rPr>
                <w:noProof/>
                <w:webHidden/>
              </w:rPr>
              <w:fldChar w:fldCharType="separate"/>
            </w:r>
            <w:r w:rsidR="00592895">
              <w:rPr>
                <w:noProof/>
                <w:webHidden/>
              </w:rPr>
              <w:t>2</w:t>
            </w:r>
            <w:r w:rsidR="00592895">
              <w:rPr>
                <w:noProof/>
                <w:webHidden/>
              </w:rPr>
              <w:fldChar w:fldCharType="end"/>
            </w:r>
          </w:hyperlink>
        </w:p>
        <w:p w14:paraId="5241A16C" w14:textId="38A4093E" w:rsidR="00592895" w:rsidRDefault="00000000">
          <w:pPr>
            <w:pStyle w:val="TOC2"/>
            <w:rPr>
              <w:rFonts w:asciiTheme="minorHAnsi" w:eastAsiaTheme="minorEastAsia" w:hAnsiTheme="minorHAnsi"/>
              <w:noProof/>
              <w:lang w:val="en-US"/>
            </w:rPr>
          </w:pPr>
          <w:hyperlink w:anchor="_Toc167129993" w:history="1">
            <w:r w:rsidR="00592895" w:rsidRPr="00971E72">
              <w:rPr>
                <w:rStyle w:val="Hyperlink"/>
                <w:noProof/>
              </w:rPr>
              <w:t>1.1.</w:t>
            </w:r>
            <w:r w:rsidR="00592895">
              <w:rPr>
                <w:rFonts w:asciiTheme="minorHAnsi" w:eastAsiaTheme="minorEastAsia" w:hAnsiTheme="minorHAnsi"/>
                <w:noProof/>
                <w:lang w:val="en-US"/>
              </w:rPr>
              <w:tab/>
            </w:r>
            <w:r w:rsidR="00592895" w:rsidRPr="00971E72">
              <w:rPr>
                <w:rStyle w:val="Hyperlink"/>
                <w:noProof/>
              </w:rPr>
              <w:t>Prezentarea succinta a unității economico-sociale</w:t>
            </w:r>
            <w:r w:rsidR="00592895">
              <w:rPr>
                <w:noProof/>
                <w:webHidden/>
              </w:rPr>
              <w:tab/>
            </w:r>
            <w:r w:rsidR="00592895">
              <w:rPr>
                <w:noProof/>
                <w:webHidden/>
              </w:rPr>
              <w:fldChar w:fldCharType="begin"/>
            </w:r>
            <w:r w:rsidR="00592895">
              <w:rPr>
                <w:noProof/>
                <w:webHidden/>
              </w:rPr>
              <w:instrText xml:space="preserve"> PAGEREF _Toc167129993 \h </w:instrText>
            </w:r>
            <w:r w:rsidR="00592895">
              <w:rPr>
                <w:noProof/>
                <w:webHidden/>
              </w:rPr>
            </w:r>
            <w:r w:rsidR="00592895">
              <w:rPr>
                <w:noProof/>
                <w:webHidden/>
              </w:rPr>
              <w:fldChar w:fldCharType="separate"/>
            </w:r>
            <w:r w:rsidR="00592895">
              <w:rPr>
                <w:noProof/>
                <w:webHidden/>
              </w:rPr>
              <w:t>2</w:t>
            </w:r>
            <w:r w:rsidR="00592895">
              <w:rPr>
                <w:noProof/>
                <w:webHidden/>
              </w:rPr>
              <w:fldChar w:fldCharType="end"/>
            </w:r>
          </w:hyperlink>
        </w:p>
        <w:p w14:paraId="3ADA8E04" w14:textId="77920292" w:rsidR="00592895" w:rsidRDefault="00000000">
          <w:pPr>
            <w:pStyle w:val="TOC2"/>
            <w:rPr>
              <w:rFonts w:asciiTheme="minorHAnsi" w:eastAsiaTheme="minorEastAsia" w:hAnsiTheme="minorHAnsi"/>
              <w:noProof/>
              <w:lang w:val="en-US"/>
            </w:rPr>
          </w:pPr>
          <w:hyperlink w:anchor="_Toc167129994" w:history="1">
            <w:r w:rsidR="00592895" w:rsidRPr="00971E72">
              <w:rPr>
                <w:rStyle w:val="Hyperlink"/>
                <w:noProof/>
              </w:rPr>
              <w:t>1.2.</w:t>
            </w:r>
            <w:r w:rsidR="00592895">
              <w:rPr>
                <w:rFonts w:asciiTheme="minorHAnsi" w:eastAsiaTheme="minorEastAsia" w:hAnsiTheme="minorHAnsi"/>
                <w:noProof/>
                <w:lang w:val="en-US"/>
              </w:rPr>
              <w:tab/>
            </w:r>
            <w:r w:rsidR="00592895" w:rsidRPr="00971E72">
              <w:rPr>
                <w:rStyle w:val="Hyperlink"/>
                <w:noProof/>
              </w:rPr>
              <w:t>Principalele activitati desfasurate in unitatea economica</w:t>
            </w:r>
            <w:r w:rsidR="00592895">
              <w:rPr>
                <w:noProof/>
                <w:webHidden/>
              </w:rPr>
              <w:tab/>
            </w:r>
            <w:r w:rsidR="00592895">
              <w:rPr>
                <w:noProof/>
                <w:webHidden/>
              </w:rPr>
              <w:fldChar w:fldCharType="begin"/>
            </w:r>
            <w:r w:rsidR="00592895">
              <w:rPr>
                <w:noProof/>
                <w:webHidden/>
              </w:rPr>
              <w:instrText xml:space="preserve"> PAGEREF _Toc167129994 \h </w:instrText>
            </w:r>
            <w:r w:rsidR="00592895">
              <w:rPr>
                <w:noProof/>
                <w:webHidden/>
              </w:rPr>
            </w:r>
            <w:r w:rsidR="00592895">
              <w:rPr>
                <w:noProof/>
                <w:webHidden/>
              </w:rPr>
              <w:fldChar w:fldCharType="separate"/>
            </w:r>
            <w:r w:rsidR="00592895">
              <w:rPr>
                <w:noProof/>
                <w:webHidden/>
              </w:rPr>
              <w:t>3</w:t>
            </w:r>
            <w:r w:rsidR="00592895">
              <w:rPr>
                <w:noProof/>
                <w:webHidden/>
              </w:rPr>
              <w:fldChar w:fldCharType="end"/>
            </w:r>
          </w:hyperlink>
        </w:p>
        <w:p w14:paraId="6D870ADD" w14:textId="06185F1A" w:rsidR="00592895" w:rsidRDefault="00000000">
          <w:pPr>
            <w:pStyle w:val="TOC2"/>
            <w:rPr>
              <w:rFonts w:asciiTheme="minorHAnsi" w:eastAsiaTheme="minorEastAsia" w:hAnsiTheme="minorHAnsi"/>
              <w:noProof/>
              <w:lang w:val="en-US"/>
            </w:rPr>
          </w:pPr>
          <w:hyperlink w:anchor="_Toc167129995" w:history="1">
            <w:r w:rsidR="00592895" w:rsidRPr="00971E72">
              <w:rPr>
                <w:rStyle w:val="Hyperlink"/>
                <w:noProof/>
              </w:rPr>
              <w:t>1.3.</w:t>
            </w:r>
            <w:r w:rsidR="00592895">
              <w:rPr>
                <w:rFonts w:asciiTheme="minorHAnsi" w:eastAsiaTheme="minorEastAsia" w:hAnsiTheme="minorHAnsi"/>
                <w:noProof/>
                <w:lang w:val="en-US"/>
              </w:rPr>
              <w:tab/>
            </w:r>
            <w:r w:rsidR="00592895" w:rsidRPr="00971E72">
              <w:rPr>
                <w:rStyle w:val="Hyperlink"/>
                <w:noProof/>
              </w:rPr>
              <w:t>Studiul sistemului de conducere</w:t>
            </w:r>
            <w:r w:rsidR="00592895">
              <w:rPr>
                <w:noProof/>
                <w:webHidden/>
              </w:rPr>
              <w:tab/>
            </w:r>
            <w:r w:rsidR="00592895">
              <w:rPr>
                <w:noProof/>
                <w:webHidden/>
              </w:rPr>
              <w:fldChar w:fldCharType="begin"/>
            </w:r>
            <w:r w:rsidR="00592895">
              <w:rPr>
                <w:noProof/>
                <w:webHidden/>
              </w:rPr>
              <w:instrText xml:space="preserve"> PAGEREF _Toc167129995 \h </w:instrText>
            </w:r>
            <w:r w:rsidR="00592895">
              <w:rPr>
                <w:noProof/>
                <w:webHidden/>
              </w:rPr>
            </w:r>
            <w:r w:rsidR="00592895">
              <w:rPr>
                <w:noProof/>
                <w:webHidden/>
              </w:rPr>
              <w:fldChar w:fldCharType="separate"/>
            </w:r>
            <w:r w:rsidR="00592895">
              <w:rPr>
                <w:noProof/>
                <w:webHidden/>
              </w:rPr>
              <w:t>4</w:t>
            </w:r>
            <w:r w:rsidR="00592895">
              <w:rPr>
                <w:noProof/>
                <w:webHidden/>
              </w:rPr>
              <w:fldChar w:fldCharType="end"/>
            </w:r>
          </w:hyperlink>
        </w:p>
        <w:p w14:paraId="70B8B133" w14:textId="7E6396E4" w:rsidR="00592895" w:rsidRDefault="00000000">
          <w:pPr>
            <w:pStyle w:val="TOC2"/>
            <w:rPr>
              <w:rFonts w:asciiTheme="minorHAnsi" w:eastAsiaTheme="minorEastAsia" w:hAnsiTheme="minorHAnsi"/>
              <w:noProof/>
              <w:lang w:val="en-US"/>
            </w:rPr>
          </w:pPr>
          <w:hyperlink w:anchor="_Toc167129996" w:history="1">
            <w:r w:rsidR="00592895" w:rsidRPr="00971E72">
              <w:rPr>
                <w:rStyle w:val="Hyperlink"/>
                <w:noProof/>
              </w:rPr>
              <w:t>1.4.</w:t>
            </w:r>
            <w:r w:rsidR="00592895">
              <w:rPr>
                <w:rFonts w:asciiTheme="minorHAnsi" w:eastAsiaTheme="minorEastAsia" w:hAnsiTheme="minorHAnsi"/>
                <w:noProof/>
                <w:lang w:val="en-US"/>
              </w:rPr>
              <w:tab/>
            </w:r>
            <w:r w:rsidR="00592895" w:rsidRPr="00971E72">
              <w:rPr>
                <w:rStyle w:val="Hyperlink"/>
                <w:noProof/>
              </w:rPr>
              <w:t>Studiul sistemului condus</w:t>
            </w:r>
            <w:r w:rsidR="00592895">
              <w:rPr>
                <w:noProof/>
                <w:webHidden/>
              </w:rPr>
              <w:tab/>
            </w:r>
            <w:r w:rsidR="00592895">
              <w:rPr>
                <w:noProof/>
                <w:webHidden/>
              </w:rPr>
              <w:fldChar w:fldCharType="begin"/>
            </w:r>
            <w:r w:rsidR="00592895">
              <w:rPr>
                <w:noProof/>
                <w:webHidden/>
              </w:rPr>
              <w:instrText xml:space="preserve"> PAGEREF _Toc167129996 \h </w:instrText>
            </w:r>
            <w:r w:rsidR="00592895">
              <w:rPr>
                <w:noProof/>
                <w:webHidden/>
              </w:rPr>
            </w:r>
            <w:r w:rsidR="00592895">
              <w:rPr>
                <w:noProof/>
                <w:webHidden/>
              </w:rPr>
              <w:fldChar w:fldCharType="separate"/>
            </w:r>
            <w:r w:rsidR="00592895">
              <w:rPr>
                <w:noProof/>
                <w:webHidden/>
              </w:rPr>
              <w:t>5</w:t>
            </w:r>
            <w:r w:rsidR="00592895">
              <w:rPr>
                <w:noProof/>
                <w:webHidden/>
              </w:rPr>
              <w:fldChar w:fldCharType="end"/>
            </w:r>
          </w:hyperlink>
        </w:p>
        <w:p w14:paraId="7872E789" w14:textId="4E926F6F" w:rsidR="00592895" w:rsidRDefault="00000000">
          <w:pPr>
            <w:pStyle w:val="TOC2"/>
            <w:rPr>
              <w:rFonts w:asciiTheme="minorHAnsi" w:eastAsiaTheme="minorEastAsia" w:hAnsiTheme="minorHAnsi"/>
              <w:noProof/>
              <w:lang w:val="en-US"/>
            </w:rPr>
          </w:pPr>
          <w:hyperlink w:anchor="_Toc167129997" w:history="1">
            <w:r w:rsidR="00592895" w:rsidRPr="00971E72">
              <w:rPr>
                <w:rStyle w:val="Hyperlink"/>
                <w:noProof/>
              </w:rPr>
              <w:t>1.5.</w:t>
            </w:r>
            <w:r w:rsidR="00592895">
              <w:rPr>
                <w:rFonts w:asciiTheme="minorHAnsi" w:eastAsiaTheme="minorEastAsia" w:hAnsiTheme="minorHAnsi"/>
                <w:noProof/>
                <w:lang w:val="en-US"/>
              </w:rPr>
              <w:tab/>
            </w:r>
            <w:r w:rsidR="00592895" w:rsidRPr="00971E72">
              <w:rPr>
                <w:rStyle w:val="Hyperlink"/>
                <w:noProof/>
              </w:rPr>
              <w:t>Studiul sistemului informațional</w:t>
            </w:r>
            <w:r w:rsidR="00592895">
              <w:rPr>
                <w:noProof/>
                <w:webHidden/>
              </w:rPr>
              <w:tab/>
            </w:r>
            <w:r w:rsidR="00592895">
              <w:rPr>
                <w:noProof/>
                <w:webHidden/>
              </w:rPr>
              <w:fldChar w:fldCharType="begin"/>
            </w:r>
            <w:r w:rsidR="00592895">
              <w:rPr>
                <w:noProof/>
                <w:webHidden/>
              </w:rPr>
              <w:instrText xml:space="preserve"> PAGEREF _Toc167129997 \h </w:instrText>
            </w:r>
            <w:r w:rsidR="00592895">
              <w:rPr>
                <w:noProof/>
                <w:webHidden/>
              </w:rPr>
            </w:r>
            <w:r w:rsidR="00592895">
              <w:rPr>
                <w:noProof/>
                <w:webHidden/>
              </w:rPr>
              <w:fldChar w:fldCharType="separate"/>
            </w:r>
            <w:r w:rsidR="00592895">
              <w:rPr>
                <w:noProof/>
                <w:webHidden/>
              </w:rPr>
              <w:t>8</w:t>
            </w:r>
            <w:r w:rsidR="00592895">
              <w:rPr>
                <w:noProof/>
                <w:webHidden/>
              </w:rPr>
              <w:fldChar w:fldCharType="end"/>
            </w:r>
          </w:hyperlink>
        </w:p>
        <w:p w14:paraId="6B297644" w14:textId="793A8394" w:rsidR="00592895" w:rsidRDefault="00000000">
          <w:pPr>
            <w:pStyle w:val="TOC3"/>
            <w:tabs>
              <w:tab w:val="left" w:pos="1440"/>
              <w:tab w:val="right" w:leader="dot" w:pos="8777"/>
            </w:tabs>
            <w:rPr>
              <w:rFonts w:asciiTheme="minorHAnsi" w:eastAsiaTheme="minorEastAsia" w:hAnsiTheme="minorHAnsi"/>
              <w:noProof/>
              <w:lang w:val="en-US"/>
            </w:rPr>
          </w:pPr>
          <w:hyperlink w:anchor="_Toc167129998" w:history="1">
            <w:r w:rsidR="00592895" w:rsidRPr="00971E72">
              <w:rPr>
                <w:rStyle w:val="Hyperlink"/>
                <w:noProof/>
              </w:rPr>
              <w:t>1.5.1.</w:t>
            </w:r>
            <w:r w:rsidR="00592895">
              <w:rPr>
                <w:rFonts w:asciiTheme="minorHAnsi" w:eastAsiaTheme="minorEastAsia" w:hAnsiTheme="minorHAnsi"/>
                <w:noProof/>
                <w:lang w:val="en-US"/>
              </w:rPr>
              <w:tab/>
            </w:r>
            <w:r w:rsidR="00592895" w:rsidRPr="00971E72">
              <w:rPr>
                <w:rStyle w:val="Hyperlink"/>
                <w:noProof/>
              </w:rPr>
              <w:t>Schema fluxului informațional</w:t>
            </w:r>
            <w:r w:rsidR="00592895">
              <w:rPr>
                <w:noProof/>
                <w:webHidden/>
              </w:rPr>
              <w:tab/>
            </w:r>
            <w:r w:rsidR="00592895">
              <w:rPr>
                <w:noProof/>
                <w:webHidden/>
              </w:rPr>
              <w:fldChar w:fldCharType="begin"/>
            </w:r>
            <w:r w:rsidR="00592895">
              <w:rPr>
                <w:noProof/>
                <w:webHidden/>
              </w:rPr>
              <w:instrText xml:space="preserve"> PAGEREF _Toc167129998 \h </w:instrText>
            </w:r>
            <w:r w:rsidR="00592895">
              <w:rPr>
                <w:noProof/>
                <w:webHidden/>
              </w:rPr>
            </w:r>
            <w:r w:rsidR="00592895">
              <w:rPr>
                <w:noProof/>
                <w:webHidden/>
              </w:rPr>
              <w:fldChar w:fldCharType="separate"/>
            </w:r>
            <w:r w:rsidR="00592895">
              <w:rPr>
                <w:noProof/>
                <w:webHidden/>
              </w:rPr>
              <w:t>8</w:t>
            </w:r>
            <w:r w:rsidR="00592895">
              <w:rPr>
                <w:noProof/>
                <w:webHidden/>
              </w:rPr>
              <w:fldChar w:fldCharType="end"/>
            </w:r>
          </w:hyperlink>
        </w:p>
        <w:p w14:paraId="30AB0684" w14:textId="4F679FE4" w:rsidR="00592895" w:rsidRDefault="00000000">
          <w:pPr>
            <w:pStyle w:val="TOC3"/>
            <w:tabs>
              <w:tab w:val="left" w:pos="1440"/>
              <w:tab w:val="right" w:leader="dot" w:pos="8777"/>
            </w:tabs>
            <w:rPr>
              <w:rFonts w:asciiTheme="minorHAnsi" w:eastAsiaTheme="minorEastAsia" w:hAnsiTheme="minorHAnsi"/>
              <w:noProof/>
              <w:lang w:val="en-US"/>
            </w:rPr>
          </w:pPr>
          <w:hyperlink w:anchor="_Toc167129999" w:history="1">
            <w:r w:rsidR="00592895" w:rsidRPr="00971E72">
              <w:rPr>
                <w:rStyle w:val="Hyperlink"/>
                <w:noProof/>
              </w:rPr>
              <w:t>1.5.2.</w:t>
            </w:r>
            <w:r w:rsidR="00592895">
              <w:rPr>
                <w:rFonts w:asciiTheme="minorHAnsi" w:eastAsiaTheme="minorEastAsia" w:hAnsiTheme="minorHAnsi"/>
                <w:noProof/>
                <w:lang w:val="en-US"/>
              </w:rPr>
              <w:tab/>
            </w:r>
            <w:r w:rsidR="00592895" w:rsidRPr="00971E72">
              <w:rPr>
                <w:rStyle w:val="Hyperlink"/>
                <w:noProof/>
              </w:rPr>
              <w:t>Descrierea circuitului informational</w:t>
            </w:r>
            <w:r w:rsidR="00592895">
              <w:rPr>
                <w:noProof/>
                <w:webHidden/>
              </w:rPr>
              <w:tab/>
            </w:r>
            <w:r w:rsidR="00592895">
              <w:rPr>
                <w:noProof/>
                <w:webHidden/>
              </w:rPr>
              <w:fldChar w:fldCharType="begin"/>
            </w:r>
            <w:r w:rsidR="00592895">
              <w:rPr>
                <w:noProof/>
                <w:webHidden/>
              </w:rPr>
              <w:instrText xml:space="preserve"> PAGEREF _Toc167129999 \h </w:instrText>
            </w:r>
            <w:r w:rsidR="00592895">
              <w:rPr>
                <w:noProof/>
                <w:webHidden/>
              </w:rPr>
            </w:r>
            <w:r w:rsidR="00592895">
              <w:rPr>
                <w:noProof/>
                <w:webHidden/>
              </w:rPr>
              <w:fldChar w:fldCharType="separate"/>
            </w:r>
            <w:r w:rsidR="00592895">
              <w:rPr>
                <w:noProof/>
                <w:webHidden/>
              </w:rPr>
              <w:t>9</w:t>
            </w:r>
            <w:r w:rsidR="00592895">
              <w:rPr>
                <w:noProof/>
                <w:webHidden/>
              </w:rPr>
              <w:fldChar w:fldCharType="end"/>
            </w:r>
          </w:hyperlink>
        </w:p>
        <w:p w14:paraId="2C25BA84" w14:textId="782B524A" w:rsidR="00592895" w:rsidRDefault="00000000">
          <w:pPr>
            <w:pStyle w:val="TOC3"/>
            <w:tabs>
              <w:tab w:val="left" w:pos="1440"/>
              <w:tab w:val="right" w:leader="dot" w:pos="8777"/>
            </w:tabs>
            <w:rPr>
              <w:rFonts w:asciiTheme="minorHAnsi" w:eastAsiaTheme="minorEastAsia" w:hAnsiTheme="minorHAnsi"/>
              <w:noProof/>
              <w:lang w:val="en-US"/>
            </w:rPr>
          </w:pPr>
          <w:hyperlink w:anchor="_Toc167130000" w:history="1">
            <w:r w:rsidR="00592895" w:rsidRPr="00971E72">
              <w:rPr>
                <w:rStyle w:val="Hyperlink"/>
                <w:noProof/>
              </w:rPr>
              <w:t>1.5.3.</w:t>
            </w:r>
            <w:r w:rsidR="00592895">
              <w:rPr>
                <w:rFonts w:asciiTheme="minorHAnsi" w:eastAsiaTheme="minorEastAsia" w:hAnsiTheme="minorHAnsi"/>
                <w:noProof/>
                <w:lang w:val="en-US"/>
              </w:rPr>
              <w:tab/>
            </w:r>
            <w:r w:rsidR="00592895" w:rsidRPr="00971E72">
              <w:rPr>
                <w:rStyle w:val="Hyperlink"/>
                <w:noProof/>
              </w:rPr>
              <w:t>Descrierea documentelor utilizate</w:t>
            </w:r>
            <w:r w:rsidR="00592895">
              <w:rPr>
                <w:noProof/>
                <w:webHidden/>
              </w:rPr>
              <w:tab/>
            </w:r>
            <w:r w:rsidR="00592895">
              <w:rPr>
                <w:noProof/>
                <w:webHidden/>
              </w:rPr>
              <w:fldChar w:fldCharType="begin"/>
            </w:r>
            <w:r w:rsidR="00592895">
              <w:rPr>
                <w:noProof/>
                <w:webHidden/>
              </w:rPr>
              <w:instrText xml:space="preserve"> PAGEREF _Toc167130000 \h </w:instrText>
            </w:r>
            <w:r w:rsidR="00592895">
              <w:rPr>
                <w:noProof/>
                <w:webHidden/>
              </w:rPr>
            </w:r>
            <w:r w:rsidR="00592895">
              <w:rPr>
                <w:noProof/>
                <w:webHidden/>
              </w:rPr>
              <w:fldChar w:fldCharType="separate"/>
            </w:r>
            <w:r w:rsidR="00592895">
              <w:rPr>
                <w:noProof/>
                <w:webHidden/>
              </w:rPr>
              <w:t>10</w:t>
            </w:r>
            <w:r w:rsidR="00592895">
              <w:rPr>
                <w:noProof/>
                <w:webHidden/>
              </w:rPr>
              <w:fldChar w:fldCharType="end"/>
            </w:r>
          </w:hyperlink>
        </w:p>
        <w:p w14:paraId="3E711526" w14:textId="7C8577A3" w:rsidR="00592895" w:rsidRDefault="00000000">
          <w:pPr>
            <w:pStyle w:val="TOC3"/>
            <w:tabs>
              <w:tab w:val="left" w:pos="1440"/>
              <w:tab w:val="right" w:leader="dot" w:pos="8777"/>
            </w:tabs>
            <w:rPr>
              <w:rFonts w:asciiTheme="minorHAnsi" w:eastAsiaTheme="minorEastAsia" w:hAnsiTheme="minorHAnsi"/>
              <w:noProof/>
              <w:lang w:val="en-US"/>
            </w:rPr>
          </w:pPr>
          <w:hyperlink w:anchor="_Toc167130001" w:history="1">
            <w:r w:rsidR="00592895" w:rsidRPr="00971E72">
              <w:rPr>
                <w:rStyle w:val="Hyperlink"/>
                <w:noProof/>
              </w:rPr>
              <w:t>1.5.4.</w:t>
            </w:r>
            <w:r w:rsidR="00592895">
              <w:rPr>
                <w:rFonts w:asciiTheme="minorHAnsi" w:eastAsiaTheme="minorEastAsia" w:hAnsiTheme="minorHAnsi"/>
                <w:noProof/>
                <w:lang w:val="en-US"/>
              </w:rPr>
              <w:tab/>
            </w:r>
            <w:r w:rsidR="00592895" w:rsidRPr="00971E72">
              <w:rPr>
                <w:rStyle w:val="Hyperlink"/>
                <w:noProof/>
              </w:rPr>
              <w:t>Modelul conceptual al prelucrarilor</w:t>
            </w:r>
            <w:r w:rsidR="00592895">
              <w:rPr>
                <w:noProof/>
                <w:webHidden/>
              </w:rPr>
              <w:tab/>
            </w:r>
            <w:r w:rsidR="00592895">
              <w:rPr>
                <w:noProof/>
                <w:webHidden/>
              </w:rPr>
              <w:fldChar w:fldCharType="begin"/>
            </w:r>
            <w:r w:rsidR="00592895">
              <w:rPr>
                <w:noProof/>
                <w:webHidden/>
              </w:rPr>
              <w:instrText xml:space="preserve"> PAGEREF _Toc167130001 \h </w:instrText>
            </w:r>
            <w:r w:rsidR="00592895">
              <w:rPr>
                <w:noProof/>
                <w:webHidden/>
              </w:rPr>
            </w:r>
            <w:r w:rsidR="00592895">
              <w:rPr>
                <w:noProof/>
                <w:webHidden/>
              </w:rPr>
              <w:fldChar w:fldCharType="separate"/>
            </w:r>
            <w:r w:rsidR="00592895">
              <w:rPr>
                <w:noProof/>
                <w:webHidden/>
              </w:rPr>
              <w:t>17</w:t>
            </w:r>
            <w:r w:rsidR="00592895">
              <w:rPr>
                <w:noProof/>
                <w:webHidden/>
              </w:rPr>
              <w:fldChar w:fldCharType="end"/>
            </w:r>
          </w:hyperlink>
        </w:p>
        <w:p w14:paraId="13451951" w14:textId="3079EFDC" w:rsidR="00592895" w:rsidRDefault="00000000">
          <w:pPr>
            <w:pStyle w:val="TOC3"/>
            <w:tabs>
              <w:tab w:val="left" w:pos="1440"/>
              <w:tab w:val="right" w:leader="dot" w:pos="8777"/>
            </w:tabs>
            <w:rPr>
              <w:rFonts w:asciiTheme="minorHAnsi" w:eastAsiaTheme="minorEastAsia" w:hAnsiTheme="minorHAnsi"/>
              <w:noProof/>
              <w:lang w:val="en-US"/>
            </w:rPr>
          </w:pPr>
          <w:hyperlink w:anchor="_Toc167130002" w:history="1">
            <w:r w:rsidR="00592895" w:rsidRPr="00971E72">
              <w:rPr>
                <w:rStyle w:val="Hyperlink"/>
                <w:noProof/>
              </w:rPr>
              <w:t>1.5.5.</w:t>
            </w:r>
            <w:r w:rsidR="00592895">
              <w:rPr>
                <w:rFonts w:asciiTheme="minorHAnsi" w:eastAsiaTheme="minorEastAsia" w:hAnsiTheme="minorHAnsi"/>
                <w:noProof/>
                <w:lang w:val="en-US"/>
              </w:rPr>
              <w:tab/>
            </w:r>
            <w:r w:rsidR="00592895" w:rsidRPr="00971E72">
              <w:rPr>
                <w:rStyle w:val="Hyperlink"/>
                <w:noProof/>
              </w:rPr>
              <w:t>Analiza critica a sistemului actual si identificarea neajunsurilor existente in funcționarea sistemului existent</w:t>
            </w:r>
            <w:r w:rsidR="00592895">
              <w:rPr>
                <w:noProof/>
                <w:webHidden/>
              </w:rPr>
              <w:tab/>
            </w:r>
            <w:r w:rsidR="00592895">
              <w:rPr>
                <w:noProof/>
                <w:webHidden/>
              </w:rPr>
              <w:fldChar w:fldCharType="begin"/>
            </w:r>
            <w:r w:rsidR="00592895">
              <w:rPr>
                <w:noProof/>
                <w:webHidden/>
              </w:rPr>
              <w:instrText xml:space="preserve"> PAGEREF _Toc167130002 \h </w:instrText>
            </w:r>
            <w:r w:rsidR="00592895">
              <w:rPr>
                <w:noProof/>
                <w:webHidden/>
              </w:rPr>
            </w:r>
            <w:r w:rsidR="00592895">
              <w:rPr>
                <w:noProof/>
                <w:webHidden/>
              </w:rPr>
              <w:fldChar w:fldCharType="separate"/>
            </w:r>
            <w:r w:rsidR="00592895">
              <w:rPr>
                <w:noProof/>
                <w:webHidden/>
              </w:rPr>
              <w:t>19</w:t>
            </w:r>
            <w:r w:rsidR="00592895">
              <w:rPr>
                <w:noProof/>
                <w:webHidden/>
              </w:rPr>
              <w:fldChar w:fldCharType="end"/>
            </w:r>
          </w:hyperlink>
        </w:p>
        <w:p w14:paraId="5CE8E8FA" w14:textId="7123DC67" w:rsidR="00592895" w:rsidRDefault="00000000">
          <w:pPr>
            <w:pStyle w:val="TOC3"/>
            <w:tabs>
              <w:tab w:val="left" w:pos="1440"/>
              <w:tab w:val="right" w:leader="dot" w:pos="8777"/>
            </w:tabs>
            <w:rPr>
              <w:rFonts w:asciiTheme="minorHAnsi" w:eastAsiaTheme="minorEastAsia" w:hAnsiTheme="minorHAnsi"/>
              <w:noProof/>
              <w:lang w:val="en-US"/>
            </w:rPr>
          </w:pPr>
          <w:hyperlink w:anchor="_Toc167130003" w:history="1">
            <w:r w:rsidR="00592895" w:rsidRPr="00971E72">
              <w:rPr>
                <w:rStyle w:val="Hyperlink"/>
                <w:noProof/>
              </w:rPr>
              <w:t>1.5.6.</w:t>
            </w:r>
            <w:r w:rsidR="00592895">
              <w:rPr>
                <w:rFonts w:asciiTheme="minorHAnsi" w:eastAsiaTheme="minorEastAsia" w:hAnsiTheme="minorHAnsi"/>
                <w:noProof/>
                <w:lang w:val="en-US"/>
              </w:rPr>
              <w:tab/>
            </w:r>
            <w:r w:rsidR="00592895" w:rsidRPr="00971E72">
              <w:rPr>
                <w:rStyle w:val="Hyperlink"/>
                <w:noProof/>
              </w:rPr>
              <w:t>Directii de perfectionare a sistemului actual</w:t>
            </w:r>
            <w:r w:rsidR="00592895">
              <w:rPr>
                <w:noProof/>
                <w:webHidden/>
              </w:rPr>
              <w:tab/>
            </w:r>
            <w:r w:rsidR="00592895">
              <w:rPr>
                <w:noProof/>
                <w:webHidden/>
              </w:rPr>
              <w:fldChar w:fldCharType="begin"/>
            </w:r>
            <w:r w:rsidR="00592895">
              <w:rPr>
                <w:noProof/>
                <w:webHidden/>
              </w:rPr>
              <w:instrText xml:space="preserve"> PAGEREF _Toc167130003 \h </w:instrText>
            </w:r>
            <w:r w:rsidR="00592895">
              <w:rPr>
                <w:noProof/>
                <w:webHidden/>
              </w:rPr>
            </w:r>
            <w:r w:rsidR="00592895">
              <w:rPr>
                <w:noProof/>
                <w:webHidden/>
              </w:rPr>
              <w:fldChar w:fldCharType="separate"/>
            </w:r>
            <w:r w:rsidR="00592895">
              <w:rPr>
                <w:noProof/>
                <w:webHidden/>
              </w:rPr>
              <w:t>20</w:t>
            </w:r>
            <w:r w:rsidR="00592895">
              <w:rPr>
                <w:noProof/>
                <w:webHidden/>
              </w:rPr>
              <w:fldChar w:fldCharType="end"/>
            </w:r>
          </w:hyperlink>
        </w:p>
        <w:p w14:paraId="6E3EB3A2" w14:textId="1A0803D9" w:rsidR="00592895" w:rsidRDefault="00000000">
          <w:pPr>
            <w:pStyle w:val="TOC1"/>
            <w:tabs>
              <w:tab w:val="right" w:leader="dot" w:pos="8777"/>
            </w:tabs>
            <w:rPr>
              <w:rFonts w:asciiTheme="minorHAnsi" w:eastAsiaTheme="minorEastAsia" w:hAnsiTheme="minorHAnsi"/>
              <w:noProof/>
              <w:lang w:val="en-US"/>
            </w:rPr>
          </w:pPr>
          <w:hyperlink w:anchor="_Toc167130004" w:history="1">
            <w:r w:rsidR="00592895" w:rsidRPr="00971E72">
              <w:rPr>
                <w:rStyle w:val="Hyperlink"/>
                <w:noProof/>
              </w:rPr>
              <w:t>Cap. 2. Proiectarea de detaliu a aplicatiei informatice</w:t>
            </w:r>
            <w:r w:rsidR="00592895">
              <w:rPr>
                <w:noProof/>
                <w:webHidden/>
              </w:rPr>
              <w:tab/>
            </w:r>
            <w:r w:rsidR="00592895">
              <w:rPr>
                <w:noProof/>
                <w:webHidden/>
              </w:rPr>
              <w:fldChar w:fldCharType="begin"/>
            </w:r>
            <w:r w:rsidR="00592895">
              <w:rPr>
                <w:noProof/>
                <w:webHidden/>
              </w:rPr>
              <w:instrText xml:space="preserve"> PAGEREF _Toc167130004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767E2E82" w14:textId="79821490" w:rsidR="00592895" w:rsidRDefault="00000000">
          <w:pPr>
            <w:pStyle w:val="TOC2"/>
            <w:rPr>
              <w:rFonts w:asciiTheme="minorHAnsi" w:eastAsiaTheme="minorEastAsia" w:hAnsiTheme="minorHAnsi"/>
              <w:noProof/>
              <w:lang w:val="en-US"/>
            </w:rPr>
          </w:pPr>
          <w:hyperlink w:anchor="_Toc167130005" w:history="1">
            <w:r w:rsidR="00592895" w:rsidRPr="00971E72">
              <w:rPr>
                <w:rStyle w:val="Hyperlink"/>
                <w:noProof/>
              </w:rPr>
              <w:t>2.1. Definirea obiectivelor aplicatiei informatice</w:t>
            </w:r>
            <w:r w:rsidR="00592895">
              <w:rPr>
                <w:noProof/>
                <w:webHidden/>
              </w:rPr>
              <w:tab/>
            </w:r>
            <w:r w:rsidR="00592895">
              <w:rPr>
                <w:noProof/>
                <w:webHidden/>
              </w:rPr>
              <w:fldChar w:fldCharType="begin"/>
            </w:r>
            <w:r w:rsidR="00592895">
              <w:rPr>
                <w:noProof/>
                <w:webHidden/>
              </w:rPr>
              <w:instrText xml:space="preserve"> PAGEREF _Toc167130005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61CB175A" w14:textId="46CFC17B" w:rsidR="00592895" w:rsidRDefault="00000000">
          <w:pPr>
            <w:pStyle w:val="TOC2"/>
            <w:rPr>
              <w:rFonts w:asciiTheme="minorHAnsi" w:eastAsiaTheme="minorEastAsia" w:hAnsiTheme="minorHAnsi"/>
              <w:noProof/>
              <w:lang w:val="en-US"/>
            </w:rPr>
          </w:pPr>
          <w:hyperlink w:anchor="_Toc167130006" w:history="1">
            <w:r w:rsidR="00592895" w:rsidRPr="00971E72">
              <w:rPr>
                <w:rStyle w:val="Hyperlink"/>
                <w:noProof/>
              </w:rPr>
              <w:t>2.2. Proiectarea logica si fizica a iesirilor</w:t>
            </w:r>
            <w:r w:rsidR="00592895">
              <w:rPr>
                <w:noProof/>
                <w:webHidden/>
              </w:rPr>
              <w:tab/>
            </w:r>
            <w:r w:rsidR="00592895">
              <w:rPr>
                <w:noProof/>
                <w:webHidden/>
              </w:rPr>
              <w:fldChar w:fldCharType="begin"/>
            </w:r>
            <w:r w:rsidR="00592895">
              <w:rPr>
                <w:noProof/>
                <w:webHidden/>
              </w:rPr>
              <w:instrText xml:space="preserve"> PAGEREF _Toc167130006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474BC7B7" w14:textId="4773C606" w:rsidR="00592895" w:rsidRDefault="00000000">
          <w:pPr>
            <w:pStyle w:val="TOC2"/>
            <w:rPr>
              <w:rFonts w:asciiTheme="minorHAnsi" w:eastAsiaTheme="minorEastAsia" w:hAnsiTheme="minorHAnsi"/>
              <w:noProof/>
              <w:lang w:val="en-US"/>
            </w:rPr>
          </w:pPr>
          <w:hyperlink w:anchor="_Toc167130007" w:history="1">
            <w:r w:rsidR="00592895" w:rsidRPr="00971E72">
              <w:rPr>
                <w:rStyle w:val="Hyperlink"/>
                <w:noProof/>
              </w:rPr>
              <w:t>2.3. Proiectarea logica si fizica a intrarilor</w:t>
            </w:r>
            <w:r w:rsidR="00592895">
              <w:rPr>
                <w:noProof/>
                <w:webHidden/>
              </w:rPr>
              <w:tab/>
            </w:r>
            <w:r w:rsidR="00592895">
              <w:rPr>
                <w:noProof/>
                <w:webHidden/>
              </w:rPr>
              <w:fldChar w:fldCharType="begin"/>
            </w:r>
            <w:r w:rsidR="00592895">
              <w:rPr>
                <w:noProof/>
                <w:webHidden/>
              </w:rPr>
              <w:instrText xml:space="preserve"> PAGEREF _Toc167130007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41398029" w14:textId="2AF1AB71" w:rsidR="00592895" w:rsidRDefault="00000000">
          <w:pPr>
            <w:pStyle w:val="TOC2"/>
            <w:rPr>
              <w:rFonts w:asciiTheme="minorHAnsi" w:eastAsiaTheme="minorEastAsia" w:hAnsiTheme="minorHAnsi"/>
              <w:noProof/>
              <w:lang w:val="en-US"/>
            </w:rPr>
          </w:pPr>
          <w:hyperlink w:anchor="_Toc167130008" w:history="1">
            <w:r w:rsidR="00592895" w:rsidRPr="00971E72">
              <w:rPr>
                <w:rStyle w:val="Hyperlink"/>
                <w:noProof/>
              </w:rPr>
              <w:t>2.4. Proiectarea sistemului de codificare a datelor</w:t>
            </w:r>
            <w:r w:rsidR="00592895">
              <w:rPr>
                <w:noProof/>
                <w:webHidden/>
              </w:rPr>
              <w:tab/>
            </w:r>
            <w:r w:rsidR="00592895">
              <w:rPr>
                <w:noProof/>
                <w:webHidden/>
              </w:rPr>
              <w:fldChar w:fldCharType="begin"/>
            </w:r>
            <w:r w:rsidR="00592895">
              <w:rPr>
                <w:noProof/>
                <w:webHidden/>
              </w:rPr>
              <w:instrText xml:space="preserve"> PAGEREF _Toc167130008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55F68613" w14:textId="75B0D009" w:rsidR="00592895" w:rsidRDefault="00000000">
          <w:pPr>
            <w:pStyle w:val="TOC2"/>
            <w:rPr>
              <w:rFonts w:asciiTheme="minorHAnsi" w:eastAsiaTheme="minorEastAsia" w:hAnsiTheme="minorHAnsi"/>
              <w:noProof/>
              <w:lang w:val="en-US"/>
            </w:rPr>
          </w:pPr>
          <w:hyperlink w:anchor="_Toc167130009" w:history="1">
            <w:r w:rsidR="00592895" w:rsidRPr="00971E72">
              <w:rPr>
                <w:rStyle w:val="Hyperlink"/>
                <w:noProof/>
              </w:rPr>
              <w:t>2.5. Proiectarea bazei de date</w:t>
            </w:r>
            <w:r w:rsidR="00592895">
              <w:rPr>
                <w:noProof/>
                <w:webHidden/>
              </w:rPr>
              <w:tab/>
            </w:r>
            <w:r w:rsidR="00592895">
              <w:rPr>
                <w:noProof/>
                <w:webHidden/>
              </w:rPr>
              <w:fldChar w:fldCharType="begin"/>
            </w:r>
            <w:r w:rsidR="00592895">
              <w:rPr>
                <w:noProof/>
                <w:webHidden/>
              </w:rPr>
              <w:instrText xml:space="preserve"> PAGEREF _Toc167130009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6D82774B" w14:textId="1E1DB658" w:rsidR="00592895" w:rsidRDefault="00000000">
          <w:pPr>
            <w:pStyle w:val="TOC2"/>
            <w:rPr>
              <w:rFonts w:asciiTheme="minorHAnsi" w:eastAsiaTheme="minorEastAsia" w:hAnsiTheme="minorHAnsi"/>
              <w:noProof/>
              <w:lang w:val="en-US"/>
            </w:rPr>
          </w:pPr>
          <w:hyperlink w:anchor="_Toc167130010" w:history="1">
            <w:r w:rsidR="00592895" w:rsidRPr="00971E72">
              <w:rPr>
                <w:rStyle w:val="Hyperlink"/>
                <w:noProof/>
              </w:rPr>
              <w:t>2.6. Schema de sistem a aplicatiei</w:t>
            </w:r>
            <w:r w:rsidR="00592895">
              <w:rPr>
                <w:noProof/>
                <w:webHidden/>
              </w:rPr>
              <w:tab/>
            </w:r>
            <w:r w:rsidR="00592895">
              <w:rPr>
                <w:noProof/>
                <w:webHidden/>
              </w:rPr>
              <w:fldChar w:fldCharType="begin"/>
            </w:r>
            <w:r w:rsidR="00592895">
              <w:rPr>
                <w:noProof/>
                <w:webHidden/>
              </w:rPr>
              <w:instrText xml:space="preserve"> PAGEREF _Toc167130010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412763C5" w14:textId="48DE340D" w:rsidR="00592895" w:rsidRDefault="00000000">
          <w:pPr>
            <w:pStyle w:val="TOC2"/>
            <w:rPr>
              <w:rFonts w:asciiTheme="minorHAnsi" w:eastAsiaTheme="minorEastAsia" w:hAnsiTheme="minorHAnsi"/>
              <w:noProof/>
              <w:lang w:val="en-US"/>
            </w:rPr>
          </w:pPr>
          <w:hyperlink w:anchor="_Toc167130011" w:history="1">
            <w:r w:rsidR="00592895" w:rsidRPr="00971E72">
              <w:rPr>
                <w:rStyle w:val="Hyperlink"/>
                <w:noProof/>
              </w:rPr>
              <w:t>2.7. Proiectarea interfetei aplicatiei</w:t>
            </w:r>
            <w:r w:rsidR="00592895">
              <w:rPr>
                <w:noProof/>
                <w:webHidden/>
              </w:rPr>
              <w:tab/>
            </w:r>
            <w:r w:rsidR="00592895">
              <w:rPr>
                <w:noProof/>
                <w:webHidden/>
              </w:rPr>
              <w:fldChar w:fldCharType="begin"/>
            </w:r>
            <w:r w:rsidR="00592895">
              <w:rPr>
                <w:noProof/>
                <w:webHidden/>
              </w:rPr>
              <w:instrText xml:space="preserve"> PAGEREF _Toc167130011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1F2B4938" w14:textId="0A9CCE2F" w:rsidR="00592895" w:rsidRDefault="00000000">
          <w:pPr>
            <w:pStyle w:val="TOC2"/>
            <w:rPr>
              <w:rFonts w:asciiTheme="minorHAnsi" w:eastAsiaTheme="minorEastAsia" w:hAnsiTheme="minorHAnsi"/>
              <w:noProof/>
              <w:lang w:val="en-US"/>
            </w:rPr>
          </w:pPr>
          <w:hyperlink w:anchor="_Toc167130012" w:history="1">
            <w:r w:rsidR="00592895" w:rsidRPr="00971E72">
              <w:rPr>
                <w:rStyle w:val="Hyperlink"/>
                <w:noProof/>
              </w:rPr>
              <w:t>2.8. Schema de flux informational al noului sistem</w:t>
            </w:r>
            <w:r w:rsidR="00592895">
              <w:rPr>
                <w:noProof/>
                <w:webHidden/>
              </w:rPr>
              <w:tab/>
            </w:r>
            <w:r w:rsidR="00592895">
              <w:rPr>
                <w:noProof/>
                <w:webHidden/>
              </w:rPr>
              <w:fldChar w:fldCharType="begin"/>
            </w:r>
            <w:r w:rsidR="00592895">
              <w:rPr>
                <w:noProof/>
                <w:webHidden/>
              </w:rPr>
              <w:instrText xml:space="preserve"> PAGEREF _Toc167130012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5AA4BC37" w14:textId="559A2CB3" w:rsidR="00592895" w:rsidRDefault="00000000">
          <w:pPr>
            <w:pStyle w:val="TOC2"/>
            <w:rPr>
              <w:rFonts w:asciiTheme="minorHAnsi" w:eastAsiaTheme="minorEastAsia" w:hAnsiTheme="minorHAnsi"/>
              <w:noProof/>
              <w:lang w:val="en-US"/>
            </w:rPr>
          </w:pPr>
          <w:hyperlink w:anchor="_Toc167130013" w:history="1">
            <w:r w:rsidR="00592895" w:rsidRPr="00971E72">
              <w:rPr>
                <w:rStyle w:val="Hyperlink"/>
                <w:noProof/>
              </w:rPr>
              <w:t>2.9 Alegerea tehnologiei de prelucrare (stabilirea platformei hardware, software si de comunicatii)</w:t>
            </w:r>
            <w:r w:rsidR="00592895">
              <w:rPr>
                <w:noProof/>
                <w:webHidden/>
              </w:rPr>
              <w:tab/>
            </w:r>
            <w:r w:rsidR="00592895">
              <w:rPr>
                <w:noProof/>
                <w:webHidden/>
              </w:rPr>
              <w:fldChar w:fldCharType="begin"/>
            </w:r>
            <w:r w:rsidR="00592895">
              <w:rPr>
                <w:noProof/>
                <w:webHidden/>
              </w:rPr>
              <w:instrText xml:space="preserve"> PAGEREF _Toc167130013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7CD55FC5" w14:textId="2C98F0C2" w:rsidR="00592895" w:rsidRDefault="00000000">
          <w:pPr>
            <w:pStyle w:val="TOC2"/>
            <w:rPr>
              <w:rFonts w:asciiTheme="minorHAnsi" w:eastAsiaTheme="minorEastAsia" w:hAnsiTheme="minorHAnsi"/>
              <w:noProof/>
              <w:lang w:val="en-US"/>
            </w:rPr>
          </w:pPr>
          <w:hyperlink w:anchor="_Toc167130014" w:history="1">
            <w:r w:rsidR="00592895" w:rsidRPr="00971E72">
              <w:rPr>
                <w:rStyle w:val="Hyperlink"/>
                <w:noProof/>
              </w:rPr>
              <w:t>2.10 Estimarea necesarului de resurse si a calendarului de realizare</w:t>
            </w:r>
            <w:r w:rsidR="00592895">
              <w:rPr>
                <w:noProof/>
                <w:webHidden/>
              </w:rPr>
              <w:tab/>
            </w:r>
            <w:r w:rsidR="00592895">
              <w:rPr>
                <w:noProof/>
                <w:webHidden/>
              </w:rPr>
              <w:fldChar w:fldCharType="begin"/>
            </w:r>
            <w:r w:rsidR="00592895">
              <w:rPr>
                <w:noProof/>
                <w:webHidden/>
              </w:rPr>
              <w:instrText xml:space="preserve"> PAGEREF _Toc167130014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20C807F2" w14:textId="105CFE4E" w:rsidR="00592895" w:rsidRDefault="00000000">
          <w:pPr>
            <w:pStyle w:val="TOC1"/>
            <w:tabs>
              <w:tab w:val="right" w:leader="dot" w:pos="8777"/>
            </w:tabs>
            <w:rPr>
              <w:rFonts w:asciiTheme="minorHAnsi" w:eastAsiaTheme="minorEastAsia" w:hAnsiTheme="minorHAnsi"/>
              <w:noProof/>
              <w:lang w:val="en-US"/>
            </w:rPr>
          </w:pPr>
          <w:hyperlink w:anchor="_Toc167130015" w:history="1">
            <w:r w:rsidR="00592895" w:rsidRPr="00971E72">
              <w:rPr>
                <w:rStyle w:val="Hyperlink"/>
                <w:noProof/>
              </w:rPr>
              <w:t>Cap. 3. Prezentarea produsului software</w:t>
            </w:r>
            <w:r w:rsidR="00592895">
              <w:rPr>
                <w:noProof/>
                <w:webHidden/>
              </w:rPr>
              <w:tab/>
            </w:r>
            <w:r w:rsidR="00592895">
              <w:rPr>
                <w:noProof/>
                <w:webHidden/>
              </w:rPr>
              <w:fldChar w:fldCharType="begin"/>
            </w:r>
            <w:r w:rsidR="00592895">
              <w:rPr>
                <w:noProof/>
                <w:webHidden/>
              </w:rPr>
              <w:instrText xml:space="preserve"> PAGEREF _Toc167130015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34E5A0A9" w14:textId="155E7CCA" w:rsidR="00592895" w:rsidRDefault="00000000">
          <w:pPr>
            <w:pStyle w:val="TOC2"/>
            <w:rPr>
              <w:rFonts w:asciiTheme="minorHAnsi" w:eastAsiaTheme="minorEastAsia" w:hAnsiTheme="minorHAnsi"/>
              <w:noProof/>
              <w:lang w:val="en-US"/>
            </w:rPr>
          </w:pPr>
          <w:hyperlink w:anchor="_Toc167130016" w:history="1">
            <w:r w:rsidR="00592895" w:rsidRPr="00971E72">
              <w:rPr>
                <w:rStyle w:val="Hyperlink"/>
                <w:noProof/>
              </w:rPr>
              <w:t>3.1 Cerintele platformei hardware si software ale produsului program</w:t>
            </w:r>
            <w:r w:rsidR="00592895">
              <w:rPr>
                <w:noProof/>
                <w:webHidden/>
              </w:rPr>
              <w:tab/>
            </w:r>
            <w:r w:rsidR="00592895">
              <w:rPr>
                <w:noProof/>
                <w:webHidden/>
              </w:rPr>
              <w:fldChar w:fldCharType="begin"/>
            </w:r>
            <w:r w:rsidR="00592895">
              <w:rPr>
                <w:noProof/>
                <w:webHidden/>
              </w:rPr>
              <w:instrText xml:space="preserve"> PAGEREF _Toc167130016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685153C0" w14:textId="0CFD1E89" w:rsidR="00592895" w:rsidRDefault="00000000">
          <w:pPr>
            <w:pStyle w:val="TOC2"/>
            <w:rPr>
              <w:rFonts w:asciiTheme="minorHAnsi" w:eastAsiaTheme="minorEastAsia" w:hAnsiTheme="minorHAnsi"/>
              <w:noProof/>
              <w:lang w:val="en-US"/>
            </w:rPr>
          </w:pPr>
          <w:hyperlink w:anchor="_Toc167130017" w:history="1">
            <w:r w:rsidR="00592895" w:rsidRPr="00971E72">
              <w:rPr>
                <w:rStyle w:val="Hyperlink"/>
                <w:noProof/>
              </w:rPr>
              <w:t>3.2 Descrierea functiunilor aplicatiei</w:t>
            </w:r>
            <w:r w:rsidR="00592895">
              <w:rPr>
                <w:noProof/>
                <w:webHidden/>
              </w:rPr>
              <w:tab/>
            </w:r>
            <w:r w:rsidR="00592895">
              <w:rPr>
                <w:noProof/>
                <w:webHidden/>
              </w:rPr>
              <w:fldChar w:fldCharType="begin"/>
            </w:r>
            <w:r w:rsidR="00592895">
              <w:rPr>
                <w:noProof/>
                <w:webHidden/>
              </w:rPr>
              <w:instrText xml:space="preserve"> PAGEREF _Toc167130017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1306DD38" w14:textId="548FB5E9" w:rsidR="00592895" w:rsidRDefault="00000000">
          <w:pPr>
            <w:pStyle w:val="TOC1"/>
            <w:tabs>
              <w:tab w:val="right" w:leader="dot" w:pos="8777"/>
            </w:tabs>
            <w:rPr>
              <w:rFonts w:asciiTheme="minorHAnsi" w:eastAsiaTheme="minorEastAsia" w:hAnsiTheme="minorHAnsi"/>
              <w:noProof/>
              <w:lang w:val="en-US"/>
            </w:rPr>
          </w:pPr>
          <w:hyperlink w:anchor="_Toc167130018" w:history="1">
            <w:r w:rsidR="00592895" w:rsidRPr="00971E72">
              <w:rPr>
                <w:rStyle w:val="Hyperlink"/>
                <w:noProof/>
              </w:rPr>
              <w:t>Cap. 4. Eficienta si utilitatea aplicatiei informatice</w:t>
            </w:r>
            <w:r w:rsidR="00592895">
              <w:rPr>
                <w:noProof/>
                <w:webHidden/>
              </w:rPr>
              <w:tab/>
            </w:r>
            <w:r w:rsidR="00592895">
              <w:rPr>
                <w:noProof/>
                <w:webHidden/>
              </w:rPr>
              <w:fldChar w:fldCharType="begin"/>
            </w:r>
            <w:r w:rsidR="00592895">
              <w:rPr>
                <w:noProof/>
                <w:webHidden/>
              </w:rPr>
              <w:instrText xml:space="preserve"> PAGEREF _Toc167130018 \h </w:instrText>
            </w:r>
            <w:r w:rsidR="00592895">
              <w:rPr>
                <w:noProof/>
                <w:webHidden/>
              </w:rPr>
            </w:r>
            <w:r w:rsidR="00592895">
              <w:rPr>
                <w:noProof/>
                <w:webHidden/>
              </w:rPr>
              <w:fldChar w:fldCharType="separate"/>
            </w:r>
            <w:r w:rsidR="00592895">
              <w:rPr>
                <w:noProof/>
                <w:webHidden/>
              </w:rPr>
              <w:t>21</w:t>
            </w:r>
            <w:r w:rsidR="00592895">
              <w:rPr>
                <w:noProof/>
                <w:webHidden/>
              </w:rPr>
              <w:fldChar w:fldCharType="end"/>
            </w:r>
          </w:hyperlink>
        </w:p>
        <w:p w14:paraId="09617979" w14:textId="3167F401" w:rsidR="00592895" w:rsidRDefault="00000000">
          <w:pPr>
            <w:pStyle w:val="TOC2"/>
            <w:rPr>
              <w:rFonts w:asciiTheme="minorHAnsi" w:eastAsiaTheme="minorEastAsia" w:hAnsiTheme="minorHAnsi"/>
              <w:noProof/>
              <w:lang w:val="en-US"/>
            </w:rPr>
          </w:pPr>
          <w:hyperlink w:anchor="_Toc167130019" w:history="1">
            <w:r w:rsidR="00592895" w:rsidRPr="00971E72">
              <w:rPr>
                <w:rStyle w:val="Hyperlink"/>
                <w:noProof/>
              </w:rPr>
              <w:t>4.1 Conditii privind implementarea aplicatiei</w:t>
            </w:r>
            <w:r w:rsidR="00592895">
              <w:rPr>
                <w:noProof/>
                <w:webHidden/>
              </w:rPr>
              <w:tab/>
            </w:r>
            <w:r w:rsidR="00592895">
              <w:rPr>
                <w:noProof/>
                <w:webHidden/>
              </w:rPr>
              <w:fldChar w:fldCharType="begin"/>
            </w:r>
            <w:r w:rsidR="00592895">
              <w:rPr>
                <w:noProof/>
                <w:webHidden/>
              </w:rPr>
              <w:instrText xml:space="preserve"> PAGEREF _Toc167130019 \h </w:instrText>
            </w:r>
            <w:r w:rsidR="00592895">
              <w:rPr>
                <w:noProof/>
                <w:webHidden/>
              </w:rPr>
            </w:r>
            <w:r w:rsidR="00592895">
              <w:rPr>
                <w:noProof/>
                <w:webHidden/>
              </w:rPr>
              <w:fldChar w:fldCharType="separate"/>
            </w:r>
            <w:r w:rsidR="00592895">
              <w:rPr>
                <w:noProof/>
                <w:webHidden/>
              </w:rPr>
              <w:t>22</w:t>
            </w:r>
            <w:r w:rsidR="00592895">
              <w:rPr>
                <w:noProof/>
                <w:webHidden/>
              </w:rPr>
              <w:fldChar w:fldCharType="end"/>
            </w:r>
          </w:hyperlink>
        </w:p>
        <w:p w14:paraId="7B7DDF69" w14:textId="6B96387A" w:rsidR="00592895" w:rsidRDefault="00000000">
          <w:pPr>
            <w:pStyle w:val="TOC2"/>
            <w:rPr>
              <w:rFonts w:asciiTheme="minorHAnsi" w:eastAsiaTheme="minorEastAsia" w:hAnsiTheme="minorHAnsi"/>
              <w:noProof/>
              <w:lang w:val="en-US"/>
            </w:rPr>
          </w:pPr>
          <w:hyperlink w:anchor="_Toc167130020" w:history="1">
            <w:r w:rsidR="00592895" w:rsidRPr="00971E72">
              <w:rPr>
                <w:rStyle w:val="Hyperlink"/>
                <w:noProof/>
              </w:rPr>
              <w:t>4.2 Exploatarea curenta a aplicatiei</w:t>
            </w:r>
            <w:r w:rsidR="00592895">
              <w:rPr>
                <w:noProof/>
                <w:webHidden/>
              </w:rPr>
              <w:tab/>
            </w:r>
            <w:r w:rsidR="00592895">
              <w:rPr>
                <w:noProof/>
                <w:webHidden/>
              </w:rPr>
              <w:fldChar w:fldCharType="begin"/>
            </w:r>
            <w:r w:rsidR="00592895">
              <w:rPr>
                <w:noProof/>
                <w:webHidden/>
              </w:rPr>
              <w:instrText xml:space="preserve"> PAGEREF _Toc167130020 \h </w:instrText>
            </w:r>
            <w:r w:rsidR="00592895">
              <w:rPr>
                <w:noProof/>
                <w:webHidden/>
              </w:rPr>
            </w:r>
            <w:r w:rsidR="00592895">
              <w:rPr>
                <w:noProof/>
                <w:webHidden/>
              </w:rPr>
              <w:fldChar w:fldCharType="separate"/>
            </w:r>
            <w:r w:rsidR="00592895">
              <w:rPr>
                <w:noProof/>
                <w:webHidden/>
              </w:rPr>
              <w:t>22</w:t>
            </w:r>
            <w:r w:rsidR="00592895">
              <w:rPr>
                <w:noProof/>
                <w:webHidden/>
              </w:rPr>
              <w:fldChar w:fldCharType="end"/>
            </w:r>
          </w:hyperlink>
        </w:p>
        <w:p w14:paraId="26F0B1C9" w14:textId="3ECF3EC8" w:rsidR="00592895" w:rsidRDefault="00000000">
          <w:pPr>
            <w:pStyle w:val="TOC2"/>
            <w:rPr>
              <w:rFonts w:asciiTheme="minorHAnsi" w:eastAsiaTheme="minorEastAsia" w:hAnsiTheme="minorHAnsi"/>
              <w:noProof/>
              <w:lang w:val="en-US"/>
            </w:rPr>
          </w:pPr>
          <w:hyperlink w:anchor="_Toc167130021" w:history="1">
            <w:r w:rsidR="00592895" w:rsidRPr="00971E72">
              <w:rPr>
                <w:rStyle w:val="Hyperlink"/>
                <w:noProof/>
              </w:rPr>
              <w:t>4.3 Consideratii privind eficienta aplicatiei informatice</w:t>
            </w:r>
            <w:r w:rsidR="00592895">
              <w:rPr>
                <w:noProof/>
                <w:webHidden/>
              </w:rPr>
              <w:tab/>
            </w:r>
            <w:r w:rsidR="00592895">
              <w:rPr>
                <w:noProof/>
                <w:webHidden/>
              </w:rPr>
              <w:fldChar w:fldCharType="begin"/>
            </w:r>
            <w:r w:rsidR="00592895">
              <w:rPr>
                <w:noProof/>
                <w:webHidden/>
              </w:rPr>
              <w:instrText xml:space="preserve"> PAGEREF _Toc167130021 \h </w:instrText>
            </w:r>
            <w:r w:rsidR="00592895">
              <w:rPr>
                <w:noProof/>
                <w:webHidden/>
              </w:rPr>
            </w:r>
            <w:r w:rsidR="00592895">
              <w:rPr>
                <w:noProof/>
                <w:webHidden/>
              </w:rPr>
              <w:fldChar w:fldCharType="separate"/>
            </w:r>
            <w:r w:rsidR="00592895">
              <w:rPr>
                <w:noProof/>
                <w:webHidden/>
              </w:rPr>
              <w:t>22</w:t>
            </w:r>
            <w:r w:rsidR="00592895">
              <w:rPr>
                <w:noProof/>
                <w:webHidden/>
              </w:rPr>
              <w:fldChar w:fldCharType="end"/>
            </w:r>
          </w:hyperlink>
        </w:p>
        <w:p w14:paraId="7AE1428F" w14:textId="07EDAC25" w:rsidR="00592895" w:rsidRDefault="00000000">
          <w:pPr>
            <w:pStyle w:val="TOC1"/>
            <w:tabs>
              <w:tab w:val="right" w:leader="dot" w:pos="8777"/>
            </w:tabs>
            <w:rPr>
              <w:rFonts w:asciiTheme="minorHAnsi" w:eastAsiaTheme="minorEastAsia" w:hAnsiTheme="minorHAnsi"/>
              <w:noProof/>
              <w:lang w:val="en-US"/>
            </w:rPr>
          </w:pPr>
          <w:hyperlink w:anchor="_Toc167130022" w:history="1">
            <w:r w:rsidR="00592895" w:rsidRPr="00971E72">
              <w:rPr>
                <w:rStyle w:val="Hyperlink"/>
                <w:noProof/>
              </w:rPr>
              <w:t>Anexe</w:t>
            </w:r>
            <w:r w:rsidR="00592895">
              <w:rPr>
                <w:noProof/>
                <w:webHidden/>
              </w:rPr>
              <w:tab/>
            </w:r>
            <w:r w:rsidR="00592895">
              <w:rPr>
                <w:noProof/>
                <w:webHidden/>
              </w:rPr>
              <w:fldChar w:fldCharType="begin"/>
            </w:r>
            <w:r w:rsidR="00592895">
              <w:rPr>
                <w:noProof/>
                <w:webHidden/>
              </w:rPr>
              <w:instrText xml:space="preserve"> PAGEREF _Toc167130022 \h </w:instrText>
            </w:r>
            <w:r w:rsidR="00592895">
              <w:rPr>
                <w:noProof/>
                <w:webHidden/>
              </w:rPr>
            </w:r>
            <w:r w:rsidR="00592895">
              <w:rPr>
                <w:noProof/>
                <w:webHidden/>
              </w:rPr>
              <w:fldChar w:fldCharType="separate"/>
            </w:r>
            <w:r w:rsidR="00592895">
              <w:rPr>
                <w:noProof/>
                <w:webHidden/>
              </w:rPr>
              <w:t>22</w:t>
            </w:r>
            <w:r w:rsidR="00592895">
              <w:rPr>
                <w:noProof/>
                <w:webHidden/>
              </w:rPr>
              <w:fldChar w:fldCharType="end"/>
            </w:r>
          </w:hyperlink>
        </w:p>
        <w:p w14:paraId="35E075E8" w14:textId="7F1827E2" w:rsidR="00592895" w:rsidRDefault="004E4781" w:rsidP="00592895">
          <w:pPr>
            <w:spacing w:line="240" w:lineRule="auto"/>
            <w:rPr>
              <w:b/>
              <w:bCs/>
            </w:rPr>
          </w:pPr>
          <w:r>
            <w:rPr>
              <w:b/>
              <w:bCs/>
            </w:rPr>
            <w:fldChar w:fldCharType="end"/>
          </w:r>
        </w:p>
      </w:sdtContent>
    </w:sdt>
    <w:p w14:paraId="3901E66D" w14:textId="77777777" w:rsidR="00592895" w:rsidRDefault="00592895" w:rsidP="00592895">
      <w:pPr>
        <w:spacing w:line="240" w:lineRule="auto"/>
        <w:rPr>
          <w:b/>
          <w:bCs/>
        </w:rPr>
      </w:pPr>
    </w:p>
    <w:p w14:paraId="0EB7EF72" w14:textId="77777777" w:rsidR="00592895" w:rsidRDefault="00592895" w:rsidP="00592895">
      <w:pPr>
        <w:spacing w:line="240" w:lineRule="auto"/>
        <w:rPr>
          <w:b/>
          <w:bCs/>
        </w:rPr>
      </w:pPr>
    </w:p>
    <w:p w14:paraId="3B051FF8" w14:textId="77777777" w:rsidR="00592895" w:rsidRDefault="00592895" w:rsidP="00592895">
      <w:pPr>
        <w:spacing w:line="240" w:lineRule="auto"/>
        <w:rPr>
          <w:b/>
          <w:bCs/>
        </w:rPr>
      </w:pPr>
    </w:p>
    <w:p w14:paraId="24CCEF66" w14:textId="77777777" w:rsidR="00592895" w:rsidRDefault="00592895" w:rsidP="00592895">
      <w:pPr>
        <w:spacing w:line="240" w:lineRule="auto"/>
        <w:rPr>
          <w:b/>
          <w:bCs/>
        </w:rPr>
      </w:pPr>
    </w:p>
    <w:p w14:paraId="360D8EA3" w14:textId="77777777" w:rsidR="00592895" w:rsidRDefault="00592895" w:rsidP="00592895">
      <w:pPr>
        <w:spacing w:line="240" w:lineRule="auto"/>
        <w:rPr>
          <w:b/>
          <w:bCs/>
        </w:rPr>
      </w:pPr>
    </w:p>
    <w:p w14:paraId="3855EB7E" w14:textId="77777777" w:rsidR="00592895" w:rsidRDefault="00592895" w:rsidP="00592895">
      <w:pPr>
        <w:spacing w:line="240" w:lineRule="auto"/>
        <w:rPr>
          <w:b/>
          <w:bCs/>
        </w:rPr>
      </w:pPr>
    </w:p>
    <w:p w14:paraId="48F078EC" w14:textId="77777777" w:rsidR="00592895" w:rsidRDefault="00592895" w:rsidP="00592895">
      <w:pPr>
        <w:spacing w:line="240" w:lineRule="auto"/>
        <w:rPr>
          <w:b/>
          <w:bCs/>
        </w:rPr>
      </w:pPr>
    </w:p>
    <w:p w14:paraId="1794DEC6" w14:textId="77777777" w:rsidR="00592895" w:rsidRDefault="00592895" w:rsidP="00592895">
      <w:pPr>
        <w:spacing w:line="240" w:lineRule="auto"/>
        <w:rPr>
          <w:b/>
          <w:bCs/>
        </w:rPr>
      </w:pPr>
    </w:p>
    <w:p w14:paraId="4E5E2865" w14:textId="77777777" w:rsidR="00592895" w:rsidRDefault="00592895" w:rsidP="00592895">
      <w:pPr>
        <w:spacing w:line="240" w:lineRule="auto"/>
        <w:rPr>
          <w:b/>
          <w:bCs/>
        </w:rPr>
      </w:pPr>
    </w:p>
    <w:p w14:paraId="40ABA769" w14:textId="77777777" w:rsidR="00592895" w:rsidRDefault="00592895" w:rsidP="00592895">
      <w:pPr>
        <w:spacing w:line="240" w:lineRule="auto"/>
        <w:rPr>
          <w:b/>
          <w:bCs/>
        </w:rPr>
      </w:pPr>
    </w:p>
    <w:p w14:paraId="1FAF498B" w14:textId="77777777" w:rsidR="00592895" w:rsidRDefault="00592895" w:rsidP="00592895">
      <w:pPr>
        <w:spacing w:line="240" w:lineRule="auto"/>
        <w:rPr>
          <w:b/>
          <w:bCs/>
        </w:rPr>
      </w:pPr>
    </w:p>
    <w:p w14:paraId="02C7A051" w14:textId="77777777" w:rsidR="00592895" w:rsidRDefault="00592895" w:rsidP="00592895">
      <w:pPr>
        <w:spacing w:line="240" w:lineRule="auto"/>
        <w:rPr>
          <w:b/>
          <w:bCs/>
        </w:rPr>
      </w:pPr>
    </w:p>
    <w:p w14:paraId="730550D6" w14:textId="77777777" w:rsidR="00592895" w:rsidRDefault="00592895" w:rsidP="00592895">
      <w:pPr>
        <w:spacing w:line="240" w:lineRule="auto"/>
        <w:rPr>
          <w:b/>
          <w:bCs/>
        </w:rPr>
      </w:pPr>
    </w:p>
    <w:p w14:paraId="3DC24D86" w14:textId="77777777" w:rsidR="00592895" w:rsidRDefault="00592895" w:rsidP="00592895">
      <w:pPr>
        <w:spacing w:line="240" w:lineRule="auto"/>
        <w:rPr>
          <w:b/>
          <w:bCs/>
        </w:rPr>
      </w:pPr>
    </w:p>
    <w:p w14:paraId="402B01E6" w14:textId="77777777" w:rsidR="00592895" w:rsidRDefault="00592895" w:rsidP="00592895">
      <w:pPr>
        <w:spacing w:line="240" w:lineRule="auto"/>
        <w:rPr>
          <w:b/>
          <w:bCs/>
        </w:rPr>
      </w:pPr>
    </w:p>
    <w:p w14:paraId="69E55F2F" w14:textId="77777777" w:rsidR="00592895" w:rsidRDefault="00592895" w:rsidP="00592895">
      <w:pPr>
        <w:spacing w:line="240" w:lineRule="auto"/>
        <w:rPr>
          <w:b/>
          <w:bCs/>
        </w:rPr>
      </w:pPr>
    </w:p>
    <w:p w14:paraId="6FAE4EF8" w14:textId="77777777" w:rsidR="00592895" w:rsidRDefault="00592895" w:rsidP="00592895">
      <w:pPr>
        <w:spacing w:line="240" w:lineRule="auto"/>
        <w:rPr>
          <w:b/>
          <w:bCs/>
        </w:rPr>
      </w:pPr>
    </w:p>
    <w:p w14:paraId="16EED4E6" w14:textId="77777777" w:rsidR="00592895" w:rsidRDefault="00592895" w:rsidP="00592895">
      <w:pPr>
        <w:spacing w:line="240" w:lineRule="auto"/>
        <w:rPr>
          <w:b/>
          <w:bCs/>
        </w:rPr>
      </w:pPr>
    </w:p>
    <w:p w14:paraId="69CB6A63" w14:textId="77777777" w:rsidR="00592895" w:rsidRDefault="00592895" w:rsidP="00592895">
      <w:pPr>
        <w:spacing w:line="240" w:lineRule="auto"/>
        <w:rPr>
          <w:b/>
          <w:bCs/>
        </w:rPr>
      </w:pPr>
    </w:p>
    <w:p w14:paraId="1A1A74EB" w14:textId="77777777" w:rsidR="00592895" w:rsidRDefault="00592895" w:rsidP="00592895">
      <w:pPr>
        <w:spacing w:line="240" w:lineRule="auto"/>
        <w:rPr>
          <w:b/>
          <w:bCs/>
        </w:rPr>
      </w:pPr>
    </w:p>
    <w:p w14:paraId="74CBC266" w14:textId="77777777" w:rsidR="00592895" w:rsidRDefault="00592895" w:rsidP="00592895">
      <w:pPr>
        <w:spacing w:line="240" w:lineRule="auto"/>
        <w:rPr>
          <w:b/>
          <w:bCs/>
        </w:rPr>
      </w:pPr>
    </w:p>
    <w:p w14:paraId="3C380E9E" w14:textId="77777777" w:rsidR="00592895" w:rsidRDefault="00592895" w:rsidP="00592895">
      <w:pPr>
        <w:spacing w:line="240" w:lineRule="auto"/>
        <w:rPr>
          <w:b/>
          <w:bCs/>
        </w:rPr>
      </w:pPr>
    </w:p>
    <w:p w14:paraId="0D5CBAF9" w14:textId="77777777" w:rsidR="00592895" w:rsidRDefault="00592895" w:rsidP="00592895">
      <w:pPr>
        <w:spacing w:line="240" w:lineRule="auto"/>
        <w:rPr>
          <w:b/>
          <w:bCs/>
        </w:rPr>
      </w:pPr>
    </w:p>
    <w:p w14:paraId="5DF3249E" w14:textId="77777777" w:rsidR="00592895" w:rsidRDefault="00592895" w:rsidP="00592895">
      <w:pPr>
        <w:spacing w:line="240" w:lineRule="auto"/>
        <w:rPr>
          <w:b/>
          <w:bCs/>
        </w:rPr>
      </w:pPr>
    </w:p>
    <w:p w14:paraId="7B05BC9E" w14:textId="77777777" w:rsidR="00592895" w:rsidRDefault="00592895" w:rsidP="00592895">
      <w:pPr>
        <w:spacing w:line="240" w:lineRule="auto"/>
        <w:rPr>
          <w:b/>
          <w:bCs/>
        </w:rPr>
      </w:pPr>
    </w:p>
    <w:p w14:paraId="241E5480" w14:textId="77777777" w:rsidR="00592895" w:rsidRDefault="00592895" w:rsidP="00592895">
      <w:pPr>
        <w:spacing w:line="240" w:lineRule="auto"/>
        <w:rPr>
          <w:b/>
          <w:bCs/>
        </w:rPr>
      </w:pPr>
    </w:p>
    <w:p w14:paraId="6C45F80A" w14:textId="77777777" w:rsidR="00592895" w:rsidRDefault="00592895" w:rsidP="00592895">
      <w:pPr>
        <w:spacing w:line="240" w:lineRule="auto"/>
        <w:rPr>
          <w:b/>
          <w:bCs/>
        </w:rPr>
      </w:pPr>
    </w:p>
    <w:p w14:paraId="09575D2E" w14:textId="77777777" w:rsidR="00592895" w:rsidRDefault="00592895" w:rsidP="00592895">
      <w:pPr>
        <w:spacing w:line="240" w:lineRule="auto"/>
        <w:rPr>
          <w:b/>
          <w:bCs/>
        </w:rPr>
      </w:pPr>
    </w:p>
    <w:p w14:paraId="54FEC232" w14:textId="77777777" w:rsidR="00592895" w:rsidRDefault="00592895" w:rsidP="00592895">
      <w:pPr>
        <w:spacing w:line="240" w:lineRule="auto"/>
        <w:rPr>
          <w:b/>
          <w:bCs/>
        </w:rPr>
      </w:pPr>
    </w:p>
    <w:p w14:paraId="23C95920" w14:textId="77777777" w:rsidR="00592895" w:rsidRDefault="00592895" w:rsidP="00592895">
      <w:pPr>
        <w:spacing w:line="240" w:lineRule="auto"/>
        <w:rPr>
          <w:b/>
          <w:bCs/>
        </w:rPr>
      </w:pPr>
    </w:p>
    <w:p w14:paraId="41CD248E" w14:textId="77777777" w:rsidR="00592895" w:rsidRDefault="00592895" w:rsidP="00592895">
      <w:pPr>
        <w:spacing w:line="240" w:lineRule="auto"/>
        <w:rPr>
          <w:b/>
          <w:bCs/>
        </w:rPr>
      </w:pPr>
    </w:p>
    <w:p w14:paraId="1C95490C" w14:textId="77777777" w:rsidR="00592895" w:rsidRDefault="00592895" w:rsidP="00592895">
      <w:pPr>
        <w:spacing w:line="240" w:lineRule="auto"/>
        <w:rPr>
          <w:b/>
          <w:bCs/>
        </w:rPr>
      </w:pPr>
    </w:p>
    <w:p w14:paraId="4A20D28C" w14:textId="77777777" w:rsidR="00592895" w:rsidRDefault="00592895" w:rsidP="00592895">
      <w:pPr>
        <w:spacing w:line="240" w:lineRule="auto"/>
        <w:rPr>
          <w:b/>
          <w:bCs/>
        </w:rPr>
      </w:pPr>
    </w:p>
    <w:p w14:paraId="27832288" w14:textId="77777777" w:rsidR="00592895" w:rsidRDefault="00592895" w:rsidP="00592895">
      <w:pPr>
        <w:spacing w:line="240" w:lineRule="auto"/>
        <w:rPr>
          <w:b/>
          <w:bCs/>
        </w:rPr>
      </w:pPr>
    </w:p>
    <w:p w14:paraId="60091BD4" w14:textId="77777777" w:rsidR="00592895" w:rsidRDefault="00592895" w:rsidP="00592895">
      <w:pPr>
        <w:spacing w:line="240" w:lineRule="auto"/>
        <w:rPr>
          <w:b/>
          <w:bCs/>
        </w:rPr>
      </w:pPr>
    </w:p>
    <w:p w14:paraId="2E465153" w14:textId="77777777" w:rsidR="00592895" w:rsidRPr="00592895" w:rsidRDefault="00592895" w:rsidP="00592895">
      <w:pPr>
        <w:spacing w:line="240" w:lineRule="auto"/>
      </w:pPr>
    </w:p>
    <w:p w14:paraId="4FE436BB" w14:textId="5CBF0ACD" w:rsidR="004E4781" w:rsidRDefault="004E4781" w:rsidP="00F65C1B">
      <w:pPr>
        <w:pStyle w:val="Heading1"/>
      </w:pPr>
      <w:bookmarkStart w:id="0" w:name="_Toc167129990"/>
      <w:r>
        <w:lastRenderedPageBreak/>
        <w:t>Introducere</w:t>
      </w:r>
      <w:bookmarkEnd w:id="0"/>
    </w:p>
    <w:p w14:paraId="6E983FA3" w14:textId="5E6BC45D" w:rsidR="004E4781" w:rsidRPr="004E4781" w:rsidRDefault="00F65C1B" w:rsidP="00F65C1B">
      <w:pPr>
        <w:pStyle w:val="Heading2"/>
      </w:pPr>
      <w:bookmarkStart w:id="1" w:name="_Toc167129991"/>
      <w:r>
        <w:t>Oportunitatea si importanta temei propuse</w:t>
      </w:r>
      <w:bookmarkEnd w:id="1"/>
      <w:r w:rsidR="004E4781">
        <w:t xml:space="preserve"> </w:t>
      </w:r>
    </w:p>
    <w:p w14:paraId="66B95C1B" w14:textId="687CE9DF" w:rsidR="004E4781" w:rsidRDefault="00F65C1B" w:rsidP="00F65C1B">
      <w:r>
        <w:tab/>
        <w:t xml:space="preserve">Tehnologia se dezvolta foarte rapid in ultimii ani, asta a condus la faptul ca majoritatea procedurilor fizice din procesele de munca au fost </w:t>
      </w:r>
      <w:proofErr w:type="spellStart"/>
      <w:r>
        <w:t>inlocuite</w:t>
      </w:r>
      <w:proofErr w:type="spellEnd"/>
      <w:r>
        <w:t xml:space="preserve"> cu procese automatizate prin intermediul unor sisteme informatice care a permis in primul </w:t>
      </w:r>
      <w:proofErr w:type="spellStart"/>
      <w:r>
        <w:t>rand</w:t>
      </w:r>
      <w:proofErr w:type="spellEnd"/>
      <w:r>
        <w:t xml:space="preserve"> ca etapele pe care le-a </w:t>
      </w:r>
      <w:proofErr w:type="spellStart"/>
      <w:r>
        <w:t>inlocuit</w:t>
      </w:r>
      <w:proofErr w:type="spellEnd"/>
      <w:r>
        <w:t xml:space="preserve"> sa devina mult mai rapide si sa </w:t>
      </w:r>
      <w:proofErr w:type="spellStart"/>
      <w:r>
        <w:t>apara</w:t>
      </w:r>
      <w:proofErr w:type="spellEnd"/>
      <w:r>
        <w:t xml:space="preserve"> mult mai </w:t>
      </w:r>
      <w:proofErr w:type="spellStart"/>
      <w:r>
        <w:t>putine</w:t>
      </w:r>
      <w:proofErr w:type="spellEnd"/>
      <w:r>
        <w:t xml:space="preserve"> erori care puteau fi cauzate in trecut de factorul uman</w:t>
      </w:r>
      <w:r w:rsidR="00F92A60">
        <w:t>.</w:t>
      </w:r>
    </w:p>
    <w:p w14:paraId="2DDEBD69" w14:textId="77777777" w:rsidR="00222FB7" w:rsidRDefault="00F92A60" w:rsidP="00F65C1B">
      <w:r>
        <w:tab/>
        <w:t>Aceasta lucrare are ca obiectiv crearea si implementarea unui sistem informatic in activitatea unei cafenele ‚SD BAR S.R.L’ cu scopul de a automatiza anumite procese pentru a eficientiza procesul de munca din aceasta</w:t>
      </w:r>
      <w:r w:rsidR="00222FB7">
        <w:t xml:space="preserve"> societate cu </w:t>
      </w:r>
      <w:proofErr w:type="spellStart"/>
      <w:r w:rsidR="00222FB7">
        <w:t>raspundere</w:t>
      </w:r>
      <w:proofErr w:type="spellEnd"/>
      <w:r w:rsidR="00222FB7">
        <w:t xml:space="preserve"> limitata.</w:t>
      </w:r>
    </w:p>
    <w:p w14:paraId="76848FD1" w14:textId="77709133" w:rsidR="00F92A60" w:rsidRDefault="00222FB7" w:rsidP="00F65C1B">
      <w:r>
        <w:tab/>
      </w:r>
      <w:r w:rsidR="00515F41">
        <w:t xml:space="preserve">Scopul acestei </w:t>
      </w:r>
      <w:proofErr w:type="spellStart"/>
      <w:r w:rsidR="00515F41">
        <w:t>lucrari</w:t>
      </w:r>
      <w:proofErr w:type="spellEnd"/>
      <w:r w:rsidR="00515F41">
        <w:t xml:space="preserve"> este de a crea un sistem informatic cu o baza de date in spate, iar </w:t>
      </w:r>
      <w:proofErr w:type="spellStart"/>
      <w:r w:rsidR="00515F41">
        <w:t>aplicatia</w:t>
      </w:r>
      <w:proofErr w:type="spellEnd"/>
      <w:r w:rsidR="00515F41">
        <w:t xml:space="preserve"> informatica va reprezenta un site prin care se vor accesa toate </w:t>
      </w:r>
      <w:proofErr w:type="spellStart"/>
      <w:r w:rsidR="00515F41">
        <w:t>functionalitatile</w:t>
      </w:r>
      <w:proofErr w:type="spellEnd"/>
      <w:r w:rsidR="00515F41">
        <w:t xml:space="preserve"> acesteia.</w:t>
      </w:r>
    </w:p>
    <w:p w14:paraId="1335C745" w14:textId="112A61C2" w:rsidR="00515F41" w:rsidRPr="00235848" w:rsidRDefault="00515F41" w:rsidP="00F65C1B">
      <w:pPr>
        <w:rPr>
          <w:lang w:val="en-US"/>
        </w:rPr>
      </w:pPr>
      <w:r>
        <w:tab/>
      </w:r>
    </w:p>
    <w:p w14:paraId="5BC97272" w14:textId="4025018D" w:rsidR="005A1976" w:rsidRDefault="005A1976" w:rsidP="00F65C1B">
      <w:pPr>
        <w:pStyle w:val="Heading1"/>
      </w:pPr>
      <w:bookmarkStart w:id="2" w:name="_Toc167129992"/>
      <w:r>
        <w:t>Cap</w:t>
      </w:r>
      <w:r w:rsidR="00942AA9">
        <w:t>.</w:t>
      </w:r>
      <w:r>
        <w:t xml:space="preserve"> 1</w:t>
      </w:r>
      <w:r w:rsidR="00942AA9">
        <w:t>.</w:t>
      </w:r>
      <w:r>
        <w:t xml:space="preserve"> Studiul si analiza sistemului existent</w:t>
      </w:r>
      <w:bookmarkEnd w:id="2"/>
    </w:p>
    <w:p w14:paraId="00125306" w14:textId="63983353" w:rsidR="005A1976" w:rsidRDefault="005A1976" w:rsidP="00F65C1B">
      <w:pPr>
        <w:pStyle w:val="Heading2"/>
        <w:numPr>
          <w:ilvl w:val="1"/>
          <w:numId w:val="4"/>
        </w:numPr>
      </w:pPr>
      <w:bookmarkStart w:id="3" w:name="_Toc167129993"/>
      <w:r>
        <w:t xml:space="preserve">Prezentarea succinta a </w:t>
      </w:r>
      <w:r w:rsidR="00515F41">
        <w:t>unității</w:t>
      </w:r>
      <w:r>
        <w:t xml:space="preserve"> economico-sociale</w:t>
      </w:r>
      <w:bookmarkEnd w:id="3"/>
    </w:p>
    <w:p w14:paraId="54F285A3" w14:textId="0DF5C93D" w:rsidR="00515F41" w:rsidRDefault="00515F41" w:rsidP="00515F41">
      <w:r w:rsidRPr="00515F41">
        <w:t>“SD BAR SRL” este o societate comerciala cu răspundere limitata înființata in anul 2007 de către o singura persoana, firma face parte din industria ospitalității</w:t>
      </w:r>
      <w:r>
        <w:t xml:space="preserve"> </w:t>
      </w:r>
      <w:proofErr w:type="spellStart"/>
      <w:r>
        <w:t>avand</w:t>
      </w:r>
      <w:proofErr w:type="spellEnd"/>
      <w:r>
        <w:t xml:space="preserve"> codul CAEN 5630</w:t>
      </w:r>
      <w:r w:rsidR="00C556ED">
        <w:t xml:space="preserve"> - ‚Activitatea in domeniul barurilor si servirii de </w:t>
      </w:r>
      <w:proofErr w:type="spellStart"/>
      <w:r w:rsidR="00C556ED">
        <w:t>bauturi</w:t>
      </w:r>
      <w:proofErr w:type="spellEnd"/>
      <w:r w:rsidR="00C556ED">
        <w:t>’</w:t>
      </w:r>
      <w:r w:rsidRPr="00515F41">
        <w:t>. Firma data reprezintă un bar care furnizează servicii de vânzarea de băuturi si produse alimentare</w:t>
      </w:r>
      <w:r w:rsidR="00C556ED">
        <w:t xml:space="preserve"> de complexitate mica, </w:t>
      </w:r>
      <w:proofErr w:type="spellStart"/>
      <w:r w:rsidR="00C556ED">
        <w:t>adica</w:t>
      </w:r>
      <w:proofErr w:type="spellEnd"/>
      <w:r w:rsidR="00C556ED">
        <w:t xml:space="preserve"> in mare parte </w:t>
      </w:r>
      <w:proofErr w:type="spellStart"/>
      <w:r w:rsidR="00C556ED">
        <w:t>gustari</w:t>
      </w:r>
      <w:proofErr w:type="spellEnd"/>
      <w:r w:rsidR="00C556ED">
        <w:t xml:space="preserve"> pentru </w:t>
      </w:r>
      <w:proofErr w:type="spellStart"/>
      <w:r w:rsidR="00C556ED">
        <w:t>bauturile</w:t>
      </w:r>
      <w:proofErr w:type="spellEnd"/>
      <w:r w:rsidR="00C556ED">
        <w:t xml:space="preserve"> oferite</w:t>
      </w:r>
      <w:r w:rsidRPr="00515F41">
        <w:t>.</w:t>
      </w:r>
    </w:p>
    <w:p w14:paraId="2400BCF0" w14:textId="6406CB84" w:rsidR="00C556ED" w:rsidRDefault="00C556ED" w:rsidP="00C556ED">
      <w:r w:rsidRPr="00C556ED">
        <w:t>Obiectivul acestei firme este de a oferi clienților sa-i un mediu cat mai relaxant unde ar putea sa-si petreacă timpul cu cei apropiați pentru a se bucura de diversele băuturi alcoolice si non-alcoolice cat si de meniul diversificat.</w:t>
      </w:r>
    </w:p>
    <w:p w14:paraId="55308317" w14:textId="10D9EB17" w:rsidR="00C556ED" w:rsidRDefault="00C556ED" w:rsidP="00C556ED">
      <w:proofErr w:type="spellStart"/>
      <w:r>
        <w:t>Partile</w:t>
      </w:r>
      <w:proofErr w:type="spellEnd"/>
      <w:r>
        <w:t xml:space="preserve"> implicate:</w:t>
      </w:r>
    </w:p>
    <w:p w14:paraId="49824125" w14:textId="7B80786C" w:rsidR="00C556ED" w:rsidRDefault="00C556ED" w:rsidP="00C556ED">
      <w:pPr>
        <w:pStyle w:val="ListParagraph"/>
        <w:numPr>
          <w:ilvl w:val="0"/>
          <w:numId w:val="7"/>
        </w:numPr>
      </w:pPr>
      <w:r>
        <w:t xml:space="preserve">Personalul de conducere – persoanele care </w:t>
      </w:r>
      <w:proofErr w:type="spellStart"/>
      <w:r>
        <w:t>gestioneaza</w:t>
      </w:r>
      <w:proofErr w:type="spellEnd"/>
      <w:r>
        <w:t xml:space="preserve"> diferite aspecte legate de </w:t>
      </w:r>
      <w:proofErr w:type="spellStart"/>
      <w:r>
        <w:t>functionarea</w:t>
      </w:r>
      <w:proofErr w:type="spellEnd"/>
      <w:r>
        <w:t xml:space="preserve"> corecta si maximizarea profitului firmei.</w:t>
      </w:r>
    </w:p>
    <w:p w14:paraId="205BFA21" w14:textId="54E759A5" w:rsidR="00C556ED" w:rsidRDefault="00C556ED" w:rsidP="00C556ED">
      <w:pPr>
        <w:pStyle w:val="ListParagraph"/>
        <w:numPr>
          <w:ilvl w:val="0"/>
          <w:numId w:val="7"/>
        </w:numPr>
      </w:pPr>
      <w:proofErr w:type="spellStart"/>
      <w:r>
        <w:t>Angajatii</w:t>
      </w:r>
      <w:proofErr w:type="spellEnd"/>
      <w:r>
        <w:t xml:space="preserve"> – persoanele care </w:t>
      </w:r>
      <w:proofErr w:type="spellStart"/>
      <w:r>
        <w:t>lucreaza</w:t>
      </w:r>
      <w:proofErr w:type="spellEnd"/>
      <w:r>
        <w:t xml:space="preserve"> la aceasta societate si care au ca rol principal servirea </w:t>
      </w:r>
      <w:proofErr w:type="spellStart"/>
      <w:r>
        <w:t>clientilor</w:t>
      </w:r>
      <w:proofErr w:type="spellEnd"/>
      <w:r>
        <w:t>.</w:t>
      </w:r>
    </w:p>
    <w:p w14:paraId="6ADFFC99" w14:textId="79AA7089" w:rsidR="00C556ED" w:rsidRDefault="00C556ED" w:rsidP="00C556ED">
      <w:pPr>
        <w:pStyle w:val="ListParagraph"/>
        <w:numPr>
          <w:ilvl w:val="0"/>
          <w:numId w:val="7"/>
        </w:numPr>
      </w:pPr>
      <w:r>
        <w:lastRenderedPageBreak/>
        <w:t xml:space="preserve">Furnizorii – </w:t>
      </w:r>
      <w:proofErr w:type="spellStart"/>
      <w:r>
        <w:t>intrepriderile</w:t>
      </w:r>
      <w:proofErr w:type="spellEnd"/>
      <w:r>
        <w:t xml:space="preserve"> de la care se face aprovizionarea necesara </w:t>
      </w:r>
      <w:proofErr w:type="spellStart"/>
      <w:r>
        <w:t>activitatii</w:t>
      </w:r>
      <w:proofErr w:type="spellEnd"/>
      <w:r>
        <w:t>.</w:t>
      </w:r>
    </w:p>
    <w:p w14:paraId="5D958A10" w14:textId="15C61979" w:rsidR="00C556ED" w:rsidRDefault="00C556ED" w:rsidP="00C556ED">
      <w:pPr>
        <w:pStyle w:val="ListParagraph"/>
        <w:numPr>
          <w:ilvl w:val="0"/>
          <w:numId w:val="7"/>
        </w:numPr>
      </w:pPr>
      <w:proofErr w:type="spellStart"/>
      <w:r>
        <w:t>Clientii</w:t>
      </w:r>
      <w:proofErr w:type="spellEnd"/>
      <w:r>
        <w:t xml:space="preserve"> – persoanele fizice care </w:t>
      </w:r>
      <w:proofErr w:type="spellStart"/>
      <w:r>
        <w:t>benficiaza</w:t>
      </w:r>
      <w:proofErr w:type="spellEnd"/>
      <w:r>
        <w:t xml:space="preserve"> de serviciile oferite.</w:t>
      </w:r>
    </w:p>
    <w:p w14:paraId="0C574EAF" w14:textId="77777777" w:rsidR="00C556ED" w:rsidRDefault="00C556ED" w:rsidP="00C556ED">
      <w:pPr>
        <w:ind w:left="360"/>
      </w:pPr>
    </w:p>
    <w:p w14:paraId="7D748603" w14:textId="77777777" w:rsidR="00C064E0" w:rsidRDefault="00C064E0" w:rsidP="00221E55"/>
    <w:p w14:paraId="0BF08828" w14:textId="77777777" w:rsidR="00221E55" w:rsidRPr="00515F41" w:rsidRDefault="00221E55" w:rsidP="00221E55"/>
    <w:p w14:paraId="7E8F52FA" w14:textId="46C7E59C" w:rsidR="005A1976" w:rsidRDefault="005A1976" w:rsidP="00F65C1B">
      <w:pPr>
        <w:pStyle w:val="Heading2"/>
        <w:numPr>
          <w:ilvl w:val="1"/>
          <w:numId w:val="4"/>
        </w:numPr>
      </w:pPr>
      <w:bookmarkStart w:id="4" w:name="_Toc167129994"/>
      <w:r>
        <w:t xml:space="preserve">Principalele </w:t>
      </w:r>
      <w:proofErr w:type="spellStart"/>
      <w:r>
        <w:t>activitati</w:t>
      </w:r>
      <w:proofErr w:type="spellEnd"/>
      <w:r>
        <w:t xml:space="preserve"> </w:t>
      </w:r>
      <w:proofErr w:type="spellStart"/>
      <w:r>
        <w:t>desfasurate</w:t>
      </w:r>
      <w:proofErr w:type="spellEnd"/>
      <w:r>
        <w:t xml:space="preserve"> in unitatea economica</w:t>
      </w:r>
      <w:bookmarkEnd w:id="4"/>
    </w:p>
    <w:p w14:paraId="43D8D166" w14:textId="4C62D736" w:rsidR="00C556ED" w:rsidRDefault="006B7956" w:rsidP="00C064E0">
      <w:r>
        <w:t xml:space="preserve">In societatea „SD BAR S.R.L” sunt </w:t>
      </w:r>
      <w:proofErr w:type="spellStart"/>
      <w:r>
        <w:t>desfasurate</w:t>
      </w:r>
      <w:proofErr w:type="spellEnd"/>
      <w:r>
        <w:t xml:space="preserve"> </w:t>
      </w:r>
      <w:proofErr w:type="spellStart"/>
      <w:r>
        <w:t>urmatoarele</w:t>
      </w:r>
      <w:proofErr w:type="spellEnd"/>
      <w:r>
        <w:t xml:space="preserve"> </w:t>
      </w:r>
      <w:proofErr w:type="spellStart"/>
      <w:r>
        <w:t>activitati</w:t>
      </w:r>
      <w:proofErr w:type="spellEnd"/>
      <w:r>
        <w:t>:</w:t>
      </w:r>
    </w:p>
    <w:p w14:paraId="69DB4A68" w14:textId="48116049" w:rsidR="006B7956" w:rsidRDefault="006B7956" w:rsidP="00C064E0">
      <w:pPr>
        <w:pStyle w:val="ListParagraph"/>
        <w:numPr>
          <w:ilvl w:val="0"/>
          <w:numId w:val="8"/>
        </w:numPr>
      </w:pPr>
      <w:r>
        <w:t xml:space="preserve">Preluarea comenzilor de </w:t>
      </w:r>
      <w:proofErr w:type="spellStart"/>
      <w:r>
        <w:t>catre</w:t>
      </w:r>
      <w:proofErr w:type="spellEnd"/>
      <w:r>
        <w:t xml:space="preserve"> chelneri – aceasta activitatea se </w:t>
      </w:r>
      <w:proofErr w:type="spellStart"/>
      <w:r>
        <w:t>efectueaza</w:t>
      </w:r>
      <w:proofErr w:type="spellEnd"/>
      <w:r>
        <w:t xml:space="preserve"> in </w:t>
      </w:r>
      <w:proofErr w:type="spellStart"/>
      <w:r>
        <w:t>pasii</w:t>
      </w:r>
      <w:proofErr w:type="spellEnd"/>
      <w:r>
        <w:t xml:space="preserve"> </w:t>
      </w:r>
      <w:proofErr w:type="spellStart"/>
      <w:r>
        <w:t>urmatori</w:t>
      </w:r>
      <w:proofErr w:type="spellEnd"/>
      <w:r>
        <w:t xml:space="preserve">. Clientul vine la localul dat, daca </w:t>
      </w:r>
      <w:proofErr w:type="spellStart"/>
      <w:r>
        <w:t>doreste</w:t>
      </w:r>
      <w:proofErr w:type="spellEnd"/>
      <w:r>
        <w:t xml:space="preserve"> sa se retina pe o perioada mai </w:t>
      </w:r>
      <w:proofErr w:type="spellStart"/>
      <w:r>
        <w:t>indelungata</w:t>
      </w:r>
      <w:proofErr w:type="spellEnd"/>
      <w:r>
        <w:t xml:space="preserve"> se poate </w:t>
      </w:r>
      <w:proofErr w:type="spellStart"/>
      <w:r>
        <w:t>aseza</w:t>
      </w:r>
      <w:proofErr w:type="spellEnd"/>
      <w:r>
        <w:t xml:space="preserve"> la o masa, daca nu poate face comanda direct la casa. Comanda este preluata de </w:t>
      </w:r>
      <w:proofErr w:type="spellStart"/>
      <w:r>
        <w:t>catre</w:t>
      </w:r>
      <w:proofErr w:type="spellEnd"/>
      <w:r>
        <w:t xml:space="preserve"> un chelner care </w:t>
      </w:r>
      <w:proofErr w:type="spellStart"/>
      <w:r>
        <w:t>pregateste</w:t>
      </w:r>
      <w:proofErr w:type="spellEnd"/>
      <w:r>
        <w:t xml:space="preserve"> comanda si o transmite clientului, </w:t>
      </w:r>
      <w:proofErr w:type="spellStart"/>
      <w:r>
        <w:t>clinetul</w:t>
      </w:r>
      <w:proofErr w:type="spellEnd"/>
      <w:r>
        <w:t xml:space="preserve"> cere nota de plata sau </w:t>
      </w:r>
      <w:proofErr w:type="spellStart"/>
      <w:r>
        <w:t>plateste</w:t>
      </w:r>
      <w:proofErr w:type="spellEnd"/>
      <w:r>
        <w:t xml:space="preserve"> direct la casa de marcat si </w:t>
      </w:r>
      <w:proofErr w:type="spellStart"/>
      <w:r>
        <w:t>primeste</w:t>
      </w:r>
      <w:proofErr w:type="spellEnd"/>
      <w:r>
        <w:t xml:space="preserve"> bonul fiscal</w:t>
      </w:r>
    </w:p>
    <w:p w14:paraId="068402F9" w14:textId="3B7AE8E3" w:rsidR="006B7956" w:rsidRDefault="006B7956" w:rsidP="00C064E0">
      <w:pPr>
        <w:pStyle w:val="ListParagraph"/>
        <w:numPr>
          <w:ilvl w:val="0"/>
          <w:numId w:val="8"/>
        </w:numPr>
      </w:pPr>
      <w:r>
        <w:t xml:space="preserve">Efectuarea </w:t>
      </w:r>
      <w:proofErr w:type="spellStart"/>
      <w:r>
        <w:t>rezervarilor</w:t>
      </w:r>
      <w:proofErr w:type="spellEnd"/>
      <w:r>
        <w:t xml:space="preserve"> – </w:t>
      </w:r>
      <w:proofErr w:type="spellStart"/>
      <w:r>
        <w:t>clientii</w:t>
      </w:r>
      <w:proofErr w:type="spellEnd"/>
      <w:r>
        <w:t xml:space="preserve"> pot efectua si </w:t>
      </w:r>
      <w:proofErr w:type="spellStart"/>
      <w:r>
        <w:t>rezervari</w:t>
      </w:r>
      <w:proofErr w:type="spellEnd"/>
      <w:r>
        <w:t xml:space="preserve"> la local pentru a se asigura ca vor avea o masa libera pentru ei la ora rezervata.</w:t>
      </w:r>
      <w:r w:rsidR="006C5E40">
        <w:t xml:space="preserve"> Rezervarea se face telefonic.</w:t>
      </w:r>
    </w:p>
    <w:p w14:paraId="75AAF4BC" w14:textId="05902D58" w:rsidR="006C5E40" w:rsidRDefault="006C5E40" w:rsidP="00C064E0">
      <w:pPr>
        <w:pStyle w:val="ListParagraph"/>
        <w:numPr>
          <w:ilvl w:val="0"/>
          <w:numId w:val="8"/>
        </w:numPr>
      </w:pPr>
      <w:r>
        <w:t xml:space="preserve">Aprovizionarea de </w:t>
      </w:r>
      <w:proofErr w:type="spellStart"/>
      <w:r>
        <w:t>marfuri</w:t>
      </w:r>
      <w:proofErr w:type="spellEnd"/>
      <w:r>
        <w:t xml:space="preserve"> – de partea de aprovizionare se ocupa biroul de aprovizionare, acesta verifica zilnic </w:t>
      </w:r>
      <w:proofErr w:type="spellStart"/>
      <w:r>
        <w:t>numarul</w:t>
      </w:r>
      <w:proofErr w:type="spellEnd"/>
      <w:r>
        <w:t xml:space="preserve"> produselor din gestiune si daca se observa ca un produs din gestiune are stocul foarte mic se </w:t>
      </w:r>
      <w:proofErr w:type="spellStart"/>
      <w:r>
        <w:t>efectueaza</w:t>
      </w:r>
      <w:proofErr w:type="spellEnd"/>
      <w:r>
        <w:t xml:space="preserve"> o comanda la furnizor care </w:t>
      </w:r>
      <w:proofErr w:type="spellStart"/>
      <w:r>
        <w:t>livreaza</w:t>
      </w:r>
      <w:proofErr w:type="spellEnd"/>
      <w:r>
        <w:t xml:space="preserve"> comanda si biroul de </w:t>
      </w:r>
      <w:proofErr w:type="spellStart"/>
      <w:r>
        <w:t>aproiviziune</w:t>
      </w:r>
      <w:proofErr w:type="spellEnd"/>
      <w:r>
        <w:t xml:space="preserve"> o preia de la acesta.</w:t>
      </w:r>
    </w:p>
    <w:p w14:paraId="2C0B8574" w14:textId="77777777" w:rsidR="006C5E40" w:rsidRDefault="006C5E40" w:rsidP="006C5E40">
      <w:pPr>
        <w:ind w:left="360"/>
      </w:pPr>
    </w:p>
    <w:p w14:paraId="7D221CD4" w14:textId="06E7D502" w:rsidR="006C5E40" w:rsidRDefault="006C5E40" w:rsidP="006C5E40">
      <w:pPr>
        <w:ind w:left="360"/>
      </w:pPr>
      <w:r>
        <w:t>Indicatorii economici</w:t>
      </w:r>
    </w:p>
    <w:p w14:paraId="783999EF" w14:textId="54D36CEB" w:rsidR="006C5E40" w:rsidRDefault="006C5E40" w:rsidP="006C5E40">
      <w:pPr>
        <w:ind w:left="360"/>
      </w:pPr>
      <w:r w:rsidRPr="006121E6">
        <w:rPr>
          <w:rFonts w:cs="Times New Roman"/>
          <w:noProof/>
        </w:rPr>
        <w:drawing>
          <wp:inline distT="0" distB="0" distL="0" distR="0" wp14:anchorId="4E066064" wp14:editId="6C90BE22">
            <wp:extent cx="6371460" cy="1385248"/>
            <wp:effectExtent l="0" t="0" r="0" b="5715"/>
            <wp:docPr id="11843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2524" name="Picture 1" descr="A screenshot of a computer screen&#10;&#10;Description automatically generated"/>
                    <pic:cNvPicPr/>
                  </pic:nvPicPr>
                  <pic:blipFill>
                    <a:blip r:embed="rId9"/>
                    <a:stretch>
                      <a:fillRect/>
                    </a:stretch>
                  </pic:blipFill>
                  <pic:spPr>
                    <a:xfrm>
                      <a:off x="0" y="0"/>
                      <a:ext cx="6392075" cy="1389730"/>
                    </a:xfrm>
                    <a:prstGeom prst="rect">
                      <a:avLst/>
                    </a:prstGeom>
                  </pic:spPr>
                </pic:pic>
              </a:graphicData>
            </a:graphic>
          </wp:inline>
        </w:drawing>
      </w:r>
    </w:p>
    <w:p w14:paraId="607CB7A8" w14:textId="09714911" w:rsidR="006C5E40" w:rsidRDefault="006C5E40" w:rsidP="006C5E40">
      <w:pPr>
        <w:ind w:left="360"/>
      </w:pPr>
      <w:r w:rsidRPr="006121E6">
        <w:rPr>
          <w:rFonts w:cs="Times New Roman"/>
          <w:b/>
          <w:bCs/>
          <w:noProof/>
          <w:sz w:val="28"/>
          <w:szCs w:val="28"/>
        </w:rPr>
        <mc:AlternateContent>
          <mc:Choice Requires="wps">
            <w:drawing>
              <wp:anchor distT="45720" distB="45720" distL="114300" distR="114300" simplePos="0" relativeHeight="251663360" behindDoc="1" locked="0" layoutInCell="1" allowOverlap="1" wp14:anchorId="6F9638A8" wp14:editId="5A0CD8A8">
                <wp:simplePos x="0" y="0"/>
                <wp:positionH relativeFrom="margin">
                  <wp:align>center</wp:align>
                </wp:positionH>
                <wp:positionV relativeFrom="paragraph">
                  <wp:posOffset>6966</wp:posOffset>
                </wp:positionV>
                <wp:extent cx="2360930" cy="272415"/>
                <wp:effectExtent l="0" t="0" r="0" b="0"/>
                <wp:wrapNone/>
                <wp:docPr id="502819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1A0D084" w14:textId="6483614B" w:rsidR="006C5E40" w:rsidRPr="003D6862" w:rsidRDefault="006C5E40" w:rsidP="006C5E40">
                            <w:pPr>
                              <w:jc w:val="center"/>
                              <w:rPr>
                                <w:i/>
                                <w:iCs/>
                              </w:rPr>
                            </w:pPr>
                            <w:r w:rsidRPr="003D6862">
                              <w:rPr>
                                <w:i/>
                                <w:iCs/>
                              </w:rPr>
                              <w:t xml:space="preserve">Figura </w:t>
                            </w:r>
                            <w:r>
                              <w:rPr>
                                <w:i/>
                                <w:iCs/>
                              </w:rPr>
                              <w:t>1</w:t>
                            </w:r>
                            <w:r w:rsidRPr="003D6862">
                              <w:rPr>
                                <w:i/>
                                <w:iCs/>
                              </w:rPr>
                              <w:t xml:space="preserve">, </w:t>
                            </w:r>
                            <w:r>
                              <w:rPr>
                                <w:i/>
                                <w:iCs/>
                              </w:rPr>
                              <w:t>Indicatorii economic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9638A8" id="_x0000_t202" coordsize="21600,21600" o:spt="202" path="m,l,21600r21600,l21600,xe">
                <v:stroke joinstyle="miter"/>
                <v:path gradientshapeok="t" o:connecttype="rect"/>
              </v:shapetype>
              <v:shape id="Text Box 2" o:spid="_x0000_s1026" type="#_x0000_t202" style="position:absolute;left:0;text-align:left;margin-left:0;margin-top:.55pt;width:185.9pt;height:21.45pt;z-index:-2516531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" filled="f" stroked="f">
                <v:textbox>
                  <w:txbxContent>
                    <w:p w14:paraId="01A0D084" w14:textId="6483614B" w:rsidR="006C5E40" w:rsidRPr="003D6862" w:rsidRDefault="006C5E40" w:rsidP="006C5E40">
                      <w:pPr>
                        <w:jc w:val="center"/>
                        <w:rPr>
                          <w:i/>
                          <w:iCs/>
                        </w:rPr>
                      </w:pPr>
                      <w:r w:rsidRPr="003D6862">
                        <w:rPr>
                          <w:i/>
                          <w:iCs/>
                        </w:rPr>
                        <w:t xml:space="preserve">Figura </w:t>
                      </w:r>
                      <w:r>
                        <w:rPr>
                          <w:i/>
                          <w:iCs/>
                        </w:rPr>
                        <w:t>1</w:t>
                      </w:r>
                      <w:r w:rsidRPr="003D6862">
                        <w:rPr>
                          <w:i/>
                          <w:iCs/>
                        </w:rPr>
                        <w:t xml:space="preserve">, </w:t>
                      </w:r>
                      <w:r>
                        <w:rPr>
                          <w:i/>
                          <w:iCs/>
                        </w:rPr>
                        <w:t>Indicatorii economici</w:t>
                      </w:r>
                    </w:p>
                  </w:txbxContent>
                </v:textbox>
                <w10:wrap anchorx="margin"/>
              </v:shape>
            </w:pict>
          </mc:Fallback>
        </mc:AlternateContent>
      </w:r>
    </w:p>
    <w:p w14:paraId="2648BC46" w14:textId="1978A1C9" w:rsidR="006C5E40" w:rsidRDefault="006C5E40" w:rsidP="006C5E40">
      <w:pPr>
        <w:ind w:left="360"/>
      </w:pPr>
    </w:p>
    <w:p w14:paraId="6A89979B" w14:textId="36ACBB9C" w:rsidR="006C5E40" w:rsidRDefault="006C5E40" w:rsidP="006C5E40">
      <w:pPr>
        <w:ind w:left="360"/>
      </w:pPr>
    </w:p>
    <w:p w14:paraId="7DD2C741" w14:textId="41F3AE10" w:rsidR="006C5E40" w:rsidRDefault="006C5E40" w:rsidP="006C5E40">
      <w:pPr>
        <w:ind w:left="360"/>
      </w:pPr>
    </w:p>
    <w:p w14:paraId="0B080244" w14:textId="3BD5858D" w:rsidR="006C5E40" w:rsidRDefault="006C5E40" w:rsidP="006C5E40">
      <w:pPr>
        <w:ind w:left="360"/>
      </w:pPr>
    </w:p>
    <w:p w14:paraId="24CE41A8" w14:textId="77777777" w:rsidR="00221E55" w:rsidRPr="00C556ED" w:rsidRDefault="00221E55" w:rsidP="00C064E0"/>
    <w:p w14:paraId="59ACF4FA" w14:textId="74043FF3" w:rsidR="005A1976" w:rsidRDefault="005A1976" w:rsidP="00F65C1B">
      <w:pPr>
        <w:pStyle w:val="Heading2"/>
        <w:numPr>
          <w:ilvl w:val="1"/>
          <w:numId w:val="4"/>
        </w:numPr>
      </w:pPr>
      <w:bookmarkStart w:id="5" w:name="_Toc167129995"/>
      <w:r>
        <w:lastRenderedPageBreak/>
        <w:t>Studiul sistemului de conducere</w:t>
      </w:r>
      <w:bookmarkEnd w:id="5"/>
    </w:p>
    <w:p w14:paraId="0F6D869B" w14:textId="327475D7" w:rsidR="006C5E40" w:rsidRPr="006C5E40" w:rsidRDefault="006C5E40" w:rsidP="006C5E40">
      <w:pPr>
        <w:rPr>
          <w:lang w:val="en-US"/>
        </w:rPr>
      </w:pPr>
      <w:r>
        <w:t>Organigrama firmei:</w:t>
      </w:r>
    </w:p>
    <w:p w14:paraId="40DCD0D0" w14:textId="77777777" w:rsidR="006C5E40" w:rsidRDefault="006C5E40" w:rsidP="006C5E40"/>
    <w:p w14:paraId="65DB913A" w14:textId="77777777" w:rsidR="006C5E40" w:rsidRDefault="006C5E40" w:rsidP="006C5E40"/>
    <w:p w14:paraId="45E06058" w14:textId="0A2DC18C" w:rsidR="006C5E40" w:rsidRDefault="006C5E40" w:rsidP="006C5E40">
      <w:bookmarkStart w:id="6" w:name="_Toc156399071"/>
      <w:r w:rsidRPr="006121E6">
        <w:rPr>
          <w:rFonts w:cs="Times New Roman"/>
          <w:b/>
          <w:bCs/>
          <w:noProof/>
          <w:sz w:val="28"/>
          <w:szCs w:val="28"/>
        </w:rPr>
        <mc:AlternateContent>
          <mc:Choice Requires="wps">
            <w:drawing>
              <wp:anchor distT="45720" distB="45720" distL="114300" distR="114300" simplePos="0" relativeHeight="251661312" behindDoc="1" locked="0" layoutInCell="1" allowOverlap="1" wp14:anchorId="38609AB4" wp14:editId="398C8F08">
                <wp:simplePos x="0" y="0"/>
                <wp:positionH relativeFrom="page">
                  <wp:align>center</wp:align>
                </wp:positionH>
                <wp:positionV relativeFrom="paragraph">
                  <wp:posOffset>4773144</wp:posOffset>
                </wp:positionV>
                <wp:extent cx="2360930" cy="272415"/>
                <wp:effectExtent l="0" t="0" r="0" b="0"/>
                <wp:wrapNone/>
                <wp:docPr id="1137215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14:paraId="0067C539" w14:textId="4F5A9D86" w:rsidR="006C5E40" w:rsidRPr="003D6862" w:rsidRDefault="006C5E40" w:rsidP="006C5E40">
                            <w:pPr>
                              <w:jc w:val="center"/>
                              <w:rPr>
                                <w:i/>
                                <w:iCs/>
                              </w:rPr>
                            </w:pPr>
                            <w:r w:rsidRPr="003D6862">
                              <w:rPr>
                                <w:i/>
                                <w:iCs/>
                              </w:rPr>
                              <w:t xml:space="preserve">Figura </w:t>
                            </w:r>
                            <w:r>
                              <w:rPr>
                                <w:i/>
                                <w:iCs/>
                              </w:rPr>
                              <w:t>2</w:t>
                            </w:r>
                            <w:r w:rsidRPr="003D6862">
                              <w:rPr>
                                <w:i/>
                                <w:iCs/>
                              </w:rPr>
                              <w:t xml:space="preserve">, </w:t>
                            </w:r>
                            <w:r>
                              <w:rPr>
                                <w:i/>
                                <w:iCs/>
                              </w:rPr>
                              <w:t>Organigrama firme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609AB4" id="_x0000_s1027" type="#_x0000_t202" style="position:absolute;left:0;text-align:left;margin-left:0;margin-top:375.85pt;width:185.9pt;height:21.45pt;z-index:-2516551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bv+wEAANQ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" filled="f" stroked="f">
                <v:textbox>
                  <w:txbxContent>
                    <w:p w14:paraId="0067C539" w14:textId="4F5A9D86" w:rsidR="006C5E40" w:rsidRPr="003D6862" w:rsidRDefault="006C5E40" w:rsidP="006C5E40">
                      <w:pPr>
                        <w:jc w:val="center"/>
                        <w:rPr>
                          <w:i/>
                          <w:iCs/>
                        </w:rPr>
                      </w:pPr>
                      <w:r w:rsidRPr="003D6862">
                        <w:rPr>
                          <w:i/>
                          <w:iCs/>
                        </w:rPr>
                        <w:t xml:space="preserve">Figura </w:t>
                      </w:r>
                      <w:r>
                        <w:rPr>
                          <w:i/>
                          <w:iCs/>
                        </w:rPr>
                        <w:t>2</w:t>
                      </w:r>
                      <w:r w:rsidRPr="003D6862">
                        <w:rPr>
                          <w:i/>
                          <w:iCs/>
                        </w:rPr>
                        <w:t xml:space="preserve">, </w:t>
                      </w:r>
                      <w:r>
                        <w:rPr>
                          <w:i/>
                          <w:iCs/>
                        </w:rPr>
                        <w:t>Organigrama firmei</w:t>
                      </w:r>
                    </w:p>
                  </w:txbxContent>
                </v:textbox>
                <w10:wrap anchorx="page"/>
              </v:shape>
            </w:pict>
          </mc:Fallback>
        </mc:AlternateContent>
      </w:r>
      <w:bookmarkEnd w:id="6"/>
      <w:r w:rsidRPr="006121E6">
        <w:rPr>
          <w:rFonts w:cs="Times New Roman"/>
          <w:noProof/>
        </w:rPr>
        <w:drawing>
          <wp:anchor distT="0" distB="0" distL="114300" distR="114300" simplePos="0" relativeHeight="251659264" behindDoc="1" locked="0" layoutInCell="1" allowOverlap="1" wp14:anchorId="765E4C38" wp14:editId="37B91C2F">
            <wp:simplePos x="0" y="0"/>
            <wp:positionH relativeFrom="margin">
              <wp:posOffset>0</wp:posOffset>
            </wp:positionH>
            <wp:positionV relativeFrom="paragraph">
              <wp:posOffset>-635</wp:posOffset>
            </wp:positionV>
            <wp:extent cx="5935980" cy="4564380"/>
            <wp:effectExtent l="0" t="0" r="7620" b="7620"/>
            <wp:wrapNone/>
            <wp:docPr id="130424707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7073" name="Picture 1" descr="A black background with white rect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64380"/>
                    </a:xfrm>
                    <a:prstGeom prst="rect">
                      <a:avLst/>
                    </a:prstGeom>
                    <a:noFill/>
                    <a:ln>
                      <a:noFill/>
                    </a:ln>
                  </pic:spPr>
                </pic:pic>
              </a:graphicData>
            </a:graphic>
            <wp14:sizeRelV relativeFrom="margin">
              <wp14:pctHeight>0</wp14:pctHeight>
            </wp14:sizeRelV>
          </wp:anchor>
        </w:drawing>
      </w:r>
      <w:r>
        <w:t xml:space="preserve">     </w:t>
      </w:r>
    </w:p>
    <w:p w14:paraId="3C7EFDCD" w14:textId="77777777" w:rsidR="006C5E40" w:rsidRDefault="006C5E40" w:rsidP="006C5E40"/>
    <w:p w14:paraId="72E5F6F3" w14:textId="77777777" w:rsidR="006C5E40" w:rsidRDefault="006C5E40" w:rsidP="006C5E40"/>
    <w:p w14:paraId="5B684666" w14:textId="77777777" w:rsidR="006C5E40" w:rsidRDefault="006C5E40" w:rsidP="006C5E40"/>
    <w:p w14:paraId="7FC84450" w14:textId="77777777" w:rsidR="006C5E40" w:rsidRDefault="006C5E40" w:rsidP="006C5E40"/>
    <w:p w14:paraId="76E6A087" w14:textId="77777777" w:rsidR="006C5E40" w:rsidRDefault="006C5E40" w:rsidP="006C5E40"/>
    <w:p w14:paraId="2473DB4C" w14:textId="77777777" w:rsidR="006C5E40" w:rsidRDefault="006C5E40" w:rsidP="006C5E40"/>
    <w:p w14:paraId="07EF642C" w14:textId="77777777" w:rsidR="006C5E40" w:rsidRDefault="006C5E40" w:rsidP="006C5E40"/>
    <w:p w14:paraId="1C5C9353" w14:textId="77777777" w:rsidR="006C5E40" w:rsidRDefault="006C5E40" w:rsidP="006C5E40"/>
    <w:p w14:paraId="11803F2F" w14:textId="77777777" w:rsidR="006C5E40" w:rsidRDefault="006C5E40" w:rsidP="006C5E40"/>
    <w:p w14:paraId="68C73C50" w14:textId="77777777" w:rsidR="006C5E40" w:rsidRDefault="006C5E40" w:rsidP="006C5E40"/>
    <w:p w14:paraId="692BC561" w14:textId="77777777" w:rsidR="006C5E40" w:rsidRDefault="006C5E40" w:rsidP="006C5E40"/>
    <w:p w14:paraId="70A1B4B2" w14:textId="77777777" w:rsidR="006C5E40" w:rsidRDefault="006C5E40" w:rsidP="006C5E40"/>
    <w:p w14:paraId="50387EAD" w14:textId="77777777" w:rsidR="006C5E40" w:rsidRDefault="006C5E40" w:rsidP="006C5E40"/>
    <w:p w14:paraId="27592B07" w14:textId="77777777" w:rsidR="006C5E40" w:rsidRDefault="006C5E40" w:rsidP="006C5E40"/>
    <w:p w14:paraId="178A09EB" w14:textId="77777777" w:rsidR="006C5E40" w:rsidRDefault="006C5E40" w:rsidP="006C5E40"/>
    <w:p w14:paraId="3200E9F9" w14:textId="77777777" w:rsidR="006C5E40" w:rsidRDefault="006C5E40" w:rsidP="006C5E40"/>
    <w:p w14:paraId="14911DD0" w14:textId="77777777" w:rsidR="00C064E0" w:rsidRDefault="00C064E0" w:rsidP="006C5E40"/>
    <w:p w14:paraId="3660733D" w14:textId="77777777" w:rsidR="00C064E0" w:rsidRDefault="00C064E0" w:rsidP="006C5E40"/>
    <w:p w14:paraId="322B3032" w14:textId="77777777" w:rsidR="006C5E40" w:rsidRDefault="006C5E40" w:rsidP="006C5E40"/>
    <w:p w14:paraId="0B9D6E44" w14:textId="5F960070" w:rsidR="006C5E40" w:rsidRPr="000E3434" w:rsidRDefault="000E3434" w:rsidP="000E3434">
      <w:pPr>
        <w:rPr>
          <w:b/>
          <w:bCs/>
        </w:rPr>
      </w:pPr>
      <w:r w:rsidRPr="000E3434">
        <w:rPr>
          <w:b/>
          <w:bCs/>
        </w:rPr>
        <w:t>Studiul sistemului de conducere</w:t>
      </w:r>
    </w:p>
    <w:p w14:paraId="0063FDB6" w14:textId="77777777" w:rsidR="000E3434" w:rsidRPr="000E3434" w:rsidRDefault="000E3434" w:rsidP="000E3434">
      <w:pPr>
        <w:rPr>
          <w:b/>
          <w:bCs/>
        </w:rPr>
      </w:pPr>
      <w:r w:rsidRPr="000E3434">
        <w:rPr>
          <w:b/>
          <w:bCs/>
        </w:rPr>
        <w:t>Proprietar</w:t>
      </w:r>
    </w:p>
    <w:p w14:paraId="5F34811C" w14:textId="4F4D14E6" w:rsidR="000E3434" w:rsidRDefault="000E3434" w:rsidP="000E3434">
      <w:pPr>
        <w:pStyle w:val="ListParagraph"/>
        <w:numPr>
          <w:ilvl w:val="0"/>
          <w:numId w:val="10"/>
        </w:numPr>
      </w:pPr>
      <w:r>
        <w:t>Responsabilități:</w:t>
      </w:r>
    </w:p>
    <w:p w14:paraId="4C70A14E" w14:textId="79A381AE" w:rsidR="000E3434" w:rsidRDefault="000E3434" w:rsidP="000E3434">
      <w:pPr>
        <w:pStyle w:val="ListParagraph"/>
        <w:numPr>
          <w:ilvl w:val="1"/>
          <w:numId w:val="12"/>
        </w:numPr>
      </w:pPr>
      <w:r>
        <w:t>Deținătorul firmei</w:t>
      </w:r>
    </w:p>
    <w:p w14:paraId="17E8FDB8" w14:textId="7CA4D1EC" w:rsidR="000E3434" w:rsidRDefault="000E3434" w:rsidP="000E3434">
      <w:pPr>
        <w:pStyle w:val="ListParagraph"/>
        <w:numPr>
          <w:ilvl w:val="1"/>
          <w:numId w:val="12"/>
        </w:numPr>
      </w:pPr>
      <w:r>
        <w:t>Responsabil pentru obținerea licențelor necesare pentru operarea localului</w:t>
      </w:r>
    </w:p>
    <w:p w14:paraId="605A335D" w14:textId="220554E7" w:rsidR="000E3434" w:rsidRDefault="000E3434" w:rsidP="000E3434">
      <w:pPr>
        <w:pStyle w:val="ListParagraph"/>
        <w:numPr>
          <w:ilvl w:val="1"/>
          <w:numId w:val="12"/>
        </w:numPr>
      </w:pPr>
      <w:r>
        <w:t xml:space="preserve">Asigurarea securității in local </w:t>
      </w:r>
    </w:p>
    <w:p w14:paraId="7F716779" w14:textId="571D0078" w:rsidR="000E3434" w:rsidRDefault="000E3434" w:rsidP="000E3434">
      <w:pPr>
        <w:pStyle w:val="ListParagraph"/>
        <w:numPr>
          <w:ilvl w:val="1"/>
          <w:numId w:val="12"/>
        </w:numPr>
      </w:pPr>
      <w:r>
        <w:t>Conducerea localului</w:t>
      </w:r>
    </w:p>
    <w:p w14:paraId="26E79176" w14:textId="77777777" w:rsidR="000E3434" w:rsidRDefault="000E3434" w:rsidP="000E3434">
      <w:pPr>
        <w:pStyle w:val="ListParagraph"/>
        <w:ind w:left="1440"/>
      </w:pPr>
    </w:p>
    <w:p w14:paraId="45E68036" w14:textId="77777777" w:rsidR="00C064E0" w:rsidRDefault="00C064E0" w:rsidP="000E3434">
      <w:pPr>
        <w:pStyle w:val="ListParagraph"/>
        <w:ind w:left="1440"/>
      </w:pPr>
    </w:p>
    <w:p w14:paraId="3C9B945A" w14:textId="77777777" w:rsidR="000E3434" w:rsidRPr="000E3434" w:rsidRDefault="000E3434" w:rsidP="000E3434">
      <w:pPr>
        <w:rPr>
          <w:b/>
          <w:bCs/>
        </w:rPr>
      </w:pPr>
      <w:r w:rsidRPr="000E3434">
        <w:rPr>
          <w:b/>
          <w:bCs/>
        </w:rPr>
        <w:lastRenderedPageBreak/>
        <w:t>Manager General</w:t>
      </w:r>
    </w:p>
    <w:p w14:paraId="3797233A" w14:textId="28C4122F" w:rsidR="000E3434" w:rsidRDefault="000E3434" w:rsidP="000E3434">
      <w:pPr>
        <w:pStyle w:val="ListParagraph"/>
        <w:numPr>
          <w:ilvl w:val="0"/>
          <w:numId w:val="10"/>
        </w:numPr>
      </w:pPr>
      <w:r>
        <w:t>Responsabilități:</w:t>
      </w:r>
    </w:p>
    <w:p w14:paraId="3C2F3C71" w14:textId="35297585" w:rsidR="000E3434" w:rsidRDefault="000E3434" w:rsidP="000E3434">
      <w:pPr>
        <w:pStyle w:val="ListParagraph"/>
        <w:numPr>
          <w:ilvl w:val="1"/>
          <w:numId w:val="13"/>
        </w:numPr>
      </w:pPr>
      <w:r>
        <w:t>Recrutarea si gestionarea personalului</w:t>
      </w:r>
    </w:p>
    <w:p w14:paraId="7B2E82C1" w14:textId="735DA5F5" w:rsidR="000E3434" w:rsidRDefault="000E3434" w:rsidP="000E3434">
      <w:pPr>
        <w:pStyle w:val="ListParagraph"/>
        <w:numPr>
          <w:ilvl w:val="1"/>
          <w:numId w:val="13"/>
        </w:numPr>
      </w:pPr>
      <w:r>
        <w:t>Formarea graficului de munca a personalului</w:t>
      </w:r>
    </w:p>
    <w:p w14:paraId="425B1FCC" w14:textId="2CB1CCF1" w:rsidR="000E3434" w:rsidRDefault="000E3434" w:rsidP="000E3434">
      <w:pPr>
        <w:pStyle w:val="ListParagraph"/>
        <w:numPr>
          <w:ilvl w:val="1"/>
          <w:numId w:val="13"/>
        </w:numPr>
      </w:pPr>
      <w:r>
        <w:t>Implementarea standardelor de serviciu</w:t>
      </w:r>
    </w:p>
    <w:p w14:paraId="3CDFAE59" w14:textId="4B66874F" w:rsidR="000E3434" w:rsidRDefault="000E3434" w:rsidP="000E3434">
      <w:pPr>
        <w:pStyle w:val="ListParagraph"/>
        <w:numPr>
          <w:ilvl w:val="1"/>
          <w:numId w:val="13"/>
        </w:numPr>
      </w:pPr>
      <w:r>
        <w:t>Gestionarea relațiilor cu clienții (obținerea de feedback asigurându-se ca cererile si plângerile sunt abordate in mod corespunzător)</w:t>
      </w:r>
    </w:p>
    <w:p w14:paraId="6C3072FB" w14:textId="3A19DDAE" w:rsidR="000E3434" w:rsidRDefault="000E3434" w:rsidP="000E3434">
      <w:pPr>
        <w:pStyle w:val="ListParagraph"/>
        <w:numPr>
          <w:ilvl w:val="1"/>
          <w:numId w:val="13"/>
        </w:numPr>
      </w:pPr>
      <w:r>
        <w:t>Raportarea către proprietar</w:t>
      </w:r>
    </w:p>
    <w:p w14:paraId="19B8018B" w14:textId="77777777" w:rsidR="000E3434" w:rsidRPr="000E3434" w:rsidRDefault="000E3434" w:rsidP="000E3434">
      <w:pPr>
        <w:rPr>
          <w:b/>
          <w:bCs/>
        </w:rPr>
      </w:pPr>
      <w:r w:rsidRPr="000E3434">
        <w:rPr>
          <w:b/>
          <w:bCs/>
        </w:rPr>
        <w:t>Manager Bar</w:t>
      </w:r>
    </w:p>
    <w:p w14:paraId="431FFCCD" w14:textId="6609E031" w:rsidR="000E3434" w:rsidRDefault="000E3434" w:rsidP="000E3434">
      <w:pPr>
        <w:pStyle w:val="ListParagraph"/>
        <w:numPr>
          <w:ilvl w:val="0"/>
          <w:numId w:val="10"/>
        </w:numPr>
      </w:pPr>
      <w:r>
        <w:t>Responsabilități:</w:t>
      </w:r>
    </w:p>
    <w:p w14:paraId="3D320D01" w14:textId="69341AEE" w:rsidR="000E3434" w:rsidRDefault="000E3434" w:rsidP="000E3434">
      <w:pPr>
        <w:pStyle w:val="ListParagraph"/>
        <w:numPr>
          <w:ilvl w:val="0"/>
          <w:numId w:val="14"/>
        </w:numPr>
      </w:pPr>
      <w:r>
        <w:t>Gestionarea operațiunilor zilnice legate de tot ce tine de parte de bar (adică verificarea stocului pentru bar)</w:t>
      </w:r>
    </w:p>
    <w:p w14:paraId="4429B29C" w14:textId="2AAF0881" w:rsidR="000E3434" w:rsidRDefault="000E3434" w:rsidP="000E3434">
      <w:pPr>
        <w:pStyle w:val="ListParagraph"/>
        <w:numPr>
          <w:ilvl w:val="0"/>
          <w:numId w:val="14"/>
        </w:numPr>
      </w:pPr>
      <w:r>
        <w:t>Supravegherea subordonaților</w:t>
      </w:r>
    </w:p>
    <w:p w14:paraId="5936F3B9" w14:textId="6C394027" w:rsidR="000E3434" w:rsidRDefault="000E3434" w:rsidP="000E3434">
      <w:pPr>
        <w:pStyle w:val="ListParagraph"/>
        <w:numPr>
          <w:ilvl w:val="0"/>
          <w:numId w:val="14"/>
        </w:numPr>
      </w:pPr>
      <w:r>
        <w:t>Menținerea unei calități înalte a tuturor comenzilor trimise către clienți</w:t>
      </w:r>
    </w:p>
    <w:p w14:paraId="3F79D3ED" w14:textId="77777777" w:rsidR="000E3434" w:rsidRDefault="000E3434" w:rsidP="000E3434"/>
    <w:p w14:paraId="2EDD1F3D" w14:textId="638BB9C9" w:rsidR="005A1976" w:rsidRDefault="005A1976" w:rsidP="00F65C1B">
      <w:pPr>
        <w:pStyle w:val="Heading2"/>
        <w:numPr>
          <w:ilvl w:val="1"/>
          <w:numId w:val="4"/>
        </w:numPr>
      </w:pPr>
      <w:bookmarkStart w:id="7" w:name="_Toc167129996"/>
      <w:r>
        <w:t>Studiul sistemului condus</w:t>
      </w:r>
      <w:bookmarkEnd w:id="7"/>
    </w:p>
    <w:p w14:paraId="7F829992" w14:textId="528D46F1" w:rsidR="000E3434" w:rsidRDefault="000E3434" w:rsidP="000E3434">
      <w:pPr>
        <w:rPr>
          <w:b/>
          <w:bCs/>
        </w:rPr>
      </w:pPr>
      <w:r w:rsidRPr="000E3434">
        <w:rPr>
          <w:b/>
          <w:bCs/>
        </w:rPr>
        <w:t>Biroul de aprovizionare</w:t>
      </w:r>
    </w:p>
    <w:p w14:paraId="1C2BB0D5" w14:textId="1D37EB0A" w:rsidR="000E3434" w:rsidRDefault="000E3434" w:rsidP="000E3434">
      <w:pPr>
        <w:ind w:firstLine="360"/>
      </w:pPr>
      <w:r>
        <w:t>E</w:t>
      </w:r>
      <w:r w:rsidRPr="000E3434">
        <w:t>ste reprezentat de o singura persoana care are ca responsabilitate verificarea stocurilor zilnice si aprovizionarea acestora in cazul in care sunt sub numărul minim necesar stabilit, acesta face comenzile către furnizori si se asigura la primirea mărfii ca totul sa fie in ordine.</w:t>
      </w:r>
    </w:p>
    <w:p w14:paraId="1C5CA960" w14:textId="1FB6D094" w:rsidR="000E3434" w:rsidRDefault="000E3434" w:rsidP="000E3434">
      <w:pPr>
        <w:rPr>
          <w:b/>
          <w:bCs/>
        </w:rPr>
      </w:pPr>
      <w:r w:rsidRPr="000E3434">
        <w:rPr>
          <w:b/>
          <w:bCs/>
        </w:rPr>
        <w:t>Contabil</w:t>
      </w:r>
    </w:p>
    <w:p w14:paraId="366019BC" w14:textId="3F62B185" w:rsidR="000E3434" w:rsidRDefault="000E3434" w:rsidP="000E3434">
      <w:pPr>
        <w:ind w:firstLine="360"/>
      </w:pPr>
      <w:r w:rsidRPr="000E3434">
        <w:t>Persoana care se ocupa de gestionarea contabilității generale, emiterea salariilor către angajați si asigurarea conformității legale (asigurarea ca toate activitățile financiare ale barului respecta legile si reglementările fiscale locale si naționale.</w:t>
      </w:r>
    </w:p>
    <w:p w14:paraId="03C9F1B9" w14:textId="463830B2" w:rsidR="000E3434" w:rsidRPr="000E3434" w:rsidRDefault="000E3434" w:rsidP="000E3434">
      <w:pPr>
        <w:rPr>
          <w:b/>
          <w:bCs/>
        </w:rPr>
      </w:pPr>
      <w:proofErr w:type="spellStart"/>
      <w:r w:rsidRPr="000E3434">
        <w:rPr>
          <w:b/>
          <w:bCs/>
        </w:rPr>
        <w:t>Bucatar</w:t>
      </w:r>
      <w:proofErr w:type="spellEnd"/>
    </w:p>
    <w:p w14:paraId="414FC2AB" w14:textId="150E56CD" w:rsidR="000E3434" w:rsidRDefault="000E3434" w:rsidP="000E3434">
      <w:pPr>
        <w:ind w:firstLine="360"/>
      </w:pPr>
      <w:r w:rsidRPr="000E3434">
        <w:t>Este responsabil de gestiunea bucătăriei, prepararea gustărilor mici in avans pentru restul zilei si a prânzurilor in perioada stabilita in care acestea pot fi comandate si asigurarea ca toate comenzile trimise in sala sunt la o calitate înalta.</w:t>
      </w:r>
    </w:p>
    <w:p w14:paraId="7CB2E61E" w14:textId="77777777" w:rsidR="000E3434" w:rsidRPr="000E3434" w:rsidRDefault="000E3434" w:rsidP="000E3434">
      <w:pPr>
        <w:rPr>
          <w:b/>
          <w:bCs/>
        </w:rPr>
      </w:pPr>
      <w:r w:rsidRPr="000E3434">
        <w:rPr>
          <w:b/>
          <w:bCs/>
        </w:rPr>
        <w:t>Ajutor bucătar</w:t>
      </w:r>
    </w:p>
    <w:p w14:paraId="7632FCEA" w14:textId="77777777" w:rsidR="000E3434" w:rsidRDefault="000E3434" w:rsidP="000E3434">
      <w:r>
        <w:tab/>
        <w:t>Ajutorul bucătarului, se ocupa de pregătirea ingredientelor necesare pentru prepararea bucatelor.</w:t>
      </w:r>
    </w:p>
    <w:p w14:paraId="1D1D8C21" w14:textId="77777777" w:rsidR="000E3434" w:rsidRPr="000E3434" w:rsidRDefault="000E3434" w:rsidP="000E3434">
      <w:pPr>
        <w:rPr>
          <w:b/>
          <w:bCs/>
        </w:rPr>
      </w:pPr>
      <w:r w:rsidRPr="000E3434">
        <w:rPr>
          <w:b/>
          <w:bCs/>
        </w:rPr>
        <w:t>Ospătar</w:t>
      </w:r>
    </w:p>
    <w:p w14:paraId="11958FDA" w14:textId="77777777" w:rsidR="000E3434" w:rsidRDefault="000E3434" w:rsidP="000E3434">
      <w:r>
        <w:lastRenderedPageBreak/>
        <w:tab/>
        <w:t>Preia comenzile de la clienți din sala, le duce la bar si duce comenzile către mese. Se asigura ca clienții de la mesele pe care le servesc sa nu plece fără a achita.</w:t>
      </w:r>
    </w:p>
    <w:p w14:paraId="31BC6B13" w14:textId="77777777" w:rsidR="000E3434" w:rsidRPr="000E3434" w:rsidRDefault="000E3434" w:rsidP="000E3434">
      <w:pPr>
        <w:rPr>
          <w:b/>
          <w:bCs/>
        </w:rPr>
      </w:pPr>
      <w:r w:rsidRPr="000E3434">
        <w:rPr>
          <w:b/>
          <w:bCs/>
        </w:rPr>
        <w:t>Ajutor ospătar (picol)</w:t>
      </w:r>
    </w:p>
    <w:p w14:paraId="24647951" w14:textId="77777777" w:rsidR="000E3434" w:rsidRDefault="000E3434" w:rsidP="000E3434">
      <w:r>
        <w:tab/>
        <w:t>Se ocupa de curățarea meselor după plecarea clienților si are grija ca pe mese sa fie toate tacâmurile necesare pentru următorii clienți.</w:t>
      </w:r>
    </w:p>
    <w:p w14:paraId="3D8EE1DB" w14:textId="77777777" w:rsidR="000E3434" w:rsidRPr="000E3434" w:rsidRDefault="000E3434" w:rsidP="000E3434">
      <w:pPr>
        <w:rPr>
          <w:b/>
          <w:bCs/>
        </w:rPr>
      </w:pPr>
      <w:r w:rsidRPr="000E3434">
        <w:rPr>
          <w:b/>
          <w:bCs/>
        </w:rPr>
        <w:t>Barman</w:t>
      </w:r>
    </w:p>
    <w:p w14:paraId="2D7B68B3" w14:textId="130D7AE8" w:rsidR="000E3434" w:rsidRDefault="000E3434" w:rsidP="000E3434">
      <w:r>
        <w:tab/>
        <w:t>Preia comenzile de la ospătari si prepara băuturile alcoolice si non-alcoolice din comenzi.</w:t>
      </w:r>
    </w:p>
    <w:p w14:paraId="726C6235" w14:textId="77777777" w:rsidR="000E3434" w:rsidRPr="000E3434" w:rsidRDefault="000E3434" w:rsidP="000E3434">
      <w:pPr>
        <w:rPr>
          <w:b/>
          <w:bCs/>
        </w:rPr>
      </w:pPr>
      <w:r w:rsidRPr="000E3434">
        <w:rPr>
          <w:b/>
          <w:bCs/>
        </w:rPr>
        <w:t>Personalul de curățenie</w:t>
      </w:r>
    </w:p>
    <w:p w14:paraId="32DDC95B" w14:textId="7B4B4E73" w:rsidR="000E3434" w:rsidRDefault="000E3434" w:rsidP="000E3434">
      <w:r>
        <w:tab/>
        <w:t>Se ocupa de menținerea curățeniei generale a localului.</w:t>
      </w:r>
    </w:p>
    <w:p w14:paraId="1E41C525" w14:textId="77777777" w:rsidR="00C90097" w:rsidRDefault="00C90097" w:rsidP="000E3434"/>
    <w:p w14:paraId="49CC0031" w14:textId="77777777" w:rsidR="00C90097" w:rsidRDefault="00C90097" w:rsidP="000E3434"/>
    <w:p w14:paraId="63683D71" w14:textId="77777777" w:rsidR="00C90097" w:rsidRDefault="00C90097" w:rsidP="000E3434"/>
    <w:p w14:paraId="2F94AA7B" w14:textId="77777777" w:rsidR="00C90097" w:rsidRDefault="00C90097" w:rsidP="000E3434"/>
    <w:p w14:paraId="0F1F9B75" w14:textId="77777777" w:rsidR="00C90097" w:rsidRDefault="00C90097" w:rsidP="000E3434"/>
    <w:p w14:paraId="1A3CB9E6" w14:textId="77777777" w:rsidR="00C90097" w:rsidRDefault="00C90097" w:rsidP="000E3434"/>
    <w:p w14:paraId="67FC7D51" w14:textId="77777777" w:rsidR="00C90097" w:rsidRDefault="00C90097" w:rsidP="000E3434"/>
    <w:p w14:paraId="50E91D56" w14:textId="77777777" w:rsidR="00C90097" w:rsidRDefault="00C90097" w:rsidP="000E3434"/>
    <w:p w14:paraId="0249C61A" w14:textId="77777777" w:rsidR="00E23432" w:rsidRDefault="00E23432" w:rsidP="000E3434"/>
    <w:p w14:paraId="1E6B9F22" w14:textId="77777777" w:rsidR="00E23432" w:rsidRDefault="00E23432" w:rsidP="000E3434"/>
    <w:p w14:paraId="0F6B4CE0" w14:textId="77777777" w:rsidR="00E23432" w:rsidRDefault="00E23432" w:rsidP="000E3434"/>
    <w:p w14:paraId="1625E0F3" w14:textId="77777777" w:rsidR="00E23432" w:rsidRDefault="00E23432" w:rsidP="000E3434"/>
    <w:p w14:paraId="39826F69" w14:textId="77777777" w:rsidR="00E23432" w:rsidRDefault="00E23432" w:rsidP="000E3434"/>
    <w:p w14:paraId="5C5D2881" w14:textId="77777777" w:rsidR="00E23432" w:rsidRDefault="00E23432" w:rsidP="000E3434"/>
    <w:p w14:paraId="7AE63925" w14:textId="77777777" w:rsidR="00E23432" w:rsidRDefault="00E23432" w:rsidP="000E3434"/>
    <w:p w14:paraId="04CF606E" w14:textId="77777777" w:rsidR="00E23432" w:rsidRDefault="00E23432" w:rsidP="000E3434"/>
    <w:p w14:paraId="33B949A9" w14:textId="77777777" w:rsidR="00E23432" w:rsidRDefault="00E23432" w:rsidP="000E3434"/>
    <w:p w14:paraId="5D8CAF6E" w14:textId="77777777" w:rsidR="00E23432" w:rsidRDefault="00E23432" w:rsidP="000E3434"/>
    <w:p w14:paraId="241D43A6" w14:textId="77777777" w:rsidR="00E23432" w:rsidRDefault="00E23432" w:rsidP="000E3434"/>
    <w:p w14:paraId="321B9F86" w14:textId="77777777" w:rsidR="00E23432" w:rsidRDefault="00E23432" w:rsidP="000E3434"/>
    <w:p w14:paraId="07E12B13" w14:textId="77777777" w:rsidR="00E23432" w:rsidRPr="000E3434" w:rsidRDefault="00E23432" w:rsidP="000E3434"/>
    <w:p w14:paraId="6688ADEA" w14:textId="32C3AAC5" w:rsidR="000E3434" w:rsidRPr="000E3434" w:rsidRDefault="005A1976" w:rsidP="000E3434">
      <w:pPr>
        <w:pStyle w:val="Heading2"/>
        <w:numPr>
          <w:ilvl w:val="1"/>
          <w:numId w:val="4"/>
        </w:numPr>
      </w:pPr>
      <w:bookmarkStart w:id="8" w:name="_Toc167129997"/>
      <w:r>
        <w:lastRenderedPageBreak/>
        <w:t xml:space="preserve">Studiul sistemului </w:t>
      </w:r>
      <w:r w:rsidR="00C90097">
        <w:t>informațional</w:t>
      </w:r>
      <w:bookmarkEnd w:id="8"/>
    </w:p>
    <w:p w14:paraId="1C48EB33" w14:textId="026DFBC4" w:rsidR="000E3434" w:rsidRDefault="00C90097" w:rsidP="000E3434">
      <w:pPr>
        <w:pStyle w:val="Heading3"/>
        <w:numPr>
          <w:ilvl w:val="2"/>
          <w:numId w:val="4"/>
        </w:numPr>
      </w:pPr>
      <w:bookmarkStart w:id="9" w:name="_Toc167129998"/>
      <w:r w:rsidRPr="006121E6">
        <w:rPr>
          <w:rFonts w:cs="Times New Roman"/>
          <w:b/>
          <w:bCs/>
          <w:noProof/>
        </w:rPr>
        <mc:AlternateContent>
          <mc:Choice Requires="wps">
            <w:drawing>
              <wp:anchor distT="45720" distB="45720" distL="114300" distR="114300" simplePos="0" relativeHeight="251667456" behindDoc="1" locked="0" layoutInCell="1" allowOverlap="1" wp14:anchorId="0DB80F88" wp14:editId="506032D8">
                <wp:simplePos x="0" y="0"/>
                <wp:positionH relativeFrom="margin">
                  <wp:align>center</wp:align>
                </wp:positionH>
                <wp:positionV relativeFrom="paragraph">
                  <wp:posOffset>8375280</wp:posOffset>
                </wp:positionV>
                <wp:extent cx="2831911" cy="272415"/>
                <wp:effectExtent l="0" t="0" r="0" b="0"/>
                <wp:wrapNone/>
                <wp:docPr id="821175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911" cy="272415"/>
                        </a:xfrm>
                        <a:prstGeom prst="rect">
                          <a:avLst/>
                        </a:prstGeom>
                        <a:noFill/>
                        <a:ln w="9525">
                          <a:noFill/>
                          <a:miter lim="800000"/>
                          <a:headEnd/>
                          <a:tailEnd/>
                        </a:ln>
                      </wps:spPr>
                      <wps:txbx>
                        <w:txbxContent>
                          <w:p w14:paraId="1E60B4A1" w14:textId="3D6799B8" w:rsidR="000E3434" w:rsidRPr="003D6862" w:rsidRDefault="000E3434" w:rsidP="000E3434">
                            <w:pPr>
                              <w:jc w:val="center"/>
                              <w:rPr>
                                <w:i/>
                                <w:iCs/>
                              </w:rPr>
                            </w:pPr>
                            <w:r w:rsidRPr="003D6862">
                              <w:rPr>
                                <w:i/>
                                <w:iCs/>
                              </w:rPr>
                              <w:t xml:space="preserve">Figura </w:t>
                            </w:r>
                            <w:r>
                              <w:rPr>
                                <w:i/>
                                <w:iCs/>
                              </w:rPr>
                              <w:t>3</w:t>
                            </w:r>
                            <w:r w:rsidRPr="003D6862">
                              <w:rPr>
                                <w:i/>
                                <w:iCs/>
                              </w:rPr>
                              <w:t xml:space="preserve">, </w:t>
                            </w:r>
                            <w:r>
                              <w:rPr>
                                <w:i/>
                                <w:iCs/>
                              </w:rPr>
                              <w:t>Schema fluxului informaț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80F88" id="_x0000_s1028" type="#_x0000_t202" style="position:absolute;left:0;text-align:left;margin-left:0;margin-top:659.45pt;width:223pt;height:21.4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" filled="f" stroked="f">
                <v:textbox>
                  <w:txbxContent>
                    <w:p w14:paraId="1E60B4A1" w14:textId="3D6799B8" w:rsidR="000E3434" w:rsidRPr="003D6862" w:rsidRDefault="000E3434" w:rsidP="000E3434">
                      <w:pPr>
                        <w:jc w:val="center"/>
                        <w:rPr>
                          <w:i/>
                          <w:iCs/>
                        </w:rPr>
                      </w:pPr>
                      <w:r w:rsidRPr="003D6862">
                        <w:rPr>
                          <w:i/>
                          <w:iCs/>
                        </w:rPr>
                        <w:t xml:space="preserve">Figura </w:t>
                      </w:r>
                      <w:r>
                        <w:rPr>
                          <w:i/>
                          <w:iCs/>
                        </w:rPr>
                        <w:t>3</w:t>
                      </w:r>
                      <w:r w:rsidRPr="003D6862">
                        <w:rPr>
                          <w:i/>
                          <w:iCs/>
                        </w:rPr>
                        <w:t xml:space="preserve">, </w:t>
                      </w:r>
                      <w:r>
                        <w:rPr>
                          <w:i/>
                          <w:iCs/>
                        </w:rPr>
                        <w:t>Schema fluxului informațional</w:t>
                      </w:r>
                    </w:p>
                  </w:txbxContent>
                </v:textbox>
                <w10:wrap anchorx="margin"/>
              </v:shape>
            </w:pict>
          </mc:Fallback>
        </mc:AlternateContent>
      </w:r>
      <w:r w:rsidRPr="006121E6">
        <w:rPr>
          <w:rFonts w:cs="Times New Roman"/>
          <w:noProof/>
        </w:rPr>
        <w:drawing>
          <wp:anchor distT="0" distB="0" distL="114300" distR="114300" simplePos="0" relativeHeight="251665408" behindDoc="1" locked="0" layoutInCell="1" allowOverlap="1" wp14:anchorId="4214DE1D" wp14:editId="60A36680">
            <wp:simplePos x="0" y="0"/>
            <wp:positionH relativeFrom="margin">
              <wp:align>center</wp:align>
            </wp:positionH>
            <wp:positionV relativeFrom="paragraph">
              <wp:posOffset>474535</wp:posOffset>
            </wp:positionV>
            <wp:extent cx="6240780" cy="7861300"/>
            <wp:effectExtent l="0" t="0" r="7620" b="6350"/>
            <wp:wrapTight wrapText="bothSides">
              <wp:wrapPolygon edited="0">
                <wp:start x="0" y="0"/>
                <wp:lineTo x="0" y="21565"/>
                <wp:lineTo x="21560" y="21565"/>
                <wp:lineTo x="21560" y="0"/>
                <wp:lineTo x="0" y="0"/>
              </wp:wrapPolygon>
            </wp:wrapTight>
            <wp:docPr id="1678475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57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0780" cy="7861300"/>
                    </a:xfrm>
                    <a:prstGeom prst="rect">
                      <a:avLst/>
                    </a:prstGeom>
                  </pic:spPr>
                </pic:pic>
              </a:graphicData>
            </a:graphic>
            <wp14:sizeRelH relativeFrom="margin">
              <wp14:pctWidth>0</wp14:pctWidth>
            </wp14:sizeRelH>
            <wp14:sizeRelV relativeFrom="margin">
              <wp14:pctHeight>0</wp14:pctHeight>
            </wp14:sizeRelV>
          </wp:anchor>
        </w:drawing>
      </w:r>
      <w:r w:rsidR="00942AA9">
        <w:t xml:space="preserve">Schema fluxului </w:t>
      </w:r>
      <w:r w:rsidR="000E3434">
        <w:t>informațional</w:t>
      </w:r>
      <w:bookmarkEnd w:id="9"/>
    </w:p>
    <w:p w14:paraId="72CDAC3D" w14:textId="65156FC6" w:rsidR="000E3434" w:rsidRPr="000E3434" w:rsidRDefault="000E3434" w:rsidP="000E3434"/>
    <w:p w14:paraId="7976F16C" w14:textId="77777777" w:rsidR="00942AA9" w:rsidRDefault="00942AA9" w:rsidP="00F65C1B">
      <w:pPr>
        <w:pStyle w:val="Heading3"/>
        <w:numPr>
          <w:ilvl w:val="2"/>
          <w:numId w:val="4"/>
        </w:numPr>
      </w:pPr>
      <w:bookmarkStart w:id="10" w:name="_Toc167129999"/>
      <w:r>
        <w:t xml:space="preserve">Descrierea circuitului </w:t>
      </w:r>
      <w:proofErr w:type="spellStart"/>
      <w:r>
        <w:t>informational</w:t>
      </w:r>
      <w:bookmarkEnd w:id="10"/>
      <w:proofErr w:type="spellEnd"/>
    </w:p>
    <w:p w14:paraId="15904489" w14:textId="1C2DF3CE" w:rsidR="00C90097" w:rsidRDefault="004A3383" w:rsidP="00B05B88">
      <w:pPr>
        <w:pStyle w:val="ListParagraph"/>
        <w:numPr>
          <w:ilvl w:val="0"/>
          <w:numId w:val="15"/>
        </w:numPr>
      </w:pPr>
      <w:r>
        <w:t>Verificarea stocului cu ajutorul documentului, registru de stoc</w:t>
      </w:r>
    </w:p>
    <w:p w14:paraId="4EA5BA9C" w14:textId="32573EF4" w:rsidR="004A3383" w:rsidRDefault="004A3383" w:rsidP="00B05B88">
      <w:pPr>
        <w:pStyle w:val="ListParagraph"/>
        <w:numPr>
          <w:ilvl w:val="0"/>
          <w:numId w:val="15"/>
        </w:numPr>
      </w:pPr>
      <w:r>
        <w:t>Furnizorul vine cu un catalog de produse disponibile</w:t>
      </w:r>
    </w:p>
    <w:p w14:paraId="02177BBD" w14:textId="7360E340" w:rsidR="004A3383" w:rsidRDefault="004A3383" w:rsidP="00B05B88">
      <w:pPr>
        <w:pStyle w:val="ListParagraph"/>
        <w:numPr>
          <w:ilvl w:val="0"/>
          <w:numId w:val="15"/>
        </w:numPr>
      </w:pPr>
      <w:r>
        <w:t>Se completa formularul de comanda de la furnizor</w:t>
      </w:r>
    </w:p>
    <w:p w14:paraId="4ED439FD" w14:textId="16C1C457" w:rsidR="004A3383" w:rsidRDefault="004A3383" w:rsidP="00B05B88">
      <w:pPr>
        <w:pStyle w:val="ListParagraph"/>
        <w:numPr>
          <w:ilvl w:val="0"/>
          <w:numId w:val="15"/>
        </w:numPr>
      </w:pPr>
      <w:r>
        <w:t xml:space="preserve">Comanda este preluata de </w:t>
      </w:r>
      <w:proofErr w:type="spellStart"/>
      <w:r>
        <w:t>catre</w:t>
      </w:r>
      <w:proofErr w:type="spellEnd"/>
      <w:r>
        <w:t xml:space="preserve"> furnizor</w:t>
      </w:r>
    </w:p>
    <w:p w14:paraId="7161F55A" w14:textId="78E1E643" w:rsidR="004A3383" w:rsidRDefault="004A3383" w:rsidP="00B05B88">
      <w:pPr>
        <w:pStyle w:val="ListParagraph"/>
        <w:numPr>
          <w:ilvl w:val="0"/>
          <w:numId w:val="15"/>
        </w:numPr>
      </w:pPr>
      <w:r>
        <w:t xml:space="preserve">Furnizorul </w:t>
      </w:r>
      <w:proofErr w:type="spellStart"/>
      <w:r>
        <w:t>livreaza</w:t>
      </w:r>
      <w:proofErr w:type="spellEnd"/>
      <w:r>
        <w:t xml:space="preserve"> comanda</w:t>
      </w:r>
    </w:p>
    <w:p w14:paraId="27F140A0" w14:textId="48C464AD" w:rsidR="004A3383" w:rsidRDefault="0083058E" w:rsidP="00B05B88">
      <w:pPr>
        <w:pStyle w:val="ListParagraph"/>
        <w:numPr>
          <w:ilvl w:val="0"/>
          <w:numId w:val="15"/>
        </w:numPr>
      </w:pPr>
      <w:r>
        <w:t>Preluam factura pe comanda de la furnizor</w:t>
      </w:r>
    </w:p>
    <w:p w14:paraId="7534A8C8" w14:textId="599940B4" w:rsidR="0083058E" w:rsidRDefault="0083058E" w:rsidP="00B05B88">
      <w:pPr>
        <w:pStyle w:val="ListParagraph"/>
        <w:numPr>
          <w:ilvl w:val="0"/>
          <w:numId w:val="15"/>
        </w:numPr>
      </w:pPr>
      <w:r>
        <w:t>Se preia marfa de la furnizor</w:t>
      </w:r>
    </w:p>
    <w:p w14:paraId="22E22889" w14:textId="7EED50A4" w:rsidR="0083058E" w:rsidRDefault="0083058E" w:rsidP="00B05B88">
      <w:pPr>
        <w:pStyle w:val="ListParagraph"/>
        <w:numPr>
          <w:ilvl w:val="0"/>
          <w:numId w:val="15"/>
        </w:numPr>
      </w:pPr>
      <w:r>
        <w:t xml:space="preserve">Se </w:t>
      </w:r>
      <w:proofErr w:type="spellStart"/>
      <w:r>
        <w:t>adauga</w:t>
      </w:r>
      <w:proofErr w:type="spellEnd"/>
      <w:r>
        <w:t xml:space="preserve"> produsele comandate in registrul de stoc</w:t>
      </w:r>
    </w:p>
    <w:p w14:paraId="1A4307BF" w14:textId="190C708F" w:rsidR="0083058E" w:rsidRDefault="0083058E" w:rsidP="00B05B88">
      <w:pPr>
        <w:pStyle w:val="ListParagraph"/>
        <w:numPr>
          <w:ilvl w:val="0"/>
          <w:numId w:val="15"/>
        </w:numPr>
      </w:pPr>
      <w:r>
        <w:t xml:space="preserve">Clientul </w:t>
      </w:r>
      <w:proofErr w:type="spellStart"/>
      <w:r>
        <w:t>plaseaza</w:t>
      </w:r>
      <w:proofErr w:type="spellEnd"/>
      <w:r>
        <w:t xml:space="preserve"> comanda la local</w:t>
      </w:r>
    </w:p>
    <w:p w14:paraId="70B8D924" w14:textId="52468568" w:rsidR="0083058E" w:rsidRDefault="0083058E" w:rsidP="00B05B88">
      <w:pPr>
        <w:pStyle w:val="ListParagraph"/>
        <w:numPr>
          <w:ilvl w:val="0"/>
          <w:numId w:val="15"/>
        </w:numPr>
      </w:pPr>
      <w:r>
        <w:t xml:space="preserve">Angajatul </w:t>
      </w:r>
      <w:proofErr w:type="spellStart"/>
      <w:r>
        <w:t>noteaza</w:t>
      </w:r>
      <w:proofErr w:type="spellEnd"/>
      <w:r>
        <w:t xml:space="preserve"> comanda pe o foaie de comanda</w:t>
      </w:r>
    </w:p>
    <w:p w14:paraId="3945F16E" w14:textId="6251DA1A" w:rsidR="0083058E" w:rsidRDefault="0083058E" w:rsidP="00B05B88">
      <w:pPr>
        <w:pStyle w:val="ListParagraph"/>
        <w:numPr>
          <w:ilvl w:val="0"/>
          <w:numId w:val="15"/>
        </w:numPr>
      </w:pPr>
      <w:r>
        <w:t xml:space="preserve">Comanda se </w:t>
      </w:r>
      <w:proofErr w:type="spellStart"/>
      <w:r>
        <w:t>pregateste</w:t>
      </w:r>
      <w:proofErr w:type="spellEnd"/>
    </w:p>
    <w:p w14:paraId="541CDD54" w14:textId="2B1CA224" w:rsidR="0083058E" w:rsidRDefault="0083058E" w:rsidP="00B05B88">
      <w:pPr>
        <w:pStyle w:val="ListParagraph"/>
        <w:numPr>
          <w:ilvl w:val="0"/>
          <w:numId w:val="15"/>
        </w:numPr>
      </w:pPr>
      <w:r>
        <w:t xml:space="preserve">Se </w:t>
      </w:r>
      <w:proofErr w:type="spellStart"/>
      <w:r>
        <w:t>actualizeaza</w:t>
      </w:r>
      <w:proofErr w:type="spellEnd"/>
      <w:r>
        <w:t xml:space="preserve"> registrul de stoc daca este cazul</w:t>
      </w:r>
    </w:p>
    <w:p w14:paraId="7C37594C" w14:textId="661D2F56" w:rsidR="0083058E" w:rsidRDefault="0083058E" w:rsidP="00B05B88">
      <w:pPr>
        <w:pStyle w:val="ListParagraph"/>
        <w:numPr>
          <w:ilvl w:val="0"/>
          <w:numId w:val="15"/>
        </w:numPr>
      </w:pPr>
      <w:r>
        <w:t>Comanda este transmisa clientului la masa</w:t>
      </w:r>
    </w:p>
    <w:p w14:paraId="5BBD2DAC" w14:textId="1B706A35" w:rsidR="0083058E" w:rsidRDefault="0083058E" w:rsidP="00B05B88">
      <w:pPr>
        <w:pStyle w:val="ListParagraph"/>
        <w:numPr>
          <w:ilvl w:val="0"/>
          <w:numId w:val="15"/>
        </w:numPr>
      </w:pPr>
      <w:r>
        <w:t xml:space="preserve">Clientului </w:t>
      </w:r>
      <w:proofErr w:type="spellStart"/>
      <w:r>
        <w:t>primeste</w:t>
      </w:r>
      <w:proofErr w:type="spellEnd"/>
      <w:r>
        <w:t xml:space="preserve"> de la </w:t>
      </w:r>
      <w:proofErr w:type="spellStart"/>
      <w:r>
        <w:t>osapatar</w:t>
      </w:r>
      <w:proofErr w:type="spellEnd"/>
      <w:r>
        <w:t xml:space="preserve"> nota de plata</w:t>
      </w:r>
    </w:p>
    <w:p w14:paraId="02A622C4" w14:textId="0A2E6EA7" w:rsidR="0083058E" w:rsidRDefault="0083058E" w:rsidP="00B05B88">
      <w:pPr>
        <w:pStyle w:val="ListParagraph"/>
        <w:numPr>
          <w:ilvl w:val="0"/>
          <w:numId w:val="15"/>
        </w:numPr>
      </w:pPr>
      <w:r>
        <w:t xml:space="preserve">Clientul </w:t>
      </w:r>
      <w:proofErr w:type="spellStart"/>
      <w:r>
        <w:t>efectueaza</w:t>
      </w:r>
      <w:proofErr w:type="spellEnd"/>
      <w:r>
        <w:t xml:space="preserve"> plata la casa</w:t>
      </w:r>
    </w:p>
    <w:p w14:paraId="17A84D46" w14:textId="42F0703A" w:rsidR="0083058E" w:rsidRDefault="0083058E" w:rsidP="00B05B88">
      <w:pPr>
        <w:pStyle w:val="ListParagraph"/>
        <w:numPr>
          <w:ilvl w:val="0"/>
          <w:numId w:val="15"/>
        </w:numPr>
      </w:pPr>
      <w:r>
        <w:t xml:space="preserve">Clientul </w:t>
      </w:r>
      <w:proofErr w:type="spellStart"/>
      <w:r>
        <w:t>primeste</w:t>
      </w:r>
      <w:proofErr w:type="spellEnd"/>
      <w:r>
        <w:t xml:space="preserve"> bonul fiscal</w:t>
      </w:r>
    </w:p>
    <w:p w14:paraId="148051BD" w14:textId="0CFEB4E2" w:rsidR="00C90097" w:rsidRDefault="00C90097" w:rsidP="00C90097"/>
    <w:p w14:paraId="2A3692E2" w14:textId="77777777" w:rsidR="00B05B88" w:rsidRDefault="00B05B88" w:rsidP="00C90097"/>
    <w:p w14:paraId="43EDEF24" w14:textId="77777777" w:rsidR="00B05B88" w:rsidRDefault="00B05B88" w:rsidP="00C90097"/>
    <w:p w14:paraId="62B3FEF2" w14:textId="77777777" w:rsidR="00B05B88" w:rsidRDefault="00B05B88" w:rsidP="00C90097"/>
    <w:p w14:paraId="757119B2" w14:textId="77777777" w:rsidR="00B05B88" w:rsidRDefault="00B05B88" w:rsidP="00C90097"/>
    <w:p w14:paraId="27583EA1" w14:textId="77777777" w:rsidR="00B05B88" w:rsidRDefault="00B05B88" w:rsidP="00C90097"/>
    <w:p w14:paraId="5B6489AF" w14:textId="77777777" w:rsidR="00B05B88" w:rsidRDefault="00B05B88" w:rsidP="00C90097"/>
    <w:p w14:paraId="15CEC567" w14:textId="77777777" w:rsidR="00B05B88" w:rsidRDefault="00B05B88" w:rsidP="00C90097"/>
    <w:p w14:paraId="0A0A1393" w14:textId="77777777" w:rsidR="00B05B88" w:rsidRDefault="00B05B88" w:rsidP="00C90097"/>
    <w:p w14:paraId="0F937509" w14:textId="77777777" w:rsidR="00B05B88" w:rsidRDefault="00B05B88" w:rsidP="00C90097"/>
    <w:p w14:paraId="03A494DF" w14:textId="77777777" w:rsidR="00B05B88" w:rsidRDefault="00B05B88" w:rsidP="00C90097"/>
    <w:p w14:paraId="4628F467" w14:textId="77777777" w:rsidR="00B05B88" w:rsidRDefault="00B05B88" w:rsidP="00C90097"/>
    <w:p w14:paraId="4F669FF3" w14:textId="77777777" w:rsidR="00E23432" w:rsidRPr="00C90097" w:rsidRDefault="00E23432" w:rsidP="00C90097"/>
    <w:p w14:paraId="2E7FD01F" w14:textId="00066BE0" w:rsidR="000E3434" w:rsidRDefault="00942AA9" w:rsidP="000E3434">
      <w:pPr>
        <w:pStyle w:val="Heading3"/>
        <w:numPr>
          <w:ilvl w:val="2"/>
          <w:numId w:val="4"/>
        </w:numPr>
      </w:pPr>
      <w:bookmarkStart w:id="11" w:name="_Toc167130000"/>
      <w:r>
        <w:lastRenderedPageBreak/>
        <w:t>Descrierea documentelor utilizat</w:t>
      </w:r>
      <w:r w:rsidR="0083058E">
        <w:t>e</w:t>
      </w:r>
      <w:bookmarkEnd w:id="11"/>
    </w:p>
    <w:p w14:paraId="268678DC" w14:textId="30FD82E2" w:rsidR="00B05B88" w:rsidRPr="00B05B88" w:rsidRDefault="00B05B88" w:rsidP="00B05B88">
      <w:pPr>
        <w:pStyle w:val="ListParagraph"/>
        <w:numPr>
          <w:ilvl w:val="0"/>
          <w:numId w:val="16"/>
        </w:numPr>
        <w:rPr>
          <w:b/>
          <w:bCs/>
        </w:rPr>
      </w:pPr>
      <w:r w:rsidRPr="00B05B88">
        <w:rPr>
          <w:b/>
          <w:bCs/>
        </w:rPr>
        <w:t>Registrul de stoc</w:t>
      </w:r>
    </w:p>
    <w:p w14:paraId="10BF895D" w14:textId="3231DBFE" w:rsidR="0083058E" w:rsidRDefault="00E23432" w:rsidP="0083058E">
      <w:r w:rsidRPr="006121E6">
        <w:rPr>
          <w:rFonts w:cs="Times New Roman"/>
          <w:b/>
          <w:bCs/>
          <w:noProof/>
        </w:rPr>
        <mc:AlternateContent>
          <mc:Choice Requires="wps">
            <w:drawing>
              <wp:anchor distT="45720" distB="45720" distL="114300" distR="114300" simplePos="0" relativeHeight="251669504" behindDoc="1" locked="0" layoutInCell="1" allowOverlap="1" wp14:anchorId="3FDFC408" wp14:editId="701E115B">
                <wp:simplePos x="0" y="0"/>
                <wp:positionH relativeFrom="margin">
                  <wp:align>center</wp:align>
                </wp:positionH>
                <wp:positionV relativeFrom="paragraph">
                  <wp:posOffset>4589780</wp:posOffset>
                </wp:positionV>
                <wp:extent cx="2831465" cy="272415"/>
                <wp:effectExtent l="0" t="0" r="0" b="0"/>
                <wp:wrapNone/>
                <wp:docPr id="146919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3F99DF2C" w14:textId="3B97590C" w:rsidR="00E23432" w:rsidRPr="003D6862" w:rsidRDefault="00E23432" w:rsidP="00E23432">
                            <w:pPr>
                              <w:jc w:val="center"/>
                              <w:rPr>
                                <w:i/>
                                <w:iCs/>
                              </w:rPr>
                            </w:pPr>
                            <w:r w:rsidRPr="003D6862">
                              <w:rPr>
                                <w:i/>
                                <w:iCs/>
                              </w:rPr>
                              <w:t xml:space="preserve">Figura </w:t>
                            </w:r>
                            <w:r>
                              <w:rPr>
                                <w:i/>
                                <w:iCs/>
                              </w:rPr>
                              <w:t>4</w:t>
                            </w:r>
                            <w:r w:rsidRPr="003D6862">
                              <w:rPr>
                                <w:i/>
                                <w:iCs/>
                              </w:rPr>
                              <w:t xml:space="preserve">, </w:t>
                            </w:r>
                            <w:r>
                              <w:rPr>
                                <w:i/>
                                <w:iCs/>
                              </w:rPr>
                              <w:t>Registrul de s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C408" id="_x0000_s1029" type="#_x0000_t202" style="position:absolute;left:0;text-align:left;margin-left:0;margin-top:361.4pt;width:222.95pt;height:21.45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" filled="f" stroked="f">
                <v:textbox>
                  <w:txbxContent>
                    <w:p w14:paraId="3F99DF2C" w14:textId="3B97590C" w:rsidR="00E23432" w:rsidRPr="003D6862" w:rsidRDefault="00E23432" w:rsidP="00E23432">
                      <w:pPr>
                        <w:jc w:val="center"/>
                        <w:rPr>
                          <w:i/>
                          <w:iCs/>
                        </w:rPr>
                      </w:pPr>
                      <w:r w:rsidRPr="003D6862">
                        <w:rPr>
                          <w:i/>
                          <w:iCs/>
                        </w:rPr>
                        <w:t xml:space="preserve">Figura </w:t>
                      </w:r>
                      <w:r>
                        <w:rPr>
                          <w:i/>
                          <w:iCs/>
                        </w:rPr>
                        <w:t>4</w:t>
                      </w:r>
                      <w:r w:rsidRPr="003D6862">
                        <w:rPr>
                          <w:i/>
                          <w:iCs/>
                        </w:rPr>
                        <w:t xml:space="preserve">, </w:t>
                      </w:r>
                      <w:r>
                        <w:rPr>
                          <w:i/>
                          <w:iCs/>
                        </w:rPr>
                        <w:t>Registrul de stoc</w:t>
                      </w:r>
                    </w:p>
                  </w:txbxContent>
                </v:textbox>
                <w10:wrap anchorx="margin"/>
              </v:shape>
            </w:pict>
          </mc:Fallback>
        </mc:AlternateContent>
      </w:r>
      <w:r w:rsidR="00B05B88" w:rsidRPr="00B05B88">
        <w:rPr>
          <w:noProof/>
        </w:rPr>
        <w:drawing>
          <wp:inline distT="0" distB="0" distL="0" distR="0" wp14:anchorId="41FF8590" wp14:editId="1E78A73E">
            <wp:extent cx="5579745" cy="4542790"/>
            <wp:effectExtent l="0" t="0" r="1905" b="0"/>
            <wp:docPr id="847753741" name="Picture 1" descr="A table of data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3741" name="Picture 1" descr="A table of data with numbers&#10;&#10;Description automatically generated with medium confidence"/>
                    <pic:cNvPicPr/>
                  </pic:nvPicPr>
                  <pic:blipFill>
                    <a:blip r:embed="rId12"/>
                    <a:stretch>
                      <a:fillRect/>
                    </a:stretch>
                  </pic:blipFill>
                  <pic:spPr>
                    <a:xfrm>
                      <a:off x="0" y="0"/>
                      <a:ext cx="5579745" cy="4542790"/>
                    </a:xfrm>
                    <a:prstGeom prst="rect">
                      <a:avLst/>
                    </a:prstGeom>
                  </pic:spPr>
                </pic:pic>
              </a:graphicData>
            </a:graphic>
          </wp:inline>
        </w:drawing>
      </w:r>
    </w:p>
    <w:p w14:paraId="1FD9C1F5" w14:textId="2B3BDA49" w:rsidR="00E23432" w:rsidRDefault="00E23432" w:rsidP="0083058E"/>
    <w:p w14:paraId="06CB89AC" w14:textId="77777777" w:rsidR="00E23432" w:rsidRDefault="00E23432" w:rsidP="0083058E"/>
    <w:p w14:paraId="1130D903" w14:textId="0B379625" w:rsidR="00B05B88" w:rsidRDefault="00B05B88" w:rsidP="00B05B88">
      <w:r>
        <w:tab/>
        <w:t xml:space="preserve">Registrul de stoc este folosit pentru gestionarea stocurilor din bar, este actualizat la fiecare aprovizionare si la perioade stabilite, </w:t>
      </w:r>
      <w:proofErr w:type="spellStart"/>
      <w:r>
        <w:t>deobicei</w:t>
      </w:r>
      <w:proofErr w:type="spellEnd"/>
      <w:r>
        <w:t xml:space="preserve"> la </w:t>
      </w:r>
      <w:proofErr w:type="spellStart"/>
      <w:r>
        <w:t>sfasitul</w:t>
      </w:r>
      <w:proofErr w:type="spellEnd"/>
      <w:r>
        <w:t xml:space="preserve"> zilei pentru </w:t>
      </w:r>
      <w:proofErr w:type="spellStart"/>
      <w:r>
        <w:t>pentru</w:t>
      </w:r>
      <w:proofErr w:type="spellEnd"/>
      <w:r>
        <w:t xml:space="preserve"> a tine la curent stocul din local. Este structurat in forma unui tabel in care putem introduce nume produsului </w:t>
      </w:r>
      <w:proofErr w:type="spellStart"/>
      <w:r>
        <w:t>intrarile</w:t>
      </w:r>
      <w:proofErr w:type="spellEnd"/>
      <w:r>
        <w:t xml:space="preserve">, </w:t>
      </w:r>
      <w:proofErr w:type="spellStart"/>
      <w:r>
        <w:t>iesirile</w:t>
      </w:r>
      <w:proofErr w:type="spellEnd"/>
      <w:r>
        <w:t xml:space="preserve"> si stocul produsului dat. Cu ajutorul acestui document se iau deciziile in </w:t>
      </w:r>
      <w:proofErr w:type="spellStart"/>
      <w:r>
        <w:t>legatura</w:t>
      </w:r>
      <w:proofErr w:type="spellEnd"/>
      <w:r>
        <w:t xml:space="preserve"> cu ce cantitate trebuie aprovizionata de la furnizori.</w:t>
      </w:r>
    </w:p>
    <w:p w14:paraId="68B33ED2" w14:textId="77777777" w:rsidR="00C064E0" w:rsidRDefault="00C064E0" w:rsidP="00B05B88"/>
    <w:p w14:paraId="5A3AF743" w14:textId="77777777" w:rsidR="00C064E0" w:rsidRDefault="00C064E0" w:rsidP="00B05B88"/>
    <w:p w14:paraId="03D1E325" w14:textId="77777777" w:rsidR="00C064E0" w:rsidRDefault="00C064E0" w:rsidP="00B05B88"/>
    <w:p w14:paraId="74982A5F" w14:textId="77777777" w:rsidR="00C064E0" w:rsidRDefault="00C064E0" w:rsidP="00B05B88"/>
    <w:p w14:paraId="368A0E93" w14:textId="77777777" w:rsidR="00C064E0" w:rsidRDefault="00C064E0" w:rsidP="00B05B88"/>
    <w:p w14:paraId="538706D8" w14:textId="77777777" w:rsidR="00C064E0" w:rsidRDefault="00C064E0" w:rsidP="00B05B88"/>
    <w:p w14:paraId="6F339746" w14:textId="77777777" w:rsidR="00C064E0" w:rsidRDefault="00C064E0" w:rsidP="00B05B88"/>
    <w:p w14:paraId="6B7811BC" w14:textId="6A6963E3" w:rsidR="00B05B88" w:rsidRPr="00B05B88" w:rsidRDefault="00B05B88" w:rsidP="00B05B88">
      <w:pPr>
        <w:pStyle w:val="ListParagraph"/>
        <w:numPr>
          <w:ilvl w:val="0"/>
          <w:numId w:val="16"/>
        </w:numPr>
        <w:rPr>
          <w:b/>
          <w:bCs/>
        </w:rPr>
      </w:pPr>
      <w:r w:rsidRPr="00B05B88">
        <w:rPr>
          <w:b/>
          <w:bCs/>
        </w:rPr>
        <w:lastRenderedPageBreak/>
        <w:t>Catalogul de produse</w:t>
      </w:r>
    </w:p>
    <w:p w14:paraId="659256E3" w14:textId="6E385F63" w:rsidR="00B05B88" w:rsidRDefault="00C064E0" w:rsidP="00B05B88">
      <w:r w:rsidRPr="006121E6">
        <w:rPr>
          <w:rFonts w:cs="Times New Roman"/>
          <w:b/>
          <w:bCs/>
          <w:noProof/>
        </w:rPr>
        <mc:AlternateContent>
          <mc:Choice Requires="wps">
            <w:drawing>
              <wp:anchor distT="45720" distB="45720" distL="114300" distR="114300" simplePos="0" relativeHeight="251673600" behindDoc="1" locked="0" layoutInCell="1" allowOverlap="1" wp14:anchorId="08780724" wp14:editId="72859D85">
                <wp:simplePos x="0" y="0"/>
                <wp:positionH relativeFrom="margin">
                  <wp:posOffset>968121</wp:posOffset>
                </wp:positionH>
                <wp:positionV relativeFrom="paragraph">
                  <wp:posOffset>6587312</wp:posOffset>
                </wp:positionV>
                <wp:extent cx="2831465" cy="272415"/>
                <wp:effectExtent l="0" t="0" r="0" b="0"/>
                <wp:wrapNone/>
                <wp:docPr id="1946393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5661ED1" w14:textId="4A0F3FB8" w:rsidR="00C064E0" w:rsidRPr="003D6862" w:rsidRDefault="00C064E0" w:rsidP="00C064E0">
                            <w:pPr>
                              <w:jc w:val="center"/>
                              <w:rPr>
                                <w:i/>
                                <w:iCs/>
                              </w:rPr>
                            </w:pPr>
                            <w:r w:rsidRPr="003D6862">
                              <w:rPr>
                                <w:i/>
                                <w:iCs/>
                              </w:rPr>
                              <w:t xml:space="preserve">Figura </w:t>
                            </w:r>
                            <w:r>
                              <w:rPr>
                                <w:i/>
                                <w:iCs/>
                              </w:rPr>
                              <w:t>5</w:t>
                            </w:r>
                            <w:r w:rsidRPr="003D6862">
                              <w:rPr>
                                <w:i/>
                                <w:iCs/>
                              </w:rPr>
                              <w:t xml:space="preserve">, </w:t>
                            </w:r>
                            <w:r>
                              <w:rPr>
                                <w:i/>
                                <w:iCs/>
                              </w:rPr>
                              <w:t>Catalog produse (temp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0724" id="_x0000_s1030" type="#_x0000_t202" style="position:absolute;left:0;text-align:left;margin-left:76.25pt;margin-top:518.7pt;width:222.95pt;height:21.4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" filled="f" stroked="f">
                <v:textbox>
                  <w:txbxContent>
                    <w:p w14:paraId="75661ED1" w14:textId="4A0F3FB8" w:rsidR="00C064E0" w:rsidRPr="003D6862" w:rsidRDefault="00C064E0" w:rsidP="00C064E0">
                      <w:pPr>
                        <w:jc w:val="center"/>
                        <w:rPr>
                          <w:i/>
                          <w:iCs/>
                        </w:rPr>
                      </w:pPr>
                      <w:r w:rsidRPr="003D6862">
                        <w:rPr>
                          <w:i/>
                          <w:iCs/>
                        </w:rPr>
                        <w:t xml:space="preserve">Figura </w:t>
                      </w:r>
                      <w:r>
                        <w:rPr>
                          <w:i/>
                          <w:iCs/>
                        </w:rPr>
                        <w:t>5</w:t>
                      </w:r>
                      <w:r w:rsidRPr="003D6862">
                        <w:rPr>
                          <w:i/>
                          <w:iCs/>
                        </w:rPr>
                        <w:t xml:space="preserve">, </w:t>
                      </w:r>
                      <w:r>
                        <w:rPr>
                          <w:i/>
                          <w:iCs/>
                        </w:rPr>
                        <w:t>Catalog produse (temporar)</w:t>
                      </w:r>
                    </w:p>
                  </w:txbxContent>
                </v:textbox>
                <w10:wrap anchorx="margin"/>
              </v:shape>
            </w:pict>
          </mc:Fallback>
        </mc:AlternateContent>
      </w:r>
      <w:r w:rsidRPr="006121E6">
        <w:rPr>
          <w:rFonts w:cs="Times New Roman"/>
          <w:noProof/>
          <w:sz w:val="28"/>
          <w:szCs w:val="28"/>
        </w:rPr>
        <w:drawing>
          <wp:anchor distT="0" distB="0" distL="114300" distR="114300" simplePos="0" relativeHeight="251671552" behindDoc="1" locked="0" layoutInCell="1" allowOverlap="1" wp14:anchorId="7CBCA1AA" wp14:editId="6B93045F">
            <wp:simplePos x="0" y="0"/>
            <wp:positionH relativeFrom="margin">
              <wp:posOffset>0</wp:posOffset>
            </wp:positionH>
            <wp:positionV relativeFrom="paragraph">
              <wp:posOffset>0</wp:posOffset>
            </wp:positionV>
            <wp:extent cx="5320665" cy="7094220"/>
            <wp:effectExtent l="0" t="0" r="0" b="0"/>
            <wp:wrapNone/>
            <wp:docPr id="499219634" name="Picture 2" descr="A chart of a product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9634" name="Picture 2" descr="A chart of a product lis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20665" cy="7094220"/>
                    </a:xfrm>
                    <a:prstGeom prst="rect">
                      <a:avLst/>
                    </a:prstGeom>
                  </pic:spPr>
                </pic:pic>
              </a:graphicData>
            </a:graphic>
          </wp:anchor>
        </w:drawing>
      </w:r>
      <w:r>
        <w:t xml:space="preserve"> </w:t>
      </w:r>
    </w:p>
    <w:p w14:paraId="1B65C5E5" w14:textId="77777777" w:rsidR="00C064E0" w:rsidRDefault="00C064E0" w:rsidP="00B05B88"/>
    <w:p w14:paraId="1611B3F6" w14:textId="77777777" w:rsidR="00C064E0" w:rsidRDefault="00C064E0" w:rsidP="00B05B88"/>
    <w:p w14:paraId="0B75D4A2" w14:textId="77777777" w:rsidR="00C064E0" w:rsidRDefault="00C064E0" w:rsidP="00B05B88"/>
    <w:p w14:paraId="086C9D1F" w14:textId="77777777" w:rsidR="00C064E0" w:rsidRDefault="00C064E0" w:rsidP="00B05B88"/>
    <w:p w14:paraId="7B6759DF" w14:textId="77777777" w:rsidR="00C064E0" w:rsidRDefault="00C064E0" w:rsidP="00B05B88"/>
    <w:p w14:paraId="2500FE34" w14:textId="77777777" w:rsidR="00C064E0" w:rsidRDefault="00C064E0" w:rsidP="00B05B88"/>
    <w:p w14:paraId="764DBAF8" w14:textId="77777777" w:rsidR="00C064E0" w:rsidRDefault="00C064E0" w:rsidP="00B05B88"/>
    <w:p w14:paraId="048069D9" w14:textId="77777777" w:rsidR="00C064E0" w:rsidRDefault="00C064E0" w:rsidP="00B05B88"/>
    <w:p w14:paraId="36CB200F" w14:textId="77777777" w:rsidR="00C064E0" w:rsidRDefault="00C064E0" w:rsidP="00B05B88"/>
    <w:p w14:paraId="799A9F28" w14:textId="77777777" w:rsidR="00C064E0" w:rsidRDefault="00C064E0" w:rsidP="00B05B88"/>
    <w:p w14:paraId="1399FA6A" w14:textId="77777777" w:rsidR="00C064E0" w:rsidRDefault="00C064E0" w:rsidP="00B05B88"/>
    <w:p w14:paraId="2774FD62" w14:textId="77777777" w:rsidR="00C064E0" w:rsidRDefault="00C064E0" w:rsidP="00B05B88"/>
    <w:p w14:paraId="74683675" w14:textId="77777777" w:rsidR="00C064E0" w:rsidRDefault="00C064E0" w:rsidP="00B05B88"/>
    <w:p w14:paraId="44598564" w14:textId="77777777" w:rsidR="00C064E0" w:rsidRDefault="00C064E0" w:rsidP="00B05B88"/>
    <w:p w14:paraId="1DD22462" w14:textId="77777777" w:rsidR="00C064E0" w:rsidRDefault="00C064E0" w:rsidP="00B05B88"/>
    <w:p w14:paraId="12138BCF" w14:textId="77777777" w:rsidR="00C064E0" w:rsidRDefault="00C064E0" w:rsidP="00B05B88"/>
    <w:p w14:paraId="61789B01" w14:textId="77777777" w:rsidR="00C064E0" w:rsidRDefault="00C064E0" w:rsidP="00B05B88"/>
    <w:p w14:paraId="7F4A9C4C" w14:textId="77777777" w:rsidR="00C064E0" w:rsidRDefault="00C064E0" w:rsidP="00B05B88"/>
    <w:p w14:paraId="3DB9B3A3" w14:textId="77777777" w:rsidR="00C064E0" w:rsidRDefault="00C064E0" w:rsidP="00B05B88"/>
    <w:p w14:paraId="3D498D77" w14:textId="77777777" w:rsidR="00C064E0" w:rsidRDefault="00C064E0" w:rsidP="00B05B88"/>
    <w:p w14:paraId="143BDE43" w14:textId="77777777" w:rsidR="00C064E0" w:rsidRDefault="00C064E0" w:rsidP="00B05B88"/>
    <w:p w14:paraId="79B15101" w14:textId="77777777" w:rsidR="00C064E0" w:rsidRDefault="00C064E0" w:rsidP="00B05B88"/>
    <w:p w14:paraId="278249A7" w14:textId="77777777" w:rsidR="00C064E0" w:rsidRDefault="00C064E0" w:rsidP="00B05B88"/>
    <w:p w14:paraId="35D566A7" w14:textId="77777777" w:rsidR="00C064E0" w:rsidRDefault="00C064E0" w:rsidP="00B05B88"/>
    <w:p w14:paraId="4CD7682D" w14:textId="77777777" w:rsidR="00C064E0" w:rsidRDefault="00C064E0" w:rsidP="00B05B88"/>
    <w:p w14:paraId="38D23A87" w14:textId="77777777" w:rsidR="00C064E0" w:rsidRDefault="00C064E0" w:rsidP="00B05B88"/>
    <w:p w14:paraId="37B5F18F" w14:textId="66BE2B42" w:rsidR="00C064E0" w:rsidRDefault="00C064E0" w:rsidP="00B05B88">
      <w:r>
        <w:tab/>
        <w:t xml:space="preserve">Catalogul de produse este documentul prezentat de </w:t>
      </w:r>
      <w:proofErr w:type="spellStart"/>
      <w:r>
        <w:t>catre</w:t>
      </w:r>
      <w:proofErr w:type="spellEnd"/>
      <w:r>
        <w:t xml:space="preserve"> furnizor </w:t>
      </w:r>
      <w:proofErr w:type="spellStart"/>
      <w:r>
        <w:t>catre</w:t>
      </w:r>
      <w:proofErr w:type="spellEnd"/>
      <w:r>
        <w:t xml:space="preserve"> biroul de aprovizionare pentru </w:t>
      </w:r>
      <w:r w:rsidR="004C35CA">
        <w:t xml:space="preserve">a </w:t>
      </w:r>
      <w:r w:rsidR="00625FC4">
        <w:t xml:space="preserve">vedea ce produse sunt disponibile in stocul furnizorului, daca au introdus produse noi sau daca sunt oferte in perioada data. Cu ajutorul acestui document se </w:t>
      </w:r>
      <w:proofErr w:type="spellStart"/>
      <w:r w:rsidR="00625FC4">
        <w:t>realizeaza</w:t>
      </w:r>
      <w:proofErr w:type="spellEnd"/>
      <w:r w:rsidR="00625FC4">
        <w:t xml:space="preserve"> formularul de comanda care este transmis furnizorului.</w:t>
      </w:r>
    </w:p>
    <w:p w14:paraId="79A2630D" w14:textId="77777777" w:rsidR="00625FC4" w:rsidRDefault="00625FC4" w:rsidP="00B05B88"/>
    <w:p w14:paraId="65A5B780" w14:textId="77777777" w:rsidR="00625FC4" w:rsidRDefault="00625FC4" w:rsidP="00B05B88"/>
    <w:p w14:paraId="6D8C1411" w14:textId="0E8F8FB6" w:rsidR="00625FC4" w:rsidRDefault="00625FC4" w:rsidP="00625FC4">
      <w:pPr>
        <w:pStyle w:val="ListParagraph"/>
        <w:numPr>
          <w:ilvl w:val="0"/>
          <w:numId w:val="16"/>
        </w:numPr>
        <w:rPr>
          <w:b/>
          <w:bCs/>
        </w:rPr>
      </w:pPr>
      <w:r w:rsidRPr="00625FC4">
        <w:rPr>
          <w:b/>
          <w:bCs/>
        </w:rPr>
        <w:lastRenderedPageBreak/>
        <w:t>Formularul de comanda</w:t>
      </w:r>
    </w:p>
    <w:p w14:paraId="790E9767" w14:textId="0F7948E9" w:rsidR="00625FC4" w:rsidRDefault="00625FC4" w:rsidP="00625FC4">
      <w:pPr>
        <w:ind w:left="360"/>
        <w:jc w:val="center"/>
      </w:pPr>
      <w:r w:rsidRPr="006121E6">
        <w:rPr>
          <w:rFonts w:cs="Times New Roman"/>
          <w:b/>
          <w:bCs/>
          <w:noProof/>
        </w:rPr>
        <mc:AlternateContent>
          <mc:Choice Requires="wps">
            <w:drawing>
              <wp:anchor distT="45720" distB="45720" distL="114300" distR="114300" simplePos="0" relativeHeight="251675648" behindDoc="1" locked="0" layoutInCell="1" allowOverlap="1" wp14:anchorId="2936C968" wp14:editId="3AEEC931">
                <wp:simplePos x="0" y="0"/>
                <wp:positionH relativeFrom="page">
                  <wp:align>center</wp:align>
                </wp:positionH>
                <wp:positionV relativeFrom="paragraph">
                  <wp:posOffset>3962527</wp:posOffset>
                </wp:positionV>
                <wp:extent cx="2831465" cy="272415"/>
                <wp:effectExtent l="0" t="0" r="0" b="0"/>
                <wp:wrapNone/>
                <wp:docPr id="1427359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8FD521A" w14:textId="7A7F9FD3" w:rsidR="00625FC4" w:rsidRPr="003D6862" w:rsidRDefault="00625FC4" w:rsidP="00625FC4">
                            <w:pPr>
                              <w:jc w:val="center"/>
                              <w:rPr>
                                <w:i/>
                                <w:iCs/>
                              </w:rPr>
                            </w:pPr>
                            <w:r w:rsidRPr="003D6862">
                              <w:rPr>
                                <w:i/>
                                <w:iCs/>
                              </w:rPr>
                              <w:t xml:space="preserve">Figura </w:t>
                            </w:r>
                            <w:r>
                              <w:rPr>
                                <w:i/>
                                <w:iCs/>
                              </w:rPr>
                              <w:t>6</w:t>
                            </w:r>
                            <w:r w:rsidRPr="003D6862">
                              <w:rPr>
                                <w:i/>
                                <w:iCs/>
                              </w:rPr>
                              <w:t xml:space="preserve">, </w:t>
                            </w:r>
                            <w:r>
                              <w:rPr>
                                <w:i/>
                                <w:iCs/>
                              </w:rPr>
                              <w:t>Formularul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C968" id="_x0000_s1031" type="#_x0000_t202" style="position:absolute;left:0;text-align:left;margin-left:0;margin-top:312pt;width:222.95pt;height:21.45pt;z-index:-2516408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" filled="f" stroked="f">
                <v:textbox>
                  <w:txbxContent>
                    <w:p w14:paraId="08FD521A" w14:textId="7A7F9FD3" w:rsidR="00625FC4" w:rsidRPr="003D6862" w:rsidRDefault="00625FC4" w:rsidP="00625FC4">
                      <w:pPr>
                        <w:jc w:val="center"/>
                        <w:rPr>
                          <w:i/>
                          <w:iCs/>
                        </w:rPr>
                      </w:pPr>
                      <w:r w:rsidRPr="003D6862">
                        <w:rPr>
                          <w:i/>
                          <w:iCs/>
                        </w:rPr>
                        <w:t xml:space="preserve">Figura </w:t>
                      </w:r>
                      <w:r>
                        <w:rPr>
                          <w:i/>
                          <w:iCs/>
                        </w:rPr>
                        <w:t>6</w:t>
                      </w:r>
                      <w:r w:rsidRPr="003D6862">
                        <w:rPr>
                          <w:i/>
                          <w:iCs/>
                        </w:rPr>
                        <w:t xml:space="preserve">, </w:t>
                      </w:r>
                      <w:r>
                        <w:rPr>
                          <w:i/>
                          <w:iCs/>
                        </w:rPr>
                        <w:t>Formularul de comanda</w:t>
                      </w:r>
                    </w:p>
                  </w:txbxContent>
                </v:textbox>
                <w10:wrap anchorx="page"/>
              </v:shape>
            </w:pict>
          </mc:Fallback>
        </mc:AlternateContent>
      </w:r>
      <w:r w:rsidRPr="006121E6">
        <w:rPr>
          <w:rFonts w:cs="Times New Roman"/>
          <w:noProof/>
          <w:sz w:val="28"/>
          <w:szCs w:val="28"/>
        </w:rPr>
        <w:drawing>
          <wp:inline distT="0" distB="0" distL="0" distR="0" wp14:anchorId="188CFC0E" wp14:editId="102D2CC4">
            <wp:extent cx="5579745" cy="3919532"/>
            <wp:effectExtent l="0" t="0" r="1905" b="5080"/>
            <wp:docPr id="1601344530" name="Picture 7" descr="A document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44530" name="Picture 7" descr="A document with a list of inform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79745" cy="3919532"/>
                    </a:xfrm>
                    <a:prstGeom prst="rect">
                      <a:avLst/>
                    </a:prstGeom>
                  </pic:spPr>
                </pic:pic>
              </a:graphicData>
            </a:graphic>
          </wp:inline>
        </w:drawing>
      </w:r>
    </w:p>
    <w:p w14:paraId="19EF30CC" w14:textId="432C244C" w:rsidR="00625FC4" w:rsidRDefault="00625FC4" w:rsidP="00625FC4">
      <w:pPr>
        <w:ind w:left="360"/>
        <w:jc w:val="left"/>
      </w:pPr>
    </w:p>
    <w:p w14:paraId="220DB875" w14:textId="77777777" w:rsidR="00221E55" w:rsidRDefault="00221E55" w:rsidP="00625FC4">
      <w:pPr>
        <w:ind w:left="360"/>
        <w:jc w:val="left"/>
      </w:pPr>
    </w:p>
    <w:p w14:paraId="78FAF3BA" w14:textId="7FDB78EA" w:rsidR="00625FC4" w:rsidRDefault="00625FC4" w:rsidP="00625FC4">
      <w:pPr>
        <w:ind w:left="360"/>
        <w:jc w:val="left"/>
      </w:pPr>
      <w:proofErr w:type="spellStart"/>
      <w:r>
        <w:t>Documentrul</w:t>
      </w:r>
      <w:proofErr w:type="spellEnd"/>
      <w:r>
        <w:t xml:space="preserve"> reprezentat in figura 6 este folosit pentru a preciza produsele pe care dorim sa le comandam de la furnizor:</w:t>
      </w:r>
    </w:p>
    <w:p w14:paraId="0E9EA987" w14:textId="4FAAF6FA" w:rsidR="00625FC4" w:rsidRDefault="00625FC4" w:rsidP="00625FC4">
      <w:pPr>
        <w:pStyle w:val="ListParagraph"/>
        <w:numPr>
          <w:ilvl w:val="1"/>
          <w:numId w:val="16"/>
        </w:numPr>
        <w:jc w:val="left"/>
      </w:pPr>
      <w:r>
        <w:t xml:space="preserve">In coltul din </w:t>
      </w:r>
      <w:proofErr w:type="spellStart"/>
      <w:r>
        <w:t>stanga</w:t>
      </w:r>
      <w:proofErr w:type="spellEnd"/>
      <w:r>
        <w:t xml:space="preserve"> sus avem datele compan</w:t>
      </w:r>
      <w:r w:rsidR="008B389D">
        <w:t xml:space="preserve">iei care face comanda cu </w:t>
      </w:r>
      <w:proofErr w:type="spellStart"/>
      <w:r w:rsidR="008B389D">
        <w:t>campurile</w:t>
      </w:r>
      <w:proofErr w:type="spellEnd"/>
      <w:r w:rsidR="008B389D">
        <w:t xml:space="preserve">: Numele companiei, CUI, Adresa si </w:t>
      </w:r>
      <w:proofErr w:type="spellStart"/>
      <w:r w:rsidR="008B389D">
        <w:t>numarul</w:t>
      </w:r>
      <w:proofErr w:type="spellEnd"/>
      <w:r w:rsidR="008B389D">
        <w:t xml:space="preserve"> de </w:t>
      </w:r>
      <w:proofErr w:type="spellStart"/>
      <w:r w:rsidR="008B389D">
        <w:t>inregistrare</w:t>
      </w:r>
      <w:proofErr w:type="spellEnd"/>
      <w:r w:rsidR="008B389D">
        <w:t>.</w:t>
      </w:r>
    </w:p>
    <w:p w14:paraId="5D07401E" w14:textId="6CD1B9F9" w:rsidR="008B389D" w:rsidRDefault="008B389D" w:rsidP="00625FC4">
      <w:pPr>
        <w:pStyle w:val="ListParagraph"/>
        <w:numPr>
          <w:ilvl w:val="1"/>
          <w:numId w:val="16"/>
        </w:numPr>
        <w:jc w:val="left"/>
      </w:pPr>
      <w:r>
        <w:t>In coltul din dreapta sus sunt datele furnizorului.</w:t>
      </w:r>
    </w:p>
    <w:p w14:paraId="3D08EA21" w14:textId="2B62FEB7" w:rsidR="008B389D" w:rsidRDefault="008B389D" w:rsidP="00625FC4">
      <w:pPr>
        <w:pStyle w:val="ListParagraph"/>
        <w:numPr>
          <w:ilvl w:val="1"/>
          <w:numId w:val="16"/>
        </w:numPr>
        <w:jc w:val="left"/>
      </w:pPr>
      <w:proofErr w:type="spellStart"/>
      <w:r>
        <w:t>Sectiunea</w:t>
      </w:r>
      <w:proofErr w:type="spellEnd"/>
      <w:r>
        <w:t xml:space="preserve"> de expediere sunt datele despre expediere care include: adresam codul </w:t>
      </w:r>
      <w:proofErr w:type="spellStart"/>
      <w:r>
        <w:t>postal</w:t>
      </w:r>
      <w:proofErr w:type="spellEnd"/>
      <w:r>
        <w:t xml:space="preserve">, strada si </w:t>
      </w:r>
      <w:proofErr w:type="spellStart"/>
      <w:r>
        <w:t>informatiile</w:t>
      </w:r>
      <w:proofErr w:type="spellEnd"/>
      <w:r>
        <w:t xml:space="preserve"> </w:t>
      </w:r>
      <w:proofErr w:type="spellStart"/>
      <w:r>
        <w:t>despe</w:t>
      </w:r>
      <w:proofErr w:type="spellEnd"/>
      <w:r>
        <w:t xml:space="preserve"> plata</w:t>
      </w:r>
    </w:p>
    <w:p w14:paraId="1A3304EA" w14:textId="0B1B9F8A" w:rsidR="008B389D" w:rsidRDefault="008B389D" w:rsidP="00625FC4">
      <w:pPr>
        <w:pStyle w:val="ListParagraph"/>
        <w:numPr>
          <w:ilvl w:val="1"/>
          <w:numId w:val="16"/>
        </w:numPr>
        <w:jc w:val="left"/>
      </w:pPr>
      <w:r>
        <w:t xml:space="preserve">Tabelul in care se </w:t>
      </w:r>
      <w:proofErr w:type="spellStart"/>
      <w:r>
        <w:t>completeaza</w:t>
      </w:r>
      <w:proofErr w:type="spellEnd"/>
      <w:r>
        <w:t xml:space="preserve"> datele produselor care trebuie comandate</w:t>
      </w:r>
    </w:p>
    <w:p w14:paraId="29F9781F" w14:textId="2EF82CE0" w:rsidR="008B389D" w:rsidRDefault="008B389D" w:rsidP="00625FC4">
      <w:pPr>
        <w:pStyle w:val="ListParagraph"/>
        <w:numPr>
          <w:ilvl w:val="1"/>
          <w:numId w:val="16"/>
        </w:numPr>
        <w:jc w:val="left"/>
      </w:pPr>
      <w:r>
        <w:t xml:space="preserve">In partea de jos se pune </w:t>
      </w:r>
      <w:proofErr w:type="spellStart"/>
      <w:r>
        <w:t>semnatura</w:t>
      </w:r>
      <w:proofErr w:type="spellEnd"/>
      <w:r>
        <w:t xml:space="preserve"> directorului si a contabilului</w:t>
      </w:r>
    </w:p>
    <w:p w14:paraId="4A4A7040" w14:textId="77777777" w:rsidR="008B389D" w:rsidRDefault="008B389D" w:rsidP="008B389D">
      <w:pPr>
        <w:jc w:val="left"/>
      </w:pPr>
    </w:p>
    <w:p w14:paraId="0020C1D8" w14:textId="77777777" w:rsidR="008B389D" w:rsidRDefault="008B389D" w:rsidP="008B389D">
      <w:pPr>
        <w:jc w:val="left"/>
      </w:pPr>
    </w:p>
    <w:p w14:paraId="79F32CEF" w14:textId="77777777" w:rsidR="008B389D" w:rsidRDefault="008B389D" w:rsidP="008B389D">
      <w:pPr>
        <w:jc w:val="left"/>
      </w:pPr>
    </w:p>
    <w:p w14:paraId="54E9067F" w14:textId="77777777" w:rsidR="008B389D" w:rsidRDefault="008B389D" w:rsidP="008B389D">
      <w:pPr>
        <w:jc w:val="left"/>
      </w:pPr>
    </w:p>
    <w:p w14:paraId="5F1AEC42" w14:textId="77777777" w:rsidR="008B389D" w:rsidRDefault="008B389D" w:rsidP="008B389D">
      <w:pPr>
        <w:jc w:val="left"/>
      </w:pPr>
    </w:p>
    <w:p w14:paraId="112157D2" w14:textId="77777777" w:rsidR="008B389D" w:rsidRDefault="008B389D" w:rsidP="008B389D">
      <w:pPr>
        <w:jc w:val="left"/>
      </w:pPr>
    </w:p>
    <w:p w14:paraId="033AC750" w14:textId="1168D64D" w:rsidR="008B389D" w:rsidRDefault="008B389D" w:rsidP="008B389D">
      <w:pPr>
        <w:pStyle w:val="ListParagraph"/>
        <w:numPr>
          <w:ilvl w:val="0"/>
          <w:numId w:val="16"/>
        </w:numPr>
        <w:jc w:val="left"/>
        <w:rPr>
          <w:b/>
          <w:bCs/>
        </w:rPr>
      </w:pPr>
      <w:r w:rsidRPr="008B389D">
        <w:rPr>
          <w:b/>
          <w:bCs/>
        </w:rPr>
        <w:lastRenderedPageBreak/>
        <w:t>Factura pe comanda</w:t>
      </w:r>
    </w:p>
    <w:p w14:paraId="3BBA7F1B" w14:textId="4C5A4B4A" w:rsidR="008B389D" w:rsidRDefault="008B389D" w:rsidP="008B389D">
      <w:pPr>
        <w:ind w:left="360"/>
        <w:jc w:val="left"/>
        <w:rPr>
          <w:b/>
          <w:bCs/>
        </w:rPr>
      </w:pPr>
      <w:r w:rsidRPr="006121E6">
        <w:rPr>
          <w:rFonts w:cs="Times New Roman"/>
          <w:b/>
          <w:bCs/>
          <w:noProof/>
        </w:rPr>
        <mc:AlternateContent>
          <mc:Choice Requires="wps">
            <w:drawing>
              <wp:anchor distT="45720" distB="45720" distL="114300" distR="114300" simplePos="0" relativeHeight="251677696" behindDoc="1" locked="0" layoutInCell="1" allowOverlap="1" wp14:anchorId="095902F5" wp14:editId="42B9F551">
                <wp:simplePos x="0" y="0"/>
                <wp:positionH relativeFrom="page">
                  <wp:align>center</wp:align>
                </wp:positionH>
                <wp:positionV relativeFrom="paragraph">
                  <wp:posOffset>3901592</wp:posOffset>
                </wp:positionV>
                <wp:extent cx="2831465" cy="272415"/>
                <wp:effectExtent l="0" t="0" r="0" b="0"/>
                <wp:wrapNone/>
                <wp:docPr id="15342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065CCD6" w14:textId="58932875" w:rsidR="008B389D" w:rsidRPr="003D6862" w:rsidRDefault="008B389D" w:rsidP="008B389D">
                            <w:pPr>
                              <w:jc w:val="center"/>
                              <w:rPr>
                                <w:i/>
                                <w:iCs/>
                              </w:rPr>
                            </w:pPr>
                            <w:r w:rsidRPr="003D6862">
                              <w:rPr>
                                <w:i/>
                                <w:iCs/>
                              </w:rPr>
                              <w:t xml:space="preserve">Figura </w:t>
                            </w:r>
                            <w:r>
                              <w:rPr>
                                <w:i/>
                                <w:iCs/>
                              </w:rPr>
                              <w:t>7</w:t>
                            </w:r>
                            <w:r w:rsidRPr="003D6862">
                              <w:rPr>
                                <w:i/>
                                <w:iCs/>
                              </w:rPr>
                              <w:t xml:space="preserve">, </w:t>
                            </w:r>
                            <w:r>
                              <w:rPr>
                                <w:i/>
                                <w:iCs/>
                              </w:rPr>
                              <w:t>Factura p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02F5" id="_x0000_s1032" type="#_x0000_t202" style="position:absolute;left:0;text-align:left;margin-left:0;margin-top:307.2pt;width:222.95pt;height:21.45pt;z-index:-2516387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R/QEAANQ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" filled="f" stroked="f">
                <v:textbox>
                  <w:txbxContent>
                    <w:p w14:paraId="7065CCD6" w14:textId="58932875" w:rsidR="008B389D" w:rsidRPr="003D6862" w:rsidRDefault="008B389D" w:rsidP="008B389D">
                      <w:pPr>
                        <w:jc w:val="center"/>
                        <w:rPr>
                          <w:i/>
                          <w:iCs/>
                        </w:rPr>
                      </w:pPr>
                      <w:r w:rsidRPr="003D6862">
                        <w:rPr>
                          <w:i/>
                          <w:iCs/>
                        </w:rPr>
                        <w:t xml:space="preserve">Figura </w:t>
                      </w:r>
                      <w:r>
                        <w:rPr>
                          <w:i/>
                          <w:iCs/>
                        </w:rPr>
                        <w:t>7</w:t>
                      </w:r>
                      <w:r w:rsidRPr="003D6862">
                        <w:rPr>
                          <w:i/>
                          <w:iCs/>
                        </w:rPr>
                        <w:t xml:space="preserve">, </w:t>
                      </w:r>
                      <w:r>
                        <w:rPr>
                          <w:i/>
                          <w:iCs/>
                        </w:rPr>
                        <w:t>Factura pe comanda</w:t>
                      </w:r>
                    </w:p>
                  </w:txbxContent>
                </v:textbox>
                <w10:wrap anchorx="page"/>
              </v:shape>
            </w:pict>
          </mc:Fallback>
        </mc:AlternateContent>
      </w:r>
      <w:r w:rsidRPr="006121E6">
        <w:rPr>
          <w:rFonts w:cs="Times New Roman"/>
          <w:noProof/>
          <w:sz w:val="28"/>
          <w:szCs w:val="28"/>
        </w:rPr>
        <w:drawing>
          <wp:inline distT="0" distB="0" distL="0" distR="0" wp14:anchorId="1BBBE25B" wp14:editId="4D7C40AB">
            <wp:extent cx="5579745" cy="3942211"/>
            <wp:effectExtent l="0" t="0" r="1905" b="1270"/>
            <wp:docPr id="1160157960" name="Picture 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7960" name="Picture 9" descr="A close-up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942211"/>
                    </a:xfrm>
                    <a:prstGeom prst="rect">
                      <a:avLst/>
                    </a:prstGeom>
                  </pic:spPr>
                </pic:pic>
              </a:graphicData>
            </a:graphic>
          </wp:inline>
        </w:drawing>
      </w:r>
    </w:p>
    <w:p w14:paraId="4D1CB723" w14:textId="77777777" w:rsidR="008B389D" w:rsidRDefault="008B389D" w:rsidP="008B389D">
      <w:pPr>
        <w:ind w:left="360"/>
        <w:jc w:val="left"/>
        <w:rPr>
          <w:b/>
          <w:bCs/>
        </w:rPr>
      </w:pPr>
    </w:p>
    <w:p w14:paraId="06FC7B89" w14:textId="05A40295" w:rsidR="008B389D" w:rsidRDefault="008B389D" w:rsidP="008B389D">
      <w:pPr>
        <w:ind w:left="360"/>
      </w:pPr>
      <w:r>
        <w:rPr>
          <w:b/>
          <w:bCs/>
        </w:rPr>
        <w:tab/>
      </w:r>
      <w:r>
        <w:t xml:space="preserve">Acest document este emis de către furnizor in  urma finalizării comenzii, documentul conține in partea de stânga sus datele furnizorului, dreapta sus datele Cumpărătorului. Sub denumirea documentului „Factura” avem datele facturii cum ar fi numărul facturii, data si numărul aviz de însoțire a mărfii. Mai jos este prezent un tabel care conține următoarele secțiuni: Nr. </w:t>
      </w:r>
      <w:proofErr w:type="spellStart"/>
      <w:r>
        <w:t>crt</w:t>
      </w:r>
      <w:proofErr w:type="spellEnd"/>
      <w:r>
        <w:t>, Denumirea produselor, U.M (unitatea de măsurare), Cantitatea, Prețul per unitate, Valoare fără TVA si valoarea cu TVA.</w:t>
      </w:r>
    </w:p>
    <w:p w14:paraId="69612F71" w14:textId="747FA9B4" w:rsidR="008B389D" w:rsidRDefault="008B389D" w:rsidP="008B389D">
      <w:pPr>
        <w:ind w:left="360"/>
      </w:pPr>
      <w:r>
        <w:t>Mai jos găsim date privind expediția, totalul de plata. La primirea comenzii daca totul este in regula punem si semnătura de primire in partea dreapta jos.</w:t>
      </w:r>
    </w:p>
    <w:p w14:paraId="3EEC7A24" w14:textId="45A31DEC" w:rsidR="008B389D" w:rsidRDefault="008B389D" w:rsidP="008B389D">
      <w:pPr>
        <w:ind w:left="360"/>
        <w:jc w:val="left"/>
      </w:pPr>
    </w:p>
    <w:p w14:paraId="3DE30CF1" w14:textId="21664FD4" w:rsidR="008B389D" w:rsidRDefault="008B389D" w:rsidP="008B389D">
      <w:pPr>
        <w:ind w:left="360"/>
        <w:jc w:val="left"/>
      </w:pPr>
    </w:p>
    <w:p w14:paraId="6AD40590" w14:textId="77777777" w:rsidR="008B389D" w:rsidRDefault="008B389D" w:rsidP="008B389D">
      <w:pPr>
        <w:ind w:left="360"/>
        <w:jc w:val="left"/>
      </w:pPr>
    </w:p>
    <w:p w14:paraId="3690073A" w14:textId="77777777" w:rsidR="008B389D" w:rsidRDefault="008B389D" w:rsidP="008B389D">
      <w:pPr>
        <w:ind w:left="360"/>
        <w:jc w:val="left"/>
      </w:pPr>
    </w:p>
    <w:p w14:paraId="068C222E" w14:textId="193DD79A" w:rsidR="008B389D" w:rsidRDefault="008B389D" w:rsidP="008B389D">
      <w:pPr>
        <w:ind w:left="360"/>
        <w:jc w:val="left"/>
      </w:pPr>
    </w:p>
    <w:p w14:paraId="4E9B675D" w14:textId="77777777" w:rsidR="008B389D" w:rsidRDefault="008B389D" w:rsidP="008B389D">
      <w:pPr>
        <w:ind w:left="360"/>
        <w:jc w:val="left"/>
      </w:pPr>
    </w:p>
    <w:p w14:paraId="3896DD60" w14:textId="091557C8" w:rsidR="008B389D" w:rsidRDefault="008B389D" w:rsidP="008B389D">
      <w:pPr>
        <w:ind w:left="360"/>
        <w:jc w:val="left"/>
      </w:pPr>
    </w:p>
    <w:p w14:paraId="331B5D70" w14:textId="5ED4E4BC" w:rsidR="008B389D" w:rsidRDefault="008B389D" w:rsidP="008B389D">
      <w:pPr>
        <w:ind w:left="360"/>
        <w:jc w:val="left"/>
      </w:pPr>
    </w:p>
    <w:p w14:paraId="7C86B9E2" w14:textId="736229EC" w:rsidR="008B389D" w:rsidRPr="00221E55" w:rsidRDefault="008B389D" w:rsidP="008B389D">
      <w:pPr>
        <w:pStyle w:val="ListParagraph"/>
        <w:numPr>
          <w:ilvl w:val="0"/>
          <w:numId w:val="17"/>
        </w:numPr>
        <w:jc w:val="left"/>
        <w:rPr>
          <w:b/>
          <w:bCs/>
        </w:rPr>
      </w:pPr>
      <w:r w:rsidRPr="00221E55">
        <w:rPr>
          <w:b/>
          <w:bCs/>
        </w:rPr>
        <w:lastRenderedPageBreak/>
        <w:t>Foaia de comanda</w:t>
      </w:r>
    </w:p>
    <w:p w14:paraId="72B084B6" w14:textId="5F177054" w:rsidR="008B389D" w:rsidRDefault="008B389D" w:rsidP="008B389D">
      <w:pPr>
        <w:jc w:val="center"/>
      </w:pPr>
      <w:r w:rsidRPr="006121E6">
        <w:rPr>
          <w:rFonts w:cs="Times New Roman"/>
          <w:noProof/>
          <w:sz w:val="28"/>
          <w:szCs w:val="28"/>
        </w:rPr>
        <w:drawing>
          <wp:inline distT="0" distB="0" distL="0" distR="0" wp14:anchorId="5CE0D8C8" wp14:editId="318676FE">
            <wp:extent cx="3977985" cy="4983912"/>
            <wp:effectExtent l="0" t="0" r="3810" b="7620"/>
            <wp:docPr id="9122394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39406" name="Picture 1" descr="A screenshot of a phone&#10;&#10;Description automatically generated"/>
                    <pic:cNvPicPr/>
                  </pic:nvPicPr>
                  <pic:blipFill>
                    <a:blip r:embed="rId16"/>
                    <a:stretch>
                      <a:fillRect/>
                    </a:stretch>
                  </pic:blipFill>
                  <pic:spPr>
                    <a:xfrm>
                      <a:off x="0" y="0"/>
                      <a:ext cx="3977985" cy="4983912"/>
                    </a:xfrm>
                    <a:prstGeom prst="rect">
                      <a:avLst/>
                    </a:prstGeom>
                  </pic:spPr>
                </pic:pic>
              </a:graphicData>
            </a:graphic>
          </wp:inline>
        </w:drawing>
      </w:r>
    </w:p>
    <w:p w14:paraId="65C9BDDC" w14:textId="38D2E654" w:rsidR="008B389D" w:rsidRDefault="008B389D" w:rsidP="008B389D">
      <w:pPr>
        <w:jc w:val="center"/>
      </w:pPr>
      <w:r w:rsidRPr="006121E6">
        <w:rPr>
          <w:rFonts w:cs="Times New Roman"/>
          <w:b/>
          <w:bCs/>
          <w:noProof/>
        </w:rPr>
        <mc:AlternateContent>
          <mc:Choice Requires="wps">
            <w:drawing>
              <wp:anchor distT="45720" distB="45720" distL="114300" distR="114300" simplePos="0" relativeHeight="251679744" behindDoc="1" locked="0" layoutInCell="1" allowOverlap="1" wp14:anchorId="25CD8008" wp14:editId="37110CC7">
                <wp:simplePos x="0" y="0"/>
                <wp:positionH relativeFrom="margin">
                  <wp:align>center</wp:align>
                </wp:positionH>
                <wp:positionV relativeFrom="paragraph">
                  <wp:posOffset>6248</wp:posOffset>
                </wp:positionV>
                <wp:extent cx="2831465" cy="272415"/>
                <wp:effectExtent l="0" t="0" r="0" b="0"/>
                <wp:wrapNone/>
                <wp:docPr id="914191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10FCC75" w14:textId="15F26583" w:rsidR="008B389D" w:rsidRPr="003D6862" w:rsidRDefault="008B389D" w:rsidP="008B389D">
                            <w:pPr>
                              <w:jc w:val="center"/>
                              <w:rPr>
                                <w:i/>
                                <w:iCs/>
                              </w:rPr>
                            </w:pPr>
                            <w:r w:rsidRPr="003D6862">
                              <w:rPr>
                                <w:i/>
                                <w:iCs/>
                              </w:rPr>
                              <w:t xml:space="preserve">Figura </w:t>
                            </w:r>
                            <w:r>
                              <w:rPr>
                                <w:i/>
                                <w:iCs/>
                              </w:rPr>
                              <w:t>8</w:t>
                            </w:r>
                            <w:r w:rsidRPr="003D6862">
                              <w:rPr>
                                <w:i/>
                                <w:iCs/>
                              </w:rPr>
                              <w:t xml:space="preserve">, </w:t>
                            </w:r>
                            <w:r>
                              <w:rPr>
                                <w:i/>
                                <w:iCs/>
                              </w:rPr>
                              <w:t>Foaia de 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8008" id="_x0000_s1033" type="#_x0000_t202" style="position:absolute;left:0;text-align:left;margin-left:0;margin-top:.5pt;width:222.95pt;height:21.4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n/QEAANQ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" filled="f" stroked="f">
                <v:textbox>
                  <w:txbxContent>
                    <w:p w14:paraId="010FCC75" w14:textId="15F26583" w:rsidR="008B389D" w:rsidRPr="003D6862" w:rsidRDefault="008B389D" w:rsidP="008B389D">
                      <w:pPr>
                        <w:jc w:val="center"/>
                        <w:rPr>
                          <w:i/>
                          <w:iCs/>
                        </w:rPr>
                      </w:pPr>
                      <w:r w:rsidRPr="003D6862">
                        <w:rPr>
                          <w:i/>
                          <w:iCs/>
                        </w:rPr>
                        <w:t xml:space="preserve">Figura </w:t>
                      </w:r>
                      <w:r>
                        <w:rPr>
                          <w:i/>
                          <w:iCs/>
                        </w:rPr>
                        <w:t>8</w:t>
                      </w:r>
                      <w:r w:rsidRPr="003D6862">
                        <w:rPr>
                          <w:i/>
                          <w:iCs/>
                        </w:rPr>
                        <w:t xml:space="preserve">, </w:t>
                      </w:r>
                      <w:r>
                        <w:rPr>
                          <w:i/>
                          <w:iCs/>
                        </w:rPr>
                        <w:t>Foaia de comanda</w:t>
                      </w:r>
                    </w:p>
                  </w:txbxContent>
                </v:textbox>
                <w10:wrap anchorx="margin"/>
              </v:shape>
            </w:pict>
          </mc:Fallback>
        </mc:AlternateContent>
      </w:r>
    </w:p>
    <w:p w14:paraId="0AA22601" w14:textId="6CAF1012" w:rsidR="008B389D" w:rsidRDefault="008B389D" w:rsidP="008B389D"/>
    <w:p w14:paraId="0DE5BBF5" w14:textId="252AA3F4" w:rsidR="008B389D" w:rsidRDefault="008B389D" w:rsidP="008B389D">
      <w:pPr>
        <w:ind w:firstLine="709"/>
      </w:pPr>
      <w:r w:rsidRPr="008B389D">
        <w:t>Foaia de comanda in cazul dat prezentata printr-o macheta, in prezent foaia de comanda este o foaie dintr-un blocnot in care ospătarul scrie ce a comandat clientul si o duce mai departe la bar pentru a se pregăti comanda. Acest document conține masa care a făcut comanda, produsele alimentare comandate, data si numărul comenzii.</w:t>
      </w:r>
    </w:p>
    <w:p w14:paraId="69919484" w14:textId="51433CA2" w:rsidR="008B389D" w:rsidRDefault="008B389D" w:rsidP="008B389D">
      <w:pPr>
        <w:jc w:val="left"/>
      </w:pPr>
    </w:p>
    <w:p w14:paraId="2F4A0C31" w14:textId="77777777" w:rsidR="008B389D" w:rsidRDefault="008B389D" w:rsidP="008B389D">
      <w:pPr>
        <w:jc w:val="left"/>
      </w:pPr>
    </w:p>
    <w:p w14:paraId="69DC558D" w14:textId="77777777" w:rsidR="008B389D" w:rsidRDefault="008B389D" w:rsidP="008B389D">
      <w:pPr>
        <w:jc w:val="left"/>
      </w:pPr>
    </w:p>
    <w:p w14:paraId="35359CDA" w14:textId="4E618326" w:rsidR="008B389D" w:rsidRDefault="008B389D" w:rsidP="008B389D">
      <w:pPr>
        <w:jc w:val="left"/>
      </w:pPr>
    </w:p>
    <w:p w14:paraId="4EE798D1" w14:textId="44D78F3D" w:rsidR="008B389D" w:rsidRDefault="008B389D" w:rsidP="008B389D">
      <w:pPr>
        <w:jc w:val="left"/>
      </w:pPr>
    </w:p>
    <w:p w14:paraId="1331BE1F" w14:textId="77777777" w:rsidR="008B389D" w:rsidRDefault="008B389D" w:rsidP="008B389D">
      <w:pPr>
        <w:jc w:val="left"/>
      </w:pPr>
    </w:p>
    <w:p w14:paraId="415110E9" w14:textId="6C7C0A62" w:rsidR="008B389D" w:rsidRDefault="008B389D" w:rsidP="008B389D">
      <w:pPr>
        <w:jc w:val="left"/>
      </w:pPr>
    </w:p>
    <w:p w14:paraId="1F444ACA" w14:textId="6689D8CB" w:rsidR="008B389D" w:rsidRDefault="008B389D" w:rsidP="008B389D">
      <w:pPr>
        <w:jc w:val="left"/>
      </w:pPr>
    </w:p>
    <w:p w14:paraId="22EB43BC" w14:textId="62DE2C89" w:rsidR="008B389D" w:rsidRPr="00221E55" w:rsidRDefault="008B389D" w:rsidP="008B389D">
      <w:pPr>
        <w:pStyle w:val="ListParagraph"/>
        <w:numPr>
          <w:ilvl w:val="0"/>
          <w:numId w:val="17"/>
        </w:numPr>
        <w:jc w:val="left"/>
        <w:rPr>
          <w:b/>
          <w:bCs/>
        </w:rPr>
      </w:pPr>
      <w:r w:rsidRPr="00221E55">
        <w:rPr>
          <w:b/>
          <w:bCs/>
        </w:rPr>
        <w:t>Nota de plata</w:t>
      </w:r>
    </w:p>
    <w:p w14:paraId="65B979CA" w14:textId="363C787B" w:rsidR="008B389D" w:rsidRDefault="008B389D" w:rsidP="008B389D">
      <w:pPr>
        <w:ind w:left="720"/>
        <w:jc w:val="center"/>
        <w:rPr>
          <w:b/>
          <w:bCs/>
        </w:rPr>
      </w:pPr>
      <w:r w:rsidRPr="006121E6">
        <w:rPr>
          <w:rFonts w:cs="Times New Roman"/>
          <w:noProof/>
          <w:sz w:val="28"/>
          <w:szCs w:val="28"/>
        </w:rPr>
        <w:drawing>
          <wp:inline distT="0" distB="0" distL="0" distR="0" wp14:anchorId="0FE8E01C" wp14:editId="5BD5EB23">
            <wp:extent cx="3228975" cy="4152900"/>
            <wp:effectExtent l="0" t="0" r="9525" b="0"/>
            <wp:docPr id="924961973" name="Picture 10" descr="A blank form with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973" name="Picture 10" descr="A blank form with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28975" cy="4152900"/>
                    </a:xfrm>
                    <a:prstGeom prst="rect">
                      <a:avLst/>
                    </a:prstGeom>
                  </pic:spPr>
                </pic:pic>
              </a:graphicData>
            </a:graphic>
          </wp:inline>
        </w:drawing>
      </w:r>
    </w:p>
    <w:p w14:paraId="23484885" w14:textId="54D1062D" w:rsidR="008B389D" w:rsidRDefault="008B389D" w:rsidP="008B389D">
      <w:pPr>
        <w:ind w:left="720"/>
        <w:jc w:val="center"/>
        <w:rPr>
          <w:b/>
          <w:bCs/>
        </w:rPr>
      </w:pPr>
      <w:r w:rsidRPr="006121E6">
        <w:rPr>
          <w:rFonts w:cs="Times New Roman"/>
          <w:b/>
          <w:bCs/>
          <w:noProof/>
        </w:rPr>
        <mc:AlternateContent>
          <mc:Choice Requires="wps">
            <w:drawing>
              <wp:anchor distT="45720" distB="45720" distL="114300" distR="114300" simplePos="0" relativeHeight="251681792" behindDoc="1" locked="0" layoutInCell="1" allowOverlap="1" wp14:anchorId="02670813" wp14:editId="4ED11953">
                <wp:simplePos x="0" y="0"/>
                <wp:positionH relativeFrom="margin">
                  <wp:align>center</wp:align>
                </wp:positionH>
                <wp:positionV relativeFrom="paragraph">
                  <wp:posOffset>4521</wp:posOffset>
                </wp:positionV>
                <wp:extent cx="2831465" cy="272415"/>
                <wp:effectExtent l="0" t="0" r="0" b="0"/>
                <wp:wrapNone/>
                <wp:docPr id="518132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02A93B2B" w14:textId="4A4DD3F8" w:rsidR="008B389D" w:rsidRPr="003D6862" w:rsidRDefault="008B389D" w:rsidP="008B389D">
                            <w:pPr>
                              <w:jc w:val="center"/>
                              <w:rPr>
                                <w:i/>
                                <w:iCs/>
                              </w:rPr>
                            </w:pPr>
                            <w:r w:rsidRPr="003D6862">
                              <w:rPr>
                                <w:i/>
                                <w:iCs/>
                              </w:rPr>
                              <w:t xml:space="preserve">Figura </w:t>
                            </w:r>
                            <w:r>
                              <w:rPr>
                                <w:i/>
                                <w:iCs/>
                              </w:rPr>
                              <w:t>9</w:t>
                            </w:r>
                            <w:r w:rsidRPr="003D6862">
                              <w:rPr>
                                <w:i/>
                                <w:iCs/>
                              </w:rPr>
                              <w:t xml:space="preserve">, </w:t>
                            </w:r>
                            <w:r>
                              <w:rPr>
                                <w:i/>
                                <w:iCs/>
                              </w:rPr>
                              <w:t>Nota de p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70813" id="_x0000_s1034" type="#_x0000_t202" style="position:absolute;left:0;text-align:left;margin-left:0;margin-top:.35pt;width:222.95pt;height:21.4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" filled="f" stroked="f">
                <v:textbox>
                  <w:txbxContent>
                    <w:p w14:paraId="02A93B2B" w14:textId="4A4DD3F8" w:rsidR="008B389D" w:rsidRPr="003D6862" w:rsidRDefault="008B389D" w:rsidP="008B389D">
                      <w:pPr>
                        <w:jc w:val="center"/>
                        <w:rPr>
                          <w:i/>
                          <w:iCs/>
                        </w:rPr>
                      </w:pPr>
                      <w:r w:rsidRPr="003D6862">
                        <w:rPr>
                          <w:i/>
                          <w:iCs/>
                        </w:rPr>
                        <w:t xml:space="preserve">Figura </w:t>
                      </w:r>
                      <w:r>
                        <w:rPr>
                          <w:i/>
                          <w:iCs/>
                        </w:rPr>
                        <w:t>9</w:t>
                      </w:r>
                      <w:r w:rsidRPr="003D6862">
                        <w:rPr>
                          <w:i/>
                          <w:iCs/>
                        </w:rPr>
                        <w:t xml:space="preserve">, </w:t>
                      </w:r>
                      <w:r>
                        <w:rPr>
                          <w:i/>
                          <w:iCs/>
                        </w:rPr>
                        <w:t>Nota de plata</w:t>
                      </w:r>
                    </w:p>
                  </w:txbxContent>
                </v:textbox>
                <w10:wrap anchorx="margin"/>
              </v:shape>
            </w:pict>
          </mc:Fallback>
        </mc:AlternateContent>
      </w:r>
    </w:p>
    <w:p w14:paraId="65D328D8" w14:textId="676C7FFA" w:rsidR="008B389D" w:rsidRDefault="008B389D" w:rsidP="008B389D">
      <w:pPr>
        <w:ind w:left="720"/>
        <w:jc w:val="center"/>
        <w:rPr>
          <w:b/>
          <w:bCs/>
        </w:rPr>
      </w:pPr>
    </w:p>
    <w:p w14:paraId="05231DF3" w14:textId="167E65E8" w:rsidR="008B389D" w:rsidRDefault="008B389D" w:rsidP="008B389D">
      <w:pPr>
        <w:ind w:left="720" w:firstLine="504"/>
      </w:pPr>
      <w:r w:rsidRPr="008B389D">
        <w:t>Nota de plata este documentul prin care se face plata la casa, acesta este cerut de către client, ospătarul completează nota de plata in funcție de ce a comandat clientul. Sus avem datele localului, după care urmează numărul la nota de plata, acesta de obicei semnifica numărul comenzii din ziua respectiva, mai jos avem numărul mesei si numele ospătarului care a servit masa, după urmează un tabel care este completat cu ce a comandat clientul la final fiind totalul comenzii.</w:t>
      </w:r>
    </w:p>
    <w:p w14:paraId="0931FACA" w14:textId="77777777" w:rsidR="008B389D" w:rsidRDefault="008B389D" w:rsidP="008B389D">
      <w:pPr>
        <w:ind w:left="720" w:firstLine="504"/>
      </w:pPr>
    </w:p>
    <w:p w14:paraId="7DFBF081" w14:textId="0FDD3FA1" w:rsidR="008B389D" w:rsidRDefault="008B389D" w:rsidP="008B389D">
      <w:pPr>
        <w:ind w:left="720" w:firstLine="504"/>
      </w:pPr>
    </w:p>
    <w:p w14:paraId="3DD32A44" w14:textId="33733B97" w:rsidR="008B389D" w:rsidRDefault="008B389D" w:rsidP="008B389D">
      <w:pPr>
        <w:ind w:left="720" w:firstLine="504"/>
      </w:pPr>
    </w:p>
    <w:p w14:paraId="2687CE20" w14:textId="7F7BFEF5" w:rsidR="008B389D" w:rsidRDefault="008B389D" w:rsidP="008B389D">
      <w:pPr>
        <w:ind w:left="720" w:firstLine="504"/>
      </w:pPr>
    </w:p>
    <w:p w14:paraId="40EDE1BE" w14:textId="77777777" w:rsidR="008B389D" w:rsidRDefault="008B389D" w:rsidP="008B389D">
      <w:pPr>
        <w:ind w:left="720" w:firstLine="504"/>
      </w:pPr>
    </w:p>
    <w:p w14:paraId="16926830" w14:textId="1396D698" w:rsidR="008B389D" w:rsidRDefault="008B389D" w:rsidP="008B389D">
      <w:pPr>
        <w:ind w:left="720" w:firstLine="504"/>
      </w:pPr>
    </w:p>
    <w:p w14:paraId="51501864" w14:textId="76BBB2AF" w:rsidR="008B389D" w:rsidRDefault="008B389D" w:rsidP="008B389D">
      <w:pPr>
        <w:ind w:left="720" w:firstLine="504"/>
      </w:pPr>
    </w:p>
    <w:p w14:paraId="31E9446F" w14:textId="498DE6B3" w:rsidR="008B389D" w:rsidRPr="00221E55" w:rsidRDefault="008B389D" w:rsidP="008B389D">
      <w:pPr>
        <w:pStyle w:val="ListParagraph"/>
        <w:numPr>
          <w:ilvl w:val="0"/>
          <w:numId w:val="17"/>
        </w:numPr>
        <w:rPr>
          <w:b/>
          <w:bCs/>
        </w:rPr>
      </w:pPr>
      <w:r w:rsidRPr="00221E55">
        <w:rPr>
          <w:b/>
          <w:bCs/>
        </w:rPr>
        <w:lastRenderedPageBreak/>
        <w:t>Bonul fiscal</w:t>
      </w:r>
    </w:p>
    <w:p w14:paraId="333DA194" w14:textId="679F4AA6" w:rsidR="008B389D" w:rsidRDefault="008B389D" w:rsidP="008B389D">
      <w:pPr>
        <w:pStyle w:val="ListParagraph"/>
        <w:ind w:left="1080"/>
        <w:jc w:val="center"/>
      </w:pPr>
      <w:r w:rsidRPr="006121E6">
        <w:rPr>
          <w:rFonts w:cs="Times New Roman"/>
          <w:noProof/>
          <w:sz w:val="28"/>
          <w:szCs w:val="28"/>
        </w:rPr>
        <w:drawing>
          <wp:inline distT="0" distB="0" distL="0" distR="0" wp14:anchorId="050281A8" wp14:editId="2B27702A">
            <wp:extent cx="3200400" cy="4286250"/>
            <wp:effectExtent l="0" t="0" r="0" b="0"/>
            <wp:docPr id="1065898563" name="Picture 90" descr="A receipt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98563" name="Picture 90" descr="A receipt on a coun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C8725DD" w14:textId="1B3FB770" w:rsidR="008B389D" w:rsidRDefault="008B389D" w:rsidP="008B389D">
      <w:pPr>
        <w:pStyle w:val="ListParagraph"/>
        <w:ind w:left="1080"/>
        <w:jc w:val="center"/>
      </w:pPr>
      <w:r w:rsidRPr="006121E6">
        <w:rPr>
          <w:rFonts w:cs="Times New Roman"/>
          <w:b/>
          <w:bCs/>
          <w:noProof/>
        </w:rPr>
        <mc:AlternateContent>
          <mc:Choice Requires="wps">
            <w:drawing>
              <wp:anchor distT="45720" distB="45720" distL="114300" distR="114300" simplePos="0" relativeHeight="251683840" behindDoc="1" locked="0" layoutInCell="1" allowOverlap="1" wp14:anchorId="7148EC0A" wp14:editId="26071F4F">
                <wp:simplePos x="0" y="0"/>
                <wp:positionH relativeFrom="margin">
                  <wp:align>center</wp:align>
                </wp:positionH>
                <wp:positionV relativeFrom="paragraph">
                  <wp:posOffset>2692</wp:posOffset>
                </wp:positionV>
                <wp:extent cx="2831465" cy="272415"/>
                <wp:effectExtent l="0" t="0" r="0" b="0"/>
                <wp:wrapNone/>
                <wp:docPr id="1004755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272415"/>
                        </a:xfrm>
                        <a:prstGeom prst="rect">
                          <a:avLst/>
                        </a:prstGeom>
                        <a:noFill/>
                        <a:ln w="9525">
                          <a:noFill/>
                          <a:miter lim="800000"/>
                          <a:headEnd/>
                          <a:tailEnd/>
                        </a:ln>
                      </wps:spPr>
                      <wps:txbx>
                        <w:txbxContent>
                          <w:p w14:paraId="792DD6E9" w14:textId="5873073C" w:rsidR="008B389D" w:rsidRPr="003D6862" w:rsidRDefault="008B389D" w:rsidP="008B389D">
                            <w:pPr>
                              <w:jc w:val="center"/>
                              <w:rPr>
                                <w:i/>
                                <w:iCs/>
                              </w:rPr>
                            </w:pPr>
                            <w:r w:rsidRPr="003D6862">
                              <w:rPr>
                                <w:i/>
                                <w:iCs/>
                              </w:rPr>
                              <w:t xml:space="preserve">Figura </w:t>
                            </w:r>
                            <w:r>
                              <w:rPr>
                                <w:i/>
                                <w:iCs/>
                              </w:rPr>
                              <w:t>10</w:t>
                            </w:r>
                            <w:r w:rsidRPr="003D6862">
                              <w:rPr>
                                <w:i/>
                                <w:iCs/>
                              </w:rPr>
                              <w:t xml:space="preserve">, </w:t>
                            </w:r>
                            <w:r>
                              <w:rPr>
                                <w:i/>
                                <w:iCs/>
                              </w:rPr>
                              <w:t>Bonul fiscal</w:t>
                            </w:r>
                            <w:r w:rsidR="00221E55" w:rsidRPr="006121E6">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EC0A" id="_x0000_s1035" type="#_x0000_t202" style="position:absolute;left:0;text-align:left;margin-left:0;margin-top:.2pt;width:222.95pt;height:21.45pt;z-index:-251632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" filled="f" stroked="f">
                <v:textbox>
                  <w:txbxContent>
                    <w:p w14:paraId="792DD6E9" w14:textId="5873073C" w:rsidR="008B389D" w:rsidRPr="003D6862" w:rsidRDefault="008B389D" w:rsidP="008B389D">
                      <w:pPr>
                        <w:jc w:val="center"/>
                        <w:rPr>
                          <w:i/>
                          <w:iCs/>
                        </w:rPr>
                      </w:pPr>
                      <w:r w:rsidRPr="003D6862">
                        <w:rPr>
                          <w:i/>
                          <w:iCs/>
                        </w:rPr>
                        <w:t xml:space="preserve">Figura </w:t>
                      </w:r>
                      <w:r>
                        <w:rPr>
                          <w:i/>
                          <w:iCs/>
                        </w:rPr>
                        <w:t>10</w:t>
                      </w:r>
                      <w:r w:rsidRPr="003D6862">
                        <w:rPr>
                          <w:i/>
                          <w:iCs/>
                        </w:rPr>
                        <w:t xml:space="preserve">, </w:t>
                      </w:r>
                      <w:r>
                        <w:rPr>
                          <w:i/>
                          <w:iCs/>
                        </w:rPr>
                        <w:t>Bonul fiscal</w:t>
                      </w:r>
                      <w:r w:rsidR="00221E55" w:rsidRPr="006121E6">
                        <w:rPr>
                          <w:rFonts w:cs="Times New Roman"/>
                          <w:b/>
                          <w:bCs/>
                          <w:noProof/>
                          <w:sz w:val="28"/>
                          <w:szCs w:val="28"/>
                        </w:rPr>
                        <w:drawing>
                          <wp:inline distT="0" distB="0" distL="0" distR="0" wp14:anchorId="4FE961F6" wp14:editId="04B02779">
                            <wp:extent cx="2639695" cy="4485440"/>
                            <wp:effectExtent l="0" t="0" r="8255" b="0"/>
                            <wp:docPr id="2113157023"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6C71B179" w14:textId="65F5EA6F" w:rsidR="008B389D" w:rsidRDefault="008B389D" w:rsidP="008B389D">
      <w:pPr>
        <w:pStyle w:val="ListParagraph"/>
        <w:ind w:left="1080"/>
        <w:jc w:val="center"/>
      </w:pPr>
    </w:p>
    <w:p w14:paraId="3BFA2D0A" w14:textId="2D8D0205" w:rsidR="008B389D" w:rsidRPr="008B389D" w:rsidRDefault="008B389D" w:rsidP="008B389D">
      <w:pPr>
        <w:ind w:firstLine="709"/>
      </w:pPr>
      <w:r w:rsidRPr="008B389D">
        <w:t>Documentul de mai sus este un exemplu de cum trebuie sa arate un bon fiscal emis de casa de marcat, acesta conține in partea de sus datele localului, adresa si codul fiscal, mai jos avem numărul bonului urmat de produse si cantitatea care a fost comandata si in partea dreapta a acestora avem prețul in funcție de cantitate. Urmează totalul, numele angajatului de la casa si numărul casei. In partea de jos avem total TVA cota TVA si data in care a fost emis acest document si ora urmat la sfârșit de tot Seria si numărul bonului acestea fiind unice.</w:t>
      </w:r>
    </w:p>
    <w:p w14:paraId="0DB9383C" w14:textId="1CD2839E" w:rsidR="00942AA9" w:rsidRDefault="00942AA9" w:rsidP="00F65C1B">
      <w:pPr>
        <w:pStyle w:val="Heading3"/>
        <w:numPr>
          <w:ilvl w:val="2"/>
          <w:numId w:val="4"/>
        </w:numPr>
      </w:pPr>
      <w:bookmarkStart w:id="12" w:name="_Toc167130001"/>
      <w:r>
        <w:lastRenderedPageBreak/>
        <w:t xml:space="preserve">Modelul conceptual al </w:t>
      </w:r>
      <w:proofErr w:type="spellStart"/>
      <w:r>
        <w:t>prelucrarilor</w:t>
      </w:r>
      <w:bookmarkEnd w:id="12"/>
      <w:proofErr w:type="spellEnd"/>
    </w:p>
    <w:p w14:paraId="4480C90A" w14:textId="302B6F57" w:rsidR="00221E55" w:rsidRDefault="00221E55" w:rsidP="00221E55">
      <w:r w:rsidRPr="006121E6">
        <w:rPr>
          <w:rFonts w:cs="Times New Roman"/>
          <w:b/>
          <w:bCs/>
          <w:noProof/>
          <w:sz w:val="28"/>
          <w:szCs w:val="28"/>
        </w:rPr>
        <w:drawing>
          <wp:anchor distT="0" distB="0" distL="114300" distR="114300" simplePos="0" relativeHeight="251685888" behindDoc="1" locked="0" layoutInCell="1" allowOverlap="1" wp14:anchorId="6DBE6ACB" wp14:editId="6A858607">
            <wp:simplePos x="0" y="0"/>
            <wp:positionH relativeFrom="margin">
              <wp:posOffset>2515</wp:posOffset>
            </wp:positionH>
            <wp:positionV relativeFrom="paragraph">
              <wp:posOffset>301269</wp:posOffset>
            </wp:positionV>
            <wp:extent cx="5483860" cy="8229600"/>
            <wp:effectExtent l="0" t="0" r="2540" b="0"/>
            <wp:wrapTight wrapText="bothSides">
              <wp:wrapPolygon edited="0">
                <wp:start x="4427" y="0"/>
                <wp:lineTo x="3827" y="200"/>
                <wp:lineTo x="3302" y="550"/>
                <wp:lineTo x="3302" y="1100"/>
                <wp:lineTo x="4427" y="1600"/>
                <wp:lineTo x="5027" y="1600"/>
                <wp:lineTo x="1576" y="2300"/>
                <wp:lineTo x="1501" y="5400"/>
                <wp:lineTo x="1951" y="5600"/>
                <wp:lineTo x="300" y="6150"/>
                <wp:lineTo x="300" y="6400"/>
                <wp:lineTo x="0" y="6650"/>
                <wp:lineTo x="0" y="7800"/>
                <wp:lineTo x="10580" y="8000"/>
                <wp:lineTo x="4727" y="8650"/>
                <wp:lineTo x="1201" y="9300"/>
                <wp:lineTo x="1201" y="12500"/>
                <wp:lineTo x="3302" y="12800"/>
                <wp:lineTo x="6378" y="12800"/>
                <wp:lineTo x="5778" y="13050"/>
                <wp:lineTo x="4727" y="13600"/>
                <wp:lineTo x="4727" y="15200"/>
                <wp:lineTo x="1201" y="15900"/>
                <wp:lineTo x="1201" y="19050"/>
                <wp:lineTo x="1576" y="19200"/>
                <wp:lineTo x="3001" y="19200"/>
                <wp:lineTo x="1801" y="20000"/>
                <wp:lineTo x="1351" y="20400"/>
                <wp:lineTo x="1276" y="21350"/>
                <wp:lineTo x="5252" y="21550"/>
                <wp:lineTo x="15907" y="21550"/>
                <wp:lineTo x="20860" y="21550"/>
                <wp:lineTo x="21535" y="21350"/>
                <wp:lineTo x="21535" y="20300"/>
                <wp:lineTo x="20935" y="20000"/>
                <wp:lineTo x="20259" y="19200"/>
                <wp:lineTo x="20409" y="16150"/>
                <wp:lineTo x="20034" y="16050"/>
                <wp:lineTo x="16733" y="16000"/>
                <wp:lineTo x="16883" y="15700"/>
                <wp:lineTo x="15082" y="15600"/>
                <wp:lineTo x="5327" y="15200"/>
                <wp:lineTo x="10880" y="14450"/>
                <wp:lineTo x="10880" y="14400"/>
                <wp:lineTo x="18384" y="13650"/>
                <wp:lineTo x="18384" y="12800"/>
                <wp:lineTo x="19359" y="12800"/>
                <wp:lineTo x="20334" y="12400"/>
                <wp:lineTo x="20409" y="9300"/>
                <wp:lineTo x="19209" y="9200"/>
                <wp:lineTo x="5102" y="8800"/>
                <wp:lineTo x="16433" y="8800"/>
                <wp:lineTo x="18759" y="8650"/>
                <wp:lineTo x="18759" y="7150"/>
                <wp:lineTo x="17858" y="6750"/>
                <wp:lineTo x="16808" y="6400"/>
                <wp:lineTo x="16808" y="5600"/>
                <wp:lineTo x="18158" y="5600"/>
                <wp:lineTo x="18609" y="5400"/>
                <wp:lineTo x="18684" y="2300"/>
                <wp:lineTo x="15082" y="1600"/>
                <wp:lineTo x="15232" y="550"/>
                <wp:lineTo x="12981" y="400"/>
                <wp:lineTo x="6003" y="0"/>
                <wp:lineTo x="4427" y="0"/>
              </wp:wrapPolygon>
            </wp:wrapTight>
            <wp:docPr id="979863699" name="Picture 91" descr="A black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3699" name="Picture 91" descr="A black screen with white ova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3860" cy="8229600"/>
                    </a:xfrm>
                    <a:prstGeom prst="rect">
                      <a:avLst/>
                    </a:prstGeom>
                  </pic:spPr>
                </pic:pic>
              </a:graphicData>
            </a:graphic>
          </wp:anchor>
        </w:drawing>
      </w:r>
      <w:r>
        <w:t xml:space="preserve"> </w:t>
      </w:r>
    </w:p>
    <w:p w14:paraId="7BBB0DD2" w14:textId="7E0DC8B8" w:rsidR="00221E55" w:rsidRDefault="00221E55" w:rsidP="00221E55"/>
    <w:p w14:paraId="4B422921" w14:textId="77777777" w:rsidR="00221E55" w:rsidRDefault="00221E55" w:rsidP="00221E55"/>
    <w:p w14:paraId="32A9047C" w14:textId="77777777" w:rsidR="00221E55" w:rsidRDefault="00221E55" w:rsidP="00221E55"/>
    <w:p w14:paraId="4C53FAF2" w14:textId="1B21A2DB" w:rsidR="00221E55" w:rsidRDefault="00221E55" w:rsidP="00221E55"/>
    <w:p w14:paraId="043CAA71" w14:textId="3DA1135B" w:rsidR="00221E55" w:rsidRDefault="00221E55" w:rsidP="00221E55"/>
    <w:p w14:paraId="07FBDDDF" w14:textId="37D3AB04" w:rsidR="00221E55" w:rsidRDefault="00221E55" w:rsidP="00221E55"/>
    <w:p w14:paraId="3857E624" w14:textId="7BDA8B82" w:rsidR="00221E55" w:rsidRDefault="00221E55" w:rsidP="00221E55"/>
    <w:p w14:paraId="5F6D3B40" w14:textId="0DB4D95E" w:rsidR="00221E55" w:rsidRDefault="00221E55" w:rsidP="00221E55"/>
    <w:p w14:paraId="5AB92232" w14:textId="10F8EA1E" w:rsidR="00221E55" w:rsidRDefault="00221E55" w:rsidP="00221E55"/>
    <w:p w14:paraId="2CFC5B03" w14:textId="20789429" w:rsidR="00221E55" w:rsidRDefault="00221E55" w:rsidP="00221E55"/>
    <w:p w14:paraId="760DB7D6" w14:textId="6791B368" w:rsidR="00221E55" w:rsidRDefault="00221E55" w:rsidP="00221E55"/>
    <w:p w14:paraId="1EC8CB40" w14:textId="232CEB9F" w:rsidR="00221E55" w:rsidRDefault="00221E55" w:rsidP="00221E55"/>
    <w:p w14:paraId="23FCA434" w14:textId="2B05BD95" w:rsidR="00221E55" w:rsidRDefault="00221E55" w:rsidP="00221E55"/>
    <w:p w14:paraId="187176AB" w14:textId="53295C70" w:rsidR="00221E55" w:rsidRDefault="00221E55" w:rsidP="00221E55"/>
    <w:p w14:paraId="4EAFE632" w14:textId="042EDF0A" w:rsidR="00221E55" w:rsidRDefault="00221E55" w:rsidP="00221E55"/>
    <w:p w14:paraId="3EC840AE" w14:textId="77777777" w:rsidR="00221E55" w:rsidRDefault="00221E55" w:rsidP="00221E55"/>
    <w:p w14:paraId="3642DEA8" w14:textId="24C65CB6" w:rsidR="00221E55" w:rsidRDefault="00221E55" w:rsidP="00221E55"/>
    <w:p w14:paraId="5FBE2188" w14:textId="77777777" w:rsidR="00221E55" w:rsidRDefault="00221E55" w:rsidP="00221E55"/>
    <w:p w14:paraId="27492DAE" w14:textId="3BF32ACD" w:rsidR="00221E55" w:rsidRDefault="00221E55" w:rsidP="00221E55"/>
    <w:p w14:paraId="43FA5B9A" w14:textId="5B070351" w:rsidR="00221E55" w:rsidRDefault="00221E55" w:rsidP="00221E55"/>
    <w:p w14:paraId="63924926" w14:textId="7FFCBC20" w:rsidR="00221E55" w:rsidRDefault="00221E55" w:rsidP="00221E55"/>
    <w:p w14:paraId="77644900" w14:textId="4F527FDC" w:rsidR="00221E55" w:rsidRDefault="00221E55" w:rsidP="00221E55"/>
    <w:p w14:paraId="3B2E9595" w14:textId="68DA1BAC" w:rsidR="00221E55" w:rsidRDefault="00221E55" w:rsidP="00221E55"/>
    <w:p w14:paraId="67EBEFE4" w14:textId="77777777" w:rsidR="00221E55" w:rsidRDefault="00221E55" w:rsidP="00221E55"/>
    <w:p w14:paraId="66430A27" w14:textId="3EA0B271" w:rsidR="00221E55" w:rsidRDefault="00221E55" w:rsidP="00221E55"/>
    <w:p w14:paraId="487225D5" w14:textId="77777777" w:rsidR="00221E55" w:rsidRDefault="00221E55" w:rsidP="00221E55"/>
    <w:p w14:paraId="432D56BF" w14:textId="77777777" w:rsidR="00221E55" w:rsidRDefault="00221E55" w:rsidP="00221E55"/>
    <w:p w14:paraId="25E8256F" w14:textId="77777777" w:rsidR="00221E55" w:rsidRDefault="00221E55" w:rsidP="00221E55"/>
    <w:p w14:paraId="6FA12084" w14:textId="77777777" w:rsidR="00221E55" w:rsidRDefault="00221E55" w:rsidP="00221E55"/>
    <w:p w14:paraId="0E20D7FD" w14:textId="13895D5C" w:rsidR="00221E55" w:rsidRDefault="00221E55" w:rsidP="00221E55"/>
    <w:p w14:paraId="04D06BB7" w14:textId="57CC3AB6" w:rsidR="00221E55" w:rsidRDefault="00221E55" w:rsidP="00221E55">
      <w:pPr>
        <w:jc w:val="center"/>
      </w:pPr>
      <w:r w:rsidRPr="006121E6">
        <w:rPr>
          <w:rFonts w:cs="Times New Roman"/>
          <w:b/>
          <w:bCs/>
          <w:noProof/>
          <w:sz w:val="28"/>
          <w:szCs w:val="28"/>
        </w:rPr>
        <w:lastRenderedPageBreak/>
        <w:drawing>
          <wp:inline distT="0" distB="0" distL="0" distR="0" wp14:anchorId="418D5EB2" wp14:editId="25AB137A">
            <wp:extent cx="4843145" cy="8229600"/>
            <wp:effectExtent l="0" t="0" r="0" b="0"/>
            <wp:docPr id="51077078"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78"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3145" cy="8229600"/>
                    </a:xfrm>
                    <a:prstGeom prst="rect">
                      <a:avLst/>
                    </a:prstGeom>
                  </pic:spPr>
                </pic:pic>
              </a:graphicData>
            </a:graphic>
          </wp:inline>
        </w:drawing>
      </w:r>
    </w:p>
    <w:p w14:paraId="43FBADBD" w14:textId="50F532EE" w:rsidR="00221E55" w:rsidRDefault="00221E55" w:rsidP="00221E55">
      <w:r w:rsidRPr="006121E6">
        <w:rPr>
          <w:rFonts w:cs="Times New Roman"/>
          <w:b/>
          <w:bCs/>
          <w:noProof/>
        </w:rPr>
        <mc:AlternateContent>
          <mc:Choice Requires="wps">
            <w:drawing>
              <wp:anchor distT="45720" distB="45720" distL="114300" distR="114300" simplePos="0" relativeHeight="251687936" behindDoc="1" locked="0" layoutInCell="1" allowOverlap="1" wp14:anchorId="099FC970" wp14:editId="69AFB3FE">
                <wp:simplePos x="0" y="0"/>
                <wp:positionH relativeFrom="margin">
                  <wp:align>center</wp:align>
                </wp:positionH>
                <wp:positionV relativeFrom="paragraph">
                  <wp:posOffset>165507</wp:posOffset>
                </wp:positionV>
                <wp:extent cx="3474720" cy="272415"/>
                <wp:effectExtent l="0" t="0" r="0" b="0"/>
                <wp:wrapNone/>
                <wp:docPr id="58521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33A6ED5C" w14:textId="4DCDB005" w:rsidR="00221E55" w:rsidRPr="003D6862" w:rsidRDefault="00221E55" w:rsidP="00221E55">
                            <w:pPr>
                              <w:jc w:val="center"/>
                              <w:rPr>
                                <w:i/>
                                <w:iCs/>
                              </w:rPr>
                            </w:pPr>
                            <w:r w:rsidRPr="003D6862">
                              <w:rPr>
                                <w:i/>
                                <w:iCs/>
                              </w:rPr>
                              <w:t xml:space="preserve">Figura </w:t>
                            </w:r>
                            <w:r>
                              <w:rPr>
                                <w:i/>
                                <w:iCs/>
                              </w:rPr>
                              <w:t>11</w:t>
                            </w:r>
                            <w:r w:rsidRPr="003D6862">
                              <w:rPr>
                                <w:i/>
                                <w:iCs/>
                              </w:rPr>
                              <w:t xml:space="preserve">, </w:t>
                            </w:r>
                            <w:r>
                              <w:rPr>
                                <w:i/>
                                <w:iCs/>
                              </w:rPr>
                              <w:t>Modelul conceptual al prelucrărilor</w:t>
                            </w:r>
                            <w:r w:rsidRPr="006121E6">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FC970" id="_x0000_s1036" type="#_x0000_t202" style="position:absolute;left:0;text-align:left;margin-left:0;margin-top:13.05pt;width:273.6pt;height:21.45pt;z-index:-251628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" filled="f" stroked="f">
                <v:textbox>
                  <w:txbxContent>
                    <w:p w14:paraId="33A6ED5C" w14:textId="4DCDB005" w:rsidR="00221E55" w:rsidRPr="003D6862" w:rsidRDefault="00221E55" w:rsidP="00221E55">
                      <w:pPr>
                        <w:jc w:val="center"/>
                        <w:rPr>
                          <w:i/>
                          <w:iCs/>
                        </w:rPr>
                      </w:pPr>
                      <w:r w:rsidRPr="003D6862">
                        <w:rPr>
                          <w:i/>
                          <w:iCs/>
                        </w:rPr>
                        <w:t xml:space="preserve">Figura </w:t>
                      </w:r>
                      <w:r>
                        <w:rPr>
                          <w:i/>
                          <w:iCs/>
                        </w:rPr>
                        <w:t>11</w:t>
                      </w:r>
                      <w:r w:rsidRPr="003D6862">
                        <w:rPr>
                          <w:i/>
                          <w:iCs/>
                        </w:rPr>
                        <w:t xml:space="preserve">, </w:t>
                      </w:r>
                      <w:r>
                        <w:rPr>
                          <w:i/>
                          <w:iCs/>
                        </w:rPr>
                        <w:t>Modelul conceptual al prelucrărilor</w:t>
                      </w:r>
                      <w:r w:rsidRPr="006121E6">
                        <w:rPr>
                          <w:rFonts w:cs="Times New Roman"/>
                          <w:b/>
                          <w:bCs/>
                          <w:noProof/>
                          <w:sz w:val="28"/>
                          <w:szCs w:val="28"/>
                        </w:rPr>
                        <w:drawing>
                          <wp:inline distT="0" distB="0" distL="0" distR="0" wp14:anchorId="04CE75B9" wp14:editId="7F86FC11">
                            <wp:extent cx="2639695" cy="4485440"/>
                            <wp:effectExtent l="0" t="0" r="8255" b="0"/>
                            <wp:docPr id="1760128512" name="Picture 92"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4143" name="Picture 92" descr="A black background with white ova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39695" cy="4485440"/>
                                    </a:xfrm>
                                    <a:prstGeom prst="rect">
                                      <a:avLst/>
                                    </a:prstGeom>
                                  </pic:spPr>
                                </pic:pic>
                              </a:graphicData>
                            </a:graphic>
                          </wp:inline>
                        </w:drawing>
                      </w:r>
                    </w:p>
                  </w:txbxContent>
                </v:textbox>
                <w10:wrap anchorx="margin"/>
              </v:shape>
            </w:pict>
          </mc:Fallback>
        </mc:AlternateContent>
      </w:r>
    </w:p>
    <w:p w14:paraId="2491FA3A" w14:textId="77777777" w:rsidR="00221E55" w:rsidRPr="00221E55" w:rsidRDefault="00221E55" w:rsidP="00221E55"/>
    <w:p w14:paraId="006F704B" w14:textId="511A503F" w:rsidR="00942AA9" w:rsidRDefault="00942AA9" w:rsidP="00975AEF">
      <w:pPr>
        <w:pStyle w:val="Heading3"/>
        <w:numPr>
          <w:ilvl w:val="2"/>
          <w:numId w:val="4"/>
        </w:numPr>
      </w:pPr>
      <w:bookmarkStart w:id="13" w:name="_Toc167130002"/>
      <w:r>
        <w:lastRenderedPageBreak/>
        <w:t xml:space="preserve">Analiza critica a sistemului actual si identificarea neajunsurilor existente in </w:t>
      </w:r>
      <w:r w:rsidR="00975AEF">
        <w:t>funcționarea</w:t>
      </w:r>
      <w:r>
        <w:t xml:space="preserve"> sistemului existent</w:t>
      </w:r>
      <w:bookmarkEnd w:id="13"/>
    </w:p>
    <w:p w14:paraId="37C2869B" w14:textId="253CCD8F" w:rsidR="00221E55" w:rsidRDefault="007F6C1A" w:rsidP="00975AEF">
      <w:pPr>
        <w:ind w:firstLine="709"/>
      </w:pPr>
      <w:proofErr w:type="spellStart"/>
      <w:r>
        <w:t>Dupa</w:t>
      </w:r>
      <w:proofErr w:type="spellEnd"/>
      <w:r>
        <w:t xml:space="preserve"> analiza sistemului </w:t>
      </w:r>
      <w:proofErr w:type="spellStart"/>
      <w:r>
        <w:t>informational</w:t>
      </w:r>
      <w:proofErr w:type="spellEnd"/>
      <w:r>
        <w:t xml:space="preserve"> actual al </w:t>
      </w:r>
      <w:proofErr w:type="spellStart"/>
      <w:r>
        <w:t>societatii</w:t>
      </w:r>
      <w:proofErr w:type="spellEnd"/>
      <w:r>
        <w:t xml:space="preserve"> comerciale SD BAR S.R.L s-au identificat </w:t>
      </w:r>
      <w:proofErr w:type="spellStart"/>
      <w:r>
        <w:t>urmatoarele</w:t>
      </w:r>
      <w:proofErr w:type="spellEnd"/>
      <w:r>
        <w:t xml:space="preserve"> neajunsuri in </w:t>
      </w:r>
      <w:proofErr w:type="spellStart"/>
      <w:r>
        <w:t>finctionarea</w:t>
      </w:r>
      <w:proofErr w:type="spellEnd"/>
      <w:r>
        <w:t xml:space="preserve"> sistemului existent:</w:t>
      </w:r>
    </w:p>
    <w:p w14:paraId="56BE99FA" w14:textId="48DEBAFE" w:rsidR="007F6C1A" w:rsidRDefault="007F6C1A" w:rsidP="00975AEF">
      <w:pPr>
        <w:pStyle w:val="ListParagraph"/>
        <w:numPr>
          <w:ilvl w:val="0"/>
          <w:numId w:val="18"/>
        </w:numPr>
      </w:pPr>
      <w:r>
        <w:t xml:space="preserve">Registrul de stoc se </w:t>
      </w:r>
      <w:proofErr w:type="spellStart"/>
      <w:r>
        <w:t>actualizeaza</w:t>
      </w:r>
      <w:proofErr w:type="spellEnd"/>
      <w:r>
        <w:t xml:space="preserve"> manual, completarea registrului de stoc manuala este un neajuns semnificativ al sistemului existent deoarece ocupa mult timp, actualizarea acestuia se </w:t>
      </w:r>
      <w:proofErr w:type="spellStart"/>
      <w:r>
        <w:t>efectueaza</w:t>
      </w:r>
      <w:proofErr w:type="spellEnd"/>
      <w:r>
        <w:t xml:space="preserve"> doar </w:t>
      </w:r>
      <w:proofErr w:type="spellStart"/>
      <w:r>
        <w:t>odata</w:t>
      </w:r>
      <w:proofErr w:type="spellEnd"/>
      <w:r>
        <w:t xml:space="preserve"> pe zi ceea ce poate duce la epuizarea stocului unui produs </w:t>
      </w:r>
      <w:proofErr w:type="spellStart"/>
      <w:r>
        <w:t>fara</w:t>
      </w:r>
      <w:proofErr w:type="spellEnd"/>
      <w:r>
        <w:t xml:space="preserve"> a se observa din timp acest lucru. Se pot produce erori umane care pot afecta deciziile luate la etapa de aprovizionare, sau in cel mai </w:t>
      </w:r>
      <w:proofErr w:type="spellStart"/>
      <w:r>
        <w:t>rau</w:t>
      </w:r>
      <w:proofErr w:type="spellEnd"/>
      <w:r>
        <w:t xml:space="preserve"> caz poate sa fie distrus ceea ce </w:t>
      </w:r>
      <w:proofErr w:type="spellStart"/>
      <w:r>
        <w:t>inseamna</w:t>
      </w:r>
      <w:proofErr w:type="spellEnd"/>
      <w:r>
        <w:t xml:space="preserve"> ca va trebuie sa se </w:t>
      </w:r>
      <w:proofErr w:type="spellStart"/>
      <w:r>
        <w:t>intocmeze</w:t>
      </w:r>
      <w:proofErr w:type="spellEnd"/>
      <w:r>
        <w:t xml:space="preserve"> de la </w:t>
      </w:r>
      <w:proofErr w:type="spellStart"/>
      <w:r>
        <w:t>capat</w:t>
      </w:r>
      <w:proofErr w:type="spellEnd"/>
      <w:r>
        <w:t xml:space="preserve"> cu toate produsele din stoc.</w:t>
      </w:r>
    </w:p>
    <w:p w14:paraId="7908047C" w14:textId="74B39590" w:rsidR="007F6C1A" w:rsidRDefault="007F6C1A" w:rsidP="00975AEF">
      <w:pPr>
        <w:pStyle w:val="ListParagraph"/>
        <w:numPr>
          <w:ilvl w:val="0"/>
          <w:numId w:val="18"/>
        </w:numPr>
      </w:pPr>
      <w:r>
        <w:t>Documentul foaia de comanda in sistemul actual este reprezentat de un blocnot in care este notata comanda manua</w:t>
      </w:r>
      <w:r w:rsidR="00975AEF">
        <w:t xml:space="preserve">l de </w:t>
      </w:r>
      <w:proofErr w:type="spellStart"/>
      <w:r w:rsidR="00975AEF">
        <w:t>catre</w:t>
      </w:r>
      <w:proofErr w:type="spellEnd"/>
      <w:r w:rsidR="00975AEF">
        <w:t xml:space="preserve"> </w:t>
      </w:r>
      <w:proofErr w:type="spellStart"/>
      <w:r w:rsidR="00975AEF">
        <w:t>ospatar</w:t>
      </w:r>
      <w:proofErr w:type="spellEnd"/>
      <w:r w:rsidR="00975AEF">
        <w:t xml:space="preserve">, aceasta foaie poate fi pierduta ceea ce duce la </w:t>
      </w:r>
      <w:proofErr w:type="spellStart"/>
      <w:r w:rsidR="00975AEF">
        <w:t>cresterea</w:t>
      </w:r>
      <w:proofErr w:type="spellEnd"/>
      <w:r w:rsidR="00975AEF">
        <w:t xml:space="preserve"> timpului de finalizare a unei comenzi.</w:t>
      </w:r>
    </w:p>
    <w:p w14:paraId="79981B79" w14:textId="21C89302" w:rsidR="00975AEF" w:rsidRDefault="00975AEF" w:rsidP="00975AEF">
      <w:pPr>
        <w:pStyle w:val="ListParagraph"/>
        <w:numPr>
          <w:ilvl w:val="0"/>
          <w:numId w:val="18"/>
        </w:numPr>
      </w:pPr>
      <w:r>
        <w:t xml:space="preserve">Documentul nota de plata tot se </w:t>
      </w:r>
      <w:proofErr w:type="spellStart"/>
      <w:r>
        <w:t>completeaza</w:t>
      </w:r>
      <w:proofErr w:type="spellEnd"/>
      <w:r>
        <w:t xml:space="preserve"> manual, din aceasta cauza pot </w:t>
      </w:r>
      <w:proofErr w:type="spellStart"/>
      <w:r>
        <w:t>aparea</w:t>
      </w:r>
      <w:proofErr w:type="spellEnd"/>
      <w:r>
        <w:t xml:space="preserve"> erori umane ceea ce poate duce la conflicte cu </w:t>
      </w:r>
      <w:proofErr w:type="spellStart"/>
      <w:r>
        <w:t>clientii</w:t>
      </w:r>
      <w:proofErr w:type="spellEnd"/>
      <w:r>
        <w:t xml:space="preserve"> si ocupa mult timp.</w:t>
      </w:r>
    </w:p>
    <w:p w14:paraId="290E96AE" w14:textId="708786C1" w:rsidR="00975AEF" w:rsidRDefault="00975AEF" w:rsidP="00975AEF">
      <w:pPr>
        <w:pStyle w:val="ListParagraph"/>
        <w:numPr>
          <w:ilvl w:val="0"/>
          <w:numId w:val="18"/>
        </w:numPr>
      </w:pPr>
      <w:r>
        <w:t xml:space="preserve">Plata de </w:t>
      </w:r>
      <w:proofErr w:type="spellStart"/>
      <w:r>
        <w:t>catre</w:t>
      </w:r>
      <w:proofErr w:type="spellEnd"/>
      <w:r>
        <w:t xml:space="preserve"> client se </w:t>
      </w:r>
      <w:proofErr w:type="spellStart"/>
      <w:r>
        <w:t>efectueaza</w:t>
      </w:r>
      <w:proofErr w:type="spellEnd"/>
      <w:r>
        <w:t xml:space="preserve"> doar la casa de marcat, tot un neajuns al sistemului existent datorita faptului că la orele de </w:t>
      </w:r>
      <w:proofErr w:type="spellStart"/>
      <w:r>
        <w:t>varf</w:t>
      </w:r>
      <w:proofErr w:type="spellEnd"/>
      <w:r>
        <w:t xml:space="preserve"> exista un flux foarte mare de </w:t>
      </w:r>
      <w:r w:rsidR="003F5582">
        <w:t>clienți</w:t>
      </w:r>
      <w:r>
        <w:t xml:space="preserve"> care </w:t>
      </w:r>
      <w:proofErr w:type="spellStart"/>
      <w:r>
        <w:t>blocheaza</w:t>
      </w:r>
      <w:proofErr w:type="spellEnd"/>
      <w:r>
        <w:t xml:space="preserve"> temporar activitatea de</w:t>
      </w:r>
      <w:r w:rsidR="003F5582">
        <w:t xml:space="preserve"> preluare si</w:t>
      </w:r>
      <w:r>
        <w:t xml:space="preserve"> preparare a </w:t>
      </w:r>
      <w:proofErr w:type="spellStart"/>
      <w:r>
        <w:t>bauturilor</w:t>
      </w:r>
      <w:proofErr w:type="spellEnd"/>
      <w:r w:rsidR="003F5582">
        <w:t xml:space="preserve">, deoarece aceste </w:t>
      </w:r>
      <w:proofErr w:type="spellStart"/>
      <w:r w:rsidR="003F5582">
        <w:t>activitati</w:t>
      </w:r>
      <w:proofErr w:type="spellEnd"/>
      <w:r w:rsidR="003F5582">
        <w:t xml:space="preserve"> sunt </w:t>
      </w:r>
      <w:proofErr w:type="spellStart"/>
      <w:r w:rsidR="003F5582">
        <w:t>facute</w:t>
      </w:r>
      <w:proofErr w:type="spellEnd"/>
      <w:r w:rsidR="003F5582">
        <w:t xml:space="preserve"> de </w:t>
      </w:r>
      <w:proofErr w:type="spellStart"/>
      <w:r w:rsidR="003F5582">
        <w:t>acceasi</w:t>
      </w:r>
      <w:proofErr w:type="spellEnd"/>
      <w:r w:rsidR="003F5582">
        <w:t xml:space="preserve"> persoana care se ocupa cu prepararea produselor din comanda.</w:t>
      </w:r>
    </w:p>
    <w:p w14:paraId="5A3D58B7" w14:textId="49995BFE" w:rsidR="00FF0C85" w:rsidRDefault="0060440D" w:rsidP="00FF0C85">
      <w:pPr>
        <w:pStyle w:val="ListParagraph"/>
        <w:numPr>
          <w:ilvl w:val="0"/>
          <w:numId w:val="18"/>
        </w:numPr>
      </w:pPr>
      <w:r>
        <w:t xml:space="preserve">Comenzile nu sunt </w:t>
      </w:r>
      <w:proofErr w:type="spellStart"/>
      <w:r>
        <w:t>inregistrate</w:t>
      </w:r>
      <w:proofErr w:type="spellEnd"/>
      <w:r>
        <w:t xml:space="preserve"> in nici un sistem, aceasta poate fi un neajuns al sistemului atunci </w:t>
      </w:r>
      <w:proofErr w:type="spellStart"/>
      <w:r>
        <w:t>cand</w:t>
      </w:r>
      <w:proofErr w:type="spellEnd"/>
      <w:r>
        <w:t xml:space="preserve"> se </w:t>
      </w:r>
      <w:proofErr w:type="spellStart"/>
      <w:r>
        <w:t>efectueaza</w:t>
      </w:r>
      <w:proofErr w:type="spellEnd"/>
      <w:r>
        <w:t xml:space="preserve"> </w:t>
      </w:r>
      <w:proofErr w:type="spellStart"/>
      <w:r>
        <w:t>schibmul</w:t>
      </w:r>
      <w:proofErr w:type="spellEnd"/>
      <w:r>
        <w:t xml:space="preserve"> de ture la </w:t>
      </w:r>
      <w:proofErr w:type="spellStart"/>
      <w:r>
        <w:t>angajati</w:t>
      </w:r>
      <w:proofErr w:type="spellEnd"/>
      <w:r>
        <w:t xml:space="preserve"> din cauza faptului ca in schimbul turelor de munca </w:t>
      </w:r>
      <w:r w:rsidR="00FF0C85">
        <w:t>exista</w:t>
      </w:r>
      <w:r>
        <w:t xml:space="preserve"> comenzi nefinalizate, </w:t>
      </w:r>
      <w:proofErr w:type="spellStart"/>
      <w:r>
        <w:t>informatiile</w:t>
      </w:r>
      <w:proofErr w:type="spellEnd"/>
      <w:r>
        <w:t xml:space="preserve"> despre aceste comenzi trebuie transmise </w:t>
      </w:r>
      <w:proofErr w:type="spellStart"/>
      <w:r>
        <w:t>urmatorului</w:t>
      </w:r>
      <w:proofErr w:type="spellEnd"/>
      <w:r>
        <w:t xml:space="preserve"> angajat</w:t>
      </w:r>
      <w:r w:rsidR="00FF0C85">
        <w:t>.</w:t>
      </w:r>
      <w:r>
        <w:t xml:space="preserve"> </w:t>
      </w:r>
      <w:r w:rsidR="00FF0C85">
        <w:t>i</w:t>
      </w:r>
      <w:r>
        <w:t xml:space="preserve">n sistemul </w:t>
      </w:r>
      <w:proofErr w:type="spellStart"/>
      <w:r>
        <w:t>existenc</w:t>
      </w:r>
      <w:proofErr w:type="spellEnd"/>
      <w:r>
        <w:t xml:space="preserve"> aceasta procedura se </w:t>
      </w:r>
      <w:proofErr w:type="spellStart"/>
      <w:r>
        <w:t>efectueaza</w:t>
      </w:r>
      <w:proofErr w:type="spellEnd"/>
      <w:r>
        <w:t xml:space="preserve"> prin ajutorul unui blocnot in care se scrie masa si ce produse au fost comandate la masa respectiva</w:t>
      </w:r>
      <w:r w:rsidR="00FF0C85">
        <w:t xml:space="preserve">, din cauza acestei metode exista erori umane care pot duce la erori in </w:t>
      </w:r>
      <w:proofErr w:type="spellStart"/>
      <w:r w:rsidR="00FF0C85">
        <w:t>legatura</w:t>
      </w:r>
      <w:proofErr w:type="spellEnd"/>
      <w:r w:rsidR="00FF0C85">
        <w:t xml:space="preserve"> cu </w:t>
      </w:r>
      <w:proofErr w:type="spellStart"/>
      <w:r w:rsidR="00FF0C85">
        <w:t>intregritatea</w:t>
      </w:r>
      <w:proofErr w:type="spellEnd"/>
      <w:r w:rsidR="00FF0C85">
        <w:t xml:space="preserve"> unor comenzi.</w:t>
      </w:r>
    </w:p>
    <w:p w14:paraId="1B81CDA2" w14:textId="77777777" w:rsidR="007F6C1A" w:rsidRDefault="007F6C1A" w:rsidP="00221E55">
      <w:pPr>
        <w:rPr>
          <w:lang w:val="en-US"/>
        </w:rPr>
      </w:pPr>
    </w:p>
    <w:p w14:paraId="00FEE1FF" w14:textId="77777777" w:rsidR="00F57DBD" w:rsidRDefault="00F57DBD" w:rsidP="00221E55">
      <w:pPr>
        <w:rPr>
          <w:lang w:val="en-US"/>
        </w:rPr>
      </w:pPr>
    </w:p>
    <w:p w14:paraId="5DFAFB8B" w14:textId="77777777" w:rsidR="00F57DBD" w:rsidRPr="00A43F76" w:rsidRDefault="00F57DBD" w:rsidP="00221E55">
      <w:pPr>
        <w:rPr>
          <w:lang w:val="en-US"/>
        </w:rPr>
      </w:pPr>
    </w:p>
    <w:p w14:paraId="3832886D" w14:textId="046F632D" w:rsidR="004E4781" w:rsidRDefault="00942AA9" w:rsidP="00F65C1B">
      <w:pPr>
        <w:pStyle w:val="Heading3"/>
        <w:numPr>
          <w:ilvl w:val="2"/>
          <w:numId w:val="4"/>
        </w:numPr>
      </w:pPr>
      <w:bookmarkStart w:id="14" w:name="_Toc167130003"/>
      <w:proofErr w:type="spellStart"/>
      <w:r>
        <w:lastRenderedPageBreak/>
        <w:t>Directii</w:t>
      </w:r>
      <w:proofErr w:type="spellEnd"/>
      <w:r>
        <w:t xml:space="preserve"> de </w:t>
      </w:r>
      <w:proofErr w:type="spellStart"/>
      <w:r>
        <w:t>perfectionare</w:t>
      </w:r>
      <w:proofErr w:type="spellEnd"/>
      <w:r>
        <w:t xml:space="preserve"> a sistemului actual</w:t>
      </w:r>
      <w:bookmarkEnd w:id="14"/>
    </w:p>
    <w:p w14:paraId="57336F78" w14:textId="77777777" w:rsidR="00D1171C" w:rsidRDefault="00D1171C" w:rsidP="00592895">
      <w:pPr>
        <w:ind w:left="709"/>
      </w:pPr>
      <w:r>
        <w:t>Luând in considerare neajunsurile determinate in subcapitolul anterior vom avea</w:t>
      </w:r>
    </w:p>
    <w:p w14:paraId="11CD43DD" w14:textId="4160E06E" w:rsidR="00D1171C" w:rsidRDefault="00D1171C" w:rsidP="00592895">
      <w:proofErr w:type="spellStart"/>
      <w:r>
        <w:t>urmatoarele</w:t>
      </w:r>
      <w:proofErr w:type="spellEnd"/>
      <w:r>
        <w:t xml:space="preserve"> </w:t>
      </w:r>
      <w:proofErr w:type="spellStart"/>
      <w:r>
        <w:t>directii</w:t>
      </w:r>
      <w:proofErr w:type="spellEnd"/>
      <w:r>
        <w:t xml:space="preserve"> de </w:t>
      </w:r>
      <w:proofErr w:type="spellStart"/>
      <w:r>
        <w:t>perfectionare</w:t>
      </w:r>
      <w:proofErr w:type="spellEnd"/>
      <w:r>
        <w:t xml:space="preserve"> pentru fiecare neajuns determinat:</w:t>
      </w:r>
    </w:p>
    <w:p w14:paraId="4C2BB0C3" w14:textId="57A62E20" w:rsidR="00D1171C" w:rsidRDefault="00D1171C" w:rsidP="00592895">
      <w:pPr>
        <w:pStyle w:val="ListParagraph"/>
        <w:numPr>
          <w:ilvl w:val="0"/>
          <w:numId w:val="20"/>
        </w:numPr>
      </w:pPr>
      <w:r>
        <w:t xml:space="preserve">Registrul de stoc actualizat manual. O </w:t>
      </w:r>
      <w:proofErr w:type="spellStart"/>
      <w:r>
        <w:t>imbunatatire</w:t>
      </w:r>
      <w:proofErr w:type="spellEnd"/>
      <w:r>
        <w:t xml:space="preserve"> a acestei etape din fluxul </w:t>
      </w:r>
      <w:proofErr w:type="spellStart"/>
      <w:r>
        <w:t>informational</w:t>
      </w:r>
      <w:proofErr w:type="spellEnd"/>
      <w:r>
        <w:t xml:space="preserve"> ar fi automatizarea acestui proces prin implementarea unui sistem de gestiune a stocului care sa se actualizeze automat pentru produsele care permit acest lucru, iar in cazul in care se produc erori la inserarea de date va fi foarte </w:t>
      </w:r>
      <w:proofErr w:type="spellStart"/>
      <w:r>
        <w:t>usor</w:t>
      </w:r>
      <w:proofErr w:type="spellEnd"/>
      <w:r>
        <w:t xml:space="preserve"> de </w:t>
      </w:r>
      <w:r w:rsidR="000C3309">
        <w:t>corectat aceste erori.</w:t>
      </w:r>
    </w:p>
    <w:p w14:paraId="6502388B" w14:textId="1532C018" w:rsidR="000C3309" w:rsidRDefault="000C3309" w:rsidP="00592895">
      <w:pPr>
        <w:pStyle w:val="ListParagraph"/>
        <w:numPr>
          <w:ilvl w:val="0"/>
          <w:numId w:val="20"/>
        </w:numPr>
      </w:pPr>
      <w:r>
        <w:t>Foaia de comanda,</w:t>
      </w:r>
      <w:r w:rsidR="00592895">
        <w:t xml:space="preserve"> </w:t>
      </w:r>
      <w:r>
        <w:t xml:space="preserve">document </w:t>
      </w:r>
      <w:r w:rsidR="00592895">
        <w:t xml:space="preserve">dat </w:t>
      </w:r>
      <w:r>
        <w:t xml:space="preserve">poate fi digitalizat printr-un sistem de gestiune a comenzilor. Acest lucru va permite </w:t>
      </w:r>
      <w:r w:rsidR="00592895">
        <w:t>înregistrarea</w:t>
      </w:r>
      <w:r>
        <w:t xml:space="preserve"> comenzilor in sistem</w:t>
      </w:r>
      <w:r w:rsidR="00592895">
        <w:t xml:space="preserve"> si vizualizarea comenzilor active. Cu ajutorul acestui sistem comenzile se vor putea monitoriza mult mai </w:t>
      </w:r>
      <w:proofErr w:type="spellStart"/>
      <w:r w:rsidR="00592895">
        <w:t>usor</w:t>
      </w:r>
      <w:proofErr w:type="spellEnd"/>
      <w:r w:rsidR="00592895">
        <w:t>.</w:t>
      </w:r>
    </w:p>
    <w:p w14:paraId="6A6AEBAE" w14:textId="30490C9A" w:rsidR="00592895" w:rsidRDefault="00592895" w:rsidP="00592895">
      <w:pPr>
        <w:pStyle w:val="ListParagraph"/>
        <w:numPr>
          <w:ilvl w:val="0"/>
          <w:numId w:val="20"/>
        </w:numPr>
      </w:pPr>
      <w:r>
        <w:t xml:space="preserve">Nota de plata, o </w:t>
      </w:r>
      <w:proofErr w:type="spellStart"/>
      <w:r>
        <w:t>directie</w:t>
      </w:r>
      <w:proofErr w:type="spellEnd"/>
      <w:r>
        <w:t xml:space="preserve"> de </w:t>
      </w:r>
      <w:proofErr w:type="spellStart"/>
      <w:r>
        <w:t>perfectionare</w:t>
      </w:r>
      <w:proofErr w:type="spellEnd"/>
      <w:r>
        <w:t xml:space="preserve"> pentru acest neajuns ar fi tot cu un sistem de gestionare al comenzilor care va genere o nota de plata in </w:t>
      </w:r>
      <w:proofErr w:type="spellStart"/>
      <w:r>
        <w:t>funtie</w:t>
      </w:r>
      <w:proofErr w:type="spellEnd"/>
      <w:r>
        <w:t xml:space="preserve"> de comanda.</w:t>
      </w:r>
    </w:p>
    <w:p w14:paraId="17C1D403" w14:textId="1DC6A8F7" w:rsidR="00592895" w:rsidRDefault="00592895" w:rsidP="00592895">
      <w:pPr>
        <w:pStyle w:val="ListParagraph"/>
        <w:numPr>
          <w:ilvl w:val="0"/>
          <w:numId w:val="20"/>
        </w:numPr>
      </w:pPr>
      <w:r>
        <w:t xml:space="preserve">Plata de </w:t>
      </w:r>
      <w:proofErr w:type="spellStart"/>
      <w:r>
        <w:t>catre</w:t>
      </w:r>
      <w:proofErr w:type="spellEnd"/>
      <w:r>
        <w:t xml:space="preserve"> client se </w:t>
      </w:r>
      <w:proofErr w:type="spellStart"/>
      <w:r>
        <w:t>efectueaza</w:t>
      </w:r>
      <w:proofErr w:type="spellEnd"/>
      <w:r>
        <w:t xml:space="preserve"> doar la casa de marcat, o </w:t>
      </w:r>
      <w:proofErr w:type="spellStart"/>
      <w:r>
        <w:t>directie</w:t>
      </w:r>
      <w:proofErr w:type="spellEnd"/>
      <w:r>
        <w:t xml:space="preserve"> de </w:t>
      </w:r>
      <w:proofErr w:type="spellStart"/>
      <w:r>
        <w:t>perfectionare</w:t>
      </w:r>
      <w:proofErr w:type="spellEnd"/>
      <w:r>
        <w:t xml:space="preserve"> a acestui neajuns ar fi posibilitatea </w:t>
      </w:r>
      <w:proofErr w:type="spellStart"/>
      <w:r>
        <w:t>clientilor</w:t>
      </w:r>
      <w:proofErr w:type="spellEnd"/>
      <w:r>
        <w:t xml:space="preserve"> de a accesa o platforma, in care sa poate crea o comanda fiind prezent in local si la finalizarea acesteia sa existe posibilitatea de a achita online cu cardul prin platforma respectiva.</w:t>
      </w:r>
    </w:p>
    <w:p w14:paraId="423E8FAF" w14:textId="3609FF11" w:rsidR="00592895" w:rsidRPr="00FF0C85" w:rsidRDefault="00592895" w:rsidP="00592895">
      <w:pPr>
        <w:pStyle w:val="ListParagraph"/>
        <w:numPr>
          <w:ilvl w:val="0"/>
          <w:numId w:val="20"/>
        </w:numPr>
      </w:pPr>
      <w:r>
        <w:t xml:space="preserve">Comenzile nu sunt </w:t>
      </w:r>
      <w:proofErr w:type="spellStart"/>
      <w:r>
        <w:t>inregistrate</w:t>
      </w:r>
      <w:proofErr w:type="spellEnd"/>
      <w:r>
        <w:t xml:space="preserve"> in nici un sistem, acest neajuns poate fi </w:t>
      </w:r>
      <w:proofErr w:type="spellStart"/>
      <w:r>
        <w:t>imbunatatit</w:t>
      </w:r>
      <w:proofErr w:type="spellEnd"/>
      <w:r>
        <w:t xml:space="preserve"> tot cu un sistem de gestionare al comenzilor.</w:t>
      </w:r>
    </w:p>
    <w:p w14:paraId="7CCF6C41" w14:textId="0049C5FF" w:rsidR="004E4781" w:rsidRPr="004E4781" w:rsidRDefault="00942AA9" w:rsidP="00F65C1B">
      <w:pPr>
        <w:pStyle w:val="Heading1"/>
      </w:pPr>
      <w:bookmarkStart w:id="15" w:name="_Toc167130004"/>
      <w:r>
        <w:t xml:space="preserve">Cap. 2. Proiectarea de detaliu a </w:t>
      </w:r>
      <w:r w:rsidR="00C30326">
        <w:t>aplicației</w:t>
      </w:r>
      <w:r>
        <w:t xml:space="preserve"> informatice</w:t>
      </w:r>
      <w:bookmarkEnd w:id="15"/>
      <w:r w:rsidR="005A1976">
        <w:tab/>
      </w:r>
    </w:p>
    <w:p w14:paraId="23E21C25" w14:textId="0FE12F48" w:rsidR="00C30326" w:rsidRDefault="00942AA9" w:rsidP="006C4AC8">
      <w:pPr>
        <w:pStyle w:val="Heading2"/>
        <w:ind w:left="720"/>
      </w:pPr>
      <w:bookmarkStart w:id="16" w:name="_Toc167130005"/>
      <w:r>
        <w:t>2.1</w:t>
      </w:r>
      <w:r w:rsidR="004E4781">
        <w:t>.</w:t>
      </w:r>
      <w:r>
        <w:t xml:space="preserve"> Definirea obiectivelor </w:t>
      </w:r>
      <w:r w:rsidR="00C30326">
        <w:t>aplicației</w:t>
      </w:r>
      <w:r>
        <w:t xml:space="preserve"> informatice</w:t>
      </w:r>
      <w:bookmarkEnd w:id="16"/>
    </w:p>
    <w:p w14:paraId="02E0001E" w14:textId="5806E73A" w:rsidR="00697459" w:rsidRDefault="006C4AC8" w:rsidP="006C4AC8">
      <w:r>
        <w:tab/>
      </w:r>
      <w:proofErr w:type="spellStart"/>
      <w:r w:rsidR="00697459">
        <w:t>Aplicatiile</w:t>
      </w:r>
      <w:proofErr w:type="spellEnd"/>
      <w:r w:rsidR="00697459">
        <w:t xml:space="preserve"> informatice in prezent sunt prezente aproape in fiecare tip de afaceri, implementarea unei </w:t>
      </w:r>
      <w:r w:rsidR="005470A7">
        <w:t>aplicații</w:t>
      </w:r>
      <w:r w:rsidR="00697459">
        <w:t xml:space="preserve"> informatice conduce in cele mai multe cazuri </w:t>
      </w:r>
      <w:proofErr w:type="spellStart"/>
      <w:r w:rsidR="00697459">
        <w:t>catre</w:t>
      </w:r>
      <w:proofErr w:type="spellEnd"/>
      <w:r w:rsidR="00697459">
        <w:t xml:space="preserve"> automatizarea unor procese </w:t>
      </w:r>
      <w:proofErr w:type="spellStart"/>
      <w:r w:rsidR="00697459">
        <w:t>multumita</w:t>
      </w:r>
      <w:proofErr w:type="spellEnd"/>
      <w:r w:rsidR="00697459">
        <w:t xml:space="preserve"> </w:t>
      </w:r>
      <w:proofErr w:type="spellStart"/>
      <w:r w:rsidR="00697459">
        <w:t>carora</w:t>
      </w:r>
      <w:proofErr w:type="spellEnd"/>
      <w:r w:rsidR="00697459">
        <w:t xml:space="preserve"> se economisesc bani si timp ceea ce duce la </w:t>
      </w:r>
      <w:proofErr w:type="spellStart"/>
      <w:r w:rsidR="00697459">
        <w:t>cresterea</w:t>
      </w:r>
      <w:proofErr w:type="spellEnd"/>
      <w:r w:rsidR="00697459">
        <w:t xml:space="preserve"> profiturilor.</w:t>
      </w:r>
    </w:p>
    <w:p w14:paraId="3B76BD96" w14:textId="4ACEBF2F" w:rsidR="006C4AC8" w:rsidRDefault="00697459" w:rsidP="006C4AC8">
      <w:r>
        <w:tab/>
      </w:r>
      <w:proofErr w:type="spellStart"/>
      <w:r>
        <w:t>Aplicatia</w:t>
      </w:r>
      <w:proofErr w:type="spellEnd"/>
      <w:r>
        <w:t xml:space="preserve"> informatica are ca obiective principale </w:t>
      </w:r>
      <w:r w:rsidR="003C3893">
        <w:t xml:space="preserve">automatizarea si digitalizarea proceselor din sistemul </w:t>
      </w:r>
      <w:proofErr w:type="spellStart"/>
      <w:r w:rsidR="003C3893">
        <w:t>informational</w:t>
      </w:r>
      <w:proofErr w:type="spellEnd"/>
      <w:r w:rsidR="003C3893">
        <w:t xml:space="preserve"> prezentat in capitolul 1. Automatizarea si digitalizarea acestor </w:t>
      </w:r>
      <w:r w:rsidR="005470A7">
        <w:t xml:space="preserve">procese vor permite economisirea timpului de munca si a </w:t>
      </w:r>
      <w:proofErr w:type="spellStart"/>
      <w:r w:rsidR="005470A7">
        <w:t>minimizarii</w:t>
      </w:r>
      <w:proofErr w:type="spellEnd"/>
      <w:r w:rsidR="005470A7">
        <w:t xml:space="preserve"> erorilor </w:t>
      </w:r>
      <w:r w:rsidR="00214358">
        <w:t>umane.</w:t>
      </w:r>
    </w:p>
    <w:p w14:paraId="455F3044" w14:textId="7D88990D" w:rsidR="00214358" w:rsidRDefault="00214358" w:rsidP="006C4AC8">
      <w:r>
        <w:tab/>
      </w:r>
      <w:proofErr w:type="spellStart"/>
      <w:r>
        <w:t>Aplicatia</w:t>
      </w:r>
      <w:proofErr w:type="spellEnd"/>
      <w:r>
        <w:t xml:space="preserve"> informatica </w:t>
      </w:r>
      <w:r w:rsidR="008B7546">
        <w:t xml:space="preserve">va implementa </w:t>
      </w:r>
      <w:proofErr w:type="spellStart"/>
      <w:r w:rsidR="008B7546">
        <w:t>urmatoare</w:t>
      </w:r>
      <w:proofErr w:type="spellEnd"/>
      <w:r w:rsidR="008B7546">
        <w:t xml:space="preserve"> </w:t>
      </w:r>
      <w:proofErr w:type="spellStart"/>
      <w:r w:rsidR="008B7546">
        <w:t>functionalitati</w:t>
      </w:r>
      <w:proofErr w:type="spellEnd"/>
      <w:r w:rsidR="008B7546">
        <w:t>:</w:t>
      </w:r>
    </w:p>
    <w:p w14:paraId="34FC40A9" w14:textId="4D3A6197" w:rsidR="008B7546" w:rsidRDefault="008B7546" w:rsidP="008B7546">
      <w:pPr>
        <w:pStyle w:val="ListParagraph"/>
        <w:numPr>
          <w:ilvl w:val="0"/>
          <w:numId w:val="21"/>
        </w:numPr>
      </w:pPr>
      <w:r>
        <w:t>Sistem de gestionare al comenzilor</w:t>
      </w:r>
    </w:p>
    <w:p w14:paraId="118C8F84" w14:textId="348A4C5B" w:rsidR="008B7546" w:rsidRDefault="008B7546" w:rsidP="008B7546">
      <w:pPr>
        <w:pStyle w:val="ListParagraph"/>
        <w:numPr>
          <w:ilvl w:val="0"/>
          <w:numId w:val="21"/>
        </w:numPr>
      </w:pPr>
      <w:r>
        <w:lastRenderedPageBreak/>
        <w:t xml:space="preserve">Sistem de gestionare a </w:t>
      </w:r>
      <w:proofErr w:type="spellStart"/>
      <w:r>
        <w:t>rezervarilor</w:t>
      </w:r>
      <w:proofErr w:type="spellEnd"/>
    </w:p>
    <w:p w14:paraId="6C89D388" w14:textId="3D8B2380" w:rsidR="008B7546" w:rsidRPr="006C4AC8" w:rsidRDefault="008B7546" w:rsidP="008B7546">
      <w:pPr>
        <w:pStyle w:val="ListParagraph"/>
        <w:numPr>
          <w:ilvl w:val="0"/>
          <w:numId w:val="21"/>
        </w:numPr>
      </w:pPr>
      <w:r>
        <w:t xml:space="preserve">Panou administrativ cu </w:t>
      </w:r>
      <w:proofErr w:type="spellStart"/>
      <w:r>
        <w:t>posiblitatea</w:t>
      </w:r>
      <w:proofErr w:type="spellEnd"/>
      <w:r>
        <w:t xml:space="preserve"> de generare a rapoartelor</w:t>
      </w:r>
    </w:p>
    <w:p w14:paraId="50364AF5" w14:textId="55294E6D" w:rsidR="008B7546" w:rsidRDefault="00942AA9" w:rsidP="008B7546">
      <w:pPr>
        <w:pStyle w:val="Heading2"/>
        <w:ind w:left="720"/>
      </w:pPr>
      <w:bookmarkStart w:id="17" w:name="_Toc167130006"/>
      <w:r>
        <w:t>2.2</w:t>
      </w:r>
      <w:r w:rsidR="004E4781">
        <w:t>.</w:t>
      </w:r>
      <w:r>
        <w:t xml:space="preserve"> Proiectarea logica si fizica a </w:t>
      </w:r>
      <w:bookmarkEnd w:id="17"/>
      <w:r w:rsidR="00101B67">
        <w:t>ieșirilor</w:t>
      </w:r>
    </w:p>
    <w:p w14:paraId="189D04E1" w14:textId="584118BC" w:rsidR="008B7546" w:rsidRDefault="00101B67" w:rsidP="009B4798">
      <w:pPr>
        <w:pStyle w:val="Heading3"/>
      </w:pPr>
      <w:r w:rsidRPr="006121E6">
        <w:rPr>
          <w:rFonts w:cs="Times New Roman"/>
          <w:b/>
          <w:bCs/>
          <w:noProof/>
        </w:rPr>
        <mc:AlternateContent>
          <mc:Choice Requires="wps">
            <w:drawing>
              <wp:anchor distT="45720" distB="45720" distL="114300" distR="114300" simplePos="0" relativeHeight="251689984" behindDoc="1" locked="0" layoutInCell="1" allowOverlap="1" wp14:anchorId="5F86AC5C" wp14:editId="3D793FFE">
                <wp:simplePos x="0" y="0"/>
                <wp:positionH relativeFrom="margin">
                  <wp:posOffset>117475</wp:posOffset>
                </wp:positionH>
                <wp:positionV relativeFrom="paragraph">
                  <wp:posOffset>320675</wp:posOffset>
                </wp:positionV>
                <wp:extent cx="3474720" cy="272415"/>
                <wp:effectExtent l="0" t="0" r="0" b="0"/>
                <wp:wrapNone/>
                <wp:docPr id="335283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12B6743" w14:textId="4245A00B" w:rsidR="00101B67" w:rsidRPr="003D6862" w:rsidRDefault="00101B67" w:rsidP="00101B67">
                            <w:pPr>
                              <w:jc w:val="left"/>
                              <w:rPr>
                                <w:i/>
                                <w:iCs/>
                              </w:rPr>
                            </w:pPr>
                            <w:r>
                              <w:rPr>
                                <w:i/>
                                <w:iCs/>
                              </w:rPr>
                              <w:t>Tabelul nr. 1, Lista cu toate documentele de ieș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AC5C" id="_x0000_s1037" type="#_x0000_t202" style="position:absolute;left:0;text-align:left;margin-left:9.25pt;margin-top:25.25pt;width:273.6pt;height:21.4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" filled="f" stroked="f">
                <v:textbox>
                  <w:txbxContent>
                    <w:p w14:paraId="112B6743" w14:textId="4245A00B" w:rsidR="00101B67" w:rsidRPr="003D6862" w:rsidRDefault="00101B67" w:rsidP="00101B67">
                      <w:pPr>
                        <w:jc w:val="left"/>
                        <w:rPr>
                          <w:i/>
                          <w:iCs/>
                        </w:rPr>
                      </w:pPr>
                      <w:r>
                        <w:rPr>
                          <w:i/>
                          <w:iCs/>
                        </w:rPr>
                        <w:t>Tabelul nr. 1, Lista cu toate documentele de ieșire</w:t>
                      </w:r>
                    </w:p>
                  </w:txbxContent>
                </v:textbox>
                <w10:wrap anchorx="margin"/>
              </v:shape>
            </w:pict>
          </mc:Fallback>
        </mc:AlternateContent>
      </w:r>
      <w:r w:rsidR="008B7546">
        <w:t xml:space="preserve">2.2.1 Lista </w:t>
      </w:r>
      <w:r w:rsidR="00723474">
        <w:t xml:space="preserve">cu toate documentele de </w:t>
      </w:r>
      <w:r>
        <w:t>ieșire</w:t>
      </w:r>
      <w:r w:rsidR="00723474">
        <w:t xml:space="preserve"> din </w:t>
      </w:r>
      <w:r>
        <w:t>aplicație</w:t>
      </w:r>
    </w:p>
    <w:p w14:paraId="32A5EF83" w14:textId="14DFB21B" w:rsidR="00101B67" w:rsidRPr="00101B67" w:rsidRDefault="00101B67" w:rsidP="00101B67"/>
    <w:tbl>
      <w:tblPr>
        <w:tblStyle w:val="GridTable4"/>
        <w:tblW w:w="0" w:type="auto"/>
        <w:jc w:val="center"/>
        <w:tblLook w:val="04A0" w:firstRow="1" w:lastRow="0" w:firstColumn="1" w:lastColumn="0" w:noHBand="0" w:noVBand="1"/>
      </w:tblPr>
      <w:tblGrid>
        <w:gridCol w:w="985"/>
        <w:gridCol w:w="2250"/>
        <w:gridCol w:w="5225"/>
      </w:tblGrid>
      <w:tr w:rsidR="00347BF1" w14:paraId="5C6A004A"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4F280D2" w14:textId="1FC2C676" w:rsidR="00347BF1" w:rsidRDefault="00347BF1" w:rsidP="009B4798">
            <w:pPr>
              <w:jc w:val="center"/>
            </w:pPr>
            <w:r>
              <w:t>Nr. crt.</w:t>
            </w:r>
          </w:p>
        </w:tc>
        <w:tc>
          <w:tcPr>
            <w:tcW w:w="2250" w:type="dxa"/>
          </w:tcPr>
          <w:p w14:paraId="4644D8CC" w14:textId="5374D991" w:rsidR="00347BF1" w:rsidRDefault="00347BF1" w:rsidP="009B4798">
            <w:pPr>
              <w:jc w:val="center"/>
              <w:cnfStyle w:val="100000000000" w:firstRow="1" w:lastRow="0" w:firstColumn="0" w:lastColumn="0" w:oddVBand="0" w:evenVBand="0" w:oddHBand="0" w:evenHBand="0" w:firstRowFirstColumn="0" w:firstRowLastColumn="0" w:lastRowFirstColumn="0" w:lastRowLastColumn="0"/>
            </w:pPr>
            <w:r>
              <w:t>Denumire raport</w:t>
            </w:r>
          </w:p>
        </w:tc>
        <w:tc>
          <w:tcPr>
            <w:tcW w:w="5225" w:type="dxa"/>
          </w:tcPr>
          <w:p w14:paraId="5A3DE226" w14:textId="56C101F3" w:rsidR="00347BF1" w:rsidRDefault="00347BF1" w:rsidP="009B4798">
            <w:pPr>
              <w:jc w:val="center"/>
              <w:cnfStyle w:val="100000000000" w:firstRow="1" w:lastRow="0" w:firstColumn="0" w:lastColumn="0" w:oddVBand="0" w:evenVBand="0" w:oddHBand="0" w:evenHBand="0" w:firstRowFirstColumn="0" w:firstRowLastColumn="0" w:lastRowFirstColumn="0" w:lastRowLastColumn="0"/>
            </w:pPr>
            <w:r>
              <w:t>Descriere raport</w:t>
            </w:r>
          </w:p>
        </w:tc>
      </w:tr>
      <w:tr w:rsidR="00347BF1" w14:paraId="3563A73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99A027A" w14:textId="4574B8B8" w:rsidR="00347BF1" w:rsidRDefault="00347BF1" w:rsidP="009B4798">
            <w:pPr>
              <w:jc w:val="center"/>
            </w:pPr>
            <w:r>
              <w:t>1</w:t>
            </w:r>
          </w:p>
        </w:tc>
        <w:tc>
          <w:tcPr>
            <w:tcW w:w="2250" w:type="dxa"/>
          </w:tcPr>
          <w:p w14:paraId="545DFC3A" w14:textId="280C684E" w:rsidR="00347BF1" w:rsidRDefault="00347BF1" w:rsidP="009B4798">
            <w:pPr>
              <w:jc w:val="center"/>
              <w:cnfStyle w:val="000000100000" w:firstRow="0" w:lastRow="0" w:firstColumn="0" w:lastColumn="0" w:oddVBand="0" w:evenVBand="0" w:oddHBand="1" w:evenHBand="0" w:firstRowFirstColumn="0" w:firstRowLastColumn="0" w:lastRowFirstColumn="0" w:lastRowLastColumn="0"/>
            </w:pPr>
            <w:r>
              <w:t>Raport produse stoc</w:t>
            </w:r>
          </w:p>
        </w:tc>
        <w:tc>
          <w:tcPr>
            <w:tcW w:w="5225" w:type="dxa"/>
          </w:tcPr>
          <w:p w14:paraId="34A22B37" w14:textId="5E77C7BD" w:rsidR="00347BF1" w:rsidRDefault="00101B67" w:rsidP="009B4798">
            <w:pPr>
              <w:jc w:val="center"/>
              <w:cnfStyle w:val="000000100000" w:firstRow="0" w:lastRow="0" w:firstColumn="0" w:lastColumn="0" w:oddVBand="0" w:evenVBand="0" w:oddHBand="1" w:evenHBand="0" w:firstRowFirstColumn="0" w:firstRowLastColumn="0" w:lastRowFirstColumn="0" w:lastRowLastColumn="0"/>
            </w:pPr>
            <w:r>
              <w:t xml:space="preserve">Raportul va fi generat din panoul administrativ pentru a se putea vizualiza datele </w:t>
            </w:r>
            <w:r w:rsidR="009B4798">
              <w:t>despre</w:t>
            </w:r>
            <w:r>
              <w:t xml:space="preserve"> fiecare produs si </w:t>
            </w:r>
            <w:r w:rsidR="009B4798">
              <w:t>numărul</w:t>
            </w:r>
            <w:r>
              <w:t xml:space="preserve"> de </w:t>
            </w:r>
            <w:r w:rsidR="009B4798">
              <w:t>bucăți</w:t>
            </w:r>
            <w:r>
              <w:t xml:space="preserve"> disponibil in stoc.</w:t>
            </w:r>
          </w:p>
        </w:tc>
      </w:tr>
      <w:tr w:rsidR="00347BF1" w14:paraId="6B68E3A0"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B119D1A" w14:textId="29DF44D6" w:rsidR="00347BF1" w:rsidRDefault="00347BF1" w:rsidP="009B4798">
            <w:pPr>
              <w:jc w:val="center"/>
            </w:pPr>
            <w:r>
              <w:t>2</w:t>
            </w:r>
          </w:p>
        </w:tc>
        <w:tc>
          <w:tcPr>
            <w:tcW w:w="2250" w:type="dxa"/>
          </w:tcPr>
          <w:p w14:paraId="7DC4BEEA" w14:textId="30230274" w:rsidR="00347BF1" w:rsidRDefault="00347BF1" w:rsidP="009B4798">
            <w:pPr>
              <w:jc w:val="center"/>
              <w:cnfStyle w:val="000000000000" w:firstRow="0" w:lastRow="0" w:firstColumn="0" w:lastColumn="0" w:oddVBand="0" w:evenVBand="0" w:oddHBand="0" w:evenHBand="0" w:firstRowFirstColumn="0" w:firstRowLastColumn="0" w:lastRowFirstColumn="0" w:lastRowLastColumn="0"/>
            </w:pPr>
            <w:r>
              <w:t>Raport produse pentru aprovizionare</w:t>
            </w:r>
          </w:p>
        </w:tc>
        <w:tc>
          <w:tcPr>
            <w:tcW w:w="5225" w:type="dxa"/>
          </w:tcPr>
          <w:p w14:paraId="7FDD1A5B" w14:textId="39622D82" w:rsidR="00347BF1" w:rsidRDefault="00101B67" w:rsidP="009B4798">
            <w:pPr>
              <w:jc w:val="center"/>
              <w:cnfStyle w:val="000000000000" w:firstRow="0" w:lastRow="0" w:firstColumn="0" w:lastColumn="0" w:oddVBand="0" w:evenVBand="0" w:oddHBand="0" w:evenHBand="0" w:firstRowFirstColumn="0" w:firstRowLastColumn="0" w:lastRowFirstColumn="0" w:lastRowLastColumn="0"/>
            </w:pPr>
            <w:r>
              <w:t xml:space="preserve">Raportul va putea fi generat din panou administrativ, care va </w:t>
            </w:r>
            <w:r w:rsidR="009B4798">
              <w:t>conține</w:t>
            </w:r>
            <w:r>
              <w:t xml:space="preserve"> toate produsele ce necesita aprovizionare cat mai </w:t>
            </w:r>
            <w:r w:rsidR="009B4798">
              <w:t>curând</w:t>
            </w:r>
            <w:r>
              <w:t xml:space="preserve"> posibil din cauza faptului ca stocul acestor produse este sub o limita stabilita</w:t>
            </w:r>
          </w:p>
        </w:tc>
      </w:tr>
      <w:tr w:rsidR="00347BF1" w14:paraId="664A20A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31F151EF" w14:textId="75607EFC" w:rsidR="00347BF1" w:rsidRDefault="00347BF1" w:rsidP="009B4798">
            <w:pPr>
              <w:jc w:val="center"/>
            </w:pPr>
            <w:r>
              <w:t>3</w:t>
            </w:r>
          </w:p>
        </w:tc>
        <w:tc>
          <w:tcPr>
            <w:tcW w:w="2250" w:type="dxa"/>
          </w:tcPr>
          <w:p w14:paraId="11E10B61" w14:textId="318440F9" w:rsidR="00347BF1" w:rsidRDefault="00347BF1" w:rsidP="009B4798">
            <w:pPr>
              <w:jc w:val="center"/>
              <w:cnfStyle w:val="000000100000" w:firstRow="0" w:lastRow="0" w:firstColumn="0" w:lastColumn="0" w:oddVBand="0" w:evenVBand="0" w:oddHBand="1" w:evenHBand="0" w:firstRowFirstColumn="0" w:firstRowLastColumn="0" w:lastRowFirstColumn="0" w:lastRowLastColumn="0"/>
            </w:pPr>
            <w:r>
              <w:t>Raport cu tips-ul pentru fiecare angajat</w:t>
            </w:r>
          </w:p>
        </w:tc>
        <w:tc>
          <w:tcPr>
            <w:tcW w:w="5225" w:type="dxa"/>
          </w:tcPr>
          <w:p w14:paraId="017E3BA5" w14:textId="65F2D350" w:rsidR="00347BF1" w:rsidRDefault="00101B67" w:rsidP="009B4798">
            <w:pPr>
              <w:jc w:val="center"/>
              <w:cnfStyle w:val="000000100000" w:firstRow="0" w:lastRow="0" w:firstColumn="0" w:lastColumn="0" w:oddVBand="0" w:evenVBand="0" w:oddHBand="1" w:evenHBand="0" w:firstRowFirstColumn="0" w:firstRowLastColumn="0" w:lastRowFirstColumn="0" w:lastRowLastColumn="0"/>
            </w:pPr>
            <w:r>
              <w:t xml:space="preserve">Raportul cu tips-ul pentru fiecare angajat va fi generat din panoul administrativ pentru a se vizualiza suma de </w:t>
            </w:r>
            <w:proofErr w:type="spellStart"/>
            <w:r>
              <w:t>tips</w:t>
            </w:r>
            <w:proofErr w:type="spellEnd"/>
            <w:r>
              <w:t xml:space="preserve"> pe care un angajat a </w:t>
            </w:r>
            <w:proofErr w:type="spellStart"/>
            <w:r>
              <w:t>castigat</w:t>
            </w:r>
            <w:proofErr w:type="spellEnd"/>
            <w:r>
              <w:t xml:space="preserve">-o </w:t>
            </w:r>
            <w:proofErr w:type="spellStart"/>
            <w:r>
              <w:t>intr-o</w:t>
            </w:r>
            <w:proofErr w:type="spellEnd"/>
            <w:r>
              <w:t xml:space="preserve"> anumita perioada de timp</w:t>
            </w:r>
          </w:p>
        </w:tc>
      </w:tr>
      <w:tr w:rsidR="00347BF1" w14:paraId="434996F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44D41970" w14:textId="11F48110" w:rsidR="00347BF1" w:rsidRDefault="00347BF1" w:rsidP="009B4798">
            <w:pPr>
              <w:jc w:val="center"/>
            </w:pPr>
            <w:r>
              <w:t>4</w:t>
            </w:r>
          </w:p>
        </w:tc>
        <w:tc>
          <w:tcPr>
            <w:tcW w:w="2250" w:type="dxa"/>
          </w:tcPr>
          <w:p w14:paraId="17E0A4F2" w14:textId="678BFA1A" w:rsidR="00347BF1" w:rsidRDefault="00347BF1" w:rsidP="009B4798">
            <w:pPr>
              <w:jc w:val="center"/>
              <w:cnfStyle w:val="000000000000" w:firstRow="0" w:lastRow="0" w:firstColumn="0" w:lastColumn="0" w:oddVBand="0" w:evenVBand="0" w:oddHBand="0" w:evenHBand="0" w:firstRowFirstColumn="0" w:firstRowLastColumn="0" w:lastRowFirstColumn="0" w:lastRowLastColumn="0"/>
            </w:pPr>
            <w:r>
              <w:t>Raport cu comenzile pe o anumita perioada</w:t>
            </w:r>
          </w:p>
        </w:tc>
        <w:tc>
          <w:tcPr>
            <w:tcW w:w="5225" w:type="dxa"/>
          </w:tcPr>
          <w:p w14:paraId="2024A7CA" w14:textId="08E55134" w:rsidR="00347BF1" w:rsidRDefault="000749E9" w:rsidP="009B4798">
            <w:pPr>
              <w:jc w:val="center"/>
              <w:cnfStyle w:val="000000000000" w:firstRow="0" w:lastRow="0" w:firstColumn="0" w:lastColumn="0" w:oddVBand="0" w:evenVBand="0" w:oddHBand="0" w:evenHBand="0" w:firstRowFirstColumn="0" w:firstRowLastColumn="0" w:lastRowFirstColumn="0" w:lastRowLastColumn="0"/>
            </w:pPr>
            <w:r>
              <w:t>Raportul cu comenzi se va genera din panoul administrativ in cazul in care se va fi necesar vizualizarea tuturor comenzilor pe o anumita perioada de timp</w:t>
            </w:r>
          </w:p>
        </w:tc>
      </w:tr>
      <w:tr w:rsidR="00347BF1" w14:paraId="76B54E3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930D166" w14:textId="6C07EB7F" w:rsidR="00347BF1" w:rsidRDefault="00347BF1" w:rsidP="009B4798">
            <w:pPr>
              <w:jc w:val="center"/>
            </w:pPr>
            <w:r>
              <w:t>5</w:t>
            </w:r>
          </w:p>
        </w:tc>
        <w:tc>
          <w:tcPr>
            <w:tcW w:w="2250" w:type="dxa"/>
          </w:tcPr>
          <w:p w14:paraId="60DE3030" w14:textId="7A090318" w:rsidR="00347BF1" w:rsidRDefault="00347BF1" w:rsidP="009B4798">
            <w:pPr>
              <w:jc w:val="center"/>
              <w:cnfStyle w:val="000000100000" w:firstRow="0" w:lastRow="0" w:firstColumn="0" w:lastColumn="0" w:oddVBand="0" w:evenVBand="0" w:oddHBand="1" w:evenHBand="0" w:firstRowFirstColumn="0" w:firstRowLastColumn="0" w:lastRowFirstColumn="0" w:lastRowLastColumn="0"/>
            </w:pPr>
            <w:r>
              <w:t>Raport cu veniturile din comenzi pe perioade de timp</w:t>
            </w:r>
          </w:p>
        </w:tc>
        <w:tc>
          <w:tcPr>
            <w:tcW w:w="5225" w:type="dxa"/>
          </w:tcPr>
          <w:p w14:paraId="46EB7E46" w14:textId="067014BE" w:rsidR="00347BF1" w:rsidRDefault="000749E9" w:rsidP="009B4798">
            <w:pPr>
              <w:jc w:val="center"/>
              <w:cnfStyle w:val="000000100000" w:firstRow="0" w:lastRow="0" w:firstColumn="0" w:lastColumn="0" w:oddVBand="0" w:evenVBand="0" w:oddHBand="1" w:evenHBand="0" w:firstRowFirstColumn="0" w:firstRowLastColumn="0" w:lastRowFirstColumn="0" w:lastRowLastColumn="0"/>
            </w:pPr>
            <w:r>
              <w:t xml:space="preserve">Acest raport se </w:t>
            </w:r>
            <w:proofErr w:type="spellStart"/>
            <w:r>
              <w:t>genereaza</w:t>
            </w:r>
            <w:proofErr w:type="spellEnd"/>
            <w:r>
              <w:t xml:space="preserve"> la </w:t>
            </w:r>
            <w:proofErr w:type="spellStart"/>
            <w:r>
              <w:t>inchiderea</w:t>
            </w:r>
            <w:proofErr w:type="spellEnd"/>
            <w:r>
              <w:t xml:space="preserve"> casei pentru a se vizualiza suma comenzilor din ziua respectiva, sau din panoul administrativ pentru a vizualiza veniturile pe o anumita perioada de timp</w:t>
            </w:r>
          </w:p>
        </w:tc>
      </w:tr>
      <w:tr w:rsidR="00347BF1" w14:paraId="133F4F29"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2487A419" w14:textId="06E2592E" w:rsidR="00347BF1" w:rsidRDefault="00347BF1" w:rsidP="009B4798">
            <w:pPr>
              <w:jc w:val="center"/>
            </w:pPr>
            <w:r>
              <w:t>6</w:t>
            </w:r>
          </w:p>
        </w:tc>
        <w:tc>
          <w:tcPr>
            <w:tcW w:w="2250" w:type="dxa"/>
          </w:tcPr>
          <w:p w14:paraId="02AF2B6D" w14:textId="4EEAC231" w:rsidR="00347BF1" w:rsidRDefault="00347BF1" w:rsidP="009B4798">
            <w:pPr>
              <w:jc w:val="center"/>
              <w:cnfStyle w:val="000000000000" w:firstRow="0" w:lastRow="0" w:firstColumn="0" w:lastColumn="0" w:oddVBand="0" w:evenVBand="0" w:oddHBand="0" w:evenHBand="0" w:firstRowFirstColumn="0" w:firstRowLastColumn="0" w:lastRowFirstColumn="0" w:lastRowLastColumn="0"/>
            </w:pPr>
            <w:r>
              <w:t>Raport cu datele clienților înregistrați</w:t>
            </w:r>
          </w:p>
        </w:tc>
        <w:tc>
          <w:tcPr>
            <w:tcW w:w="5225" w:type="dxa"/>
          </w:tcPr>
          <w:p w14:paraId="1521ADFF" w14:textId="5C05D304" w:rsidR="00347BF1" w:rsidRDefault="000749E9" w:rsidP="009B4798">
            <w:pPr>
              <w:jc w:val="center"/>
              <w:cnfStyle w:val="000000000000" w:firstRow="0" w:lastRow="0" w:firstColumn="0" w:lastColumn="0" w:oddVBand="0" w:evenVBand="0" w:oddHBand="0" w:evenHBand="0" w:firstRowFirstColumn="0" w:firstRowLastColumn="0" w:lastRowFirstColumn="0" w:lastRowLastColumn="0"/>
            </w:pPr>
            <w:r>
              <w:t xml:space="preserve">Un raport generat in panoul administrativ cu datele </w:t>
            </w:r>
            <w:r w:rsidR="009B4798">
              <w:t>clienților</w:t>
            </w:r>
          </w:p>
        </w:tc>
      </w:tr>
      <w:tr w:rsidR="00347BF1" w14:paraId="77CFD70E"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ECC9449" w14:textId="3483FEDF" w:rsidR="00347BF1" w:rsidRDefault="00347BF1" w:rsidP="009B4798">
            <w:pPr>
              <w:jc w:val="center"/>
            </w:pPr>
            <w:r>
              <w:t>7</w:t>
            </w:r>
          </w:p>
        </w:tc>
        <w:tc>
          <w:tcPr>
            <w:tcW w:w="2250" w:type="dxa"/>
          </w:tcPr>
          <w:p w14:paraId="09619DCC" w14:textId="79A05DF7" w:rsidR="00347BF1" w:rsidRDefault="00347BF1" w:rsidP="009B4798">
            <w:pPr>
              <w:jc w:val="center"/>
              <w:cnfStyle w:val="000000100000" w:firstRow="0" w:lastRow="0" w:firstColumn="0" w:lastColumn="0" w:oddVBand="0" w:evenVBand="0" w:oddHBand="1" w:evenHBand="0" w:firstRowFirstColumn="0" w:firstRowLastColumn="0" w:lastRowFirstColumn="0" w:lastRowLastColumn="0"/>
            </w:pPr>
            <w:r>
              <w:t>Raport cu toate rezervările</w:t>
            </w:r>
          </w:p>
        </w:tc>
        <w:tc>
          <w:tcPr>
            <w:tcW w:w="5225" w:type="dxa"/>
          </w:tcPr>
          <w:p w14:paraId="00EF5688" w14:textId="52AE2889" w:rsidR="00347BF1" w:rsidRDefault="000749E9" w:rsidP="009B4798">
            <w:pPr>
              <w:jc w:val="center"/>
              <w:cnfStyle w:val="000000100000" w:firstRow="0" w:lastRow="0" w:firstColumn="0" w:lastColumn="0" w:oddVBand="0" w:evenVBand="0" w:oddHBand="1" w:evenHBand="0" w:firstRowFirstColumn="0" w:firstRowLastColumn="0" w:lastRowFirstColumn="0" w:lastRowLastColumn="0"/>
            </w:pPr>
            <w:r>
              <w:t xml:space="preserve">Raportul se </w:t>
            </w:r>
            <w:proofErr w:type="spellStart"/>
            <w:r>
              <w:t>genereaza</w:t>
            </w:r>
            <w:proofErr w:type="spellEnd"/>
            <w:r>
              <w:t xml:space="preserve"> din panoul administrativ cu toate </w:t>
            </w:r>
            <w:proofErr w:type="spellStart"/>
            <w:r>
              <w:t>rezervarile</w:t>
            </w:r>
            <w:proofErr w:type="spellEnd"/>
            <w:r>
              <w:t xml:space="preserve"> pe o anumita </w:t>
            </w:r>
            <w:proofErr w:type="spellStart"/>
            <w:r>
              <w:t>periada</w:t>
            </w:r>
            <w:proofErr w:type="spellEnd"/>
            <w:r>
              <w:t xml:space="preserve"> de timp</w:t>
            </w:r>
          </w:p>
        </w:tc>
      </w:tr>
      <w:tr w:rsidR="00347BF1" w14:paraId="53450DB4"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060B1209" w14:textId="1B2B9081" w:rsidR="00347BF1" w:rsidRDefault="00347BF1" w:rsidP="009B4798">
            <w:pPr>
              <w:jc w:val="center"/>
            </w:pPr>
            <w:r>
              <w:lastRenderedPageBreak/>
              <w:t>8</w:t>
            </w:r>
          </w:p>
        </w:tc>
        <w:tc>
          <w:tcPr>
            <w:tcW w:w="2250" w:type="dxa"/>
          </w:tcPr>
          <w:p w14:paraId="71BF892E" w14:textId="5CCE5CF8" w:rsidR="00347BF1" w:rsidRDefault="00347BF1" w:rsidP="009B4798">
            <w:pPr>
              <w:jc w:val="center"/>
              <w:cnfStyle w:val="000000000000" w:firstRow="0" w:lastRow="0" w:firstColumn="0" w:lastColumn="0" w:oddVBand="0" w:evenVBand="0" w:oddHBand="0" w:evenHBand="0" w:firstRowFirstColumn="0" w:firstRowLastColumn="0" w:lastRowFirstColumn="0" w:lastRowLastColumn="0"/>
            </w:pPr>
            <w:r>
              <w:t>Bonul fiscal</w:t>
            </w:r>
          </w:p>
        </w:tc>
        <w:tc>
          <w:tcPr>
            <w:tcW w:w="5225" w:type="dxa"/>
          </w:tcPr>
          <w:p w14:paraId="5BFEA677" w14:textId="1C7E499A" w:rsidR="00347BF1" w:rsidRDefault="000749E9" w:rsidP="009B4798">
            <w:pPr>
              <w:jc w:val="center"/>
              <w:cnfStyle w:val="000000000000" w:firstRow="0" w:lastRow="0" w:firstColumn="0" w:lastColumn="0" w:oddVBand="0" w:evenVBand="0" w:oddHBand="0" w:evenHBand="0" w:firstRowFirstColumn="0" w:firstRowLastColumn="0" w:lastRowFirstColumn="0" w:lastRowLastColumn="0"/>
            </w:pPr>
            <w:r>
              <w:t xml:space="preserve">Documentul de </w:t>
            </w:r>
            <w:proofErr w:type="spellStart"/>
            <w:r>
              <w:t>iesire</w:t>
            </w:r>
            <w:proofErr w:type="spellEnd"/>
            <w:r>
              <w:t xml:space="preserve"> generat la finalizarea unei comenzi</w:t>
            </w:r>
          </w:p>
        </w:tc>
      </w:tr>
      <w:tr w:rsidR="00347BF1" w14:paraId="4E68D6D5"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62BF5FEE" w14:textId="27069B92" w:rsidR="00347BF1" w:rsidRDefault="00347BF1" w:rsidP="009B4798">
            <w:pPr>
              <w:jc w:val="center"/>
            </w:pPr>
            <w:r>
              <w:t>9</w:t>
            </w:r>
          </w:p>
        </w:tc>
        <w:tc>
          <w:tcPr>
            <w:tcW w:w="2250" w:type="dxa"/>
          </w:tcPr>
          <w:p w14:paraId="62D00E7E" w14:textId="3563D16E" w:rsidR="00347BF1" w:rsidRDefault="00101B67" w:rsidP="009B4798">
            <w:pPr>
              <w:jc w:val="center"/>
              <w:cnfStyle w:val="000000100000" w:firstRow="0" w:lastRow="0" w:firstColumn="0" w:lastColumn="0" w:oddVBand="0" w:evenVBand="0" w:oddHBand="1" w:evenHBand="0" w:firstRowFirstColumn="0" w:firstRowLastColumn="0" w:lastRowFirstColumn="0" w:lastRowLastColumn="0"/>
            </w:pPr>
            <w:r>
              <w:t>Foaia de comanda</w:t>
            </w:r>
          </w:p>
        </w:tc>
        <w:tc>
          <w:tcPr>
            <w:tcW w:w="5225" w:type="dxa"/>
          </w:tcPr>
          <w:p w14:paraId="62C8DA3A" w14:textId="3162671A" w:rsidR="00347BF1" w:rsidRDefault="000749E9" w:rsidP="009B4798">
            <w:pPr>
              <w:jc w:val="center"/>
              <w:cnfStyle w:val="000000100000" w:firstRow="0" w:lastRow="0" w:firstColumn="0" w:lastColumn="0" w:oddVBand="0" w:evenVBand="0" w:oddHBand="1" w:evenHBand="0" w:firstRowFirstColumn="0" w:firstRowLastColumn="0" w:lastRowFirstColumn="0" w:lastRowLastColumn="0"/>
            </w:pPr>
            <w:r>
              <w:t xml:space="preserve">Documentul de </w:t>
            </w:r>
            <w:proofErr w:type="spellStart"/>
            <w:r>
              <w:t>iesire</w:t>
            </w:r>
            <w:proofErr w:type="spellEnd"/>
            <w:r>
              <w:t xml:space="preserve"> care va putea fi generat la alegerea angajatului in cazul in care va trebui sa </w:t>
            </w:r>
            <w:proofErr w:type="spellStart"/>
            <w:r>
              <w:t>transmita</w:t>
            </w:r>
            <w:proofErr w:type="spellEnd"/>
            <w:r>
              <w:t xml:space="preserve"> datele comenzii unui alt angajat</w:t>
            </w:r>
          </w:p>
        </w:tc>
      </w:tr>
      <w:tr w:rsidR="00347BF1" w14:paraId="313DDA45"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1843E980" w14:textId="26DB5D98" w:rsidR="00347BF1" w:rsidRDefault="00347BF1" w:rsidP="009B4798">
            <w:pPr>
              <w:jc w:val="center"/>
            </w:pPr>
            <w:r>
              <w:t>10</w:t>
            </w:r>
          </w:p>
        </w:tc>
        <w:tc>
          <w:tcPr>
            <w:tcW w:w="2250" w:type="dxa"/>
          </w:tcPr>
          <w:p w14:paraId="0061996A" w14:textId="2D4CB893" w:rsidR="00347BF1" w:rsidRDefault="00347BF1" w:rsidP="009B4798">
            <w:pPr>
              <w:jc w:val="center"/>
              <w:cnfStyle w:val="000000000000" w:firstRow="0" w:lastRow="0" w:firstColumn="0" w:lastColumn="0" w:oddVBand="0" w:evenVBand="0" w:oddHBand="0" w:evenHBand="0" w:firstRowFirstColumn="0" w:firstRowLastColumn="0" w:lastRowFirstColumn="0" w:lastRowLastColumn="0"/>
            </w:pPr>
            <w:r>
              <w:t>Nota de plata</w:t>
            </w:r>
          </w:p>
        </w:tc>
        <w:tc>
          <w:tcPr>
            <w:tcW w:w="5225" w:type="dxa"/>
          </w:tcPr>
          <w:p w14:paraId="3B4716AE" w14:textId="6AF04A9B" w:rsidR="00347BF1" w:rsidRDefault="000749E9" w:rsidP="009B4798">
            <w:pPr>
              <w:jc w:val="center"/>
              <w:cnfStyle w:val="000000000000" w:firstRow="0" w:lastRow="0" w:firstColumn="0" w:lastColumn="0" w:oddVBand="0" w:evenVBand="0" w:oddHBand="0" w:evenHBand="0" w:firstRowFirstColumn="0" w:firstRowLastColumn="0" w:lastRowFirstColumn="0" w:lastRowLastColumn="0"/>
            </w:pPr>
            <w:r>
              <w:t xml:space="preserve">Documentul de </w:t>
            </w:r>
            <w:proofErr w:type="spellStart"/>
            <w:r>
              <w:t>iesire</w:t>
            </w:r>
            <w:proofErr w:type="spellEnd"/>
            <w:r>
              <w:t xml:space="preserve"> generat </w:t>
            </w:r>
            <w:r w:rsidR="009B4798">
              <w:t xml:space="preserve">de </w:t>
            </w:r>
            <w:proofErr w:type="spellStart"/>
            <w:r w:rsidR="009B4798">
              <w:t>catre</w:t>
            </w:r>
            <w:proofErr w:type="spellEnd"/>
            <w:r w:rsidR="009B4798">
              <w:t xml:space="preserve"> angajat la cererea </w:t>
            </w:r>
            <w:proofErr w:type="spellStart"/>
            <w:r w:rsidR="009B4798">
              <w:t>clinetului</w:t>
            </w:r>
            <w:proofErr w:type="spellEnd"/>
            <w:r w:rsidR="009B4798">
              <w:t xml:space="preserve"> pentru a putea efectua plata pentru comanda plasata</w:t>
            </w:r>
          </w:p>
        </w:tc>
      </w:tr>
    </w:tbl>
    <w:p w14:paraId="4634862E" w14:textId="77777777" w:rsidR="00723474" w:rsidRDefault="00723474" w:rsidP="00723474"/>
    <w:p w14:paraId="4E4B81D5" w14:textId="26715654" w:rsidR="009B4798" w:rsidRDefault="009B4798" w:rsidP="009B4798">
      <w:pPr>
        <w:pStyle w:val="Heading3"/>
      </w:pPr>
      <w:r>
        <w:t xml:space="preserve">2.2.2 Machetele tuturor documentelor de </w:t>
      </w:r>
      <w:r w:rsidR="00790BE5">
        <w:t>ieșire</w:t>
      </w:r>
    </w:p>
    <w:p w14:paraId="6A6E2821" w14:textId="7040140F" w:rsidR="009B4798" w:rsidRDefault="00790BE5" w:rsidP="00790BE5">
      <w:pPr>
        <w:pStyle w:val="ListParagraph"/>
        <w:numPr>
          <w:ilvl w:val="0"/>
          <w:numId w:val="23"/>
        </w:numPr>
      </w:pPr>
      <w:r>
        <w:t>Raport produse stoc</w:t>
      </w:r>
    </w:p>
    <w:p w14:paraId="0EC75EBC" w14:textId="48BE299C" w:rsidR="00790BE5" w:rsidRDefault="00790BE5" w:rsidP="00790BE5">
      <w:pPr>
        <w:pStyle w:val="ListParagraph"/>
        <w:numPr>
          <w:ilvl w:val="0"/>
          <w:numId w:val="23"/>
        </w:numPr>
      </w:pPr>
      <w:r>
        <w:t>Raport produse pentru aprovizionare</w:t>
      </w:r>
    </w:p>
    <w:p w14:paraId="70227A24" w14:textId="1F932DA2" w:rsidR="00790BE5" w:rsidRDefault="00790BE5" w:rsidP="00790BE5">
      <w:pPr>
        <w:pStyle w:val="ListParagraph"/>
        <w:numPr>
          <w:ilvl w:val="0"/>
          <w:numId w:val="23"/>
        </w:numPr>
      </w:pPr>
      <w:r>
        <w:t xml:space="preserve">Raport </w:t>
      </w:r>
      <w:proofErr w:type="spellStart"/>
      <w:r>
        <w:t>tips</w:t>
      </w:r>
      <w:proofErr w:type="spellEnd"/>
      <w:r>
        <w:t xml:space="preserve"> pentru fiecare angajat</w:t>
      </w:r>
    </w:p>
    <w:p w14:paraId="1773BEAB" w14:textId="7C33483F" w:rsidR="00790BE5" w:rsidRDefault="00790BE5" w:rsidP="00790BE5">
      <w:pPr>
        <w:pStyle w:val="ListParagraph"/>
        <w:numPr>
          <w:ilvl w:val="0"/>
          <w:numId w:val="23"/>
        </w:numPr>
      </w:pPr>
      <w:r>
        <w:t>Raport comenzi</w:t>
      </w:r>
    </w:p>
    <w:p w14:paraId="7F427772" w14:textId="50E56C03" w:rsidR="00790BE5" w:rsidRDefault="00790BE5" w:rsidP="00790BE5">
      <w:pPr>
        <w:pStyle w:val="ListParagraph"/>
        <w:numPr>
          <w:ilvl w:val="0"/>
          <w:numId w:val="23"/>
        </w:numPr>
      </w:pPr>
      <w:r>
        <w:t>Raport venituri</w:t>
      </w:r>
    </w:p>
    <w:p w14:paraId="5FBAF4AF" w14:textId="5C07ABE4" w:rsidR="00790BE5" w:rsidRDefault="00790BE5" w:rsidP="00790BE5">
      <w:pPr>
        <w:pStyle w:val="ListParagraph"/>
        <w:numPr>
          <w:ilvl w:val="0"/>
          <w:numId w:val="23"/>
        </w:numPr>
      </w:pPr>
      <w:r>
        <w:t xml:space="preserve">Raport datele </w:t>
      </w:r>
      <w:proofErr w:type="spellStart"/>
      <w:r>
        <w:t>clientilor</w:t>
      </w:r>
      <w:proofErr w:type="spellEnd"/>
    </w:p>
    <w:p w14:paraId="794A63EF" w14:textId="221F1F35" w:rsidR="00790BE5" w:rsidRDefault="00790BE5" w:rsidP="00790BE5">
      <w:pPr>
        <w:pStyle w:val="ListParagraph"/>
        <w:numPr>
          <w:ilvl w:val="0"/>
          <w:numId w:val="23"/>
        </w:numPr>
      </w:pPr>
      <w:r>
        <w:t xml:space="preserve">Raport </w:t>
      </w:r>
      <w:proofErr w:type="spellStart"/>
      <w:r>
        <w:t>rezervari</w:t>
      </w:r>
      <w:proofErr w:type="spellEnd"/>
    </w:p>
    <w:p w14:paraId="68107A11" w14:textId="58557250" w:rsidR="00790BE5" w:rsidRDefault="00790BE5" w:rsidP="00790BE5">
      <w:pPr>
        <w:pStyle w:val="ListParagraph"/>
        <w:numPr>
          <w:ilvl w:val="0"/>
          <w:numId w:val="23"/>
        </w:numPr>
      </w:pPr>
      <w:r>
        <w:t>Bonul fiscal</w:t>
      </w:r>
    </w:p>
    <w:p w14:paraId="21480EF2" w14:textId="6A53460C" w:rsidR="00790BE5" w:rsidRDefault="00790BE5" w:rsidP="00790BE5">
      <w:pPr>
        <w:pStyle w:val="ListParagraph"/>
        <w:numPr>
          <w:ilvl w:val="0"/>
          <w:numId w:val="23"/>
        </w:numPr>
      </w:pPr>
      <w:r>
        <w:t>Foaia de comanda</w:t>
      </w:r>
    </w:p>
    <w:p w14:paraId="4CBBB2F5" w14:textId="226C8BA0" w:rsidR="00790BE5" w:rsidRDefault="00790BE5" w:rsidP="00790BE5">
      <w:pPr>
        <w:pStyle w:val="ListParagraph"/>
        <w:numPr>
          <w:ilvl w:val="0"/>
          <w:numId w:val="23"/>
        </w:numPr>
      </w:pPr>
      <w:r>
        <w:t>Nota de plata</w:t>
      </w:r>
    </w:p>
    <w:p w14:paraId="4D638369" w14:textId="77777777" w:rsidR="00790BE5" w:rsidRDefault="00790BE5" w:rsidP="00790BE5"/>
    <w:p w14:paraId="780A7B01" w14:textId="77777777" w:rsidR="00790BE5" w:rsidRDefault="00790BE5" w:rsidP="00790BE5"/>
    <w:p w14:paraId="22272990" w14:textId="77777777" w:rsidR="00790BE5" w:rsidRDefault="00790BE5" w:rsidP="00790BE5"/>
    <w:p w14:paraId="65CD57B3" w14:textId="77777777" w:rsidR="00790BE5" w:rsidRDefault="00790BE5" w:rsidP="00790BE5"/>
    <w:p w14:paraId="3EF59736" w14:textId="77777777" w:rsidR="00790BE5" w:rsidRDefault="00790BE5" w:rsidP="00790BE5"/>
    <w:p w14:paraId="119008B1" w14:textId="77777777" w:rsidR="00A53854" w:rsidRDefault="00A53854" w:rsidP="00790BE5"/>
    <w:p w14:paraId="624EE76E" w14:textId="77777777" w:rsidR="00A53854" w:rsidRDefault="00A53854" w:rsidP="00790BE5"/>
    <w:p w14:paraId="23377CF5" w14:textId="77777777" w:rsidR="00A53854" w:rsidRDefault="00A53854" w:rsidP="00790BE5"/>
    <w:p w14:paraId="2A8EA840" w14:textId="77777777" w:rsidR="00A53854" w:rsidRPr="00723474" w:rsidRDefault="00A53854" w:rsidP="00790BE5"/>
    <w:p w14:paraId="6BE2FF89" w14:textId="4C3F9DC0" w:rsidR="00942AA9" w:rsidRDefault="00942AA9" w:rsidP="00F65C1B">
      <w:pPr>
        <w:pStyle w:val="Heading2"/>
        <w:ind w:left="720"/>
      </w:pPr>
      <w:bookmarkStart w:id="18" w:name="_Toc167130007"/>
      <w:r>
        <w:lastRenderedPageBreak/>
        <w:t>2.3</w:t>
      </w:r>
      <w:r w:rsidR="004E4781">
        <w:t>.</w:t>
      </w:r>
      <w:r>
        <w:t xml:space="preserve"> Proiectarea logica si fizica a </w:t>
      </w:r>
      <w:proofErr w:type="spellStart"/>
      <w:r>
        <w:t>intrarilor</w:t>
      </w:r>
      <w:bookmarkEnd w:id="18"/>
      <w:proofErr w:type="spellEnd"/>
    </w:p>
    <w:p w14:paraId="000FFF87" w14:textId="15094753" w:rsidR="00790BE5" w:rsidRDefault="00790BE5" w:rsidP="00790BE5">
      <w:pPr>
        <w:pStyle w:val="Heading3"/>
      </w:pPr>
      <w:r w:rsidRPr="006121E6">
        <w:rPr>
          <w:rFonts w:cs="Times New Roman"/>
          <w:b/>
          <w:bCs/>
          <w:noProof/>
        </w:rPr>
        <mc:AlternateContent>
          <mc:Choice Requires="wps">
            <w:drawing>
              <wp:anchor distT="45720" distB="45720" distL="114300" distR="114300" simplePos="0" relativeHeight="251692032" behindDoc="1" locked="0" layoutInCell="1" allowOverlap="1" wp14:anchorId="5BED65DC" wp14:editId="1A8E00B1">
                <wp:simplePos x="0" y="0"/>
                <wp:positionH relativeFrom="margin">
                  <wp:posOffset>0</wp:posOffset>
                </wp:positionH>
                <wp:positionV relativeFrom="paragraph">
                  <wp:posOffset>327025</wp:posOffset>
                </wp:positionV>
                <wp:extent cx="3474720" cy="272415"/>
                <wp:effectExtent l="0" t="0" r="0" b="0"/>
                <wp:wrapNone/>
                <wp:docPr id="1038262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02A65EE2" w14:textId="085CC36F" w:rsidR="00790BE5" w:rsidRPr="003D6862" w:rsidRDefault="00790BE5" w:rsidP="00790BE5">
                            <w:pPr>
                              <w:jc w:val="left"/>
                              <w:rPr>
                                <w:i/>
                                <w:iCs/>
                              </w:rPr>
                            </w:pPr>
                            <w:r>
                              <w:rPr>
                                <w:i/>
                                <w:iCs/>
                              </w:rPr>
                              <w:t xml:space="preserve">Tabelul nr. 2, Lista cu toate </w:t>
                            </w:r>
                            <w:r w:rsidR="00AB0B24">
                              <w:rPr>
                                <w:i/>
                                <w:iCs/>
                              </w:rPr>
                              <w:t>situațiile</w:t>
                            </w:r>
                            <w:r>
                              <w:rPr>
                                <w:i/>
                                <w:iCs/>
                              </w:rPr>
                              <w:t xml:space="preserve"> de in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65DC" id="_x0000_s1038" type="#_x0000_t202" style="position:absolute;left:0;text-align:left;margin-left:0;margin-top:25.75pt;width:273.6pt;height:21.4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" filled="f" stroked="f">
                <v:textbox>
                  <w:txbxContent>
                    <w:p w14:paraId="02A65EE2" w14:textId="085CC36F" w:rsidR="00790BE5" w:rsidRPr="003D6862" w:rsidRDefault="00790BE5" w:rsidP="00790BE5">
                      <w:pPr>
                        <w:jc w:val="left"/>
                        <w:rPr>
                          <w:i/>
                          <w:iCs/>
                        </w:rPr>
                      </w:pPr>
                      <w:r>
                        <w:rPr>
                          <w:i/>
                          <w:iCs/>
                        </w:rPr>
                        <w:t xml:space="preserve">Tabelul nr. 2, Lista cu toate </w:t>
                      </w:r>
                      <w:r w:rsidR="00AB0B24">
                        <w:rPr>
                          <w:i/>
                          <w:iCs/>
                        </w:rPr>
                        <w:t>situațiile</w:t>
                      </w:r>
                      <w:r>
                        <w:rPr>
                          <w:i/>
                          <w:iCs/>
                        </w:rPr>
                        <w:t xml:space="preserve"> de intrare</w:t>
                      </w:r>
                    </w:p>
                  </w:txbxContent>
                </v:textbox>
                <w10:wrap anchorx="margin"/>
              </v:shape>
            </w:pict>
          </mc:Fallback>
        </mc:AlternateContent>
      </w:r>
      <w:r>
        <w:t xml:space="preserve">2.3.1 Lista cu toate </w:t>
      </w:r>
      <w:r w:rsidR="00AB0B24">
        <w:t>intrările</w:t>
      </w:r>
      <w:r>
        <w:t xml:space="preserve"> din </w:t>
      </w:r>
      <w:r w:rsidR="00AB0B24">
        <w:t>aplicație</w:t>
      </w:r>
    </w:p>
    <w:p w14:paraId="4E433072" w14:textId="5B2D674F" w:rsidR="00790BE5" w:rsidRPr="00790BE5" w:rsidRDefault="00790BE5" w:rsidP="00790BE5"/>
    <w:tbl>
      <w:tblPr>
        <w:tblStyle w:val="GridTable4"/>
        <w:tblW w:w="0" w:type="auto"/>
        <w:jc w:val="center"/>
        <w:tblLook w:val="04A0" w:firstRow="1" w:lastRow="0" w:firstColumn="1" w:lastColumn="0" w:noHBand="0" w:noVBand="1"/>
      </w:tblPr>
      <w:tblGrid>
        <w:gridCol w:w="1345"/>
        <w:gridCol w:w="2880"/>
        <w:gridCol w:w="4552"/>
      </w:tblGrid>
      <w:tr w:rsidR="00790BE5" w14:paraId="5877F613"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923A71" w14:textId="3B7F40D6" w:rsidR="00790BE5" w:rsidRDefault="00790BE5" w:rsidP="00790BE5">
            <w:pPr>
              <w:jc w:val="center"/>
            </w:pPr>
            <w:r>
              <w:t>Nr. Crt.</w:t>
            </w:r>
          </w:p>
        </w:tc>
        <w:tc>
          <w:tcPr>
            <w:tcW w:w="2880" w:type="dxa"/>
          </w:tcPr>
          <w:p w14:paraId="6CD8A40A" w14:textId="75869075" w:rsidR="00790BE5" w:rsidRDefault="00790BE5" w:rsidP="00790BE5">
            <w:pPr>
              <w:jc w:val="center"/>
              <w:cnfStyle w:val="100000000000" w:firstRow="1" w:lastRow="0" w:firstColumn="0" w:lastColumn="0" w:oddVBand="0" w:evenVBand="0" w:oddHBand="0" w:evenHBand="0" w:firstRowFirstColumn="0" w:firstRowLastColumn="0" w:lastRowFirstColumn="0" w:lastRowLastColumn="0"/>
            </w:pPr>
            <w:r>
              <w:t xml:space="preserve">Denumire </w:t>
            </w:r>
            <w:r w:rsidR="00A53854">
              <w:t>situație</w:t>
            </w:r>
            <w:r>
              <w:t xml:space="preserve"> intrare</w:t>
            </w:r>
          </w:p>
        </w:tc>
        <w:tc>
          <w:tcPr>
            <w:tcW w:w="4552" w:type="dxa"/>
          </w:tcPr>
          <w:p w14:paraId="4E1A0D2A" w14:textId="0DAB3AD1" w:rsidR="00790BE5" w:rsidRDefault="00790BE5" w:rsidP="00790BE5">
            <w:pPr>
              <w:jc w:val="center"/>
              <w:cnfStyle w:val="100000000000" w:firstRow="1" w:lastRow="0" w:firstColumn="0" w:lastColumn="0" w:oddVBand="0" w:evenVBand="0" w:oddHBand="0" w:evenHBand="0" w:firstRowFirstColumn="0" w:firstRowLastColumn="0" w:lastRowFirstColumn="0" w:lastRowLastColumn="0"/>
            </w:pPr>
            <w:r>
              <w:t xml:space="preserve">Descriere </w:t>
            </w:r>
            <w:r w:rsidR="00A53854">
              <w:t>situație</w:t>
            </w:r>
            <w:r>
              <w:t xml:space="preserve"> intrare</w:t>
            </w:r>
          </w:p>
        </w:tc>
      </w:tr>
      <w:tr w:rsidR="00790BE5" w14:paraId="0539E63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D280D5F" w14:textId="1E021DD5" w:rsidR="00790BE5" w:rsidRDefault="00790BE5" w:rsidP="00790BE5">
            <w:pPr>
              <w:jc w:val="center"/>
            </w:pPr>
            <w:r>
              <w:t>1</w:t>
            </w:r>
          </w:p>
        </w:tc>
        <w:tc>
          <w:tcPr>
            <w:tcW w:w="2880" w:type="dxa"/>
          </w:tcPr>
          <w:p w14:paraId="5495C084" w14:textId="6AAC0EF7" w:rsidR="00790BE5" w:rsidRDefault="00AB0B24" w:rsidP="00790BE5">
            <w:pPr>
              <w:jc w:val="center"/>
              <w:cnfStyle w:val="000000100000" w:firstRow="0" w:lastRow="0" w:firstColumn="0" w:lastColumn="0" w:oddVBand="0" w:evenVBand="0" w:oddHBand="1" w:evenHBand="0" w:firstRowFirstColumn="0" w:firstRowLastColumn="0" w:lastRowFirstColumn="0" w:lastRowLastColumn="0"/>
            </w:pPr>
            <w:r>
              <w:t xml:space="preserve">Autentificarea in </w:t>
            </w:r>
            <w:proofErr w:type="spellStart"/>
            <w:r>
              <w:t>aplicatie</w:t>
            </w:r>
            <w:proofErr w:type="spellEnd"/>
          </w:p>
        </w:tc>
        <w:tc>
          <w:tcPr>
            <w:tcW w:w="4552" w:type="dxa"/>
          </w:tcPr>
          <w:p w14:paraId="10075AFA" w14:textId="020152B6" w:rsidR="00790BE5" w:rsidRDefault="00AB0B24" w:rsidP="00790BE5">
            <w:pPr>
              <w:jc w:val="center"/>
              <w:cnfStyle w:val="000000100000" w:firstRow="0" w:lastRow="0" w:firstColumn="0" w:lastColumn="0" w:oddVBand="0" w:evenVBand="0" w:oddHBand="1" w:evenHBand="0" w:firstRowFirstColumn="0" w:firstRowLastColumn="0" w:lastRowFirstColumn="0" w:lastRowLastColumn="0"/>
            </w:pPr>
            <w:r>
              <w:t xml:space="preserve">Video-formatul in care se vor introduce datele </w:t>
            </w:r>
            <w:proofErr w:type="spellStart"/>
            <w:r>
              <w:t>user</w:t>
            </w:r>
            <w:proofErr w:type="spellEnd"/>
            <w:r>
              <w:t xml:space="preserve">-ului pentru a putea accesa </w:t>
            </w:r>
            <w:proofErr w:type="spellStart"/>
            <w:r>
              <w:t>functionalitatile</w:t>
            </w:r>
            <w:proofErr w:type="spellEnd"/>
            <w:r>
              <w:t xml:space="preserve"> </w:t>
            </w:r>
            <w:proofErr w:type="spellStart"/>
            <w:r>
              <w:t>aplicatiei</w:t>
            </w:r>
            <w:proofErr w:type="spellEnd"/>
          </w:p>
        </w:tc>
      </w:tr>
      <w:tr w:rsidR="00790BE5" w14:paraId="66A2C973"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9409036" w14:textId="523F2502" w:rsidR="00790BE5" w:rsidRDefault="00790BE5" w:rsidP="00790BE5">
            <w:pPr>
              <w:jc w:val="center"/>
            </w:pPr>
            <w:r>
              <w:t>2</w:t>
            </w:r>
          </w:p>
        </w:tc>
        <w:tc>
          <w:tcPr>
            <w:tcW w:w="2880" w:type="dxa"/>
          </w:tcPr>
          <w:p w14:paraId="5CE93A1D" w14:textId="2B00A387" w:rsidR="00790BE5" w:rsidRDefault="00AB0B24" w:rsidP="00790BE5">
            <w:pPr>
              <w:jc w:val="center"/>
              <w:cnfStyle w:val="000000000000" w:firstRow="0" w:lastRow="0" w:firstColumn="0" w:lastColumn="0" w:oddVBand="0" w:evenVBand="0" w:oddHBand="0" w:evenHBand="0" w:firstRowFirstColumn="0" w:firstRowLastColumn="0" w:lastRowFirstColumn="0" w:lastRowLastColumn="0"/>
            </w:pPr>
            <w:proofErr w:type="spellStart"/>
            <w:r>
              <w:t>Inregistrarea</w:t>
            </w:r>
            <w:proofErr w:type="spellEnd"/>
            <w:r>
              <w:t xml:space="preserve"> unui nou client</w:t>
            </w:r>
          </w:p>
        </w:tc>
        <w:tc>
          <w:tcPr>
            <w:tcW w:w="4552" w:type="dxa"/>
          </w:tcPr>
          <w:p w14:paraId="7A6743D9" w14:textId="62A9A554" w:rsidR="00AB0B24" w:rsidRDefault="00AB0B24" w:rsidP="00AB0B24">
            <w:pPr>
              <w:jc w:val="center"/>
              <w:cnfStyle w:val="000000000000" w:firstRow="0" w:lastRow="0" w:firstColumn="0" w:lastColumn="0" w:oddVBand="0" w:evenVBand="0" w:oddHBand="0" w:evenHBand="0" w:firstRowFirstColumn="0" w:firstRowLastColumn="0" w:lastRowFirstColumn="0" w:lastRowLastColumn="0"/>
            </w:pPr>
            <w:r>
              <w:t xml:space="preserve">Video formatul prin care se introduc datele necesare </w:t>
            </w:r>
            <w:proofErr w:type="spellStart"/>
            <w:r>
              <w:t>inregistraii</w:t>
            </w:r>
            <w:proofErr w:type="spellEnd"/>
            <w:r>
              <w:t xml:space="preserve"> unui nou client in </w:t>
            </w:r>
            <w:proofErr w:type="spellStart"/>
            <w:r>
              <w:t>aplicatie</w:t>
            </w:r>
            <w:proofErr w:type="spellEnd"/>
          </w:p>
        </w:tc>
      </w:tr>
      <w:tr w:rsidR="00790BE5" w14:paraId="66ED3DBC"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E173718" w14:textId="5B7B9325" w:rsidR="00790BE5" w:rsidRDefault="00790BE5" w:rsidP="00790BE5">
            <w:pPr>
              <w:jc w:val="center"/>
            </w:pPr>
            <w:r>
              <w:t>3</w:t>
            </w:r>
          </w:p>
        </w:tc>
        <w:tc>
          <w:tcPr>
            <w:tcW w:w="2880" w:type="dxa"/>
          </w:tcPr>
          <w:p w14:paraId="2BA93FEE" w14:textId="58C00821" w:rsidR="00790BE5" w:rsidRDefault="00AB0B24" w:rsidP="00790BE5">
            <w:pPr>
              <w:jc w:val="center"/>
              <w:cnfStyle w:val="000000100000" w:firstRow="0" w:lastRow="0" w:firstColumn="0" w:lastColumn="0" w:oddVBand="0" w:evenVBand="0" w:oddHBand="1" w:evenHBand="0" w:firstRowFirstColumn="0" w:firstRowLastColumn="0" w:lastRowFirstColumn="0" w:lastRowLastColumn="0"/>
            </w:pPr>
            <w:proofErr w:type="spellStart"/>
            <w:r>
              <w:t>Inregistrarea</w:t>
            </w:r>
            <w:proofErr w:type="spellEnd"/>
            <w:r>
              <w:t xml:space="preserve"> unui nou angajat</w:t>
            </w:r>
          </w:p>
        </w:tc>
        <w:tc>
          <w:tcPr>
            <w:tcW w:w="4552" w:type="dxa"/>
          </w:tcPr>
          <w:p w14:paraId="17064762" w14:textId="7E0A85FC" w:rsidR="00790BE5" w:rsidRDefault="00AB0B24" w:rsidP="00790BE5">
            <w:pPr>
              <w:jc w:val="center"/>
              <w:cnfStyle w:val="000000100000" w:firstRow="0" w:lastRow="0" w:firstColumn="0" w:lastColumn="0" w:oddVBand="0" w:evenVBand="0" w:oddHBand="1" w:evenHBand="0" w:firstRowFirstColumn="0" w:firstRowLastColumn="0" w:lastRowFirstColumn="0" w:lastRowLastColumn="0"/>
            </w:pPr>
            <w:r>
              <w:t xml:space="preserve">Video formatul prin care se introduc datele necesare </w:t>
            </w:r>
            <w:proofErr w:type="spellStart"/>
            <w:r>
              <w:t>inregistrarii</w:t>
            </w:r>
            <w:proofErr w:type="spellEnd"/>
            <w:r>
              <w:t xml:space="preserve"> unui nou angajat in </w:t>
            </w:r>
            <w:proofErr w:type="spellStart"/>
            <w:r>
              <w:t>aplicatie</w:t>
            </w:r>
            <w:proofErr w:type="spellEnd"/>
          </w:p>
        </w:tc>
      </w:tr>
      <w:tr w:rsidR="00790BE5" w14:paraId="2B50CD2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664BE9" w14:textId="2EC8CEFB" w:rsidR="00790BE5" w:rsidRDefault="00790BE5" w:rsidP="00790BE5">
            <w:pPr>
              <w:jc w:val="center"/>
            </w:pPr>
            <w:r>
              <w:t>4</w:t>
            </w:r>
          </w:p>
        </w:tc>
        <w:tc>
          <w:tcPr>
            <w:tcW w:w="2880" w:type="dxa"/>
          </w:tcPr>
          <w:p w14:paraId="0D7AF1BB" w14:textId="16E530D1" w:rsidR="00790BE5" w:rsidRDefault="00AB0B24" w:rsidP="00790BE5">
            <w:pPr>
              <w:jc w:val="center"/>
              <w:cnfStyle w:val="000000000000" w:firstRow="0" w:lastRow="0" w:firstColumn="0" w:lastColumn="0" w:oddVBand="0" w:evenVBand="0" w:oddHBand="0" w:evenHBand="0" w:firstRowFirstColumn="0" w:firstRowLastColumn="0" w:lastRowFirstColumn="0" w:lastRowLastColumn="0"/>
            </w:pPr>
            <w:r>
              <w:t xml:space="preserve">Creare unei </w:t>
            </w:r>
            <w:proofErr w:type="spellStart"/>
            <w:r>
              <w:t>rezervari</w:t>
            </w:r>
            <w:proofErr w:type="spellEnd"/>
            <w:r>
              <w:t xml:space="preserve"> de </w:t>
            </w:r>
            <w:proofErr w:type="spellStart"/>
            <w:r>
              <w:t>catre</w:t>
            </w:r>
            <w:proofErr w:type="spellEnd"/>
            <w:r>
              <w:t xml:space="preserve"> client</w:t>
            </w:r>
          </w:p>
        </w:tc>
        <w:tc>
          <w:tcPr>
            <w:tcW w:w="4552" w:type="dxa"/>
          </w:tcPr>
          <w:p w14:paraId="40983C5F" w14:textId="253F726E" w:rsidR="00790BE5" w:rsidRDefault="00AB0B24" w:rsidP="00AB0B24">
            <w:pPr>
              <w:cnfStyle w:val="000000000000" w:firstRow="0" w:lastRow="0" w:firstColumn="0" w:lastColumn="0" w:oddVBand="0" w:evenVBand="0" w:oddHBand="0" w:evenHBand="0" w:firstRowFirstColumn="0" w:firstRowLastColumn="0" w:lastRowFirstColumn="0" w:lastRowLastColumn="0"/>
            </w:pPr>
            <w:r>
              <w:t xml:space="preserve">Video formatul pentru introducerea datelor necesare </w:t>
            </w:r>
            <w:proofErr w:type="spellStart"/>
            <w:r>
              <w:t>crearii</w:t>
            </w:r>
            <w:proofErr w:type="spellEnd"/>
            <w:r>
              <w:t xml:space="preserve"> unei noi </w:t>
            </w:r>
            <w:proofErr w:type="spellStart"/>
            <w:r>
              <w:t>rezervari</w:t>
            </w:r>
            <w:proofErr w:type="spellEnd"/>
            <w:r>
              <w:t xml:space="preserve"> de </w:t>
            </w:r>
            <w:proofErr w:type="spellStart"/>
            <w:r>
              <w:t>catre</w:t>
            </w:r>
            <w:proofErr w:type="spellEnd"/>
            <w:r>
              <w:t xml:space="preserve"> client</w:t>
            </w:r>
          </w:p>
        </w:tc>
      </w:tr>
      <w:tr w:rsidR="00790BE5" w14:paraId="1CE13AC0"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5DAECF7" w14:textId="68B9332C" w:rsidR="00790BE5" w:rsidRDefault="00790BE5" w:rsidP="00790BE5">
            <w:pPr>
              <w:jc w:val="center"/>
            </w:pPr>
            <w:r>
              <w:t>5</w:t>
            </w:r>
          </w:p>
        </w:tc>
        <w:tc>
          <w:tcPr>
            <w:tcW w:w="2880" w:type="dxa"/>
          </w:tcPr>
          <w:p w14:paraId="4AC1A87B" w14:textId="3482B023" w:rsidR="00AB0B24" w:rsidRDefault="00AB0B24" w:rsidP="00AB0B24">
            <w:pPr>
              <w:jc w:val="center"/>
              <w:cnfStyle w:val="000000100000" w:firstRow="0" w:lastRow="0" w:firstColumn="0" w:lastColumn="0" w:oddVBand="0" w:evenVBand="0" w:oddHBand="1" w:evenHBand="0" w:firstRowFirstColumn="0" w:firstRowLastColumn="0" w:lastRowFirstColumn="0" w:lastRowLastColumn="0"/>
            </w:pPr>
            <w:r>
              <w:t xml:space="preserve">Crearea unei </w:t>
            </w:r>
            <w:proofErr w:type="spellStart"/>
            <w:r>
              <w:t>rezervari</w:t>
            </w:r>
            <w:proofErr w:type="spellEnd"/>
            <w:r>
              <w:t xml:space="preserve"> de </w:t>
            </w:r>
            <w:proofErr w:type="spellStart"/>
            <w:r>
              <w:t>catre</w:t>
            </w:r>
            <w:proofErr w:type="spellEnd"/>
            <w:r>
              <w:t xml:space="preserve"> angajat</w:t>
            </w:r>
          </w:p>
        </w:tc>
        <w:tc>
          <w:tcPr>
            <w:tcW w:w="4552" w:type="dxa"/>
          </w:tcPr>
          <w:p w14:paraId="02694DFB" w14:textId="53F8F4F5" w:rsidR="00790BE5" w:rsidRDefault="00AB0B24" w:rsidP="00790BE5">
            <w:pPr>
              <w:jc w:val="center"/>
              <w:cnfStyle w:val="000000100000" w:firstRow="0" w:lastRow="0" w:firstColumn="0" w:lastColumn="0" w:oddVBand="0" w:evenVBand="0" w:oddHBand="1" w:evenHBand="0" w:firstRowFirstColumn="0" w:firstRowLastColumn="0" w:lastRowFirstColumn="0" w:lastRowLastColumn="0"/>
            </w:pPr>
            <w:r>
              <w:t xml:space="preserve">Video formatul pentru crearea unei noi </w:t>
            </w:r>
            <w:proofErr w:type="spellStart"/>
            <w:r>
              <w:t>rezervari</w:t>
            </w:r>
            <w:proofErr w:type="spellEnd"/>
            <w:r>
              <w:t xml:space="preserve"> de </w:t>
            </w:r>
            <w:proofErr w:type="spellStart"/>
            <w:r>
              <w:t>catre</w:t>
            </w:r>
            <w:proofErr w:type="spellEnd"/>
            <w:r>
              <w:t xml:space="preserve"> angajat</w:t>
            </w:r>
          </w:p>
        </w:tc>
      </w:tr>
      <w:tr w:rsidR="00AB0B24" w14:paraId="42DC489E"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987A42A" w14:textId="1AFCB900" w:rsidR="00AB0B24" w:rsidRDefault="00AB0B24" w:rsidP="00790BE5">
            <w:pPr>
              <w:jc w:val="center"/>
            </w:pPr>
            <w:r>
              <w:t>6</w:t>
            </w:r>
          </w:p>
        </w:tc>
        <w:tc>
          <w:tcPr>
            <w:tcW w:w="2880" w:type="dxa"/>
          </w:tcPr>
          <w:p w14:paraId="23B1A1B9" w14:textId="07D178CD" w:rsidR="00AB0B24" w:rsidRDefault="00AB0B24" w:rsidP="00AB0B24">
            <w:pPr>
              <w:jc w:val="center"/>
              <w:cnfStyle w:val="000000000000" w:firstRow="0" w:lastRow="0" w:firstColumn="0" w:lastColumn="0" w:oddVBand="0" w:evenVBand="0" w:oddHBand="0" w:evenHBand="0" w:firstRowFirstColumn="0" w:firstRowLastColumn="0" w:lastRowFirstColumn="0" w:lastRowLastColumn="0"/>
            </w:pPr>
            <w:proofErr w:type="spellStart"/>
            <w:r>
              <w:t>Adaugarea</w:t>
            </w:r>
            <w:proofErr w:type="spellEnd"/>
            <w:r>
              <w:t xml:space="preserve"> unui produs nou</w:t>
            </w:r>
          </w:p>
        </w:tc>
        <w:tc>
          <w:tcPr>
            <w:tcW w:w="4552" w:type="dxa"/>
          </w:tcPr>
          <w:p w14:paraId="7095EE1A" w14:textId="23E17791" w:rsidR="00AB0B24" w:rsidRDefault="00AB0B24" w:rsidP="00790BE5">
            <w:pPr>
              <w:jc w:val="center"/>
              <w:cnfStyle w:val="000000000000" w:firstRow="0" w:lastRow="0" w:firstColumn="0" w:lastColumn="0" w:oddVBand="0" w:evenVBand="0" w:oddHBand="0" w:evenHBand="0" w:firstRowFirstColumn="0" w:firstRowLastColumn="0" w:lastRowFirstColumn="0" w:lastRowLastColumn="0"/>
            </w:pPr>
            <w:r>
              <w:t xml:space="preserve">Video formatul pentru </w:t>
            </w:r>
            <w:proofErr w:type="spellStart"/>
            <w:r>
              <w:t>adaugarea</w:t>
            </w:r>
            <w:proofErr w:type="spellEnd"/>
            <w:r>
              <w:t xml:space="preserve"> unui produs nou in sistem din panoul administrativ</w:t>
            </w:r>
          </w:p>
        </w:tc>
      </w:tr>
      <w:tr w:rsidR="00AB0B24" w14:paraId="3A3959D6"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591D1F1" w14:textId="45383BA3" w:rsidR="00AB0B24" w:rsidRDefault="00AB0B24" w:rsidP="00790BE5">
            <w:pPr>
              <w:jc w:val="center"/>
            </w:pPr>
            <w:r>
              <w:t>7</w:t>
            </w:r>
          </w:p>
        </w:tc>
        <w:tc>
          <w:tcPr>
            <w:tcW w:w="2880" w:type="dxa"/>
          </w:tcPr>
          <w:p w14:paraId="662FD660" w14:textId="70DE7D40" w:rsidR="00AB0B24" w:rsidRDefault="00AB0B24" w:rsidP="00AB0B24">
            <w:pPr>
              <w:jc w:val="center"/>
              <w:cnfStyle w:val="000000100000" w:firstRow="0" w:lastRow="0" w:firstColumn="0" w:lastColumn="0" w:oddVBand="0" w:evenVBand="0" w:oddHBand="1" w:evenHBand="0" w:firstRowFirstColumn="0" w:firstRowLastColumn="0" w:lastRowFirstColumn="0" w:lastRowLastColumn="0"/>
            </w:pPr>
            <w:proofErr w:type="spellStart"/>
            <w:r>
              <w:t>Adaugarea</w:t>
            </w:r>
            <w:proofErr w:type="spellEnd"/>
            <w:r>
              <w:t xml:space="preserve"> unui produs complex</w:t>
            </w:r>
          </w:p>
        </w:tc>
        <w:tc>
          <w:tcPr>
            <w:tcW w:w="4552" w:type="dxa"/>
          </w:tcPr>
          <w:p w14:paraId="54401A2F" w14:textId="58B28C62" w:rsidR="00AB0B24" w:rsidRDefault="00AB0B24" w:rsidP="00790BE5">
            <w:pPr>
              <w:jc w:val="center"/>
              <w:cnfStyle w:val="000000100000" w:firstRow="0" w:lastRow="0" w:firstColumn="0" w:lastColumn="0" w:oddVBand="0" w:evenVBand="0" w:oddHBand="1" w:evenHBand="0" w:firstRowFirstColumn="0" w:firstRowLastColumn="0" w:lastRowFirstColumn="0" w:lastRowLastColumn="0"/>
            </w:pPr>
            <w:r>
              <w:t xml:space="preserve">Video formatul pentru </w:t>
            </w:r>
            <w:proofErr w:type="spellStart"/>
            <w:r>
              <w:t>adaugarea</w:t>
            </w:r>
            <w:proofErr w:type="spellEnd"/>
            <w:r>
              <w:t xml:space="preserve"> unui produs complex in sistem din panou administrativ</w:t>
            </w:r>
          </w:p>
        </w:tc>
      </w:tr>
      <w:tr w:rsidR="00AB0B24" w14:paraId="40D319B6"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6918BB3" w14:textId="7003FBE7" w:rsidR="00AB0B24" w:rsidRDefault="00AB0B24" w:rsidP="00790BE5">
            <w:pPr>
              <w:jc w:val="center"/>
            </w:pPr>
            <w:r>
              <w:t>8</w:t>
            </w:r>
          </w:p>
        </w:tc>
        <w:tc>
          <w:tcPr>
            <w:tcW w:w="2880" w:type="dxa"/>
          </w:tcPr>
          <w:p w14:paraId="38A92AD1" w14:textId="0FCA5875" w:rsidR="00AB0B24" w:rsidRDefault="00AB0B24" w:rsidP="00AB0B24">
            <w:pPr>
              <w:jc w:val="center"/>
              <w:cnfStyle w:val="000000000000" w:firstRow="0" w:lastRow="0" w:firstColumn="0" w:lastColumn="0" w:oddVBand="0" w:evenVBand="0" w:oddHBand="0" w:evenHBand="0" w:firstRowFirstColumn="0" w:firstRowLastColumn="0" w:lastRowFirstColumn="0" w:lastRowLastColumn="0"/>
            </w:pPr>
            <w:r>
              <w:t>Echilibrarea de stoc</w:t>
            </w:r>
          </w:p>
        </w:tc>
        <w:tc>
          <w:tcPr>
            <w:tcW w:w="4552" w:type="dxa"/>
          </w:tcPr>
          <w:p w14:paraId="4CDC7721" w14:textId="4B83A1CB" w:rsidR="00AB0B24" w:rsidRDefault="00C048BF" w:rsidP="00790BE5">
            <w:pPr>
              <w:jc w:val="center"/>
              <w:cnfStyle w:val="000000000000" w:firstRow="0" w:lastRow="0" w:firstColumn="0" w:lastColumn="0" w:oddVBand="0" w:evenVBand="0" w:oddHBand="0" w:evenHBand="0" w:firstRowFirstColumn="0" w:firstRowLastColumn="0" w:lastRowFirstColumn="0" w:lastRowLastColumn="0"/>
            </w:pPr>
            <w:r>
              <w:t>Video formatul pentru echilibrarea stocului de produse</w:t>
            </w:r>
          </w:p>
        </w:tc>
      </w:tr>
      <w:tr w:rsidR="00AB0B24" w14:paraId="126A38CA"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F330EA3" w14:textId="3446DB30" w:rsidR="00AB0B24" w:rsidRDefault="00AB0B24" w:rsidP="00790BE5">
            <w:pPr>
              <w:jc w:val="center"/>
            </w:pPr>
            <w:r>
              <w:t>9</w:t>
            </w:r>
          </w:p>
        </w:tc>
        <w:tc>
          <w:tcPr>
            <w:tcW w:w="2880" w:type="dxa"/>
          </w:tcPr>
          <w:p w14:paraId="04C53D97" w14:textId="25750A42" w:rsidR="00AB0B24" w:rsidRDefault="00AB0B24" w:rsidP="00AB0B24">
            <w:pPr>
              <w:jc w:val="center"/>
              <w:cnfStyle w:val="000000100000" w:firstRow="0" w:lastRow="0" w:firstColumn="0" w:lastColumn="0" w:oddVBand="0" w:evenVBand="0" w:oddHBand="1" w:evenHBand="0" w:firstRowFirstColumn="0" w:firstRowLastColumn="0" w:lastRowFirstColumn="0" w:lastRowLastColumn="0"/>
            </w:pPr>
            <w:proofErr w:type="spellStart"/>
            <w:r>
              <w:t>Adaugarea</w:t>
            </w:r>
            <w:proofErr w:type="spellEnd"/>
            <w:r>
              <w:t xml:space="preserve"> unei mese</w:t>
            </w:r>
          </w:p>
        </w:tc>
        <w:tc>
          <w:tcPr>
            <w:tcW w:w="4552" w:type="dxa"/>
          </w:tcPr>
          <w:p w14:paraId="1DD86A14" w14:textId="413981A2" w:rsidR="00AB0B24" w:rsidRDefault="00C048BF" w:rsidP="00790BE5">
            <w:pPr>
              <w:jc w:val="center"/>
              <w:cnfStyle w:val="000000100000" w:firstRow="0" w:lastRow="0" w:firstColumn="0" w:lastColumn="0" w:oddVBand="0" w:evenVBand="0" w:oddHBand="1" w:evenHBand="0" w:firstRowFirstColumn="0" w:firstRowLastColumn="0" w:lastRowFirstColumn="0" w:lastRowLastColumn="0"/>
            </w:pPr>
            <w:r>
              <w:t xml:space="preserve">Video formatul pentru </w:t>
            </w:r>
            <w:proofErr w:type="spellStart"/>
            <w:r>
              <w:t>adaugarea</w:t>
            </w:r>
            <w:proofErr w:type="spellEnd"/>
            <w:r>
              <w:t xml:space="preserve"> datelor necesare pentru a </w:t>
            </w:r>
            <w:proofErr w:type="spellStart"/>
            <w:r>
              <w:t>inregistra</w:t>
            </w:r>
            <w:proofErr w:type="spellEnd"/>
            <w:r>
              <w:t xml:space="preserve"> o masa noua in sistem</w:t>
            </w:r>
          </w:p>
        </w:tc>
      </w:tr>
      <w:tr w:rsidR="00AB0B24" w14:paraId="453B9CD7"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0EF3DBE" w14:textId="2F8D0CE8" w:rsidR="00AB0B24" w:rsidRDefault="00AB0B24" w:rsidP="00790BE5">
            <w:pPr>
              <w:jc w:val="center"/>
            </w:pPr>
            <w:r>
              <w:t>10</w:t>
            </w:r>
          </w:p>
        </w:tc>
        <w:tc>
          <w:tcPr>
            <w:tcW w:w="2880" w:type="dxa"/>
          </w:tcPr>
          <w:p w14:paraId="45206DDA" w14:textId="6605B98C" w:rsidR="00AB0B24" w:rsidRDefault="00AB0B24" w:rsidP="00AB0B24">
            <w:pPr>
              <w:jc w:val="center"/>
              <w:cnfStyle w:val="000000000000" w:firstRow="0" w:lastRow="0" w:firstColumn="0" w:lastColumn="0" w:oddVBand="0" w:evenVBand="0" w:oddHBand="0" w:evenHBand="0" w:firstRowFirstColumn="0" w:firstRowLastColumn="0" w:lastRowFirstColumn="0" w:lastRowLastColumn="0"/>
            </w:pPr>
            <w:proofErr w:type="spellStart"/>
            <w:r>
              <w:t>Adaugarea</w:t>
            </w:r>
            <w:proofErr w:type="spellEnd"/>
            <w:r>
              <w:t xml:space="preserve"> unei noi categorii</w:t>
            </w:r>
          </w:p>
        </w:tc>
        <w:tc>
          <w:tcPr>
            <w:tcW w:w="4552" w:type="dxa"/>
          </w:tcPr>
          <w:p w14:paraId="08231725" w14:textId="6EFC0D59" w:rsidR="00AB0B24" w:rsidRDefault="00C048BF" w:rsidP="00790BE5">
            <w:pPr>
              <w:jc w:val="center"/>
              <w:cnfStyle w:val="000000000000" w:firstRow="0" w:lastRow="0" w:firstColumn="0" w:lastColumn="0" w:oddVBand="0" w:evenVBand="0" w:oddHBand="0" w:evenHBand="0" w:firstRowFirstColumn="0" w:firstRowLastColumn="0" w:lastRowFirstColumn="0" w:lastRowLastColumn="0"/>
            </w:pPr>
            <w:r>
              <w:t xml:space="preserve">Video formatul pentru </w:t>
            </w:r>
            <w:proofErr w:type="spellStart"/>
            <w:r>
              <w:t>adaugarea</w:t>
            </w:r>
            <w:proofErr w:type="spellEnd"/>
            <w:r>
              <w:t xml:space="preserve"> unei noi categorii in sistem</w:t>
            </w:r>
          </w:p>
        </w:tc>
      </w:tr>
    </w:tbl>
    <w:p w14:paraId="332BC0F6" w14:textId="77777777" w:rsidR="00790BE5" w:rsidRDefault="00790BE5" w:rsidP="00790BE5"/>
    <w:p w14:paraId="480FD6DD" w14:textId="4E3F70E1" w:rsidR="00C048BF" w:rsidRDefault="00C048BF" w:rsidP="00C048BF">
      <w:pPr>
        <w:pStyle w:val="Heading3"/>
      </w:pPr>
      <w:r>
        <w:lastRenderedPageBreak/>
        <w:t>2.3.2</w:t>
      </w:r>
      <w:r>
        <w:tab/>
        <w:t xml:space="preserve">Machetele pentru toate video formatele din </w:t>
      </w:r>
      <w:proofErr w:type="spellStart"/>
      <w:r>
        <w:t>aplicatia</w:t>
      </w:r>
      <w:proofErr w:type="spellEnd"/>
      <w:r>
        <w:t xml:space="preserve"> informatica</w:t>
      </w:r>
    </w:p>
    <w:p w14:paraId="3AB954F0" w14:textId="2A3139B3" w:rsidR="00C048BF" w:rsidRPr="00C048BF" w:rsidRDefault="00C048BF" w:rsidP="00DC5E3F">
      <w:pPr>
        <w:pStyle w:val="ListParagraph"/>
      </w:pPr>
    </w:p>
    <w:p w14:paraId="09837248" w14:textId="5673EBF3" w:rsidR="00942AA9" w:rsidRDefault="00942AA9" w:rsidP="00F65C1B">
      <w:pPr>
        <w:pStyle w:val="Heading2"/>
        <w:ind w:left="720"/>
      </w:pPr>
      <w:bookmarkStart w:id="19" w:name="_Toc167130008"/>
      <w:r>
        <w:t>2.4</w:t>
      </w:r>
      <w:r w:rsidR="004E4781">
        <w:t>.</w:t>
      </w:r>
      <w:r>
        <w:t xml:space="preserve"> Proiectarea sistemului de codificare a datelor</w:t>
      </w:r>
      <w:bookmarkEnd w:id="19"/>
    </w:p>
    <w:p w14:paraId="31BD47B6" w14:textId="75DF11F9" w:rsidR="00DC5E3F" w:rsidRDefault="00DC5E3F" w:rsidP="00DC5E3F">
      <w:pPr>
        <w:ind w:firstLine="709"/>
      </w:pPr>
      <w:proofErr w:type="spellStart"/>
      <w:r>
        <w:t>Aplicatia</w:t>
      </w:r>
      <w:proofErr w:type="spellEnd"/>
      <w:r>
        <w:t xml:space="preserve"> informatica </w:t>
      </w:r>
      <w:proofErr w:type="spellStart"/>
      <w:r>
        <w:t>foloseste</w:t>
      </w:r>
      <w:proofErr w:type="spellEnd"/>
      <w:r>
        <w:t xml:space="preserve"> un sistem de codificare bazat pe valoare cheii primare pentru identificarea unica a unei </w:t>
      </w:r>
      <w:proofErr w:type="spellStart"/>
      <w:r>
        <w:t>inregistrari</w:t>
      </w:r>
      <w:proofErr w:type="spellEnd"/>
      <w:r>
        <w:t xml:space="preserve"> din baza de date, aceasta fiind aplicata pentru fiecare table din baza de date.</w:t>
      </w:r>
    </w:p>
    <w:p w14:paraId="19C818BB" w14:textId="2BBC8035" w:rsidR="0094485C" w:rsidRDefault="00A53854" w:rsidP="0094485C">
      <w:pPr>
        <w:ind w:firstLine="709"/>
      </w:pPr>
      <w:r w:rsidRPr="006121E6">
        <w:rPr>
          <w:rFonts w:cs="Times New Roman"/>
          <w:b/>
          <w:bCs/>
          <w:noProof/>
        </w:rPr>
        <mc:AlternateContent>
          <mc:Choice Requires="wps">
            <w:drawing>
              <wp:anchor distT="45720" distB="45720" distL="114300" distR="114300" simplePos="0" relativeHeight="251694080" behindDoc="1" locked="0" layoutInCell="1" allowOverlap="1" wp14:anchorId="7B30A53C" wp14:editId="31A3CB2B">
                <wp:simplePos x="0" y="0"/>
                <wp:positionH relativeFrom="margin">
                  <wp:posOffset>1085850</wp:posOffset>
                </wp:positionH>
                <wp:positionV relativeFrom="paragraph">
                  <wp:posOffset>482600</wp:posOffset>
                </wp:positionV>
                <wp:extent cx="3474720" cy="272415"/>
                <wp:effectExtent l="0" t="0" r="0" b="0"/>
                <wp:wrapNone/>
                <wp:docPr id="1159678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679C5009" w14:textId="18EE87EF" w:rsidR="00A53854" w:rsidRPr="003D6862" w:rsidRDefault="00A53854" w:rsidP="00A53854">
                            <w:pPr>
                              <w:jc w:val="left"/>
                              <w:rPr>
                                <w:i/>
                                <w:iCs/>
                              </w:rPr>
                            </w:pPr>
                            <w:r>
                              <w:rPr>
                                <w:i/>
                                <w:iCs/>
                              </w:rPr>
                              <w:t>Tabelul nr. 3, Sistemul de codificare pentru comen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53C" id="_x0000_s1039" type="#_x0000_t202" style="position:absolute;left:0;text-align:left;margin-left:85.5pt;margin-top:38pt;width:273.6pt;height:21.4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" filled="f" stroked="f">
                <v:textbox>
                  <w:txbxContent>
                    <w:p w14:paraId="679C5009" w14:textId="18EE87EF" w:rsidR="00A53854" w:rsidRPr="003D6862" w:rsidRDefault="00A53854" w:rsidP="00A53854">
                      <w:pPr>
                        <w:jc w:val="left"/>
                        <w:rPr>
                          <w:i/>
                          <w:iCs/>
                        </w:rPr>
                      </w:pPr>
                      <w:r>
                        <w:rPr>
                          <w:i/>
                          <w:iCs/>
                        </w:rPr>
                        <w:t>Tabelul nr. 3, Sistemul de codificare pentru comenzi</w:t>
                      </w:r>
                    </w:p>
                  </w:txbxContent>
                </v:textbox>
                <w10:wrap anchorx="margin"/>
              </v:shape>
            </w:pict>
          </mc:Fallback>
        </mc:AlternateContent>
      </w:r>
      <w:r w:rsidR="00DC5E3F">
        <w:t>Un al</w:t>
      </w:r>
      <w:r w:rsidR="0094485C">
        <w:t>t</w:t>
      </w:r>
      <w:r w:rsidR="00DC5E3F">
        <w:t xml:space="preserve"> sistem de codificare</w:t>
      </w:r>
      <w:r w:rsidR="0094485C">
        <w:t xml:space="preserve"> de tip numeric</w:t>
      </w:r>
      <w:r w:rsidR="00DC5E3F">
        <w:t xml:space="preserve"> folosit in </w:t>
      </w:r>
      <w:proofErr w:type="spellStart"/>
      <w:r w:rsidR="00DC5E3F">
        <w:t>aplicatia</w:t>
      </w:r>
      <w:proofErr w:type="spellEnd"/>
      <w:r w:rsidR="00DC5E3F">
        <w:t xml:space="preserve"> informatica este </w:t>
      </w:r>
      <w:r w:rsidR="0094485C">
        <w:t>utilizat</w:t>
      </w:r>
      <w:r w:rsidR="00DC5E3F">
        <w:t xml:space="preserve"> pentru </w:t>
      </w:r>
      <w:r w:rsidR="0094485C">
        <w:t xml:space="preserve">stabilirea statusului unei comenzi, aceste coduri sunt definite astfel:  </w:t>
      </w:r>
    </w:p>
    <w:p w14:paraId="2C26CD3C" w14:textId="7E84123C" w:rsidR="00A53854" w:rsidRDefault="00A53854" w:rsidP="0094485C">
      <w:pPr>
        <w:ind w:firstLine="709"/>
      </w:pPr>
    </w:p>
    <w:tbl>
      <w:tblPr>
        <w:tblStyle w:val="GridTable4"/>
        <w:tblW w:w="0" w:type="auto"/>
        <w:jc w:val="center"/>
        <w:tblLook w:val="04A0" w:firstRow="1" w:lastRow="0" w:firstColumn="1" w:lastColumn="0" w:noHBand="0" w:noVBand="1"/>
      </w:tblPr>
      <w:tblGrid>
        <w:gridCol w:w="1873"/>
        <w:gridCol w:w="3342"/>
      </w:tblGrid>
      <w:tr w:rsidR="0094485C" w14:paraId="65D42D96"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4C3C154B" w14:textId="2BA0EEE0" w:rsidR="0094485C" w:rsidRDefault="0094485C" w:rsidP="0094485C">
            <w:pPr>
              <w:jc w:val="center"/>
            </w:pPr>
            <w:r>
              <w:t>Cod</w:t>
            </w:r>
          </w:p>
        </w:tc>
        <w:tc>
          <w:tcPr>
            <w:tcW w:w="3342" w:type="dxa"/>
          </w:tcPr>
          <w:p w14:paraId="3809AA39" w14:textId="1775965A" w:rsidR="0094485C" w:rsidRDefault="0094485C" w:rsidP="0094485C">
            <w:pPr>
              <w:jc w:val="center"/>
              <w:cnfStyle w:val="100000000000" w:firstRow="1" w:lastRow="0" w:firstColumn="0" w:lastColumn="0" w:oddVBand="0" w:evenVBand="0" w:oddHBand="0" w:evenHBand="0" w:firstRowFirstColumn="0" w:firstRowLastColumn="0" w:lastRowFirstColumn="0" w:lastRowLastColumn="0"/>
            </w:pPr>
            <w:r>
              <w:t>Semnificația</w:t>
            </w:r>
          </w:p>
        </w:tc>
      </w:tr>
      <w:tr w:rsidR="0094485C" w14:paraId="3BC5D067"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41B1893" w14:textId="6A02A14D" w:rsidR="0094485C" w:rsidRDefault="0094485C" w:rsidP="0094485C">
            <w:pPr>
              <w:jc w:val="center"/>
            </w:pPr>
            <w:r>
              <w:t>1</w:t>
            </w:r>
          </w:p>
        </w:tc>
        <w:tc>
          <w:tcPr>
            <w:tcW w:w="3342" w:type="dxa"/>
          </w:tcPr>
          <w:p w14:paraId="4E8ABEC8" w14:textId="36F5E32F" w:rsidR="0094485C" w:rsidRDefault="0094485C" w:rsidP="0094485C">
            <w:pPr>
              <w:jc w:val="center"/>
              <w:cnfStyle w:val="000000100000" w:firstRow="0" w:lastRow="0" w:firstColumn="0" w:lastColumn="0" w:oddVBand="0" w:evenVBand="0" w:oddHBand="1" w:evenHBand="0" w:firstRowFirstColumn="0" w:firstRowLastColumn="0" w:lastRowFirstColumn="0" w:lastRowLastColumn="0"/>
            </w:pPr>
            <w:r>
              <w:t>Comanda creata</w:t>
            </w:r>
          </w:p>
        </w:tc>
      </w:tr>
      <w:tr w:rsidR="0094485C" w14:paraId="12A8D82F"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2ED8DFC7" w14:textId="01F303A8" w:rsidR="0094485C" w:rsidRDefault="0094485C" w:rsidP="0094485C">
            <w:pPr>
              <w:jc w:val="center"/>
            </w:pPr>
            <w:r>
              <w:t>2</w:t>
            </w:r>
          </w:p>
        </w:tc>
        <w:tc>
          <w:tcPr>
            <w:tcW w:w="3342" w:type="dxa"/>
          </w:tcPr>
          <w:p w14:paraId="510D9F65" w14:textId="122B1C97" w:rsidR="0094485C" w:rsidRDefault="0094485C" w:rsidP="0094485C">
            <w:pPr>
              <w:jc w:val="center"/>
              <w:cnfStyle w:val="000000000000" w:firstRow="0" w:lastRow="0" w:firstColumn="0" w:lastColumn="0" w:oddVBand="0" w:evenVBand="0" w:oddHBand="0" w:evenHBand="0" w:firstRowFirstColumn="0" w:firstRowLastColumn="0" w:lastRowFirstColumn="0" w:lastRowLastColumn="0"/>
            </w:pPr>
            <w:r>
              <w:t>Comanda acceptata</w:t>
            </w:r>
          </w:p>
        </w:tc>
      </w:tr>
      <w:tr w:rsidR="0094485C" w14:paraId="03464C1F"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727A4B87" w14:textId="62E00119" w:rsidR="0094485C" w:rsidRDefault="0094485C" w:rsidP="0094485C">
            <w:pPr>
              <w:jc w:val="center"/>
            </w:pPr>
            <w:r>
              <w:t>3</w:t>
            </w:r>
          </w:p>
        </w:tc>
        <w:tc>
          <w:tcPr>
            <w:tcW w:w="3342" w:type="dxa"/>
          </w:tcPr>
          <w:p w14:paraId="58B06CAF" w14:textId="6CE940DF" w:rsidR="0094485C" w:rsidRDefault="0094485C" w:rsidP="0094485C">
            <w:pPr>
              <w:jc w:val="center"/>
              <w:cnfStyle w:val="000000100000" w:firstRow="0" w:lastRow="0" w:firstColumn="0" w:lastColumn="0" w:oddVBand="0" w:evenVBand="0" w:oddHBand="1" w:evenHBand="0" w:firstRowFirstColumn="0" w:firstRowLastColumn="0" w:lastRowFirstColumn="0" w:lastRowLastColumn="0"/>
            </w:pPr>
            <w:r>
              <w:t>Comanda predata</w:t>
            </w:r>
          </w:p>
        </w:tc>
      </w:tr>
      <w:tr w:rsidR="0094485C" w14:paraId="2FD7E6C1"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3AE2ECDF" w14:textId="4696F759" w:rsidR="0094485C" w:rsidRDefault="0094485C" w:rsidP="0094485C">
            <w:pPr>
              <w:jc w:val="center"/>
            </w:pPr>
            <w:r>
              <w:t>4</w:t>
            </w:r>
          </w:p>
        </w:tc>
        <w:tc>
          <w:tcPr>
            <w:tcW w:w="3342" w:type="dxa"/>
          </w:tcPr>
          <w:p w14:paraId="2EA5F5EA" w14:textId="542C0643" w:rsidR="0094485C" w:rsidRDefault="0094485C" w:rsidP="0094485C">
            <w:pPr>
              <w:jc w:val="center"/>
              <w:cnfStyle w:val="000000000000" w:firstRow="0" w:lastRow="0" w:firstColumn="0" w:lastColumn="0" w:oddVBand="0" w:evenVBand="0" w:oddHBand="0" w:evenHBand="0" w:firstRowFirstColumn="0" w:firstRowLastColumn="0" w:lastRowFirstColumn="0" w:lastRowLastColumn="0"/>
            </w:pPr>
            <w:r>
              <w:t>Comanda finalizata</w:t>
            </w:r>
          </w:p>
        </w:tc>
      </w:tr>
      <w:tr w:rsidR="0094485C" w14:paraId="253C110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8BC3E4D" w14:textId="289BE4F4" w:rsidR="0094485C" w:rsidRDefault="0094485C" w:rsidP="0094485C">
            <w:pPr>
              <w:jc w:val="center"/>
            </w:pPr>
            <w:r>
              <w:t>5</w:t>
            </w:r>
          </w:p>
        </w:tc>
        <w:tc>
          <w:tcPr>
            <w:tcW w:w="3342" w:type="dxa"/>
          </w:tcPr>
          <w:p w14:paraId="38AECEB0" w14:textId="69282178" w:rsidR="0094485C" w:rsidRDefault="0094485C" w:rsidP="0094485C">
            <w:pPr>
              <w:jc w:val="center"/>
              <w:cnfStyle w:val="000000100000" w:firstRow="0" w:lastRow="0" w:firstColumn="0" w:lastColumn="0" w:oddVBand="0" w:evenVBand="0" w:oddHBand="1" w:evenHBand="0" w:firstRowFirstColumn="0" w:firstRowLastColumn="0" w:lastRowFirstColumn="0" w:lastRowLastColumn="0"/>
            </w:pPr>
            <w:r>
              <w:t>Comanda anulata</w:t>
            </w:r>
          </w:p>
        </w:tc>
      </w:tr>
    </w:tbl>
    <w:p w14:paraId="5D783DAE" w14:textId="77777777" w:rsidR="0094485C" w:rsidRDefault="0094485C" w:rsidP="0094485C">
      <w:r>
        <w:tab/>
      </w:r>
    </w:p>
    <w:p w14:paraId="520DE183" w14:textId="3F3F0134" w:rsidR="0094485C" w:rsidRDefault="0094485C" w:rsidP="0094485C">
      <w:pPr>
        <w:ind w:firstLine="709"/>
      </w:pPr>
      <w:r>
        <w:t xml:space="preserve">Sistemul de crearea si gestionarea a </w:t>
      </w:r>
      <w:proofErr w:type="spellStart"/>
      <w:r>
        <w:t>rezervarilor</w:t>
      </w:r>
      <w:proofErr w:type="spellEnd"/>
      <w:r>
        <w:t xml:space="preserve"> </w:t>
      </w:r>
      <w:proofErr w:type="spellStart"/>
      <w:r>
        <w:t>inlcude</w:t>
      </w:r>
      <w:proofErr w:type="spellEnd"/>
      <w:r>
        <w:t xml:space="preserve"> un sistem de codificare de tip boolean pentru stabilirea statusului unei </w:t>
      </w:r>
      <w:proofErr w:type="spellStart"/>
      <w:r>
        <w:t>rezervari</w:t>
      </w:r>
      <w:proofErr w:type="spellEnd"/>
      <w:r>
        <w:t xml:space="preserve">, aceste coduri sunt definite </w:t>
      </w:r>
      <w:proofErr w:type="spellStart"/>
      <w:r>
        <w:t>astfer</w:t>
      </w:r>
      <w:proofErr w:type="spellEnd"/>
      <w:r>
        <w:t>:</w:t>
      </w:r>
    </w:p>
    <w:p w14:paraId="12CF6918" w14:textId="77777777" w:rsidR="00A53854" w:rsidRDefault="00A53854" w:rsidP="0094485C">
      <w:pPr>
        <w:ind w:firstLine="709"/>
      </w:pPr>
    </w:p>
    <w:p w14:paraId="19E822D8" w14:textId="77777777" w:rsidR="00A53854" w:rsidRDefault="00A53854" w:rsidP="0094485C">
      <w:pPr>
        <w:ind w:firstLine="709"/>
      </w:pPr>
    </w:p>
    <w:p w14:paraId="43BA7A55" w14:textId="77777777" w:rsidR="00A53854" w:rsidRDefault="00A53854" w:rsidP="0094485C">
      <w:pPr>
        <w:ind w:firstLine="709"/>
      </w:pPr>
    </w:p>
    <w:p w14:paraId="2041E05C" w14:textId="7F266999" w:rsidR="00A53854" w:rsidRDefault="00A53854" w:rsidP="0094485C">
      <w:pPr>
        <w:ind w:firstLine="709"/>
      </w:pPr>
      <w:r w:rsidRPr="006121E6">
        <w:rPr>
          <w:rFonts w:cs="Times New Roman"/>
          <w:b/>
          <w:bCs/>
          <w:noProof/>
        </w:rPr>
        <mc:AlternateContent>
          <mc:Choice Requires="wps">
            <w:drawing>
              <wp:anchor distT="45720" distB="45720" distL="114300" distR="114300" simplePos="0" relativeHeight="251696128" behindDoc="1" locked="0" layoutInCell="1" allowOverlap="1" wp14:anchorId="7FAE18A0" wp14:editId="035B001D">
                <wp:simplePos x="0" y="0"/>
                <wp:positionH relativeFrom="margin">
                  <wp:posOffset>1155700</wp:posOffset>
                </wp:positionH>
                <wp:positionV relativeFrom="paragraph">
                  <wp:posOffset>-50165</wp:posOffset>
                </wp:positionV>
                <wp:extent cx="3474720" cy="272415"/>
                <wp:effectExtent l="0" t="0" r="0" b="0"/>
                <wp:wrapNone/>
                <wp:docPr id="986619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72415"/>
                        </a:xfrm>
                        <a:prstGeom prst="rect">
                          <a:avLst/>
                        </a:prstGeom>
                        <a:noFill/>
                        <a:ln w="9525">
                          <a:noFill/>
                          <a:miter lim="800000"/>
                          <a:headEnd/>
                          <a:tailEnd/>
                        </a:ln>
                      </wps:spPr>
                      <wps:txbx>
                        <w:txbxContent>
                          <w:p w14:paraId="1A48FF11" w14:textId="1D613BF9" w:rsidR="00A53854" w:rsidRPr="003D6862" w:rsidRDefault="00A53854" w:rsidP="00A53854">
                            <w:pPr>
                              <w:jc w:val="left"/>
                              <w:rPr>
                                <w:i/>
                                <w:iCs/>
                              </w:rPr>
                            </w:pPr>
                            <w:r>
                              <w:rPr>
                                <w:i/>
                                <w:iCs/>
                              </w:rPr>
                              <w:t>Tabelul nr. 4, Sistemul de codificare pentru rezerv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18A0" id="_x0000_s1040" type="#_x0000_t202" style="position:absolute;left:0;text-align:left;margin-left:91pt;margin-top:-3.95pt;width:273.6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" filled="f" stroked="f">
                <v:textbox>
                  <w:txbxContent>
                    <w:p w14:paraId="1A48FF11" w14:textId="1D613BF9" w:rsidR="00A53854" w:rsidRPr="003D6862" w:rsidRDefault="00A53854" w:rsidP="00A53854">
                      <w:pPr>
                        <w:jc w:val="left"/>
                        <w:rPr>
                          <w:i/>
                          <w:iCs/>
                        </w:rPr>
                      </w:pPr>
                      <w:r>
                        <w:rPr>
                          <w:i/>
                          <w:iCs/>
                        </w:rPr>
                        <w:t>Tabelul nr. 4, Sistemul de codificare pentru rezervări</w:t>
                      </w:r>
                    </w:p>
                  </w:txbxContent>
                </v:textbox>
                <w10:wrap anchorx="margin"/>
              </v:shape>
            </w:pict>
          </mc:Fallback>
        </mc:AlternateContent>
      </w:r>
    </w:p>
    <w:tbl>
      <w:tblPr>
        <w:tblStyle w:val="GridTable4"/>
        <w:tblW w:w="0" w:type="auto"/>
        <w:jc w:val="center"/>
        <w:tblLook w:val="04A0" w:firstRow="1" w:lastRow="0" w:firstColumn="1" w:lastColumn="0" w:noHBand="0" w:noVBand="1"/>
      </w:tblPr>
      <w:tblGrid>
        <w:gridCol w:w="2053"/>
        <w:gridCol w:w="3077"/>
      </w:tblGrid>
      <w:tr w:rsidR="0094485C" w14:paraId="6A5C1A6D" w14:textId="77777777" w:rsidTr="00944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2153173F" w14:textId="60A44941" w:rsidR="0094485C" w:rsidRDefault="0094485C" w:rsidP="0094485C">
            <w:pPr>
              <w:jc w:val="center"/>
            </w:pPr>
            <w:r>
              <w:t>Cod</w:t>
            </w:r>
          </w:p>
        </w:tc>
        <w:tc>
          <w:tcPr>
            <w:tcW w:w="3077" w:type="dxa"/>
          </w:tcPr>
          <w:p w14:paraId="0BAF97B8" w14:textId="374A5389" w:rsidR="0094485C" w:rsidRDefault="00A53854" w:rsidP="0094485C">
            <w:pPr>
              <w:jc w:val="center"/>
              <w:cnfStyle w:val="100000000000" w:firstRow="1" w:lastRow="0" w:firstColumn="0" w:lastColumn="0" w:oddVBand="0" w:evenVBand="0" w:oddHBand="0" w:evenHBand="0" w:firstRowFirstColumn="0" w:firstRowLastColumn="0" w:lastRowFirstColumn="0" w:lastRowLastColumn="0"/>
            </w:pPr>
            <w:r>
              <w:t>Semnificație</w:t>
            </w:r>
          </w:p>
        </w:tc>
      </w:tr>
      <w:tr w:rsidR="0094485C" w14:paraId="032B1F8D" w14:textId="77777777" w:rsidTr="009448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3" w:type="dxa"/>
          </w:tcPr>
          <w:p w14:paraId="6A6EA45B" w14:textId="53A1C351" w:rsidR="0094485C" w:rsidRDefault="0094485C" w:rsidP="0094485C">
            <w:pPr>
              <w:jc w:val="center"/>
            </w:pPr>
            <w:r>
              <w:t>True</w:t>
            </w:r>
          </w:p>
        </w:tc>
        <w:tc>
          <w:tcPr>
            <w:tcW w:w="3077" w:type="dxa"/>
          </w:tcPr>
          <w:p w14:paraId="31A43251" w14:textId="0F347564" w:rsidR="0094485C" w:rsidRDefault="0094485C" w:rsidP="0094485C">
            <w:pPr>
              <w:jc w:val="center"/>
              <w:cnfStyle w:val="000000100000" w:firstRow="0" w:lastRow="0" w:firstColumn="0" w:lastColumn="0" w:oddVBand="0" w:evenVBand="0" w:oddHBand="1" w:evenHBand="0" w:firstRowFirstColumn="0" w:firstRowLastColumn="0" w:lastRowFirstColumn="0" w:lastRowLastColumn="0"/>
            </w:pPr>
            <w:r>
              <w:t>Rezervare confirmata</w:t>
            </w:r>
          </w:p>
        </w:tc>
      </w:tr>
      <w:tr w:rsidR="0094485C" w14:paraId="5609F20C" w14:textId="77777777" w:rsidTr="0094485C">
        <w:trPr>
          <w:jc w:val="center"/>
        </w:trPr>
        <w:tc>
          <w:tcPr>
            <w:cnfStyle w:val="001000000000" w:firstRow="0" w:lastRow="0" w:firstColumn="1" w:lastColumn="0" w:oddVBand="0" w:evenVBand="0" w:oddHBand="0" w:evenHBand="0" w:firstRowFirstColumn="0" w:firstRowLastColumn="0" w:lastRowFirstColumn="0" w:lastRowLastColumn="0"/>
            <w:tcW w:w="2053" w:type="dxa"/>
          </w:tcPr>
          <w:p w14:paraId="28661AB3" w14:textId="779AA226" w:rsidR="0094485C" w:rsidRDefault="0094485C" w:rsidP="0094485C">
            <w:pPr>
              <w:jc w:val="center"/>
            </w:pPr>
            <w:r>
              <w:t>False</w:t>
            </w:r>
          </w:p>
        </w:tc>
        <w:tc>
          <w:tcPr>
            <w:tcW w:w="3077" w:type="dxa"/>
          </w:tcPr>
          <w:p w14:paraId="701AFA87" w14:textId="22CC958E" w:rsidR="0094485C" w:rsidRDefault="0094485C" w:rsidP="0094485C">
            <w:pPr>
              <w:jc w:val="center"/>
              <w:cnfStyle w:val="000000000000" w:firstRow="0" w:lastRow="0" w:firstColumn="0" w:lastColumn="0" w:oddVBand="0" w:evenVBand="0" w:oddHBand="0" w:evenHBand="0" w:firstRowFirstColumn="0" w:firstRowLastColumn="0" w:lastRowFirstColumn="0" w:lastRowLastColumn="0"/>
            </w:pPr>
            <w:r>
              <w:t>Verificare rezervare</w:t>
            </w:r>
          </w:p>
        </w:tc>
      </w:tr>
    </w:tbl>
    <w:p w14:paraId="22544166" w14:textId="4EB67236" w:rsidR="0094485C" w:rsidRDefault="0094485C" w:rsidP="0094485C">
      <w:pPr>
        <w:ind w:firstLine="709"/>
      </w:pPr>
    </w:p>
    <w:p w14:paraId="19B01746" w14:textId="097EDA64" w:rsidR="00A53854" w:rsidRDefault="00A53854" w:rsidP="0094485C">
      <w:pPr>
        <w:ind w:firstLine="709"/>
      </w:pPr>
      <w:r w:rsidRPr="006121E6">
        <w:rPr>
          <w:rFonts w:cs="Times New Roman"/>
          <w:b/>
          <w:bCs/>
          <w:noProof/>
        </w:rPr>
        <mc:AlternateContent>
          <mc:Choice Requires="wps">
            <w:drawing>
              <wp:anchor distT="45720" distB="45720" distL="114300" distR="114300" simplePos="0" relativeHeight="251698176" behindDoc="1" locked="0" layoutInCell="1" allowOverlap="1" wp14:anchorId="30DE4EC7" wp14:editId="2C3689FB">
                <wp:simplePos x="0" y="0"/>
                <wp:positionH relativeFrom="margin">
                  <wp:posOffset>1250315</wp:posOffset>
                </wp:positionH>
                <wp:positionV relativeFrom="paragraph">
                  <wp:posOffset>477520</wp:posOffset>
                </wp:positionV>
                <wp:extent cx="3162300" cy="272415"/>
                <wp:effectExtent l="0" t="0" r="0" b="0"/>
                <wp:wrapNone/>
                <wp:docPr id="39536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72415"/>
                        </a:xfrm>
                        <a:prstGeom prst="rect">
                          <a:avLst/>
                        </a:prstGeom>
                        <a:noFill/>
                        <a:ln w="9525">
                          <a:noFill/>
                          <a:miter lim="800000"/>
                          <a:headEnd/>
                          <a:tailEnd/>
                        </a:ln>
                      </wps:spPr>
                      <wps:txbx>
                        <w:txbxContent>
                          <w:p w14:paraId="011B33FF" w14:textId="236D9599" w:rsidR="00A53854" w:rsidRPr="003D6862" w:rsidRDefault="00A53854" w:rsidP="00A53854">
                            <w:pPr>
                              <w:jc w:val="left"/>
                              <w:rPr>
                                <w:i/>
                                <w:iCs/>
                              </w:rPr>
                            </w:pPr>
                            <w:r>
                              <w:rPr>
                                <w:i/>
                                <w:iCs/>
                              </w:rPr>
                              <w:t>Tabelul nr. 5, Sistemul de codificare pentru m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E4EC7" id="_x0000_s1041" type="#_x0000_t202" style="position:absolute;left:0;text-align:left;margin-left:98.45pt;margin-top:37.6pt;width:249pt;height:21.4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" filled="f" stroked="f">
                <v:textbox>
                  <w:txbxContent>
                    <w:p w14:paraId="011B33FF" w14:textId="236D9599" w:rsidR="00A53854" w:rsidRPr="003D6862" w:rsidRDefault="00A53854" w:rsidP="00A53854">
                      <w:pPr>
                        <w:jc w:val="left"/>
                        <w:rPr>
                          <w:i/>
                          <w:iCs/>
                        </w:rPr>
                      </w:pPr>
                      <w:r>
                        <w:rPr>
                          <w:i/>
                          <w:iCs/>
                        </w:rPr>
                        <w:t>Tabelul nr. 5, Sistemul de codificare pentru mese</w:t>
                      </w:r>
                    </w:p>
                  </w:txbxContent>
                </v:textbox>
                <w10:wrap anchorx="margin"/>
              </v:shape>
            </w:pict>
          </mc:Fallback>
        </mc:AlternateContent>
      </w:r>
      <w:r>
        <w:t>Un alt sistem de codificare este prezent pentru stabilirea statusului unei mese din local, acest sistem de codificare este de tip boolean fiind definit astfel;</w:t>
      </w:r>
    </w:p>
    <w:p w14:paraId="7D38A4E7" w14:textId="1FB1F7DF" w:rsidR="00A53854" w:rsidRDefault="00A53854" w:rsidP="0094485C">
      <w:pPr>
        <w:ind w:firstLine="709"/>
      </w:pPr>
    </w:p>
    <w:tbl>
      <w:tblPr>
        <w:tblStyle w:val="GridTable4"/>
        <w:tblW w:w="0" w:type="auto"/>
        <w:jc w:val="center"/>
        <w:tblLook w:val="04A0" w:firstRow="1" w:lastRow="0" w:firstColumn="1" w:lastColumn="0" w:noHBand="0" w:noVBand="1"/>
      </w:tblPr>
      <w:tblGrid>
        <w:gridCol w:w="1873"/>
        <w:gridCol w:w="2627"/>
      </w:tblGrid>
      <w:tr w:rsidR="00A53854" w14:paraId="2307620C" w14:textId="77777777" w:rsidTr="00A538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01BCC696" w14:textId="29CF9D87" w:rsidR="00A53854" w:rsidRDefault="00A53854" w:rsidP="00A53854">
            <w:pPr>
              <w:jc w:val="center"/>
            </w:pPr>
            <w:r>
              <w:t>Cod</w:t>
            </w:r>
          </w:p>
        </w:tc>
        <w:tc>
          <w:tcPr>
            <w:tcW w:w="2627" w:type="dxa"/>
          </w:tcPr>
          <w:p w14:paraId="421B0E7B" w14:textId="42ECB079" w:rsidR="00A53854" w:rsidRDefault="00A53854" w:rsidP="00A53854">
            <w:pPr>
              <w:jc w:val="center"/>
              <w:cnfStyle w:val="100000000000" w:firstRow="1" w:lastRow="0" w:firstColumn="0" w:lastColumn="0" w:oddVBand="0" w:evenVBand="0" w:oddHBand="0" w:evenHBand="0" w:firstRowFirstColumn="0" w:firstRowLastColumn="0" w:lastRowFirstColumn="0" w:lastRowLastColumn="0"/>
            </w:pPr>
            <w:r>
              <w:t>Semnificație</w:t>
            </w:r>
          </w:p>
        </w:tc>
      </w:tr>
      <w:tr w:rsidR="00A53854" w14:paraId="51107A41" w14:textId="77777777" w:rsidTr="00A538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3" w:type="dxa"/>
          </w:tcPr>
          <w:p w14:paraId="6D493D46" w14:textId="0F9C5253" w:rsidR="00A53854" w:rsidRDefault="00A53854" w:rsidP="00A53854">
            <w:pPr>
              <w:jc w:val="center"/>
            </w:pPr>
            <w:r>
              <w:t>True</w:t>
            </w:r>
          </w:p>
        </w:tc>
        <w:tc>
          <w:tcPr>
            <w:tcW w:w="2627" w:type="dxa"/>
          </w:tcPr>
          <w:p w14:paraId="2DC09B3F" w14:textId="0CEB3037" w:rsidR="00A53854" w:rsidRDefault="00A53854" w:rsidP="00A53854">
            <w:pPr>
              <w:jc w:val="center"/>
              <w:cnfStyle w:val="000000100000" w:firstRow="0" w:lastRow="0" w:firstColumn="0" w:lastColumn="0" w:oddVBand="0" w:evenVBand="0" w:oddHBand="1" w:evenHBand="0" w:firstRowFirstColumn="0" w:firstRowLastColumn="0" w:lastRowFirstColumn="0" w:lastRowLastColumn="0"/>
            </w:pPr>
            <w:r>
              <w:t>Masa ocupata</w:t>
            </w:r>
          </w:p>
        </w:tc>
      </w:tr>
      <w:tr w:rsidR="00A53854" w14:paraId="66B3F712" w14:textId="77777777" w:rsidTr="00A53854">
        <w:trPr>
          <w:jc w:val="center"/>
        </w:trPr>
        <w:tc>
          <w:tcPr>
            <w:cnfStyle w:val="001000000000" w:firstRow="0" w:lastRow="0" w:firstColumn="1" w:lastColumn="0" w:oddVBand="0" w:evenVBand="0" w:oddHBand="0" w:evenHBand="0" w:firstRowFirstColumn="0" w:firstRowLastColumn="0" w:lastRowFirstColumn="0" w:lastRowLastColumn="0"/>
            <w:tcW w:w="1873" w:type="dxa"/>
          </w:tcPr>
          <w:p w14:paraId="002EFC90" w14:textId="487714F4" w:rsidR="00A53854" w:rsidRDefault="00A53854" w:rsidP="00A53854">
            <w:pPr>
              <w:jc w:val="center"/>
            </w:pPr>
            <w:r>
              <w:t>False</w:t>
            </w:r>
          </w:p>
        </w:tc>
        <w:tc>
          <w:tcPr>
            <w:tcW w:w="2627" w:type="dxa"/>
          </w:tcPr>
          <w:p w14:paraId="259BD7D6" w14:textId="634416AC" w:rsidR="00A53854" w:rsidRDefault="00A53854" w:rsidP="00A53854">
            <w:pPr>
              <w:jc w:val="center"/>
              <w:cnfStyle w:val="000000000000" w:firstRow="0" w:lastRow="0" w:firstColumn="0" w:lastColumn="0" w:oddVBand="0" w:evenVBand="0" w:oddHBand="0" w:evenHBand="0" w:firstRowFirstColumn="0" w:firstRowLastColumn="0" w:lastRowFirstColumn="0" w:lastRowLastColumn="0"/>
            </w:pPr>
            <w:r>
              <w:t>Masa libera</w:t>
            </w:r>
          </w:p>
        </w:tc>
      </w:tr>
    </w:tbl>
    <w:p w14:paraId="788E7F9B" w14:textId="77777777" w:rsidR="00A53854" w:rsidRPr="00DC5E3F" w:rsidRDefault="00A53854" w:rsidP="00A53854"/>
    <w:p w14:paraId="19311EAD" w14:textId="23C0DCD9" w:rsidR="00942AA9" w:rsidRDefault="00942AA9" w:rsidP="00F65C1B">
      <w:pPr>
        <w:pStyle w:val="Heading2"/>
        <w:ind w:left="720"/>
      </w:pPr>
      <w:bookmarkStart w:id="20" w:name="_Toc167130009"/>
      <w:r>
        <w:t>2.5</w:t>
      </w:r>
      <w:r w:rsidR="004E4781">
        <w:t>.</w:t>
      </w:r>
      <w:r>
        <w:t xml:space="preserve"> Proiectarea bazei de date</w:t>
      </w:r>
      <w:bookmarkEnd w:id="20"/>
    </w:p>
    <w:p w14:paraId="0A095EC5" w14:textId="4AAC8390" w:rsidR="00A53854" w:rsidRDefault="00182838" w:rsidP="00182838">
      <w:pPr>
        <w:ind w:firstLine="709"/>
      </w:pPr>
      <w:r>
        <w:t xml:space="preserve">Prin </w:t>
      </w:r>
      <w:proofErr w:type="spellStart"/>
      <w:r>
        <w:t>aplicatia</w:t>
      </w:r>
      <w:proofErr w:type="spellEnd"/>
      <w:r>
        <w:t xml:space="preserve"> informatica se </w:t>
      </w:r>
      <w:proofErr w:type="spellStart"/>
      <w:r>
        <w:t>gestioneaza</w:t>
      </w:r>
      <w:proofErr w:type="spellEnd"/>
      <w:r>
        <w:t xml:space="preserve"> mai multe </w:t>
      </w:r>
      <w:proofErr w:type="spellStart"/>
      <w:r>
        <w:t>parti</w:t>
      </w:r>
      <w:proofErr w:type="spellEnd"/>
      <w:r>
        <w:t xml:space="preserve"> al sistemului </w:t>
      </w:r>
      <w:proofErr w:type="spellStart"/>
      <w:r>
        <w:t>informational</w:t>
      </w:r>
      <w:proofErr w:type="spellEnd"/>
      <w:r>
        <w:t xml:space="preserve"> analizat in capitolul 1, din aceasta cauze este necesar proiectarea unei baze de date in care se vor stoca toate datele necesare pentru </w:t>
      </w:r>
      <w:proofErr w:type="spellStart"/>
      <w:r>
        <w:t>funcionarea</w:t>
      </w:r>
      <w:proofErr w:type="spellEnd"/>
      <w:r>
        <w:t xml:space="preserve"> corecta a tuturor modulelor.</w:t>
      </w:r>
      <w:r w:rsidR="007D56E2">
        <w:t xml:space="preserve"> Fiecare tabel din baza de date </w:t>
      </w:r>
      <w:proofErr w:type="spellStart"/>
      <w:r w:rsidR="007D56E2">
        <w:t>contine</w:t>
      </w:r>
      <w:proofErr w:type="spellEnd"/>
      <w:r w:rsidR="007D56E2">
        <w:t xml:space="preserve"> doar </w:t>
      </w:r>
      <w:proofErr w:type="spellStart"/>
      <w:r w:rsidR="007D56E2">
        <w:t>atribulele</w:t>
      </w:r>
      <w:proofErr w:type="spellEnd"/>
      <w:r w:rsidR="007D56E2">
        <w:t xml:space="preserve"> necesare pentru </w:t>
      </w:r>
      <w:proofErr w:type="spellStart"/>
      <w:r w:rsidR="007D56E2">
        <w:t>indeplinirea</w:t>
      </w:r>
      <w:proofErr w:type="spellEnd"/>
      <w:r w:rsidR="007D56E2">
        <w:t xml:space="preserve"> </w:t>
      </w:r>
      <w:proofErr w:type="spellStart"/>
      <w:r w:rsidR="007D56E2">
        <w:t>funcionalitatilor</w:t>
      </w:r>
      <w:proofErr w:type="spellEnd"/>
      <w:r w:rsidR="007D56E2">
        <w:t xml:space="preserve"> stabilite cu clientul.</w:t>
      </w:r>
    </w:p>
    <w:p w14:paraId="4D158638" w14:textId="582F520C" w:rsidR="007D56E2" w:rsidRDefault="007D56E2" w:rsidP="00182838">
      <w:pPr>
        <w:ind w:firstLine="709"/>
      </w:pPr>
      <w:r>
        <w:t xml:space="preserve">Baza de date </w:t>
      </w:r>
      <w:proofErr w:type="spellStart"/>
      <w:r>
        <w:t>contine</w:t>
      </w:r>
      <w:proofErr w:type="spellEnd"/>
      <w:r>
        <w:t xml:space="preserve"> </w:t>
      </w:r>
      <w:proofErr w:type="spellStart"/>
      <w:r>
        <w:t>urmatoarele</w:t>
      </w:r>
      <w:proofErr w:type="spellEnd"/>
      <w:r>
        <w:t xml:space="preserve"> tabele:</w:t>
      </w:r>
    </w:p>
    <w:p w14:paraId="785FD351" w14:textId="2C669C59" w:rsidR="007D56E2" w:rsidRDefault="007D56E2" w:rsidP="007D56E2">
      <w:pPr>
        <w:pStyle w:val="ListParagraph"/>
        <w:numPr>
          <w:ilvl w:val="0"/>
          <w:numId w:val="25"/>
        </w:numPr>
      </w:pPr>
      <w:r>
        <w:t>Tabela comenzi</w:t>
      </w:r>
    </w:p>
    <w:p w14:paraId="784FEBA1"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160"/>
        <w:gridCol w:w="2250"/>
      </w:tblGrid>
      <w:tr w:rsidR="00357AA9" w14:paraId="074C1E58" w14:textId="666ABD82"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C43FCF4" w14:textId="23CB4747" w:rsidR="00357AA9" w:rsidRDefault="00310759" w:rsidP="00B92EBB">
            <w:pPr>
              <w:jc w:val="center"/>
            </w:pPr>
            <w:r>
              <w:t>Denumire coloana</w:t>
            </w:r>
          </w:p>
        </w:tc>
        <w:tc>
          <w:tcPr>
            <w:tcW w:w="2250" w:type="dxa"/>
          </w:tcPr>
          <w:p w14:paraId="27F51811" w14:textId="1CCC331E" w:rsidR="00357AA9" w:rsidRDefault="00357AA9" w:rsidP="00B92EBB">
            <w:pPr>
              <w:jc w:val="center"/>
              <w:cnfStyle w:val="100000000000" w:firstRow="1" w:lastRow="0" w:firstColumn="0" w:lastColumn="0" w:oddVBand="0" w:evenVBand="0" w:oddHBand="0" w:evenHBand="0" w:firstRowFirstColumn="0" w:firstRowLastColumn="0" w:lastRowFirstColumn="0" w:lastRowLastColumn="0"/>
            </w:pPr>
            <w:r>
              <w:t>Tip de data</w:t>
            </w:r>
          </w:p>
        </w:tc>
      </w:tr>
      <w:tr w:rsidR="00357AA9" w14:paraId="1C8DD027" w14:textId="00A916FA"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0E34D9A2" w14:textId="7BD9EA7C" w:rsidR="00357AA9" w:rsidRDefault="00357AA9" w:rsidP="00B92EBB">
            <w:pPr>
              <w:jc w:val="center"/>
            </w:pPr>
            <w:proofErr w:type="spellStart"/>
            <w:r>
              <w:t>Cod_comanda</w:t>
            </w:r>
            <w:proofErr w:type="spellEnd"/>
          </w:p>
        </w:tc>
        <w:tc>
          <w:tcPr>
            <w:tcW w:w="2250" w:type="dxa"/>
          </w:tcPr>
          <w:p w14:paraId="71E31D47" w14:textId="38E6392E" w:rsidR="00357AA9" w:rsidRDefault="00357AA9"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57AA9" w14:paraId="03EFE6A1" w14:textId="30E7304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77739C5" w14:textId="03D7CC53" w:rsidR="00357AA9" w:rsidRDefault="00357AA9" w:rsidP="00B92EBB">
            <w:pPr>
              <w:jc w:val="center"/>
            </w:pPr>
            <w:proofErr w:type="spellStart"/>
            <w:r>
              <w:t>Data_comanda</w:t>
            </w:r>
            <w:proofErr w:type="spellEnd"/>
          </w:p>
        </w:tc>
        <w:tc>
          <w:tcPr>
            <w:tcW w:w="2250" w:type="dxa"/>
          </w:tcPr>
          <w:p w14:paraId="30348A3C" w14:textId="5496D086" w:rsidR="00357AA9" w:rsidRDefault="00357AA9" w:rsidP="00B92EBB">
            <w:pPr>
              <w:jc w:val="center"/>
              <w:cnfStyle w:val="000000000000" w:firstRow="0" w:lastRow="0" w:firstColumn="0" w:lastColumn="0" w:oddVBand="0" w:evenVBand="0" w:oddHBand="0" w:evenHBand="0" w:firstRowFirstColumn="0" w:firstRowLastColumn="0" w:lastRowFirstColumn="0" w:lastRowLastColumn="0"/>
            </w:pPr>
            <w:r>
              <w:t>Date</w:t>
            </w:r>
          </w:p>
        </w:tc>
      </w:tr>
      <w:tr w:rsidR="00357AA9" w14:paraId="3BEE9F56" w14:textId="6AA7E33B"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56F5A79" w14:textId="7F6B1763" w:rsidR="00357AA9" w:rsidRDefault="00357AA9" w:rsidP="00B92EBB">
            <w:pPr>
              <w:jc w:val="center"/>
            </w:pPr>
            <w:proofErr w:type="spellStart"/>
            <w:r>
              <w:t>Status_comanda</w:t>
            </w:r>
            <w:proofErr w:type="spellEnd"/>
          </w:p>
        </w:tc>
        <w:tc>
          <w:tcPr>
            <w:tcW w:w="2250" w:type="dxa"/>
          </w:tcPr>
          <w:p w14:paraId="45C53A8E" w14:textId="0517C271" w:rsidR="00357AA9" w:rsidRDefault="00357AA9"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57AA9" w14:paraId="1EA8C926" w14:textId="3A64378C"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4C6375BE" w14:textId="66D49A48" w:rsidR="00357AA9" w:rsidRDefault="00357AA9" w:rsidP="00B92EBB">
            <w:pPr>
              <w:jc w:val="center"/>
            </w:pPr>
            <w:proofErr w:type="spellStart"/>
            <w:r>
              <w:t>Cod_client</w:t>
            </w:r>
            <w:proofErr w:type="spellEnd"/>
          </w:p>
        </w:tc>
        <w:tc>
          <w:tcPr>
            <w:tcW w:w="2250" w:type="dxa"/>
          </w:tcPr>
          <w:p w14:paraId="31B3C728" w14:textId="6AF9B719" w:rsidR="00357AA9" w:rsidRDefault="00357AA9" w:rsidP="00B92EBB">
            <w:pPr>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57AA9" w14:paraId="565AE807" w14:textId="58EC2671"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C398973" w14:textId="5ED881B8" w:rsidR="00357AA9" w:rsidRDefault="00357AA9" w:rsidP="00B92EBB">
            <w:pPr>
              <w:jc w:val="center"/>
            </w:pPr>
            <w:proofErr w:type="spellStart"/>
            <w:r>
              <w:t>Cod_angajat</w:t>
            </w:r>
            <w:proofErr w:type="spellEnd"/>
          </w:p>
        </w:tc>
        <w:tc>
          <w:tcPr>
            <w:tcW w:w="2250" w:type="dxa"/>
          </w:tcPr>
          <w:p w14:paraId="768B9FE1" w14:textId="27D942F3" w:rsidR="00357AA9" w:rsidRDefault="00357AA9"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57AA9" w14:paraId="03AEE35C" w14:textId="65816AFB" w:rsidTr="00B92EBB">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88439EB" w14:textId="12A98C8F" w:rsidR="00357AA9" w:rsidRDefault="00357AA9" w:rsidP="00B92EBB">
            <w:pPr>
              <w:jc w:val="center"/>
            </w:pPr>
            <w:proofErr w:type="spellStart"/>
            <w:r>
              <w:t>Cod_masa</w:t>
            </w:r>
            <w:proofErr w:type="spellEnd"/>
          </w:p>
        </w:tc>
        <w:tc>
          <w:tcPr>
            <w:tcW w:w="2250" w:type="dxa"/>
          </w:tcPr>
          <w:p w14:paraId="30F1FCEC" w14:textId="4FC2E471" w:rsidR="00357AA9" w:rsidRDefault="00357AA9" w:rsidP="00B92EBB">
            <w:pPr>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57AA9" w14:paraId="43ACF2BE" w14:textId="4E80A620"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75504FB" w14:textId="500BA146" w:rsidR="00357AA9" w:rsidRDefault="00357AA9" w:rsidP="00B92EBB">
            <w:pPr>
              <w:jc w:val="center"/>
            </w:pPr>
            <w:proofErr w:type="spellStart"/>
            <w:r>
              <w:t>Tips</w:t>
            </w:r>
            <w:proofErr w:type="spellEnd"/>
          </w:p>
        </w:tc>
        <w:tc>
          <w:tcPr>
            <w:tcW w:w="2250" w:type="dxa"/>
          </w:tcPr>
          <w:p w14:paraId="387202E6" w14:textId="1EECBA5F" w:rsidR="00357AA9" w:rsidRDefault="00357AA9"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real</w:t>
            </w:r>
          </w:p>
        </w:tc>
      </w:tr>
    </w:tbl>
    <w:p w14:paraId="2C8D2695" w14:textId="77777777" w:rsidR="00357AA9" w:rsidRDefault="00357AA9" w:rsidP="00357AA9">
      <w:pPr>
        <w:ind w:left="1069"/>
      </w:pPr>
    </w:p>
    <w:p w14:paraId="080B01F2" w14:textId="5ED187A7" w:rsidR="007D56E2" w:rsidRDefault="00357AA9" w:rsidP="00357AA9">
      <w:pPr>
        <w:pStyle w:val="ListParagraph"/>
        <w:numPr>
          <w:ilvl w:val="0"/>
          <w:numId w:val="25"/>
        </w:numPr>
      </w:pPr>
      <w:r>
        <w:t>Tabela produse</w:t>
      </w:r>
    </w:p>
    <w:p w14:paraId="4651FEAB"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787"/>
        <w:gridCol w:w="2073"/>
      </w:tblGrid>
      <w:tr w:rsidR="00B92EBB" w14:paraId="08F31B1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0FD03039" w14:textId="5AF9D231" w:rsidR="0008743B" w:rsidRDefault="00310759" w:rsidP="00B92EBB">
            <w:pPr>
              <w:pStyle w:val="ListParagraph"/>
              <w:ind w:left="0"/>
              <w:jc w:val="center"/>
            </w:pPr>
            <w:r>
              <w:t>Denumire coloana</w:t>
            </w:r>
          </w:p>
        </w:tc>
        <w:tc>
          <w:tcPr>
            <w:tcW w:w="2073" w:type="dxa"/>
          </w:tcPr>
          <w:p w14:paraId="40D6BBE5" w14:textId="44C648A3" w:rsidR="0008743B"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B92EBB" w14:paraId="720760A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162B4C4" w14:textId="4F54691A" w:rsidR="0008743B" w:rsidRDefault="0008743B" w:rsidP="00B92EBB">
            <w:pPr>
              <w:pStyle w:val="ListParagraph"/>
              <w:ind w:left="0"/>
              <w:jc w:val="center"/>
            </w:pPr>
            <w:proofErr w:type="spellStart"/>
            <w:r>
              <w:t>Cod_produs</w:t>
            </w:r>
            <w:proofErr w:type="spellEnd"/>
          </w:p>
        </w:tc>
        <w:tc>
          <w:tcPr>
            <w:tcW w:w="2073" w:type="dxa"/>
          </w:tcPr>
          <w:p w14:paraId="72BDAF9F" w14:textId="56560EC1"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23972F28"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0146E58" w14:textId="381408A8" w:rsidR="0008743B" w:rsidRDefault="0008743B" w:rsidP="00B92EBB">
            <w:pPr>
              <w:pStyle w:val="ListParagraph"/>
              <w:ind w:left="0"/>
              <w:jc w:val="center"/>
            </w:pPr>
            <w:proofErr w:type="spellStart"/>
            <w:r>
              <w:t>Nume_produs</w:t>
            </w:r>
            <w:proofErr w:type="spellEnd"/>
          </w:p>
        </w:tc>
        <w:tc>
          <w:tcPr>
            <w:tcW w:w="2073" w:type="dxa"/>
          </w:tcPr>
          <w:p w14:paraId="4AD9E0F0" w14:textId="0AD25D3D"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B92EBB" w14:paraId="10BFD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79F8CE72" w14:textId="159937D9" w:rsidR="0008743B" w:rsidRDefault="0008743B" w:rsidP="00B92EBB">
            <w:pPr>
              <w:pStyle w:val="ListParagraph"/>
              <w:ind w:left="0"/>
              <w:jc w:val="center"/>
            </w:pPr>
            <w:proofErr w:type="spellStart"/>
            <w:r>
              <w:t>Pret_unitar</w:t>
            </w:r>
            <w:proofErr w:type="spellEnd"/>
          </w:p>
        </w:tc>
        <w:tc>
          <w:tcPr>
            <w:tcW w:w="2073" w:type="dxa"/>
          </w:tcPr>
          <w:p w14:paraId="5914DF1A" w14:textId="7876A06D"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real</w:t>
            </w:r>
          </w:p>
        </w:tc>
      </w:tr>
      <w:tr w:rsidR="00B92EBB" w14:paraId="0508BE12"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2A281E30" w14:textId="50E702EE" w:rsidR="0008743B" w:rsidRDefault="0008743B" w:rsidP="00B92EBB">
            <w:pPr>
              <w:pStyle w:val="ListParagraph"/>
              <w:ind w:left="0"/>
              <w:jc w:val="center"/>
            </w:pPr>
            <w:proofErr w:type="spellStart"/>
            <w:r>
              <w:t>Unitate_masurare</w:t>
            </w:r>
            <w:proofErr w:type="spellEnd"/>
          </w:p>
        </w:tc>
        <w:tc>
          <w:tcPr>
            <w:tcW w:w="2073" w:type="dxa"/>
          </w:tcPr>
          <w:p w14:paraId="601AF3D3" w14:textId="19060E97"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B92EBB" w14:paraId="43237535"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3B7078E7" w14:textId="36586303" w:rsidR="0008743B" w:rsidRDefault="0008743B" w:rsidP="00B92EBB">
            <w:pPr>
              <w:pStyle w:val="ListParagraph"/>
              <w:ind w:left="0"/>
              <w:jc w:val="center"/>
            </w:pPr>
            <w:proofErr w:type="spellStart"/>
            <w:r>
              <w:t>Valabil_consumator</w:t>
            </w:r>
            <w:proofErr w:type="spellEnd"/>
          </w:p>
        </w:tc>
        <w:tc>
          <w:tcPr>
            <w:tcW w:w="2073" w:type="dxa"/>
          </w:tcPr>
          <w:p w14:paraId="64DB10E1" w14:textId="6CB53767"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Boolean</w:t>
            </w:r>
          </w:p>
        </w:tc>
      </w:tr>
      <w:tr w:rsidR="00B92EBB" w14:paraId="072FD89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42545A8E" w14:textId="7CF4C1C9" w:rsidR="0008743B" w:rsidRDefault="0008743B" w:rsidP="00B92EBB">
            <w:pPr>
              <w:pStyle w:val="ListParagraph"/>
              <w:ind w:left="0"/>
              <w:jc w:val="center"/>
            </w:pPr>
            <w:proofErr w:type="spellStart"/>
            <w:r>
              <w:t>Produs_complex</w:t>
            </w:r>
            <w:proofErr w:type="spellEnd"/>
          </w:p>
        </w:tc>
        <w:tc>
          <w:tcPr>
            <w:tcW w:w="2073" w:type="dxa"/>
          </w:tcPr>
          <w:p w14:paraId="3922CD6E" w14:textId="738E864B"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Boolean</w:t>
            </w:r>
          </w:p>
        </w:tc>
      </w:tr>
      <w:tr w:rsidR="00B92EBB" w14:paraId="12B0782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195EF34" w14:textId="2D2082D8" w:rsidR="0008743B" w:rsidRDefault="0008743B" w:rsidP="00B92EBB">
            <w:pPr>
              <w:pStyle w:val="ListParagraph"/>
              <w:ind w:left="0"/>
              <w:jc w:val="center"/>
            </w:pPr>
            <w:proofErr w:type="spellStart"/>
            <w:r>
              <w:t>Cod_categorie</w:t>
            </w:r>
            <w:proofErr w:type="spellEnd"/>
          </w:p>
        </w:tc>
        <w:tc>
          <w:tcPr>
            <w:tcW w:w="2073" w:type="dxa"/>
          </w:tcPr>
          <w:p w14:paraId="00067483" w14:textId="3CA3A4C3"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01AFFEE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787" w:type="dxa"/>
          </w:tcPr>
          <w:p w14:paraId="16FED467" w14:textId="227EBC1F" w:rsidR="0008743B" w:rsidRDefault="0008743B" w:rsidP="00B92EBB">
            <w:pPr>
              <w:pStyle w:val="ListParagraph"/>
              <w:ind w:left="0"/>
              <w:jc w:val="center"/>
            </w:pPr>
            <w:proofErr w:type="spellStart"/>
            <w:r>
              <w:t>Cantitate_disponibila</w:t>
            </w:r>
            <w:proofErr w:type="spellEnd"/>
          </w:p>
        </w:tc>
        <w:tc>
          <w:tcPr>
            <w:tcW w:w="2073" w:type="dxa"/>
          </w:tcPr>
          <w:p w14:paraId="49273F30" w14:textId="262E27F0"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6AB878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7" w:type="dxa"/>
          </w:tcPr>
          <w:p w14:paraId="57D3C6B4" w14:textId="60AD1648" w:rsidR="0008743B" w:rsidRDefault="0008743B" w:rsidP="00B92EBB">
            <w:pPr>
              <w:pStyle w:val="ListParagraph"/>
              <w:ind w:left="0"/>
              <w:jc w:val="center"/>
            </w:pPr>
            <w:proofErr w:type="spellStart"/>
            <w:r>
              <w:t>Cantitate_aprovizionare</w:t>
            </w:r>
            <w:proofErr w:type="spellEnd"/>
          </w:p>
        </w:tc>
        <w:tc>
          <w:tcPr>
            <w:tcW w:w="2073" w:type="dxa"/>
          </w:tcPr>
          <w:p w14:paraId="727AC3DA" w14:textId="45A77862"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bl>
    <w:p w14:paraId="48C1BAC4" w14:textId="77777777" w:rsidR="0008743B" w:rsidRDefault="0008743B" w:rsidP="0008743B">
      <w:pPr>
        <w:pStyle w:val="ListParagraph"/>
        <w:ind w:left="1429"/>
      </w:pPr>
    </w:p>
    <w:p w14:paraId="75DF5052" w14:textId="77777777" w:rsidR="0008743B" w:rsidRDefault="0008743B" w:rsidP="0008743B">
      <w:pPr>
        <w:pStyle w:val="ListParagraph"/>
        <w:ind w:left="1429"/>
      </w:pPr>
    </w:p>
    <w:p w14:paraId="4E0E7D7C" w14:textId="77777777" w:rsidR="0008743B" w:rsidRDefault="0008743B" w:rsidP="0008743B">
      <w:pPr>
        <w:pStyle w:val="ListParagraph"/>
        <w:ind w:left="1429"/>
      </w:pPr>
    </w:p>
    <w:p w14:paraId="7433C1AE" w14:textId="349EE759" w:rsidR="00357AA9" w:rsidRDefault="00357AA9" w:rsidP="00357AA9">
      <w:pPr>
        <w:pStyle w:val="ListParagraph"/>
        <w:numPr>
          <w:ilvl w:val="0"/>
          <w:numId w:val="25"/>
        </w:numPr>
      </w:pPr>
      <w:r>
        <w:t xml:space="preserve">Tabela </w:t>
      </w:r>
      <w:proofErr w:type="spellStart"/>
      <w:r>
        <w:t>produse_comanda</w:t>
      </w:r>
      <w:proofErr w:type="spellEnd"/>
    </w:p>
    <w:p w14:paraId="700DA645"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691"/>
        <w:gridCol w:w="2529"/>
      </w:tblGrid>
      <w:tr w:rsidR="0008743B" w14:paraId="2D4992D0"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371AFACE" w14:textId="7DE28962" w:rsidR="0008743B" w:rsidRDefault="00310759" w:rsidP="00B92EBB">
            <w:pPr>
              <w:pStyle w:val="ListParagraph"/>
              <w:ind w:left="0"/>
              <w:jc w:val="center"/>
            </w:pPr>
            <w:r>
              <w:t>Denumire coloana</w:t>
            </w:r>
          </w:p>
        </w:tc>
        <w:tc>
          <w:tcPr>
            <w:tcW w:w="2529" w:type="dxa"/>
          </w:tcPr>
          <w:p w14:paraId="2114929F" w14:textId="6599BF07" w:rsidR="0008743B"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08743B" w14:paraId="089E4E3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7A92001D" w14:textId="1F623AAF" w:rsidR="0008743B" w:rsidRDefault="0008743B" w:rsidP="00B92EBB">
            <w:pPr>
              <w:pStyle w:val="ListParagraph"/>
              <w:ind w:left="0"/>
              <w:jc w:val="center"/>
            </w:pPr>
            <w:proofErr w:type="spellStart"/>
            <w:r>
              <w:t>Cod_produs_comanda</w:t>
            </w:r>
            <w:proofErr w:type="spellEnd"/>
          </w:p>
        </w:tc>
        <w:tc>
          <w:tcPr>
            <w:tcW w:w="2529" w:type="dxa"/>
          </w:tcPr>
          <w:p w14:paraId="4E1B4E79" w14:textId="167AB836"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0E012AD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691" w:type="dxa"/>
          </w:tcPr>
          <w:p w14:paraId="3C2AD6FD" w14:textId="20751513" w:rsidR="0008743B" w:rsidRDefault="0008743B" w:rsidP="00B92EBB">
            <w:pPr>
              <w:pStyle w:val="ListParagraph"/>
              <w:ind w:left="0"/>
              <w:jc w:val="center"/>
            </w:pPr>
            <w:proofErr w:type="spellStart"/>
            <w:r>
              <w:t>Cod_comanda</w:t>
            </w:r>
            <w:proofErr w:type="spellEnd"/>
          </w:p>
        </w:tc>
        <w:tc>
          <w:tcPr>
            <w:tcW w:w="2529" w:type="dxa"/>
          </w:tcPr>
          <w:p w14:paraId="5286874B" w14:textId="14B0E00C"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20D6BDC1"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14:paraId="5DD5C888" w14:textId="3E98281A" w:rsidR="0008743B" w:rsidRDefault="0008743B" w:rsidP="00B92EBB">
            <w:pPr>
              <w:pStyle w:val="ListParagraph"/>
              <w:ind w:left="0"/>
              <w:jc w:val="center"/>
            </w:pPr>
            <w:proofErr w:type="spellStart"/>
            <w:r>
              <w:t>Cod_produs</w:t>
            </w:r>
            <w:proofErr w:type="spellEnd"/>
          </w:p>
        </w:tc>
        <w:tc>
          <w:tcPr>
            <w:tcW w:w="2529" w:type="dxa"/>
          </w:tcPr>
          <w:p w14:paraId="6D7AF35A" w14:textId="240E5F56"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bl>
    <w:p w14:paraId="6036F146" w14:textId="77777777" w:rsidR="0008743B" w:rsidRDefault="0008743B" w:rsidP="0008743B">
      <w:pPr>
        <w:pStyle w:val="ListParagraph"/>
        <w:ind w:left="1429"/>
      </w:pPr>
    </w:p>
    <w:p w14:paraId="4ED1D201" w14:textId="1C644789" w:rsidR="00357AA9" w:rsidRDefault="00357AA9" w:rsidP="00357AA9">
      <w:pPr>
        <w:pStyle w:val="ListParagraph"/>
        <w:numPr>
          <w:ilvl w:val="0"/>
          <w:numId w:val="25"/>
        </w:numPr>
      </w:pPr>
      <w:r>
        <w:t>Tabela categorii</w:t>
      </w:r>
    </w:p>
    <w:p w14:paraId="4D3AADDB"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315"/>
        <w:gridCol w:w="2005"/>
      </w:tblGrid>
      <w:tr w:rsidR="0008743B" w14:paraId="087A148E"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0C44E1C2" w14:textId="5D0316E9" w:rsidR="0008743B" w:rsidRDefault="00310759" w:rsidP="00B92EBB">
            <w:pPr>
              <w:pStyle w:val="ListParagraph"/>
              <w:ind w:left="0"/>
              <w:jc w:val="center"/>
            </w:pPr>
            <w:r>
              <w:t>Denumire coloana</w:t>
            </w:r>
          </w:p>
        </w:tc>
        <w:tc>
          <w:tcPr>
            <w:tcW w:w="2005" w:type="dxa"/>
          </w:tcPr>
          <w:p w14:paraId="49958773" w14:textId="753A32BE" w:rsidR="0008743B"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08743B" w14:paraId="2146DE0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14:paraId="4E7353E4" w14:textId="27F17B53" w:rsidR="0008743B" w:rsidRDefault="0008743B" w:rsidP="00B92EBB">
            <w:pPr>
              <w:pStyle w:val="ListParagraph"/>
              <w:ind w:left="0"/>
              <w:jc w:val="center"/>
            </w:pPr>
            <w:proofErr w:type="spellStart"/>
            <w:r>
              <w:t>Cod_categorie</w:t>
            </w:r>
            <w:proofErr w:type="spellEnd"/>
          </w:p>
        </w:tc>
        <w:tc>
          <w:tcPr>
            <w:tcW w:w="2005" w:type="dxa"/>
          </w:tcPr>
          <w:p w14:paraId="39663688" w14:textId="303D7A54"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2C49BECF"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315" w:type="dxa"/>
          </w:tcPr>
          <w:p w14:paraId="36C10F48" w14:textId="736E700D" w:rsidR="0008743B" w:rsidRDefault="0008743B" w:rsidP="00B92EBB">
            <w:pPr>
              <w:pStyle w:val="ListParagraph"/>
              <w:ind w:left="0"/>
              <w:jc w:val="center"/>
            </w:pPr>
            <w:proofErr w:type="spellStart"/>
            <w:r>
              <w:t>Nume_categorie</w:t>
            </w:r>
            <w:proofErr w:type="spellEnd"/>
          </w:p>
        </w:tc>
        <w:tc>
          <w:tcPr>
            <w:tcW w:w="2005" w:type="dxa"/>
          </w:tcPr>
          <w:p w14:paraId="27741B58" w14:textId="2FF62AD1"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bl>
    <w:p w14:paraId="0E0383EC" w14:textId="77777777" w:rsidR="0008743B" w:rsidRDefault="0008743B" w:rsidP="0008743B">
      <w:pPr>
        <w:pStyle w:val="ListParagraph"/>
        <w:ind w:left="1429"/>
      </w:pPr>
    </w:p>
    <w:p w14:paraId="31D7D323" w14:textId="219E7B4B" w:rsidR="00357AA9" w:rsidRDefault="00357AA9" w:rsidP="00357AA9">
      <w:pPr>
        <w:pStyle w:val="ListParagraph"/>
        <w:numPr>
          <w:ilvl w:val="0"/>
          <w:numId w:val="25"/>
        </w:numPr>
      </w:pPr>
      <w:r>
        <w:t xml:space="preserve">Tabela </w:t>
      </w:r>
      <w:proofErr w:type="spellStart"/>
      <w:r>
        <w:t>rezervari</w:t>
      </w:r>
      <w:proofErr w:type="spellEnd"/>
    </w:p>
    <w:p w14:paraId="4B7B1C3C"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407"/>
        <w:gridCol w:w="2093"/>
      </w:tblGrid>
      <w:tr w:rsidR="00B92EBB" w14:paraId="54F5D225"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5D96DE6F" w14:textId="4BD719BC" w:rsidR="0008743B" w:rsidRDefault="00310759" w:rsidP="00B92EBB">
            <w:pPr>
              <w:pStyle w:val="ListParagraph"/>
              <w:ind w:left="0"/>
              <w:jc w:val="center"/>
            </w:pPr>
            <w:r>
              <w:t>Denumire coloana</w:t>
            </w:r>
          </w:p>
        </w:tc>
        <w:tc>
          <w:tcPr>
            <w:tcW w:w="2093" w:type="dxa"/>
          </w:tcPr>
          <w:p w14:paraId="7FE024EF" w14:textId="293CFA0A" w:rsidR="0008743B" w:rsidRDefault="0008743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e</w:t>
            </w:r>
          </w:p>
        </w:tc>
      </w:tr>
      <w:tr w:rsidR="00B92EBB" w14:paraId="61D4A3A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58BAFE0" w14:textId="641E9F6C" w:rsidR="0008743B" w:rsidRDefault="0008743B" w:rsidP="00B92EBB">
            <w:pPr>
              <w:pStyle w:val="ListParagraph"/>
              <w:ind w:left="0"/>
              <w:jc w:val="center"/>
            </w:pPr>
            <w:proofErr w:type="spellStart"/>
            <w:r>
              <w:t>Cod_rezervare</w:t>
            </w:r>
            <w:proofErr w:type="spellEnd"/>
          </w:p>
        </w:tc>
        <w:tc>
          <w:tcPr>
            <w:tcW w:w="2093" w:type="dxa"/>
          </w:tcPr>
          <w:p w14:paraId="0AE72DCC" w14:textId="7C9411B4"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7920D25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598295F" w14:textId="13267492" w:rsidR="0008743B" w:rsidRDefault="0008743B" w:rsidP="00B92EBB">
            <w:pPr>
              <w:pStyle w:val="ListParagraph"/>
              <w:ind w:left="0"/>
              <w:jc w:val="center"/>
            </w:pPr>
            <w:proofErr w:type="spellStart"/>
            <w:r>
              <w:t>Data_rezervare</w:t>
            </w:r>
            <w:proofErr w:type="spellEnd"/>
          </w:p>
        </w:tc>
        <w:tc>
          <w:tcPr>
            <w:tcW w:w="2093" w:type="dxa"/>
          </w:tcPr>
          <w:p w14:paraId="2977EF37" w14:textId="0A9D12FF"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Data</w:t>
            </w:r>
          </w:p>
        </w:tc>
      </w:tr>
      <w:tr w:rsidR="00B92EBB" w14:paraId="17E44F58"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B31563F" w14:textId="4DED4CE6" w:rsidR="0008743B" w:rsidRDefault="0008743B" w:rsidP="00B92EBB">
            <w:pPr>
              <w:pStyle w:val="ListParagraph"/>
              <w:ind w:left="0"/>
              <w:jc w:val="center"/>
            </w:pPr>
            <w:proofErr w:type="spellStart"/>
            <w:r>
              <w:t>Numar_oaspeti</w:t>
            </w:r>
            <w:proofErr w:type="spellEnd"/>
          </w:p>
        </w:tc>
        <w:tc>
          <w:tcPr>
            <w:tcW w:w="2093" w:type="dxa"/>
          </w:tcPr>
          <w:p w14:paraId="2EC6B396" w14:textId="0C37D339"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685A4BD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CC4B23F" w14:textId="7B68EA11" w:rsidR="0008743B" w:rsidRDefault="0008743B" w:rsidP="00B92EBB">
            <w:pPr>
              <w:pStyle w:val="ListParagraph"/>
              <w:ind w:left="0"/>
              <w:jc w:val="center"/>
            </w:pPr>
            <w:proofErr w:type="spellStart"/>
            <w:r>
              <w:t>Status_rezervare</w:t>
            </w:r>
            <w:proofErr w:type="spellEnd"/>
          </w:p>
        </w:tc>
        <w:tc>
          <w:tcPr>
            <w:tcW w:w="2093" w:type="dxa"/>
          </w:tcPr>
          <w:p w14:paraId="10F6D51C" w14:textId="6E56A2B0" w:rsidR="0008743B" w:rsidRDefault="0008743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Boolean</w:t>
            </w:r>
          </w:p>
        </w:tc>
      </w:tr>
      <w:tr w:rsidR="00B92EBB" w14:paraId="4D85EAF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6B1B770D" w14:textId="2B070D76" w:rsidR="0008743B" w:rsidRDefault="0008743B" w:rsidP="00B92EBB">
            <w:pPr>
              <w:pStyle w:val="ListParagraph"/>
              <w:ind w:left="0"/>
              <w:jc w:val="center"/>
            </w:pPr>
            <w:proofErr w:type="spellStart"/>
            <w:r>
              <w:t>Ore_rezervate</w:t>
            </w:r>
            <w:proofErr w:type="spellEnd"/>
          </w:p>
        </w:tc>
        <w:tc>
          <w:tcPr>
            <w:tcW w:w="2093" w:type="dxa"/>
          </w:tcPr>
          <w:p w14:paraId="17B31DAB" w14:textId="28AC83F5" w:rsidR="0008743B" w:rsidRDefault="0008743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08743B" w14:paraId="6579398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594926D" w14:textId="5E88346A" w:rsidR="0008743B" w:rsidRDefault="0008743B" w:rsidP="00B92EBB">
            <w:pPr>
              <w:pStyle w:val="ListParagraph"/>
              <w:ind w:left="0"/>
              <w:jc w:val="center"/>
            </w:pPr>
            <w:proofErr w:type="spellStart"/>
            <w:r>
              <w:t>Cod_client</w:t>
            </w:r>
            <w:proofErr w:type="spellEnd"/>
          </w:p>
        </w:tc>
        <w:tc>
          <w:tcPr>
            <w:tcW w:w="2093" w:type="dxa"/>
          </w:tcPr>
          <w:p w14:paraId="4FC22102" w14:textId="0DA930B6" w:rsidR="0008743B"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582F00FE"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76A07D74" w14:textId="58FD9965" w:rsidR="0008743B" w:rsidRDefault="0008743B" w:rsidP="00B92EBB">
            <w:pPr>
              <w:pStyle w:val="ListParagraph"/>
              <w:ind w:left="0"/>
              <w:jc w:val="center"/>
            </w:pPr>
            <w:proofErr w:type="spellStart"/>
            <w:r>
              <w:t>Cod_masa</w:t>
            </w:r>
            <w:proofErr w:type="spellEnd"/>
          </w:p>
        </w:tc>
        <w:tc>
          <w:tcPr>
            <w:tcW w:w="2093" w:type="dxa"/>
          </w:tcPr>
          <w:p w14:paraId="05F9B8B1" w14:textId="58DBEFDA" w:rsidR="0008743B"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erg</w:t>
            </w:r>
            <w:proofErr w:type="spellEnd"/>
          </w:p>
        </w:tc>
      </w:tr>
      <w:tr w:rsidR="0008743B" w14:paraId="6D3ADF11"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E45EDF0" w14:textId="6294C0FE" w:rsidR="0008743B" w:rsidRDefault="0008743B" w:rsidP="00B92EBB">
            <w:pPr>
              <w:pStyle w:val="ListParagraph"/>
              <w:ind w:left="0"/>
              <w:jc w:val="center"/>
            </w:pPr>
            <w:r>
              <w:t>Prenume</w:t>
            </w:r>
          </w:p>
        </w:tc>
        <w:tc>
          <w:tcPr>
            <w:tcW w:w="2093" w:type="dxa"/>
          </w:tcPr>
          <w:p w14:paraId="7BC5C59C" w14:textId="6C3082C5" w:rsidR="0008743B"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B92EBB" w14:paraId="251B31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068C7083" w14:textId="015937E7" w:rsidR="0008743B" w:rsidRDefault="0008743B" w:rsidP="00B92EBB">
            <w:pPr>
              <w:pStyle w:val="ListParagraph"/>
              <w:ind w:left="0"/>
              <w:jc w:val="center"/>
            </w:pPr>
            <w:r>
              <w:t>Nume</w:t>
            </w:r>
          </w:p>
        </w:tc>
        <w:tc>
          <w:tcPr>
            <w:tcW w:w="2093" w:type="dxa"/>
          </w:tcPr>
          <w:p w14:paraId="54C50344" w14:textId="72D371BC" w:rsidR="0008743B"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Sir de caractere</w:t>
            </w:r>
          </w:p>
        </w:tc>
      </w:tr>
      <w:tr w:rsidR="0008743B" w14:paraId="3DC317B9"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F5826D9" w14:textId="2AFB1949" w:rsidR="0008743B" w:rsidRDefault="0008743B" w:rsidP="00B92EBB">
            <w:pPr>
              <w:pStyle w:val="ListParagraph"/>
              <w:ind w:left="0"/>
              <w:jc w:val="center"/>
            </w:pPr>
            <w:proofErr w:type="spellStart"/>
            <w:r>
              <w:t>Numar_telefon</w:t>
            </w:r>
            <w:proofErr w:type="spellEnd"/>
          </w:p>
        </w:tc>
        <w:tc>
          <w:tcPr>
            <w:tcW w:w="2093" w:type="dxa"/>
          </w:tcPr>
          <w:p w14:paraId="13D71812" w14:textId="654433F7" w:rsidR="0008743B"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bl>
    <w:p w14:paraId="671744F2" w14:textId="77777777" w:rsidR="0008743B" w:rsidRDefault="0008743B" w:rsidP="0008743B">
      <w:pPr>
        <w:pStyle w:val="ListParagraph"/>
        <w:ind w:left="1429"/>
      </w:pPr>
    </w:p>
    <w:p w14:paraId="5C73A4AA" w14:textId="77777777" w:rsidR="00690EC1" w:rsidRDefault="00690EC1" w:rsidP="0008743B">
      <w:pPr>
        <w:pStyle w:val="ListParagraph"/>
        <w:ind w:left="1429"/>
      </w:pPr>
    </w:p>
    <w:p w14:paraId="7CA63138" w14:textId="77777777" w:rsidR="00690EC1" w:rsidRDefault="00690EC1" w:rsidP="0008743B">
      <w:pPr>
        <w:pStyle w:val="ListParagraph"/>
        <w:ind w:left="1429"/>
      </w:pPr>
    </w:p>
    <w:p w14:paraId="3B241F2A" w14:textId="77777777" w:rsidR="00690EC1" w:rsidRDefault="00690EC1" w:rsidP="0008743B">
      <w:pPr>
        <w:pStyle w:val="ListParagraph"/>
        <w:ind w:left="1429"/>
      </w:pPr>
    </w:p>
    <w:p w14:paraId="052F6855" w14:textId="77777777" w:rsidR="00690EC1" w:rsidRDefault="00690EC1" w:rsidP="0008743B">
      <w:pPr>
        <w:pStyle w:val="ListParagraph"/>
        <w:ind w:left="1429"/>
      </w:pPr>
    </w:p>
    <w:p w14:paraId="2BA14EEA" w14:textId="77FC166E" w:rsidR="00357AA9" w:rsidRDefault="00357AA9" w:rsidP="00357AA9">
      <w:pPr>
        <w:pStyle w:val="ListParagraph"/>
        <w:numPr>
          <w:ilvl w:val="0"/>
          <w:numId w:val="25"/>
        </w:numPr>
      </w:pPr>
      <w:r>
        <w:lastRenderedPageBreak/>
        <w:t xml:space="preserve">Tabela </w:t>
      </w:r>
      <w:proofErr w:type="spellStart"/>
      <w:r>
        <w:t>organizatie</w:t>
      </w:r>
      <w:proofErr w:type="spellEnd"/>
    </w:p>
    <w:p w14:paraId="392E4E97"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934"/>
        <w:gridCol w:w="2286"/>
      </w:tblGrid>
      <w:tr w:rsidR="00FD0B30" w14:paraId="70B8401D"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3BD39D38" w14:textId="1148D2F9" w:rsidR="00FD0B30" w:rsidRDefault="00310759" w:rsidP="00B92EBB">
            <w:pPr>
              <w:pStyle w:val="ListParagraph"/>
              <w:ind w:left="0"/>
              <w:jc w:val="center"/>
            </w:pPr>
            <w:r>
              <w:t>Denumire coloana</w:t>
            </w:r>
          </w:p>
        </w:tc>
        <w:tc>
          <w:tcPr>
            <w:tcW w:w="2286" w:type="dxa"/>
          </w:tcPr>
          <w:p w14:paraId="40434B9B" w14:textId="6318A4ED" w:rsidR="00FD0B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e</w:t>
            </w:r>
          </w:p>
        </w:tc>
      </w:tr>
      <w:tr w:rsidR="00FD0B30" w14:paraId="7047F45A"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228B8216" w14:textId="195F7A9F" w:rsidR="00FD0B30" w:rsidRDefault="00FD0B30" w:rsidP="00B92EBB">
            <w:pPr>
              <w:pStyle w:val="ListParagraph"/>
              <w:ind w:left="0"/>
              <w:jc w:val="center"/>
            </w:pPr>
            <w:proofErr w:type="spellStart"/>
            <w:r>
              <w:t>Cod_organizatie</w:t>
            </w:r>
            <w:proofErr w:type="spellEnd"/>
          </w:p>
        </w:tc>
        <w:tc>
          <w:tcPr>
            <w:tcW w:w="2286" w:type="dxa"/>
          </w:tcPr>
          <w:p w14:paraId="5D0A5411" w14:textId="176E8B4C"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FD0B30" w14:paraId="0ED729AA"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13761B48" w14:textId="53C41E60" w:rsidR="00FD0B30" w:rsidRDefault="00FD0B30" w:rsidP="00B92EBB">
            <w:pPr>
              <w:pStyle w:val="ListParagraph"/>
              <w:ind w:left="0"/>
              <w:jc w:val="center"/>
            </w:pPr>
            <w:r>
              <w:t>Nume</w:t>
            </w:r>
          </w:p>
        </w:tc>
        <w:tc>
          <w:tcPr>
            <w:tcW w:w="2286" w:type="dxa"/>
          </w:tcPr>
          <w:p w14:paraId="350152ED" w14:textId="39A69A78" w:rsidR="00FD0B30"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FD0B30" w14:paraId="2E3FB7F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6F6610E2" w14:textId="24FBD40F" w:rsidR="00FD0B30" w:rsidRDefault="00FD0B30" w:rsidP="00B92EBB">
            <w:pPr>
              <w:pStyle w:val="ListParagraph"/>
              <w:ind w:left="0"/>
              <w:jc w:val="center"/>
            </w:pPr>
            <w:r>
              <w:t>Adresa</w:t>
            </w:r>
          </w:p>
        </w:tc>
        <w:tc>
          <w:tcPr>
            <w:tcW w:w="2286" w:type="dxa"/>
          </w:tcPr>
          <w:p w14:paraId="39A29BCC" w14:textId="12DCBF61"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Sir de caractere</w:t>
            </w:r>
          </w:p>
        </w:tc>
      </w:tr>
      <w:tr w:rsidR="00FD0B30" w14:paraId="7DD6323B"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34" w:type="dxa"/>
          </w:tcPr>
          <w:p w14:paraId="5D80D31F" w14:textId="0312ABB7" w:rsidR="00FD0B30" w:rsidRDefault="00FD0B30" w:rsidP="00B92EBB">
            <w:pPr>
              <w:pStyle w:val="ListParagraph"/>
              <w:ind w:left="0"/>
              <w:jc w:val="center"/>
            </w:pPr>
            <w:proofErr w:type="spellStart"/>
            <w:r>
              <w:t>Adresa_logo</w:t>
            </w:r>
            <w:proofErr w:type="spellEnd"/>
          </w:p>
        </w:tc>
        <w:tc>
          <w:tcPr>
            <w:tcW w:w="2286" w:type="dxa"/>
          </w:tcPr>
          <w:p w14:paraId="3230310B" w14:textId="26EAA586" w:rsidR="00FD0B30"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FD0B30" w14:paraId="00F593A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4" w:type="dxa"/>
          </w:tcPr>
          <w:p w14:paraId="1D520D54" w14:textId="6127BB17" w:rsidR="00FD0B30" w:rsidRDefault="00FD0B30" w:rsidP="00B92EBB">
            <w:pPr>
              <w:pStyle w:val="ListParagraph"/>
              <w:ind w:left="0"/>
              <w:jc w:val="center"/>
            </w:pPr>
            <w:proofErr w:type="spellStart"/>
            <w:r>
              <w:t>Status_funtionare</w:t>
            </w:r>
            <w:proofErr w:type="spellEnd"/>
          </w:p>
        </w:tc>
        <w:tc>
          <w:tcPr>
            <w:tcW w:w="2286" w:type="dxa"/>
          </w:tcPr>
          <w:p w14:paraId="6FD607C9" w14:textId="1261E1B2"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Boolean</w:t>
            </w:r>
          </w:p>
        </w:tc>
      </w:tr>
    </w:tbl>
    <w:p w14:paraId="60F2E71F" w14:textId="77777777" w:rsidR="00FD0B30" w:rsidRDefault="00FD0B30" w:rsidP="00690EC1"/>
    <w:p w14:paraId="0D220427" w14:textId="7E7A84AD" w:rsidR="00357AA9" w:rsidRDefault="00357AA9" w:rsidP="00357AA9">
      <w:pPr>
        <w:pStyle w:val="ListParagraph"/>
        <w:numPr>
          <w:ilvl w:val="0"/>
          <w:numId w:val="25"/>
        </w:numPr>
      </w:pPr>
      <w:r>
        <w:t xml:space="preserve">Tabela </w:t>
      </w:r>
      <w:proofErr w:type="spellStart"/>
      <w:r>
        <w:t>clienti</w:t>
      </w:r>
      <w:proofErr w:type="spellEnd"/>
    </w:p>
    <w:p w14:paraId="65F875B5"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195"/>
        <w:gridCol w:w="2580"/>
      </w:tblGrid>
      <w:tr w:rsidR="00B92EBB" w14:paraId="76250857"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2A1BC146" w14:textId="6FE72EBF" w:rsidR="00FD0B30" w:rsidRDefault="00310759" w:rsidP="00B92EBB">
            <w:pPr>
              <w:jc w:val="center"/>
            </w:pPr>
            <w:r>
              <w:t>Denumire coloana</w:t>
            </w:r>
          </w:p>
        </w:tc>
        <w:tc>
          <w:tcPr>
            <w:tcW w:w="2580" w:type="dxa"/>
          </w:tcPr>
          <w:p w14:paraId="05D276D2" w14:textId="1ACC53CA" w:rsidR="00FD0B30" w:rsidRDefault="00FD0B30" w:rsidP="00B92EBB">
            <w:pPr>
              <w:jc w:val="center"/>
              <w:cnfStyle w:val="100000000000" w:firstRow="1" w:lastRow="0" w:firstColumn="0" w:lastColumn="0" w:oddVBand="0" w:evenVBand="0" w:oddHBand="0" w:evenHBand="0" w:firstRowFirstColumn="0" w:firstRowLastColumn="0" w:lastRowFirstColumn="0" w:lastRowLastColumn="0"/>
            </w:pPr>
            <w:r>
              <w:t>Tip de data</w:t>
            </w:r>
          </w:p>
        </w:tc>
      </w:tr>
      <w:tr w:rsidR="00B92EBB" w14:paraId="126C787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05BDD856" w14:textId="32F860F7" w:rsidR="00FD0B30" w:rsidRDefault="00FD0B30" w:rsidP="00B92EBB">
            <w:pPr>
              <w:jc w:val="center"/>
            </w:pPr>
            <w:proofErr w:type="spellStart"/>
            <w:r>
              <w:t>Cod_client</w:t>
            </w:r>
            <w:proofErr w:type="spellEnd"/>
          </w:p>
        </w:tc>
        <w:tc>
          <w:tcPr>
            <w:tcW w:w="2580" w:type="dxa"/>
          </w:tcPr>
          <w:p w14:paraId="5F210FEA" w14:textId="4168072E" w:rsidR="00FD0B30" w:rsidRDefault="00FD0B30"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FD0B30" w14:paraId="744AD0D1"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66559197" w14:textId="08B9022F" w:rsidR="00FD0B30" w:rsidRDefault="00FD0B30" w:rsidP="00B92EBB">
            <w:pPr>
              <w:jc w:val="center"/>
            </w:pPr>
            <w:r>
              <w:t>Nume</w:t>
            </w:r>
          </w:p>
        </w:tc>
        <w:tc>
          <w:tcPr>
            <w:tcW w:w="2580" w:type="dxa"/>
          </w:tcPr>
          <w:p w14:paraId="7BBF486F" w14:textId="5EA5E53B" w:rsidR="00FD0B30" w:rsidRDefault="00FD0B30" w:rsidP="00B92EBB">
            <w:pPr>
              <w:jc w:val="center"/>
              <w:cnfStyle w:val="000000000000" w:firstRow="0" w:lastRow="0" w:firstColumn="0" w:lastColumn="0" w:oddVBand="0" w:evenVBand="0" w:oddHBand="0" w:evenHBand="0" w:firstRowFirstColumn="0" w:firstRowLastColumn="0" w:lastRowFirstColumn="0" w:lastRowLastColumn="0"/>
            </w:pPr>
            <w:r>
              <w:t>Sir de caractere</w:t>
            </w:r>
          </w:p>
        </w:tc>
      </w:tr>
      <w:tr w:rsidR="00B92EBB" w14:paraId="4E75431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7539E3EC" w14:textId="2322DD17" w:rsidR="00FD0B30" w:rsidRDefault="00FD0B30" w:rsidP="00B92EBB">
            <w:pPr>
              <w:jc w:val="center"/>
            </w:pPr>
            <w:r>
              <w:t>Prenume</w:t>
            </w:r>
          </w:p>
        </w:tc>
        <w:tc>
          <w:tcPr>
            <w:tcW w:w="2580" w:type="dxa"/>
          </w:tcPr>
          <w:p w14:paraId="48E9DAA2" w14:textId="36231C11" w:rsidR="00FD0B30" w:rsidRDefault="00FD0B30" w:rsidP="00B92EBB">
            <w:pPr>
              <w:jc w:val="center"/>
              <w:cnfStyle w:val="000000100000" w:firstRow="0" w:lastRow="0" w:firstColumn="0" w:lastColumn="0" w:oddVBand="0" w:evenVBand="0" w:oddHBand="1" w:evenHBand="0" w:firstRowFirstColumn="0" w:firstRowLastColumn="0" w:lastRowFirstColumn="0" w:lastRowLastColumn="0"/>
            </w:pPr>
            <w:r>
              <w:t>Sir de caractere</w:t>
            </w:r>
          </w:p>
        </w:tc>
      </w:tr>
      <w:tr w:rsidR="00FD0B30" w14:paraId="4CF3F6E2"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039C3CE0" w14:textId="69645BB3" w:rsidR="00FD0B30" w:rsidRDefault="00FD0B30" w:rsidP="00B92EBB">
            <w:pPr>
              <w:jc w:val="center"/>
            </w:pPr>
            <w:r>
              <w:t>Email</w:t>
            </w:r>
          </w:p>
        </w:tc>
        <w:tc>
          <w:tcPr>
            <w:tcW w:w="2580" w:type="dxa"/>
          </w:tcPr>
          <w:p w14:paraId="1BD81D97" w14:textId="637960DD" w:rsidR="00FD0B30" w:rsidRDefault="00FD0B30" w:rsidP="00B92EBB">
            <w:pPr>
              <w:jc w:val="center"/>
              <w:cnfStyle w:val="000000000000" w:firstRow="0" w:lastRow="0" w:firstColumn="0" w:lastColumn="0" w:oddVBand="0" w:evenVBand="0" w:oddHBand="0" w:evenHBand="0" w:firstRowFirstColumn="0" w:firstRowLastColumn="0" w:lastRowFirstColumn="0" w:lastRowLastColumn="0"/>
            </w:pPr>
            <w:r>
              <w:t>Sir de caractere</w:t>
            </w:r>
          </w:p>
        </w:tc>
      </w:tr>
      <w:tr w:rsidR="00B92EBB" w14:paraId="2990CB68"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Pr>
          <w:p w14:paraId="46530B73" w14:textId="20461D4A" w:rsidR="00FD0B30" w:rsidRDefault="00FD0B30" w:rsidP="00B92EBB">
            <w:pPr>
              <w:jc w:val="center"/>
            </w:pPr>
            <w:proofErr w:type="spellStart"/>
            <w:r>
              <w:t>Cod_user</w:t>
            </w:r>
            <w:proofErr w:type="spellEnd"/>
          </w:p>
        </w:tc>
        <w:tc>
          <w:tcPr>
            <w:tcW w:w="2580" w:type="dxa"/>
          </w:tcPr>
          <w:p w14:paraId="7AEB2253" w14:textId="640A909B" w:rsidR="00FD0B30" w:rsidRDefault="00FD0B30" w:rsidP="00B92EBB">
            <w:pPr>
              <w:jc w:val="center"/>
              <w:cnfStyle w:val="000000100000" w:firstRow="0" w:lastRow="0" w:firstColumn="0" w:lastColumn="0" w:oddVBand="0" w:evenVBand="0" w:oddHBand="1" w:evenHBand="0" w:firstRowFirstColumn="0" w:firstRowLastColumn="0" w:lastRowFirstColumn="0" w:lastRowLastColumn="0"/>
            </w:pPr>
            <w:r>
              <w:t>Sir de caractere</w:t>
            </w:r>
          </w:p>
        </w:tc>
      </w:tr>
      <w:tr w:rsidR="00FD0B30" w14:paraId="6D8C141B"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195" w:type="dxa"/>
          </w:tcPr>
          <w:p w14:paraId="32D814FF" w14:textId="7FF0A1C2" w:rsidR="00FD0B30" w:rsidRDefault="00FD0B30" w:rsidP="00B92EBB">
            <w:pPr>
              <w:jc w:val="center"/>
            </w:pPr>
            <w:proofErr w:type="spellStart"/>
            <w:r>
              <w:t>Numar_telefon</w:t>
            </w:r>
            <w:proofErr w:type="spellEnd"/>
          </w:p>
        </w:tc>
        <w:tc>
          <w:tcPr>
            <w:tcW w:w="2580" w:type="dxa"/>
          </w:tcPr>
          <w:p w14:paraId="26AA47AA" w14:textId="20E24C73" w:rsidR="00FD0B30" w:rsidRDefault="00FD0B30" w:rsidP="00B92EBB">
            <w:pPr>
              <w:jc w:val="center"/>
              <w:cnfStyle w:val="000000000000" w:firstRow="0" w:lastRow="0" w:firstColumn="0" w:lastColumn="0" w:oddVBand="0" w:evenVBand="0" w:oddHBand="0" w:evenHBand="0" w:firstRowFirstColumn="0" w:firstRowLastColumn="0" w:lastRowFirstColumn="0" w:lastRowLastColumn="0"/>
            </w:pPr>
            <w:r>
              <w:t>Sir de caractere</w:t>
            </w:r>
          </w:p>
        </w:tc>
      </w:tr>
    </w:tbl>
    <w:p w14:paraId="562C11BF" w14:textId="77777777" w:rsidR="00FD0B30" w:rsidRDefault="00FD0B30" w:rsidP="00FD0B30">
      <w:pPr>
        <w:ind w:left="1069"/>
      </w:pPr>
    </w:p>
    <w:p w14:paraId="7A014454" w14:textId="71EED3F2" w:rsidR="00357AA9" w:rsidRDefault="00357AA9" w:rsidP="00357AA9">
      <w:pPr>
        <w:pStyle w:val="ListParagraph"/>
        <w:numPr>
          <w:ilvl w:val="0"/>
          <w:numId w:val="25"/>
        </w:numPr>
      </w:pPr>
      <w:r>
        <w:t>Tabela angajat</w:t>
      </w:r>
    </w:p>
    <w:p w14:paraId="36103179"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223"/>
        <w:gridCol w:w="2187"/>
      </w:tblGrid>
      <w:tr w:rsidR="00FD0B30" w14:paraId="36806413"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2965A4C8" w14:textId="13F253EA" w:rsidR="00FD0B30" w:rsidRDefault="00310759" w:rsidP="00B92EBB">
            <w:pPr>
              <w:pStyle w:val="ListParagraph"/>
              <w:ind w:left="0"/>
              <w:jc w:val="center"/>
            </w:pPr>
            <w:r>
              <w:t>Denumire coloana</w:t>
            </w:r>
          </w:p>
        </w:tc>
        <w:tc>
          <w:tcPr>
            <w:tcW w:w="2187" w:type="dxa"/>
          </w:tcPr>
          <w:p w14:paraId="3B6F4394" w14:textId="2DF5C8C8" w:rsidR="00FD0B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FD0B30" w14:paraId="5F1C0B94"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768C0889" w14:textId="503BEE4A" w:rsidR="00FD0B30" w:rsidRDefault="00FD0B30" w:rsidP="00B92EBB">
            <w:pPr>
              <w:pStyle w:val="ListParagraph"/>
              <w:ind w:left="0"/>
              <w:jc w:val="center"/>
            </w:pPr>
            <w:proofErr w:type="spellStart"/>
            <w:r>
              <w:t>Cod_angajat</w:t>
            </w:r>
            <w:proofErr w:type="spellEnd"/>
          </w:p>
        </w:tc>
        <w:tc>
          <w:tcPr>
            <w:tcW w:w="2187" w:type="dxa"/>
          </w:tcPr>
          <w:p w14:paraId="75307597" w14:textId="719FF403"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FD0B30" w14:paraId="038B0AF5"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51F511FE" w14:textId="4AD7C888" w:rsidR="00FD0B30" w:rsidRDefault="00FD0B30" w:rsidP="00B92EBB">
            <w:pPr>
              <w:pStyle w:val="ListParagraph"/>
              <w:ind w:left="0"/>
              <w:jc w:val="center"/>
            </w:pPr>
            <w:r>
              <w:t>Nume</w:t>
            </w:r>
          </w:p>
        </w:tc>
        <w:tc>
          <w:tcPr>
            <w:tcW w:w="2187" w:type="dxa"/>
          </w:tcPr>
          <w:p w14:paraId="41C02653" w14:textId="0285EABB" w:rsidR="00FD0B30"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FD0B30" w14:paraId="031EA049"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08301374" w14:textId="7ED775C0" w:rsidR="00FD0B30" w:rsidRDefault="00FD0B30" w:rsidP="00B92EBB">
            <w:pPr>
              <w:pStyle w:val="ListParagraph"/>
              <w:ind w:left="0"/>
              <w:jc w:val="center"/>
            </w:pPr>
            <w:r>
              <w:t>Prenume</w:t>
            </w:r>
          </w:p>
        </w:tc>
        <w:tc>
          <w:tcPr>
            <w:tcW w:w="2187" w:type="dxa"/>
          </w:tcPr>
          <w:p w14:paraId="3766F054" w14:textId="4836B1EC"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Sir de caractere</w:t>
            </w:r>
          </w:p>
        </w:tc>
      </w:tr>
      <w:tr w:rsidR="00FD0B30" w14:paraId="3EC23C2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48F7B4DC" w14:textId="45D4D1D6" w:rsidR="00FD0B30" w:rsidRDefault="00FD0B30" w:rsidP="00B92EBB">
            <w:pPr>
              <w:pStyle w:val="ListParagraph"/>
              <w:ind w:left="0"/>
              <w:jc w:val="center"/>
            </w:pPr>
            <w:r>
              <w:t>Email</w:t>
            </w:r>
          </w:p>
        </w:tc>
        <w:tc>
          <w:tcPr>
            <w:tcW w:w="2187" w:type="dxa"/>
          </w:tcPr>
          <w:p w14:paraId="61E2396F" w14:textId="6F73DDCB" w:rsidR="00FD0B30"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r w:rsidR="00FD0B30" w14:paraId="28D10F3B"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3" w:type="dxa"/>
          </w:tcPr>
          <w:p w14:paraId="3C8B76EB" w14:textId="3885C871" w:rsidR="00FD0B30" w:rsidRDefault="00FD0B30" w:rsidP="00B92EBB">
            <w:pPr>
              <w:pStyle w:val="ListParagraph"/>
              <w:ind w:left="0"/>
              <w:jc w:val="center"/>
            </w:pPr>
            <w:proofErr w:type="spellStart"/>
            <w:r>
              <w:t>Salariu_fix_brut</w:t>
            </w:r>
            <w:proofErr w:type="spellEnd"/>
          </w:p>
        </w:tc>
        <w:tc>
          <w:tcPr>
            <w:tcW w:w="2187" w:type="dxa"/>
          </w:tcPr>
          <w:p w14:paraId="4D5DF6C7" w14:textId="562BBB59" w:rsidR="00FD0B30" w:rsidRDefault="00FD0B30"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real</w:t>
            </w:r>
          </w:p>
        </w:tc>
      </w:tr>
      <w:tr w:rsidR="00FD0B30" w14:paraId="1D1D851E"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223" w:type="dxa"/>
          </w:tcPr>
          <w:p w14:paraId="00A373AA" w14:textId="514E627F" w:rsidR="00FD0B30" w:rsidRDefault="00FD0B30" w:rsidP="00B92EBB">
            <w:pPr>
              <w:pStyle w:val="ListParagraph"/>
              <w:ind w:left="0"/>
              <w:jc w:val="center"/>
            </w:pPr>
            <w:proofErr w:type="spellStart"/>
            <w:r>
              <w:t>Cod_user</w:t>
            </w:r>
            <w:proofErr w:type="spellEnd"/>
          </w:p>
        </w:tc>
        <w:tc>
          <w:tcPr>
            <w:tcW w:w="2187" w:type="dxa"/>
          </w:tcPr>
          <w:p w14:paraId="1998FC8E" w14:textId="5B983E1B" w:rsidR="00FD0B30" w:rsidRDefault="00FD0B30"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bl>
    <w:p w14:paraId="7DCD017D" w14:textId="77777777" w:rsidR="00FD0B30" w:rsidRDefault="00FD0B30" w:rsidP="00FD0B30">
      <w:pPr>
        <w:pStyle w:val="ListParagraph"/>
        <w:ind w:left="1429"/>
      </w:pPr>
    </w:p>
    <w:p w14:paraId="00817A9A" w14:textId="77777777" w:rsidR="00690EC1" w:rsidRDefault="00690EC1" w:rsidP="00FD0B30">
      <w:pPr>
        <w:pStyle w:val="ListParagraph"/>
        <w:ind w:left="1429"/>
      </w:pPr>
    </w:p>
    <w:p w14:paraId="48A91E2F" w14:textId="77777777" w:rsidR="00690EC1" w:rsidRDefault="00690EC1" w:rsidP="00FD0B30">
      <w:pPr>
        <w:pStyle w:val="ListParagraph"/>
        <w:ind w:left="1429"/>
      </w:pPr>
    </w:p>
    <w:p w14:paraId="302032EB" w14:textId="77777777" w:rsidR="00690EC1" w:rsidRDefault="00690EC1" w:rsidP="00FD0B30">
      <w:pPr>
        <w:pStyle w:val="ListParagraph"/>
        <w:ind w:left="1429"/>
      </w:pPr>
    </w:p>
    <w:p w14:paraId="767F639C" w14:textId="77777777" w:rsidR="00690EC1" w:rsidRDefault="00690EC1" w:rsidP="00FD0B30">
      <w:pPr>
        <w:pStyle w:val="ListParagraph"/>
        <w:ind w:left="1429"/>
      </w:pPr>
    </w:p>
    <w:p w14:paraId="126570E3" w14:textId="7E15A933" w:rsidR="00357AA9" w:rsidRDefault="00357AA9" w:rsidP="00357AA9">
      <w:pPr>
        <w:pStyle w:val="ListParagraph"/>
        <w:numPr>
          <w:ilvl w:val="0"/>
          <w:numId w:val="25"/>
        </w:numPr>
      </w:pPr>
      <w:r>
        <w:lastRenderedPageBreak/>
        <w:t xml:space="preserve">Tabela </w:t>
      </w:r>
      <w:proofErr w:type="spellStart"/>
      <w:r>
        <w:t>componente_produs_complex</w:t>
      </w:r>
      <w:proofErr w:type="spellEnd"/>
    </w:p>
    <w:p w14:paraId="509B9FE1"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952"/>
        <w:gridCol w:w="2358"/>
      </w:tblGrid>
      <w:tr w:rsidR="00FD0B30" w14:paraId="6AEF17CB" w14:textId="77777777" w:rsidTr="00B92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C4E17C8" w14:textId="12BDD765" w:rsidR="00FD0B30" w:rsidRDefault="00310759" w:rsidP="00B92EBB">
            <w:pPr>
              <w:jc w:val="center"/>
            </w:pPr>
            <w:r>
              <w:t>Denumire coloana</w:t>
            </w:r>
          </w:p>
        </w:tc>
        <w:tc>
          <w:tcPr>
            <w:tcW w:w="2358" w:type="dxa"/>
          </w:tcPr>
          <w:p w14:paraId="4AF31811" w14:textId="360ECFFF" w:rsidR="00FD0B30" w:rsidRDefault="00FD0B30" w:rsidP="00B92EBB">
            <w:pPr>
              <w:jc w:val="center"/>
              <w:cnfStyle w:val="100000000000" w:firstRow="1" w:lastRow="0" w:firstColumn="0" w:lastColumn="0" w:oddVBand="0" w:evenVBand="0" w:oddHBand="0" w:evenHBand="0" w:firstRowFirstColumn="0" w:firstRowLastColumn="0" w:lastRowFirstColumn="0" w:lastRowLastColumn="0"/>
            </w:pPr>
            <w:r>
              <w:t>Tip de data</w:t>
            </w:r>
          </w:p>
        </w:tc>
      </w:tr>
      <w:tr w:rsidR="00FD0B30" w14:paraId="17DCD0CC"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170BBDB" w14:textId="361D1613" w:rsidR="00FD0B30" w:rsidRDefault="00FD0B30" w:rsidP="00B92EBB">
            <w:pPr>
              <w:jc w:val="center"/>
            </w:pPr>
            <w:proofErr w:type="spellStart"/>
            <w:r>
              <w:t>Cod_cpc</w:t>
            </w:r>
            <w:proofErr w:type="spellEnd"/>
          </w:p>
        </w:tc>
        <w:tc>
          <w:tcPr>
            <w:tcW w:w="2358" w:type="dxa"/>
          </w:tcPr>
          <w:p w14:paraId="0CE3BD2B" w14:textId="656D7D22" w:rsidR="00FD0B30" w:rsidRDefault="00FD0B30"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FD0B30" w14:paraId="4FD71163" w14:textId="77777777" w:rsidTr="00B92EB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D42E21A" w14:textId="6FA34CD3" w:rsidR="00FD0B30" w:rsidRDefault="00FD0B30" w:rsidP="00B92EBB">
            <w:pPr>
              <w:jc w:val="center"/>
            </w:pPr>
            <w:proofErr w:type="spellStart"/>
            <w:r>
              <w:t>Cod_produs_complex</w:t>
            </w:r>
            <w:proofErr w:type="spellEnd"/>
          </w:p>
        </w:tc>
        <w:tc>
          <w:tcPr>
            <w:tcW w:w="2358" w:type="dxa"/>
          </w:tcPr>
          <w:p w14:paraId="59E8B791" w14:textId="475DDB61" w:rsidR="00FD0B30" w:rsidRDefault="00FD0B30" w:rsidP="00B92EBB">
            <w:pPr>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FD0B30" w14:paraId="35BF7E40" w14:textId="77777777" w:rsidTr="00B92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08C2E965" w14:textId="7A2D484D" w:rsidR="00FD0B30" w:rsidRDefault="00FD0B30" w:rsidP="00B92EBB">
            <w:pPr>
              <w:jc w:val="center"/>
            </w:pPr>
            <w:proofErr w:type="spellStart"/>
            <w:r>
              <w:t>Cod_produs_componenta</w:t>
            </w:r>
            <w:proofErr w:type="spellEnd"/>
          </w:p>
        </w:tc>
        <w:tc>
          <w:tcPr>
            <w:tcW w:w="2358" w:type="dxa"/>
          </w:tcPr>
          <w:p w14:paraId="388086C8" w14:textId="3191F32E" w:rsidR="00FD0B30" w:rsidRDefault="00FD0B30" w:rsidP="00B92EBB">
            <w:pPr>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bl>
    <w:p w14:paraId="69A2B452" w14:textId="77777777" w:rsidR="00FD0B30" w:rsidRDefault="00FD0B30" w:rsidP="00FD0B30">
      <w:pPr>
        <w:ind w:left="1069"/>
      </w:pPr>
    </w:p>
    <w:p w14:paraId="14236F91" w14:textId="29082CCF" w:rsidR="00357AA9" w:rsidRDefault="00357AA9" w:rsidP="00357AA9">
      <w:pPr>
        <w:pStyle w:val="ListParagraph"/>
        <w:numPr>
          <w:ilvl w:val="0"/>
          <w:numId w:val="25"/>
        </w:numPr>
      </w:pPr>
      <w:r>
        <w:t xml:space="preserve">Tabela </w:t>
      </w:r>
      <w:proofErr w:type="spellStart"/>
      <w:r>
        <w:t>balansare_stoc</w:t>
      </w:r>
      <w:proofErr w:type="spellEnd"/>
    </w:p>
    <w:p w14:paraId="32B3B41F"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389"/>
        <w:gridCol w:w="1931"/>
      </w:tblGrid>
      <w:tr w:rsidR="00B92EBB" w14:paraId="0D697598"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138A80F" w14:textId="5F749C81" w:rsidR="00FD0B30" w:rsidRDefault="00310759" w:rsidP="00B92EBB">
            <w:pPr>
              <w:pStyle w:val="ListParagraph"/>
              <w:ind w:left="0"/>
              <w:jc w:val="center"/>
            </w:pPr>
            <w:r>
              <w:t>Denumire coloana</w:t>
            </w:r>
          </w:p>
        </w:tc>
        <w:tc>
          <w:tcPr>
            <w:tcW w:w="1931" w:type="dxa"/>
          </w:tcPr>
          <w:p w14:paraId="35941800" w14:textId="4A930D18" w:rsidR="00FD0B30" w:rsidRDefault="00FD0B30"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B92EBB" w14:paraId="7FFFF05A"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1D10789" w14:textId="5B7D0E5E" w:rsidR="00FD0B30" w:rsidRDefault="00FD0B30" w:rsidP="00B92EBB">
            <w:pPr>
              <w:pStyle w:val="ListParagraph"/>
              <w:ind w:left="0"/>
              <w:jc w:val="center"/>
            </w:pPr>
            <w:proofErr w:type="spellStart"/>
            <w:r>
              <w:t>Cod_balansare_stoc</w:t>
            </w:r>
            <w:proofErr w:type="spellEnd"/>
          </w:p>
        </w:tc>
        <w:tc>
          <w:tcPr>
            <w:tcW w:w="1931" w:type="dxa"/>
          </w:tcPr>
          <w:p w14:paraId="6B1AD8E6" w14:textId="4D9053A5" w:rsidR="00FD0B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070E45C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18B4B631" w14:textId="5F9BAE07" w:rsidR="00FD0B30" w:rsidRDefault="00FD0B30" w:rsidP="00B92EBB">
            <w:pPr>
              <w:pStyle w:val="ListParagraph"/>
              <w:ind w:left="0"/>
              <w:jc w:val="center"/>
            </w:pPr>
            <w:proofErr w:type="spellStart"/>
            <w:r>
              <w:t>Data_balansare</w:t>
            </w:r>
            <w:proofErr w:type="spellEnd"/>
          </w:p>
        </w:tc>
        <w:tc>
          <w:tcPr>
            <w:tcW w:w="1931" w:type="dxa"/>
          </w:tcPr>
          <w:p w14:paraId="67BE3543" w14:textId="1BBC0111" w:rsidR="00FD0B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Data</w:t>
            </w:r>
          </w:p>
        </w:tc>
      </w:tr>
      <w:tr w:rsidR="00B92EBB" w14:paraId="6E162DB3"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49978F20" w14:textId="5FEBCFDF" w:rsidR="00FD0B30" w:rsidRDefault="00FD0B30" w:rsidP="00B92EBB">
            <w:pPr>
              <w:pStyle w:val="ListParagraph"/>
              <w:ind w:left="0"/>
              <w:jc w:val="center"/>
            </w:pPr>
            <w:proofErr w:type="spellStart"/>
            <w:r>
              <w:t>Cod_produs</w:t>
            </w:r>
            <w:proofErr w:type="spellEnd"/>
          </w:p>
        </w:tc>
        <w:tc>
          <w:tcPr>
            <w:tcW w:w="1931" w:type="dxa"/>
          </w:tcPr>
          <w:p w14:paraId="565AA26E" w14:textId="5080AABD" w:rsidR="00FD0B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77984CAA"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389" w:type="dxa"/>
          </w:tcPr>
          <w:p w14:paraId="63E420C4" w14:textId="14BC2AFB" w:rsidR="00FD0B30" w:rsidRDefault="00FD0B30" w:rsidP="00B92EBB">
            <w:pPr>
              <w:pStyle w:val="ListParagraph"/>
              <w:ind w:left="0"/>
              <w:jc w:val="center"/>
            </w:pPr>
            <w:proofErr w:type="spellStart"/>
            <w:r>
              <w:t>Cantitate_</w:t>
            </w:r>
            <w:r w:rsidR="00B92EBB">
              <w:t>scazuta</w:t>
            </w:r>
            <w:proofErr w:type="spellEnd"/>
          </w:p>
        </w:tc>
        <w:tc>
          <w:tcPr>
            <w:tcW w:w="1931" w:type="dxa"/>
          </w:tcPr>
          <w:p w14:paraId="41C9D90B" w14:textId="64CB1770" w:rsidR="00FD0B30"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3B54CD8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9" w:type="dxa"/>
          </w:tcPr>
          <w:p w14:paraId="28C21583" w14:textId="2A18CD8D" w:rsidR="00FD0B30" w:rsidRDefault="00B92EBB" w:rsidP="00B92EBB">
            <w:pPr>
              <w:pStyle w:val="ListParagraph"/>
              <w:ind w:left="0"/>
              <w:jc w:val="center"/>
            </w:pPr>
            <w:proofErr w:type="spellStart"/>
            <w:r>
              <w:t>Categorie_balansare</w:t>
            </w:r>
            <w:proofErr w:type="spellEnd"/>
          </w:p>
        </w:tc>
        <w:tc>
          <w:tcPr>
            <w:tcW w:w="1931" w:type="dxa"/>
          </w:tcPr>
          <w:p w14:paraId="38C010E4" w14:textId="4C0CF9C3" w:rsidR="00FD0B30"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bl>
    <w:p w14:paraId="2260DEAF" w14:textId="77777777" w:rsidR="00FD0B30" w:rsidRDefault="00FD0B30" w:rsidP="00FD0B30">
      <w:pPr>
        <w:pStyle w:val="ListParagraph"/>
        <w:ind w:left="1429"/>
      </w:pPr>
    </w:p>
    <w:p w14:paraId="2F12D7C1" w14:textId="77777777" w:rsidR="00B92EBB" w:rsidRDefault="00B92EBB" w:rsidP="00FD0B30">
      <w:pPr>
        <w:pStyle w:val="ListParagraph"/>
        <w:ind w:left="1429"/>
      </w:pPr>
    </w:p>
    <w:p w14:paraId="0C1F5870" w14:textId="0524B9F3" w:rsidR="00357AA9" w:rsidRDefault="00357AA9" w:rsidP="00357AA9">
      <w:pPr>
        <w:pStyle w:val="ListParagraph"/>
        <w:numPr>
          <w:ilvl w:val="0"/>
          <w:numId w:val="25"/>
        </w:numPr>
      </w:pPr>
      <w:r>
        <w:t xml:space="preserve">Tabela </w:t>
      </w:r>
      <w:proofErr w:type="spellStart"/>
      <w:r>
        <w:t>categorii_balansare</w:t>
      </w:r>
      <w:proofErr w:type="spellEnd"/>
    </w:p>
    <w:p w14:paraId="4F61F834"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812"/>
        <w:gridCol w:w="1948"/>
      </w:tblGrid>
      <w:tr w:rsidR="00B92EBB" w14:paraId="0A641D5E"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5EDCAE58" w14:textId="2D947877" w:rsidR="00B92EBB" w:rsidRDefault="00310759" w:rsidP="00B92EBB">
            <w:pPr>
              <w:pStyle w:val="ListParagraph"/>
              <w:ind w:left="0"/>
              <w:jc w:val="center"/>
            </w:pPr>
            <w:r>
              <w:t>Denumire coloana</w:t>
            </w:r>
          </w:p>
        </w:tc>
        <w:tc>
          <w:tcPr>
            <w:tcW w:w="1948" w:type="dxa"/>
          </w:tcPr>
          <w:p w14:paraId="53193DC9" w14:textId="2497218B" w:rsidR="00B92EBB"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B92EBB" w14:paraId="3706F8BB"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3DC74E5B" w14:textId="6C604E3D" w:rsidR="00B92EBB" w:rsidRDefault="00B92EBB" w:rsidP="00B92EBB">
            <w:pPr>
              <w:pStyle w:val="ListParagraph"/>
              <w:ind w:left="0"/>
              <w:jc w:val="center"/>
            </w:pPr>
            <w:proofErr w:type="spellStart"/>
            <w:r>
              <w:t>Cod_categorie_balansare</w:t>
            </w:r>
            <w:proofErr w:type="spellEnd"/>
          </w:p>
        </w:tc>
        <w:tc>
          <w:tcPr>
            <w:tcW w:w="1948" w:type="dxa"/>
          </w:tcPr>
          <w:p w14:paraId="2215BD2C" w14:textId="40CA99A6" w:rsidR="00B92EBB"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198C0D77"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180FD2B" w14:textId="787D4E06" w:rsidR="00B92EBB" w:rsidRDefault="00B92EBB" w:rsidP="00B92EBB">
            <w:pPr>
              <w:pStyle w:val="ListParagraph"/>
              <w:ind w:left="0"/>
              <w:jc w:val="center"/>
            </w:pPr>
            <w:proofErr w:type="spellStart"/>
            <w:r>
              <w:t>Nume_categorie</w:t>
            </w:r>
            <w:proofErr w:type="spellEnd"/>
          </w:p>
        </w:tc>
        <w:tc>
          <w:tcPr>
            <w:tcW w:w="1948" w:type="dxa"/>
          </w:tcPr>
          <w:p w14:paraId="6C7D2F4A" w14:textId="24BF8FE5" w:rsidR="00B92EBB"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r>
              <w:t>Sir de caractere</w:t>
            </w:r>
          </w:p>
        </w:tc>
      </w:tr>
    </w:tbl>
    <w:p w14:paraId="74B45BB7" w14:textId="77777777" w:rsidR="00B92EBB" w:rsidRDefault="00B92EBB" w:rsidP="00B92EBB">
      <w:pPr>
        <w:pStyle w:val="ListParagraph"/>
        <w:ind w:left="1429"/>
      </w:pPr>
    </w:p>
    <w:p w14:paraId="73F8C4F0" w14:textId="4B4BBEDD" w:rsidR="00357AA9" w:rsidRDefault="00357AA9" w:rsidP="00357AA9">
      <w:pPr>
        <w:pStyle w:val="ListParagraph"/>
        <w:numPr>
          <w:ilvl w:val="0"/>
          <w:numId w:val="25"/>
        </w:numPr>
      </w:pPr>
      <w:r>
        <w:t>Tabela mese</w:t>
      </w:r>
    </w:p>
    <w:p w14:paraId="34208B4B" w14:textId="77777777" w:rsidR="00690EC1" w:rsidRDefault="00690EC1" w:rsidP="00690EC1">
      <w:pPr>
        <w:pStyle w:val="ListParagraph"/>
        <w:ind w:left="1429"/>
      </w:pPr>
    </w:p>
    <w:tbl>
      <w:tblPr>
        <w:tblStyle w:val="GridTable4"/>
        <w:tblW w:w="0" w:type="auto"/>
        <w:jc w:val="center"/>
        <w:tblLook w:val="04A0" w:firstRow="1" w:lastRow="0" w:firstColumn="1" w:lastColumn="0" w:noHBand="0" w:noVBand="1"/>
      </w:tblPr>
      <w:tblGrid>
        <w:gridCol w:w="2251"/>
        <w:gridCol w:w="1802"/>
      </w:tblGrid>
      <w:tr w:rsidR="00310759" w14:paraId="42E421D6" w14:textId="77777777" w:rsidTr="0031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5EB9C8B9" w14:textId="6EFACA7F" w:rsidR="00B92EBB" w:rsidRDefault="00310759" w:rsidP="00B92EBB">
            <w:pPr>
              <w:pStyle w:val="ListParagraph"/>
              <w:ind w:left="0"/>
              <w:jc w:val="center"/>
            </w:pPr>
            <w:r>
              <w:t>Denumire coloana</w:t>
            </w:r>
          </w:p>
        </w:tc>
        <w:tc>
          <w:tcPr>
            <w:tcW w:w="1802" w:type="dxa"/>
          </w:tcPr>
          <w:p w14:paraId="18565413" w14:textId="2B397D22" w:rsidR="00B92EBB" w:rsidRDefault="00B92EBB" w:rsidP="00B92EBB">
            <w:pPr>
              <w:pStyle w:val="ListParagraph"/>
              <w:ind w:left="0"/>
              <w:jc w:val="center"/>
              <w:cnfStyle w:val="100000000000" w:firstRow="1" w:lastRow="0" w:firstColumn="0" w:lastColumn="0" w:oddVBand="0" w:evenVBand="0" w:oddHBand="0" w:evenHBand="0" w:firstRowFirstColumn="0" w:firstRowLastColumn="0" w:lastRowFirstColumn="0" w:lastRowLastColumn="0"/>
            </w:pPr>
            <w:r>
              <w:t>Tip de data</w:t>
            </w:r>
          </w:p>
        </w:tc>
      </w:tr>
      <w:tr w:rsidR="00310759" w14:paraId="5DD554BD"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4F2ECC7" w14:textId="5193C7B8" w:rsidR="00B92EBB" w:rsidRDefault="00B92EBB" w:rsidP="00B92EBB">
            <w:pPr>
              <w:pStyle w:val="ListParagraph"/>
              <w:ind w:left="0"/>
              <w:jc w:val="center"/>
            </w:pPr>
            <w:proofErr w:type="spellStart"/>
            <w:r>
              <w:t>Cod_masa</w:t>
            </w:r>
            <w:proofErr w:type="spellEnd"/>
          </w:p>
        </w:tc>
        <w:tc>
          <w:tcPr>
            <w:tcW w:w="1802" w:type="dxa"/>
          </w:tcPr>
          <w:p w14:paraId="3672668F" w14:textId="06C87BD2" w:rsidR="00B92EBB"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B92EBB" w14:paraId="55AF55B5" w14:textId="77777777" w:rsidTr="00310759">
        <w:trPr>
          <w:jc w:val="center"/>
        </w:trPr>
        <w:tc>
          <w:tcPr>
            <w:cnfStyle w:val="001000000000" w:firstRow="0" w:lastRow="0" w:firstColumn="1" w:lastColumn="0" w:oddVBand="0" w:evenVBand="0" w:oddHBand="0" w:evenHBand="0" w:firstRowFirstColumn="0" w:firstRowLastColumn="0" w:lastRowFirstColumn="0" w:lastRowLastColumn="0"/>
            <w:tcW w:w="2251" w:type="dxa"/>
          </w:tcPr>
          <w:p w14:paraId="5C20B9DD" w14:textId="6427F0A1" w:rsidR="00B92EBB" w:rsidRDefault="00B92EBB" w:rsidP="00B92EBB">
            <w:pPr>
              <w:pStyle w:val="ListParagraph"/>
              <w:ind w:left="0"/>
              <w:jc w:val="center"/>
            </w:pPr>
            <w:proofErr w:type="spellStart"/>
            <w:r>
              <w:t>Capacitate_masa</w:t>
            </w:r>
            <w:proofErr w:type="spellEnd"/>
          </w:p>
        </w:tc>
        <w:tc>
          <w:tcPr>
            <w:tcW w:w="1802" w:type="dxa"/>
          </w:tcPr>
          <w:p w14:paraId="6E874001" w14:textId="6440C298" w:rsidR="00B92EBB" w:rsidRDefault="00B92EBB" w:rsidP="00B92EBB">
            <w:pPr>
              <w:pStyle w:val="ListParagraph"/>
              <w:ind w:left="0"/>
              <w:jc w:val="center"/>
              <w:cnfStyle w:val="000000000000" w:firstRow="0" w:lastRow="0" w:firstColumn="0" w:lastColumn="0" w:oddVBand="0" w:evenVBand="0" w:oddHBand="0" w:evenHBand="0" w:firstRowFirstColumn="0" w:firstRowLastColumn="0" w:lastRowFirstColumn="0" w:lastRowLastColumn="0"/>
            </w:pPr>
            <w:proofErr w:type="spellStart"/>
            <w:r>
              <w:t>Numar</w:t>
            </w:r>
            <w:proofErr w:type="spellEnd"/>
            <w:r>
              <w:t xml:space="preserve"> </w:t>
            </w:r>
            <w:proofErr w:type="spellStart"/>
            <w:r>
              <w:t>intreg</w:t>
            </w:r>
            <w:proofErr w:type="spellEnd"/>
          </w:p>
        </w:tc>
      </w:tr>
      <w:tr w:rsidR="00310759" w14:paraId="4397575F" w14:textId="77777777" w:rsidTr="0031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1" w:type="dxa"/>
          </w:tcPr>
          <w:p w14:paraId="4277D799" w14:textId="799B2EA0" w:rsidR="00B92EBB" w:rsidRDefault="00B92EBB" w:rsidP="00B92EBB">
            <w:pPr>
              <w:pStyle w:val="ListParagraph"/>
              <w:ind w:left="0"/>
              <w:jc w:val="center"/>
            </w:pPr>
            <w:proofErr w:type="spellStart"/>
            <w:r>
              <w:t>Status_masa</w:t>
            </w:r>
            <w:proofErr w:type="spellEnd"/>
          </w:p>
        </w:tc>
        <w:tc>
          <w:tcPr>
            <w:tcW w:w="1802" w:type="dxa"/>
          </w:tcPr>
          <w:p w14:paraId="398522DD" w14:textId="77777777" w:rsidR="00B92EBB" w:rsidRDefault="00B92EBB" w:rsidP="00B92EBB">
            <w:pPr>
              <w:pStyle w:val="ListParagraph"/>
              <w:ind w:left="0"/>
              <w:jc w:val="center"/>
              <w:cnfStyle w:val="000000100000" w:firstRow="0" w:lastRow="0" w:firstColumn="0" w:lastColumn="0" w:oddVBand="0" w:evenVBand="0" w:oddHBand="1" w:evenHBand="0" w:firstRowFirstColumn="0" w:firstRowLastColumn="0" w:lastRowFirstColumn="0" w:lastRowLastColumn="0"/>
            </w:pPr>
            <w:r>
              <w:t>Boolean</w:t>
            </w:r>
          </w:p>
        </w:tc>
      </w:tr>
    </w:tbl>
    <w:p w14:paraId="49558DD1" w14:textId="77777777" w:rsidR="00B92EBB" w:rsidRPr="00A53854" w:rsidRDefault="00B92EBB" w:rsidP="00310759"/>
    <w:p w14:paraId="6307931C" w14:textId="77777777" w:rsidR="00A20258" w:rsidRDefault="00A20258" w:rsidP="00F65C1B">
      <w:pPr>
        <w:pStyle w:val="Heading2"/>
        <w:ind w:left="720"/>
        <w:sectPr w:rsidR="00A20258" w:rsidSect="00C30326">
          <w:headerReference w:type="default" r:id="rId21"/>
          <w:footerReference w:type="default" r:id="rId22"/>
          <w:headerReference w:type="first" r:id="rId23"/>
          <w:pgSz w:w="11906" w:h="16838"/>
          <w:pgMar w:top="1418" w:right="1418" w:bottom="1418" w:left="1701" w:header="709" w:footer="709" w:gutter="0"/>
          <w:pgNumType w:start="0"/>
          <w:cols w:space="708"/>
          <w:docGrid w:linePitch="360"/>
        </w:sectPr>
      </w:pPr>
      <w:bookmarkStart w:id="21" w:name="_Toc167130010"/>
    </w:p>
    <w:p w14:paraId="220F6205" w14:textId="618C3E01" w:rsidR="00942AA9" w:rsidRDefault="00942AA9" w:rsidP="00F65C1B">
      <w:pPr>
        <w:pStyle w:val="Heading2"/>
        <w:ind w:left="720"/>
      </w:pPr>
      <w:r>
        <w:lastRenderedPageBreak/>
        <w:t>2.6</w:t>
      </w:r>
      <w:r w:rsidR="004E4781">
        <w:t>.</w:t>
      </w:r>
      <w:r>
        <w:t xml:space="preserve"> Schema de sistem a </w:t>
      </w:r>
      <w:bookmarkEnd w:id="21"/>
      <w:r w:rsidR="00EA6C44">
        <w:t>aplicației</w:t>
      </w:r>
    </w:p>
    <w:p w14:paraId="41758A47" w14:textId="3080C314" w:rsidR="00EA6C44" w:rsidRPr="00EA6C44" w:rsidRDefault="00EA6C44" w:rsidP="00EA6C44">
      <w:pPr>
        <w:jc w:val="center"/>
      </w:pPr>
      <w:r w:rsidRPr="00EA6C44">
        <w:rPr>
          <w:noProof/>
        </w:rPr>
        <w:drawing>
          <wp:inline distT="0" distB="0" distL="0" distR="0" wp14:anchorId="56C8AED5" wp14:editId="23E14E1A">
            <wp:extent cx="8215952" cy="4801288"/>
            <wp:effectExtent l="0" t="0" r="0" b="0"/>
            <wp:docPr id="1788528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807" name="Picture 1" descr="A computer screen shot of a diagram&#10;&#10;Description automatically generated"/>
                    <pic:cNvPicPr/>
                  </pic:nvPicPr>
                  <pic:blipFill>
                    <a:blip r:embed="rId24"/>
                    <a:stretch>
                      <a:fillRect/>
                    </a:stretch>
                  </pic:blipFill>
                  <pic:spPr>
                    <a:xfrm>
                      <a:off x="0" y="0"/>
                      <a:ext cx="8238939" cy="4814721"/>
                    </a:xfrm>
                    <a:prstGeom prst="rect">
                      <a:avLst/>
                    </a:prstGeom>
                  </pic:spPr>
                </pic:pic>
              </a:graphicData>
            </a:graphic>
          </wp:inline>
        </w:drawing>
      </w:r>
    </w:p>
    <w:p w14:paraId="34A38837" w14:textId="77777777" w:rsidR="00A20258" w:rsidRDefault="00A20258" w:rsidP="00F65C1B">
      <w:pPr>
        <w:pStyle w:val="Heading2"/>
        <w:ind w:left="720"/>
        <w:sectPr w:rsidR="00A20258" w:rsidSect="00A20258">
          <w:pgSz w:w="16838" w:h="11906" w:orient="landscape"/>
          <w:pgMar w:top="1699" w:right="1411" w:bottom="1411" w:left="1411" w:header="706" w:footer="706" w:gutter="0"/>
          <w:cols w:space="708"/>
          <w:docGrid w:linePitch="360"/>
        </w:sectPr>
      </w:pPr>
      <w:bookmarkStart w:id="22" w:name="_Toc167130011"/>
    </w:p>
    <w:p w14:paraId="54F0CF32" w14:textId="43CEFB5A" w:rsidR="00942AA9" w:rsidRDefault="00942AA9" w:rsidP="00F65C1B">
      <w:pPr>
        <w:pStyle w:val="Heading2"/>
        <w:ind w:left="720"/>
      </w:pPr>
      <w:r>
        <w:lastRenderedPageBreak/>
        <w:t>2.7</w:t>
      </w:r>
      <w:r w:rsidR="004E4781">
        <w:t>.</w:t>
      </w:r>
      <w:r>
        <w:t xml:space="preserve"> Proiectarea </w:t>
      </w:r>
      <w:proofErr w:type="spellStart"/>
      <w:r>
        <w:t>interfetei</w:t>
      </w:r>
      <w:proofErr w:type="spellEnd"/>
      <w:r>
        <w:t xml:space="preserve"> </w:t>
      </w:r>
      <w:proofErr w:type="spellStart"/>
      <w:r>
        <w:t>aplicatiei</w:t>
      </w:r>
      <w:bookmarkEnd w:id="22"/>
      <w:proofErr w:type="spellEnd"/>
    </w:p>
    <w:p w14:paraId="58F9F6B0" w14:textId="436C793E" w:rsidR="00A20258" w:rsidRPr="00A20258" w:rsidRDefault="00B412AB" w:rsidP="00A20258">
      <w:proofErr w:type="spellStart"/>
      <w:r>
        <w:t>Screen</w:t>
      </w:r>
      <w:proofErr w:type="spellEnd"/>
      <w:r>
        <w:t xml:space="preserve">-uri cu </w:t>
      </w:r>
      <w:proofErr w:type="spellStart"/>
      <w:r>
        <w:t>interfetele</w:t>
      </w:r>
      <w:proofErr w:type="spellEnd"/>
      <w:r>
        <w:t xml:space="preserve"> din </w:t>
      </w:r>
      <w:proofErr w:type="spellStart"/>
      <w:r>
        <w:t>aplicatie</w:t>
      </w:r>
      <w:proofErr w:type="spellEnd"/>
    </w:p>
    <w:p w14:paraId="26FF9262" w14:textId="08DB2C81" w:rsidR="00942AA9" w:rsidRDefault="00942AA9" w:rsidP="00F65C1B">
      <w:pPr>
        <w:pStyle w:val="Heading2"/>
        <w:ind w:left="720"/>
      </w:pPr>
      <w:bookmarkStart w:id="23" w:name="_Toc167130013"/>
      <w:r>
        <w:t>2.</w:t>
      </w:r>
      <w:r w:rsidR="00A20258">
        <w:t>8</w:t>
      </w:r>
      <w:r>
        <w:t xml:space="preserve"> Alegerea tehnologiei de prelucrare (stabilirea platformei hardware, software si de </w:t>
      </w:r>
      <w:proofErr w:type="spellStart"/>
      <w:r>
        <w:t>comunicatii</w:t>
      </w:r>
      <w:proofErr w:type="spellEnd"/>
      <w:r>
        <w:t>)</w:t>
      </w:r>
      <w:bookmarkEnd w:id="23"/>
    </w:p>
    <w:p w14:paraId="79871EFC" w14:textId="68D23609" w:rsidR="00942AA9" w:rsidRDefault="00942AA9" w:rsidP="00F65C1B">
      <w:pPr>
        <w:pStyle w:val="Heading2"/>
        <w:ind w:left="720"/>
      </w:pPr>
      <w:bookmarkStart w:id="24" w:name="_Toc167130014"/>
      <w:r>
        <w:t>2.</w:t>
      </w:r>
      <w:r w:rsidR="00A20258">
        <w:t>9</w:t>
      </w:r>
      <w:r>
        <w:t xml:space="preserve"> Estimarea ne</w:t>
      </w:r>
      <w:r w:rsidR="00975AEF">
        <w:t>c</w:t>
      </w:r>
      <w:r>
        <w:t>esarului de resurse si a calendarului de realizare</w:t>
      </w:r>
      <w:bookmarkEnd w:id="24"/>
    </w:p>
    <w:p w14:paraId="0D5B3071" w14:textId="77777777" w:rsidR="00942AA9" w:rsidRDefault="00942AA9" w:rsidP="00F65C1B">
      <w:pPr>
        <w:pStyle w:val="Heading1"/>
      </w:pPr>
      <w:bookmarkStart w:id="25" w:name="_Toc167130015"/>
      <w:r>
        <w:t>Cap. 3. Prezentarea produsului software</w:t>
      </w:r>
      <w:bookmarkEnd w:id="25"/>
    </w:p>
    <w:p w14:paraId="08B5FAE8" w14:textId="77777777" w:rsidR="00942AA9" w:rsidRDefault="00942AA9" w:rsidP="00F65C1B">
      <w:pPr>
        <w:pStyle w:val="Heading2"/>
        <w:ind w:firstLine="709"/>
      </w:pPr>
      <w:bookmarkStart w:id="26" w:name="_Toc167130016"/>
      <w:r>
        <w:t xml:space="preserve">3.1 </w:t>
      </w:r>
      <w:proofErr w:type="spellStart"/>
      <w:r>
        <w:t>Cerintele</w:t>
      </w:r>
      <w:proofErr w:type="spellEnd"/>
      <w:r>
        <w:t xml:space="preserve"> platformei hardware si software ale produsului program</w:t>
      </w:r>
      <w:bookmarkEnd w:id="26"/>
    </w:p>
    <w:p w14:paraId="20C57C22" w14:textId="77777777" w:rsidR="00942AA9" w:rsidRDefault="00942AA9" w:rsidP="00F65C1B">
      <w:pPr>
        <w:pStyle w:val="Heading2"/>
        <w:ind w:firstLine="709"/>
      </w:pPr>
      <w:bookmarkStart w:id="27" w:name="_Toc167130017"/>
      <w:r>
        <w:t xml:space="preserve">3.2 Descrierea </w:t>
      </w:r>
      <w:proofErr w:type="spellStart"/>
      <w:r>
        <w:t>functiunilor</w:t>
      </w:r>
      <w:proofErr w:type="spellEnd"/>
      <w:r>
        <w:t xml:space="preserve"> </w:t>
      </w:r>
      <w:proofErr w:type="spellStart"/>
      <w:r>
        <w:t>aplicatiei</w:t>
      </w:r>
      <w:bookmarkEnd w:id="27"/>
      <w:proofErr w:type="spellEnd"/>
    </w:p>
    <w:p w14:paraId="73E6B16C" w14:textId="77777777" w:rsidR="00942AA9" w:rsidRDefault="00942AA9" w:rsidP="00F65C1B">
      <w:pPr>
        <w:pStyle w:val="Heading1"/>
      </w:pPr>
      <w:bookmarkStart w:id="28" w:name="_Toc167130018"/>
      <w:r>
        <w:t xml:space="preserve">Cap. 4. Eficienta si utilitatea </w:t>
      </w:r>
      <w:proofErr w:type="spellStart"/>
      <w:r>
        <w:t>aplicatiei</w:t>
      </w:r>
      <w:proofErr w:type="spellEnd"/>
      <w:r>
        <w:t xml:space="preserve"> informatice</w:t>
      </w:r>
      <w:bookmarkEnd w:id="28"/>
    </w:p>
    <w:p w14:paraId="0BC5B3CD" w14:textId="77777777" w:rsidR="00942AA9" w:rsidRDefault="00942AA9" w:rsidP="00F65C1B">
      <w:pPr>
        <w:pStyle w:val="Heading2"/>
        <w:ind w:firstLine="709"/>
      </w:pPr>
      <w:bookmarkStart w:id="29" w:name="_Toc167130019"/>
      <w:r>
        <w:t xml:space="preserve">4.1 </w:t>
      </w:r>
      <w:proofErr w:type="spellStart"/>
      <w:r>
        <w:t>Conditii</w:t>
      </w:r>
      <w:proofErr w:type="spellEnd"/>
      <w:r>
        <w:t xml:space="preserve"> privind implementarea </w:t>
      </w:r>
      <w:proofErr w:type="spellStart"/>
      <w:r>
        <w:t>aplicatiei</w:t>
      </w:r>
      <w:bookmarkEnd w:id="29"/>
      <w:proofErr w:type="spellEnd"/>
    </w:p>
    <w:p w14:paraId="4E32920C" w14:textId="77777777" w:rsidR="00942AA9" w:rsidRDefault="00942AA9" w:rsidP="00F65C1B">
      <w:pPr>
        <w:pStyle w:val="Heading2"/>
        <w:ind w:firstLine="709"/>
      </w:pPr>
      <w:bookmarkStart w:id="30" w:name="_Toc167130020"/>
      <w:r>
        <w:t xml:space="preserve">4.2 Exploatarea curenta a </w:t>
      </w:r>
      <w:proofErr w:type="spellStart"/>
      <w:r>
        <w:t>aplicatiei</w:t>
      </w:r>
      <w:bookmarkEnd w:id="30"/>
      <w:proofErr w:type="spellEnd"/>
    </w:p>
    <w:p w14:paraId="2227A71B" w14:textId="77777777" w:rsidR="00942AA9" w:rsidRDefault="00942AA9" w:rsidP="00F65C1B">
      <w:pPr>
        <w:pStyle w:val="Heading2"/>
        <w:ind w:firstLine="709"/>
      </w:pPr>
      <w:bookmarkStart w:id="31" w:name="_Toc167130021"/>
      <w:r>
        <w:t xml:space="preserve">4.3 </w:t>
      </w:r>
      <w:proofErr w:type="spellStart"/>
      <w:r>
        <w:t>Consideratii</w:t>
      </w:r>
      <w:proofErr w:type="spellEnd"/>
      <w:r>
        <w:t xml:space="preserve"> privind eficienta </w:t>
      </w:r>
      <w:proofErr w:type="spellStart"/>
      <w:r>
        <w:t>aplicatiei</w:t>
      </w:r>
      <w:proofErr w:type="spellEnd"/>
      <w:r>
        <w:t xml:space="preserve"> informatice</w:t>
      </w:r>
      <w:bookmarkEnd w:id="31"/>
    </w:p>
    <w:p w14:paraId="0B7B3CF0" w14:textId="09AA6DBE" w:rsidR="00942AA9" w:rsidRPr="00942AA9" w:rsidRDefault="00086F48" w:rsidP="00F65C1B">
      <w:pPr>
        <w:pStyle w:val="Heading1"/>
      </w:pPr>
      <w:bookmarkStart w:id="32" w:name="_Toc167130022"/>
      <w:r>
        <w:t>Anexe</w:t>
      </w:r>
      <w:bookmarkEnd w:id="32"/>
      <w:r w:rsidR="00942AA9">
        <w:tab/>
      </w:r>
    </w:p>
    <w:p w14:paraId="394636FC" w14:textId="77777777" w:rsidR="005A1976" w:rsidRPr="005A1976" w:rsidRDefault="005A1976" w:rsidP="00F65C1B"/>
    <w:p w14:paraId="1EE4BDA6" w14:textId="77777777" w:rsidR="005A1976" w:rsidRDefault="005A1976" w:rsidP="00F65C1B">
      <w:pPr>
        <w:jc w:val="center"/>
        <w:rPr>
          <w:sz w:val="28"/>
          <w:szCs w:val="28"/>
        </w:rPr>
      </w:pPr>
    </w:p>
    <w:p w14:paraId="2FDB954B" w14:textId="77777777" w:rsidR="005A1976" w:rsidRDefault="005A1976" w:rsidP="00F65C1B">
      <w:pPr>
        <w:jc w:val="center"/>
        <w:rPr>
          <w:sz w:val="28"/>
          <w:szCs w:val="28"/>
        </w:rPr>
      </w:pPr>
    </w:p>
    <w:p w14:paraId="62612D20" w14:textId="77777777" w:rsidR="005A1976" w:rsidRDefault="005A1976" w:rsidP="00F65C1B">
      <w:pPr>
        <w:jc w:val="center"/>
        <w:rPr>
          <w:sz w:val="28"/>
          <w:szCs w:val="28"/>
        </w:rPr>
      </w:pPr>
    </w:p>
    <w:p w14:paraId="23B5316A" w14:textId="77777777" w:rsidR="005A1976" w:rsidRDefault="005A1976" w:rsidP="00F65C1B">
      <w:pPr>
        <w:jc w:val="center"/>
        <w:rPr>
          <w:sz w:val="28"/>
          <w:szCs w:val="28"/>
        </w:rPr>
      </w:pPr>
    </w:p>
    <w:p w14:paraId="13704933" w14:textId="77777777" w:rsidR="005A1976" w:rsidRDefault="005A1976" w:rsidP="00F65C1B">
      <w:pPr>
        <w:jc w:val="center"/>
        <w:rPr>
          <w:sz w:val="28"/>
          <w:szCs w:val="28"/>
        </w:rPr>
      </w:pPr>
    </w:p>
    <w:p w14:paraId="18E52623" w14:textId="77777777" w:rsidR="005A1976" w:rsidRDefault="005A1976" w:rsidP="00F65C1B">
      <w:pPr>
        <w:jc w:val="center"/>
        <w:rPr>
          <w:sz w:val="28"/>
          <w:szCs w:val="28"/>
        </w:rPr>
      </w:pPr>
    </w:p>
    <w:p w14:paraId="31327ECC" w14:textId="77777777" w:rsidR="005A1976" w:rsidRDefault="005A1976" w:rsidP="00F65C1B">
      <w:pPr>
        <w:jc w:val="center"/>
        <w:rPr>
          <w:sz w:val="28"/>
          <w:szCs w:val="28"/>
        </w:rPr>
      </w:pPr>
    </w:p>
    <w:p w14:paraId="52DDA778" w14:textId="77777777" w:rsidR="005A1976" w:rsidRDefault="005A1976" w:rsidP="00F65C1B">
      <w:pPr>
        <w:jc w:val="center"/>
        <w:rPr>
          <w:sz w:val="28"/>
          <w:szCs w:val="28"/>
        </w:rPr>
      </w:pPr>
    </w:p>
    <w:p w14:paraId="583BDD3C" w14:textId="77777777" w:rsidR="005A1976" w:rsidRDefault="005A1976" w:rsidP="00F65C1B">
      <w:pPr>
        <w:jc w:val="center"/>
        <w:rPr>
          <w:sz w:val="28"/>
          <w:szCs w:val="28"/>
        </w:rPr>
      </w:pPr>
    </w:p>
    <w:p w14:paraId="0CA09975" w14:textId="77777777" w:rsidR="005A1976" w:rsidRDefault="005A1976" w:rsidP="00F65C1B">
      <w:pPr>
        <w:jc w:val="center"/>
        <w:rPr>
          <w:sz w:val="28"/>
          <w:szCs w:val="28"/>
        </w:rPr>
      </w:pPr>
    </w:p>
    <w:p w14:paraId="16BA5F4E" w14:textId="77777777" w:rsidR="005A1976" w:rsidRDefault="005A1976" w:rsidP="00F65C1B">
      <w:pPr>
        <w:jc w:val="center"/>
        <w:rPr>
          <w:sz w:val="28"/>
          <w:szCs w:val="28"/>
        </w:rPr>
      </w:pPr>
    </w:p>
    <w:p w14:paraId="61E9D9FA" w14:textId="77777777" w:rsidR="005A1976" w:rsidRDefault="005A1976" w:rsidP="00F65C1B">
      <w:pPr>
        <w:jc w:val="center"/>
        <w:rPr>
          <w:sz w:val="28"/>
          <w:szCs w:val="28"/>
        </w:rPr>
      </w:pPr>
    </w:p>
    <w:p w14:paraId="6276868C" w14:textId="77777777" w:rsidR="005A1976" w:rsidRDefault="005A1976" w:rsidP="00F65C1B">
      <w:pPr>
        <w:jc w:val="center"/>
        <w:rPr>
          <w:sz w:val="28"/>
          <w:szCs w:val="28"/>
        </w:rPr>
      </w:pPr>
    </w:p>
    <w:p w14:paraId="4676983C" w14:textId="77777777" w:rsidR="005A1976" w:rsidRDefault="005A1976" w:rsidP="00F65C1B">
      <w:pPr>
        <w:jc w:val="center"/>
        <w:rPr>
          <w:sz w:val="28"/>
          <w:szCs w:val="28"/>
        </w:rPr>
      </w:pPr>
    </w:p>
    <w:p w14:paraId="77204B3B" w14:textId="77777777" w:rsidR="005A1976" w:rsidRDefault="005A1976" w:rsidP="00F65C1B">
      <w:pPr>
        <w:jc w:val="center"/>
        <w:rPr>
          <w:sz w:val="28"/>
          <w:szCs w:val="28"/>
        </w:rPr>
      </w:pPr>
    </w:p>
    <w:p w14:paraId="04F77A1F" w14:textId="77777777" w:rsidR="005A1976" w:rsidRDefault="005A1976" w:rsidP="00F65C1B">
      <w:pPr>
        <w:jc w:val="center"/>
        <w:rPr>
          <w:sz w:val="28"/>
          <w:szCs w:val="28"/>
        </w:rPr>
      </w:pPr>
    </w:p>
    <w:p w14:paraId="23CA5323" w14:textId="77777777" w:rsidR="005A1976" w:rsidRDefault="005A1976" w:rsidP="00F65C1B">
      <w:pPr>
        <w:jc w:val="center"/>
        <w:rPr>
          <w:sz w:val="28"/>
          <w:szCs w:val="28"/>
        </w:rPr>
      </w:pPr>
    </w:p>
    <w:p w14:paraId="043C3539" w14:textId="77777777" w:rsidR="005A1976" w:rsidRDefault="005A1976" w:rsidP="00F65C1B">
      <w:pPr>
        <w:jc w:val="center"/>
        <w:rPr>
          <w:sz w:val="28"/>
          <w:szCs w:val="28"/>
        </w:rPr>
      </w:pPr>
    </w:p>
    <w:p w14:paraId="68CAF23D" w14:textId="77777777" w:rsidR="005A1976" w:rsidRDefault="005A1976" w:rsidP="00F65C1B">
      <w:pPr>
        <w:jc w:val="center"/>
        <w:rPr>
          <w:sz w:val="28"/>
          <w:szCs w:val="28"/>
        </w:rPr>
      </w:pPr>
    </w:p>
    <w:p w14:paraId="61C2A285" w14:textId="77777777" w:rsidR="005A1976" w:rsidRDefault="005A1976" w:rsidP="00F65C1B">
      <w:pPr>
        <w:jc w:val="center"/>
        <w:rPr>
          <w:sz w:val="28"/>
          <w:szCs w:val="28"/>
        </w:rPr>
      </w:pPr>
    </w:p>
    <w:p w14:paraId="2974D7E6" w14:textId="77777777" w:rsidR="005A1976" w:rsidRDefault="005A1976" w:rsidP="00F65C1B">
      <w:pPr>
        <w:jc w:val="center"/>
        <w:rPr>
          <w:sz w:val="28"/>
          <w:szCs w:val="28"/>
        </w:rPr>
      </w:pPr>
    </w:p>
    <w:p w14:paraId="35329C43" w14:textId="77777777" w:rsidR="005A1976" w:rsidRDefault="005A1976" w:rsidP="00F65C1B">
      <w:pPr>
        <w:jc w:val="center"/>
        <w:rPr>
          <w:sz w:val="28"/>
          <w:szCs w:val="28"/>
        </w:rPr>
      </w:pPr>
    </w:p>
    <w:p w14:paraId="5C593214" w14:textId="77777777" w:rsidR="005A1976" w:rsidRDefault="005A1976" w:rsidP="00F65C1B">
      <w:pPr>
        <w:jc w:val="center"/>
        <w:rPr>
          <w:sz w:val="28"/>
          <w:szCs w:val="28"/>
        </w:rPr>
      </w:pPr>
    </w:p>
    <w:p w14:paraId="73A4B85B" w14:textId="77777777" w:rsidR="005A1976" w:rsidRDefault="005A1976" w:rsidP="00F65C1B">
      <w:pPr>
        <w:jc w:val="center"/>
        <w:rPr>
          <w:sz w:val="28"/>
          <w:szCs w:val="28"/>
        </w:rPr>
      </w:pPr>
    </w:p>
    <w:p w14:paraId="1958FD1F" w14:textId="77777777" w:rsidR="005A1976" w:rsidRDefault="005A1976" w:rsidP="00F65C1B">
      <w:pPr>
        <w:jc w:val="center"/>
        <w:rPr>
          <w:sz w:val="28"/>
          <w:szCs w:val="28"/>
        </w:rPr>
      </w:pPr>
    </w:p>
    <w:p w14:paraId="63723BB2" w14:textId="77777777" w:rsidR="005A1976" w:rsidRDefault="005A1976" w:rsidP="00F65C1B">
      <w:pPr>
        <w:jc w:val="center"/>
        <w:rPr>
          <w:sz w:val="28"/>
          <w:szCs w:val="28"/>
        </w:rPr>
      </w:pPr>
    </w:p>
    <w:p w14:paraId="49CF574C" w14:textId="77777777" w:rsidR="005A1976" w:rsidRDefault="005A1976" w:rsidP="00F65C1B">
      <w:pPr>
        <w:jc w:val="center"/>
        <w:rPr>
          <w:sz w:val="28"/>
          <w:szCs w:val="28"/>
        </w:rPr>
      </w:pPr>
    </w:p>
    <w:p w14:paraId="7B8AAAC0" w14:textId="77777777" w:rsidR="005A1976" w:rsidRDefault="005A1976" w:rsidP="00F65C1B">
      <w:pPr>
        <w:jc w:val="center"/>
        <w:rPr>
          <w:sz w:val="28"/>
          <w:szCs w:val="28"/>
        </w:rPr>
      </w:pPr>
    </w:p>
    <w:p w14:paraId="5E7F7588" w14:textId="77777777" w:rsidR="005A1976" w:rsidRDefault="005A1976" w:rsidP="00F65C1B">
      <w:pPr>
        <w:jc w:val="center"/>
        <w:rPr>
          <w:sz w:val="28"/>
          <w:szCs w:val="28"/>
        </w:rPr>
      </w:pPr>
    </w:p>
    <w:p w14:paraId="7DA6144D" w14:textId="77777777" w:rsidR="005A1976" w:rsidRPr="00BC490E" w:rsidRDefault="005A1976" w:rsidP="00F65C1B">
      <w:pPr>
        <w:jc w:val="center"/>
        <w:rPr>
          <w:sz w:val="28"/>
          <w:szCs w:val="28"/>
        </w:rPr>
      </w:pPr>
    </w:p>
    <w:sectPr w:rsidR="005A1976" w:rsidRPr="00BC490E" w:rsidSect="00A2025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EDAA7" w14:textId="77777777" w:rsidR="007C1ACF" w:rsidRDefault="007C1ACF" w:rsidP="00BB31E4">
      <w:pPr>
        <w:spacing w:line="240" w:lineRule="auto"/>
      </w:pPr>
      <w:r>
        <w:separator/>
      </w:r>
    </w:p>
  </w:endnote>
  <w:endnote w:type="continuationSeparator" w:id="0">
    <w:p w14:paraId="01200EE2" w14:textId="77777777" w:rsidR="007C1ACF" w:rsidRDefault="007C1ACF" w:rsidP="00BB3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917730"/>
      <w:docPartObj>
        <w:docPartGallery w:val="Page Numbers (Bottom of Page)"/>
        <w:docPartUnique/>
      </w:docPartObj>
    </w:sdtPr>
    <w:sdtContent>
      <w:p w14:paraId="2978FEF5" w14:textId="3D394C76" w:rsidR="005A1976" w:rsidRDefault="005A1976">
        <w:pPr>
          <w:pStyle w:val="Footer"/>
          <w:jc w:val="right"/>
        </w:pPr>
        <w:r>
          <w:fldChar w:fldCharType="begin"/>
        </w:r>
        <w:r>
          <w:instrText>PAGE   \* MERGEFORMAT</w:instrText>
        </w:r>
        <w:r>
          <w:fldChar w:fldCharType="separate"/>
        </w:r>
        <w:r>
          <w:t>2</w:t>
        </w:r>
        <w:r>
          <w:fldChar w:fldCharType="end"/>
        </w:r>
      </w:p>
    </w:sdtContent>
  </w:sdt>
  <w:p w14:paraId="1F9A7EB2" w14:textId="77777777" w:rsidR="00BC490E" w:rsidRDefault="00BC4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175F" w14:textId="77777777" w:rsidR="007C1ACF" w:rsidRDefault="007C1ACF" w:rsidP="00BB31E4">
      <w:pPr>
        <w:spacing w:line="240" w:lineRule="auto"/>
      </w:pPr>
      <w:r>
        <w:separator/>
      </w:r>
    </w:p>
  </w:footnote>
  <w:footnote w:type="continuationSeparator" w:id="0">
    <w:p w14:paraId="0A8B2049" w14:textId="77777777" w:rsidR="007C1ACF" w:rsidRDefault="007C1ACF" w:rsidP="00BB31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E0633" w14:textId="464BD88A" w:rsidR="00BB31E4" w:rsidRDefault="00C30326" w:rsidP="00BB31E4">
    <w:pPr>
      <w:pStyle w:val="Header"/>
      <w:jc w:val="center"/>
    </w:pPr>
    <w:r>
      <w:rPr>
        <w:noProof/>
      </w:rPr>
      <mc:AlternateContent>
        <mc:Choice Requires="wps">
          <w:drawing>
            <wp:anchor distT="0" distB="0" distL="114300" distR="114300" simplePos="0" relativeHeight="251661312" behindDoc="0" locked="0" layoutInCell="1" allowOverlap="1" wp14:anchorId="088D1BA0" wp14:editId="18EDEDE4">
              <wp:simplePos x="0" y="0"/>
              <wp:positionH relativeFrom="margin">
                <wp:align>center</wp:align>
              </wp:positionH>
              <wp:positionV relativeFrom="paragraph">
                <wp:posOffset>331749</wp:posOffset>
              </wp:positionV>
              <wp:extent cx="6444691" cy="0"/>
              <wp:effectExtent l="0" t="0" r="0" b="0"/>
              <wp:wrapNone/>
              <wp:docPr id="2131624422" name="Straight Connector 1"/>
              <wp:cNvGraphicFramePr/>
              <a:graphic xmlns:a="http://schemas.openxmlformats.org/drawingml/2006/main">
                <a:graphicData uri="http://schemas.microsoft.com/office/word/2010/wordprocessingShape">
                  <wps:wsp>
                    <wps:cNvCnPr/>
                    <wps:spPr>
                      <a:xfrm>
                        <a:off x="0" y="0"/>
                        <a:ext cx="6444691"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C851"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1pt" to="507.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" strokecolor="#156082 [3204]" strokeweight="1pt">
              <v:stroke joinstyle="miter"/>
              <w10:wrap anchorx="margin"/>
            </v:line>
          </w:pict>
        </mc:Fallback>
      </mc:AlternateContent>
    </w:r>
    <w:r>
      <w:rPr>
        <w:noProof/>
      </w:rPr>
      <w:drawing>
        <wp:anchor distT="0" distB="0" distL="114300" distR="114300" simplePos="0" relativeHeight="251658240" behindDoc="1" locked="0" layoutInCell="1" allowOverlap="1" wp14:anchorId="145D8F3E" wp14:editId="0948BC38">
          <wp:simplePos x="0" y="0"/>
          <wp:positionH relativeFrom="margin">
            <wp:align>center</wp:align>
          </wp:positionH>
          <wp:positionV relativeFrom="paragraph">
            <wp:posOffset>-376707</wp:posOffset>
          </wp:positionV>
          <wp:extent cx="1554394" cy="587829"/>
          <wp:effectExtent l="0" t="0" r="8255" b="3175"/>
          <wp:wrapNone/>
          <wp:docPr id="186667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59334" name="Picture 2144559334"/>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7B4D" w14:textId="712FD9B4" w:rsidR="00592895" w:rsidRDefault="00592895">
    <w:pPr>
      <w:pStyle w:val="Header"/>
    </w:pPr>
    <w:r>
      <w:rPr>
        <w:noProof/>
      </w:rPr>
      <w:drawing>
        <wp:anchor distT="0" distB="0" distL="114300" distR="114300" simplePos="0" relativeHeight="251660288" behindDoc="1" locked="0" layoutInCell="1" allowOverlap="1" wp14:anchorId="53BFCDB1" wp14:editId="01B17D60">
          <wp:simplePos x="0" y="0"/>
          <wp:positionH relativeFrom="page">
            <wp:align>center</wp:align>
          </wp:positionH>
          <wp:positionV relativeFrom="paragraph">
            <wp:posOffset>-351637</wp:posOffset>
          </wp:positionV>
          <wp:extent cx="1554394" cy="587829"/>
          <wp:effectExtent l="0" t="0" r="8255" b="3175"/>
          <wp:wrapNone/>
          <wp:docPr id="106399796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61514" name="Picture 2"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4394" cy="587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D2C3E"/>
    <w:multiLevelType w:val="hybridMultilevel"/>
    <w:tmpl w:val="8D8006DC"/>
    <w:lvl w:ilvl="0" w:tplc="F7C4B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05D62"/>
    <w:multiLevelType w:val="hybridMultilevel"/>
    <w:tmpl w:val="15CA25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B81753"/>
    <w:multiLevelType w:val="hybridMultilevel"/>
    <w:tmpl w:val="6478E0D4"/>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EB398F"/>
    <w:multiLevelType w:val="hybridMultilevel"/>
    <w:tmpl w:val="644C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4B7D"/>
    <w:multiLevelType w:val="multilevel"/>
    <w:tmpl w:val="6688F4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D6F14"/>
    <w:multiLevelType w:val="hybridMultilevel"/>
    <w:tmpl w:val="5AE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5549C"/>
    <w:multiLevelType w:val="hybridMultilevel"/>
    <w:tmpl w:val="874AC49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6F51A7"/>
    <w:multiLevelType w:val="hybridMultilevel"/>
    <w:tmpl w:val="57A0E5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5C6C79"/>
    <w:multiLevelType w:val="hybridMultilevel"/>
    <w:tmpl w:val="B3488426"/>
    <w:lvl w:ilvl="0" w:tplc="BA24A4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7229E"/>
    <w:multiLevelType w:val="hybridMultilevel"/>
    <w:tmpl w:val="968C012C"/>
    <w:lvl w:ilvl="0" w:tplc="0409000B">
      <w:start w:val="1"/>
      <w:numFmt w:val="bullet"/>
      <w:lvlText w:val=""/>
      <w:lvlJc w:val="left"/>
      <w:pPr>
        <w:ind w:left="720" w:hanging="360"/>
      </w:pPr>
      <w:rPr>
        <w:rFonts w:ascii="Wingdings" w:hAnsi="Wingdings" w:hint="default"/>
      </w:rPr>
    </w:lvl>
    <w:lvl w:ilvl="1" w:tplc="44BE8BE8">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67A8"/>
    <w:multiLevelType w:val="hybridMultilevel"/>
    <w:tmpl w:val="D6D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148D1"/>
    <w:multiLevelType w:val="hybridMultilevel"/>
    <w:tmpl w:val="628E7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7BC9"/>
    <w:multiLevelType w:val="hybridMultilevel"/>
    <w:tmpl w:val="4AA0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449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27D67"/>
    <w:multiLevelType w:val="hybridMultilevel"/>
    <w:tmpl w:val="78248C0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612281"/>
    <w:multiLevelType w:val="hybridMultilevel"/>
    <w:tmpl w:val="E1EA82A4"/>
    <w:lvl w:ilvl="0" w:tplc="04090001">
      <w:start w:val="1"/>
      <w:numFmt w:val="bullet"/>
      <w:lvlText w:val=""/>
      <w:lvlJc w:val="left"/>
      <w:pPr>
        <w:ind w:left="1069" w:hanging="360"/>
      </w:pPr>
      <w:rPr>
        <w:rFonts w:ascii="Symbol" w:hAnsi="Symbol" w:hint="default"/>
      </w:rPr>
    </w:lvl>
    <w:lvl w:ilvl="1" w:tplc="FFFFFFFF">
      <w:numFmt w:val="bullet"/>
      <w:lvlText w:val="•"/>
      <w:lvlJc w:val="left"/>
      <w:pPr>
        <w:ind w:left="2134" w:hanging="705"/>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57576A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E6664C"/>
    <w:multiLevelType w:val="hybridMultilevel"/>
    <w:tmpl w:val="151E7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DC2395"/>
    <w:multiLevelType w:val="hybridMultilevel"/>
    <w:tmpl w:val="A4C4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307A"/>
    <w:multiLevelType w:val="hybridMultilevel"/>
    <w:tmpl w:val="6FEE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251B"/>
    <w:multiLevelType w:val="hybridMultilevel"/>
    <w:tmpl w:val="54246874"/>
    <w:lvl w:ilvl="0" w:tplc="F3BE68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E2628"/>
    <w:multiLevelType w:val="hybridMultilevel"/>
    <w:tmpl w:val="FA10E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511DD"/>
    <w:multiLevelType w:val="hybridMultilevel"/>
    <w:tmpl w:val="3D1A657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8F8410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77F48"/>
    <w:multiLevelType w:val="hybridMultilevel"/>
    <w:tmpl w:val="9FD2E1D0"/>
    <w:lvl w:ilvl="0" w:tplc="F3BE6858">
      <w:numFmt w:val="bullet"/>
      <w:lvlText w:val="-"/>
      <w:lvlJc w:val="left"/>
      <w:pPr>
        <w:ind w:left="1430" w:hanging="360"/>
      </w:pPr>
      <w:rPr>
        <w:rFonts w:ascii="Times New Roman" w:eastAsiaTheme="minorHAns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num w:numId="1" w16cid:durableId="966162870">
    <w:abstractNumId w:val="4"/>
  </w:num>
  <w:num w:numId="2" w16cid:durableId="1276210444">
    <w:abstractNumId w:val="13"/>
  </w:num>
  <w:num w:numId="3" w16cid:durableId="1718504324">
    <w:abstractNumId w:val="14"/>
  </w:num>
  <w:num w:numId="4" w16cid:durableId="1519392164">
    <w:abstractNumId w:val="23"/>
  </w:num>
  <w:num w:numId="5" w16cid:durableId="603462472">
    <w:abstractNumId w:val="16"/>
  </w:num>
  <w:num w:numId="6" w16cid:durableId="618224676">
    <w:abstractNumId w:val="7"/>
  </w:num>
  <w:num w:numId="7" w16cid:durableId="1641618211">
    <w:abstractNumId w:val="22"/>
  </w:num>
  <w:num w:numId="8" w16cid:durableId="2066563654">
    <w:abstractNumId w:val="12"/>
  </w:num>
  <w:num w:numId="9" w16cid:durableId="1939825169">
    <w:abstractNumId w:val="0"/>
  </w:num>
  <w:num w:numId="10" w16cid:durableId="40593178">
    <w:abstractNumId w:val="9"/>
  </w:num>
  <w:num w:numId="11" w16cid:durableId="496382962">
    <w:abstractNumId w:val="20"/>
  </w:num>
  <w:num w:numId="12" w16cid:durableId="584998552">
    <w:abstractNumId w:val="6"/>
  </w:num>
  <w:num w:numId="13" w16cid:durableId="219899201">
    <w:abstractNumId w:val="2"/>
  </w:num>
  <w:num w:numId="14" w16cid:durableId="1892301490">
    <w:abstractNumId w:val="15"/>
  </w:num>
  <w:num w:numId="15" w16cid:durableId="1604612194">
    <w:abstractNumId w:val="11"/>
  </w:num>
  <w:num w:numId="16" w16cid:durableId="814612845">
    <w:abstractNumId w:val="19"/>
  </w:num>
  <w:num w:numId="17" w16cid:durableId="287130133">
    <w:abstractNumId w:val="17"/>
  </w:num>
  <w:num w:numId="18" w16cid:durableId="1613779196">
    <w:abstractNumId w:val="10"/>
  </w:num>
  <w:num w:numId="19" w16cid:durableId="1373991864">
    <w:abstractNumId w:val="3"/>
  </w:num>
  <w:num w:numId="20" w16cid:durableId="93481786">
    <w:abstractNumId w:val="8"/>
  </w:num>
  <w:num w:numId="21" w16cid:durableId="1106002393">
    <w:abstractNumId w:val="21"/>
  </w:num>
  <w:num w:numId="22" w16cid:durableId="39861918">
    <w:abstractNumId w:val="24"/>
  </w:num>
  <w:num w:numId="23" w16cid:durableId="736585905">
    <w:abstractNumId w:val="5"/>
  </w:num>
  <w:num w:numId="24" w16cid:durableId="1027219082">
    <w:abstractNumId w:val="18"/>
  </w:num>
  <w:num w:numId="25" w16cid:durableId="2131702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93"/>
    <w:rsid w:val="000206B7"/>
    <w:rsid w:val="000749E9"/>
    <w:rsid w:val="00086F48"/>
    <w:rsid w:val="0008743B"/>
    <w:rsid w:val="000A7E90"/>
    <w:rsid w:val="000C3309"/>
    <w:rsid w:val="000E3434"/>
    <w:rsid w:val="00101B67"/>
    <w:rsid w:val="00182838"/>
    <w:rsid w:val="001A4978"/>
    <w:rsid w:val="00202393"/>
    <w:rsid w:val="00214358"/>
    <w:rsid w:val="00221E55"/>
    <w:rsid w:val="00222FB7"/>
    <w:rsid w:val="00235848"/>
    <w:rsid w:val="002E16FE"/>
    <w:rsid w:val="00310759"/>
    <w:rsid w:val="003327CF"/>
    <w:rsid w:val="00347BF1"/>
    <w:rsid w:val="00357AA9"/>
    <w:rsid w:val="003C3893"/>
    <w:rsid w:val="003D629B"/>
    <w:rsid w:val="003E3A32"/>
    <w:rsid w:val="003F5582"/>
    <w:rsid w:val="00445C18"/>
    <w:rsid w:val="004A3383"/>
    <w:rsid w:val="004C35CA"/>
    <w:rsid w:val="004E1018"/>
    <w:rsid w:val="004E4781"/>
    <w:rsid w:val="00515F41"/>
    <w:rsid w:val="005470A7"/>
    <w:rsid w:val="0056700D"/>
    <w:rsid w:val="00592895"/>
    <w:rsid w:val="005A1976"/>
    <w:rsid w:val="0060384C"/>
    <w:rsid w:val="0060440D"/>
    <w:rsid w:val="00625FC4"/>
    <w:rsid w:val="00690EC1"/>
    <w:rsid w:val="00697459"/>
    <w:rsid w:val="006B7956"/>
    <w:rsid w:val="006C4AC8"/>
    <w:rsid w:val="006C5E40"/>
    <w:rsid w:val="006F3748"/>
    <w:rsid w:val="00714537"/>
    <w:rsid w:val="00723474"/>
    <w:rsid w:val="00790BE5"/>
    <w:rsid w:val="007C1ACF"/>
    <w:rsid w:val="007C359D"/>
    <w:rsid w:val="007D56E2"/>
    <w:rsid w:val="007E6833"/>
    <w:rsid w:val="007F6C1A"/>
    <w:rsid w:val="00805226"/>
    <w:rsid w:val="0083058E"/>
    <w:rsid w:val="0087266F"/>
    <w:rsid w:val="00893BCD"/>
    <w:rsid w:val="008B389D"/>
    <w:rsid w:val="008B7546"/>
    <w:rsid w:val="008C63D6"/>
    <w:rsid w:val="008D092D"/>
    <w:rsid w:val="00942AA9"/>
    <w:rsid w:val="0094485C"/>
    <w:rsid w:val="009670E2"/>
    <w:rsid w:val="00975AEF"/>
    <w:rsid w:val="009B4798"/>
    <w:rsid w:val="00A20258"/>
    <w:rsid w:val="00A43F76"/>
    <w:rsid w:val="00A53854"/>
    <w:rsid w:val="00AB0B24"/>
    <w:rsid w:val="00AB6077"/>
    <w:rsid w:val="00AE41CA"/>
    <w:rsid w:val="00B048A7"/>
    <w:rsid w:val="00B05B88"/>
    <w:rsid w:val="00B412AB"/>
    <w:rsid w:val="00B92EBB"/>
    <w:rsid w:val="00BB31E4"/>
    <w:rsid w:val="00BC15A2"/>
    <w:rsid w:val="00BC490E"/>
    <w:rsid w:val="00C048BF"/>
    <w:rsid w:val="00C064E0"/>
    <w:rsid w:val="00C30326"/>
    <w:rsid w:val="00C556ED"/>
    <w:rsid w:val="00C90097"/>
    <w:rsid w:val="00D1171C"/>
    <w:rsid w:val="00D318FA"/>
    <w:rsid w:val="00DC5E3F"/>
    <w:rsid w:val="00E030F3"/>
    <w:rsid w:val="00E23432"/>
    <w:rsid w:val="00E65708"/>
    <w:rsid w:val="00EA6C44"/>
    <w:rsid w:val="00F57DBD"/>
    <w:rsid w:val="00F65C1B"/>
    <w:rsid w:val="00F82A5F"/>
    <w:rsid w:val="00F92A60"/>
    <w:rsid w:val="00FD0B30"/>
    <w:rsid w:val="00FD2B69"/>
    <w:rsid w:val="00FF0C8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7E075"/>
  <w15:chartTrackingRefBased/>
  <w15:docId w15:val="{9982C139-5359-4309-8FE7-C93F162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88"/>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C30326"/>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F65C1B"/>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65C1B"/>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202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9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9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9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9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26"/>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F65C1B"/>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65C1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202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93"/>
    <w:rPr>
      <w:rFonts w:eastAsiaTheme="majorEastAsia" w:cstheme="majorBidi"/>
      <w:color w:val="272727" w:themeColor="text1" w:themeTint="D8"/>
    </w:rPr>
  </w:style>
  <w:style w:type="paragraph" w:styleId="Title">
    <w:name w:val="Title"/>
    <w:basedOn w:val="Normal"/>
    <w:next w:val="Normal"/>
    <w:link w:val="TitleChar"/>
    <w:uiPriority w:val="10"/>
    <w:qFormat/>
    <w:rsid w:val="0020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93"/>
    <w:pPr>
      <w:spacing w:before="160"/>
      <w:jc w:val="center"/>
    </w:pPr>
    <w:rPr>
      <w:i/>
      <w:iCs/>
      <w:color w:val="404040" w:themeColor="text1" w:themeTint="BF"/>
    </w:rPr>
  </w:style>
  <w:style w:type="character" w:customStyle="1" w:styleId="QuoteChar">
    <w:name w:val="Quote Char"/>
    <w:basedOn w:val="DefaultParagraphFont"/>
    <w:link w:val="Quote"/>
    <w:uiPriority w:val="29"/>
    <w:rsid w:val="00202393"/>
    <w:rPr>
      <w:i/>
      <w:iCs/>
      <w:color w:val="404040" w:themeColor="text1" w:themeTint="BF"/>
    </w:rPr>
  </w:style>
  <w:style w:type="paragraph" w:styleId="ListParagraph">
    <w:name w:val="List Paragraph"/>
    <w:basedOn w:val="Normal"/>
    <w:uiPriority w:val="34"/>
    <w:qFormat/>
    <w:rsid w:val="00202393"/>
    <w:pPr>
      <w:ind w:left="720"/>
      <w:contextualSpacing/>
    </w:pPr>
  </w:style>
  <w:style w:type="character" w:styleId="IntenseEmphasis">
    <w:name w:val="Intense Emphasis"/>
    <w:basedOn w:val="DefaultParagraphFont"/>
    <w:uiPriority w:val="21"/>
    <w:qFormat/>
    <w:rsid w:val="00202393"/>
    <w:rPr>
      <w:i/>
      <w:iCs/>
      <w:color w:val="0F4761" w:themeColor="accent1" w:themeShade="BF"/>
    </w:rPr>
  </w:style>
  <w:style w:type="paragraph" w:styleId="IntenseQuote">
    <w:name w:val="Intense Quote"/>
    <w:basedOn w:val="Normal"/>
    <w:next w:val="Normal"/>
    <w:link w:val="IntenseQuoteChar"/>
    <w:uiPriority w:val="30"/>
    <w:qFormat/>
    <w:rsid w:val="00202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93"/>
    <w:rPr>
      <w:i/>
      <w:iCs/>
      <w:color w:val="0F4761" w:themeColor="accent1" w:themeShade="BF"/>
    </w:rPr>
  </w:style>
  <w:style w:type="character" w:styleId="IntenseReference">
    <w:name w:val="Intense Reference"/>
    <w:basedOn w:val="DefaultParagraphFont"/>
    <w:uiPriority w:val="32"/>
    <w:qFormat/>
    <w:rsid w:val="00202393"/>
    <w:rPr>
      <w:b/>
      <w:bCs/>
      <w:smallCaps/>
      <w:color w:val="0F4761" w:themeColor="accent1" w:themeShade="BF"/>
      <w:spacing w:val="5"/>
    </w:rPr>
  </w:style>
  <w:style w:type="paragraph" w:styleId="Header">
    <w:name w:val="header"/>
    <w:basedOn w:val="Normal"/>
    <w:link w:val="HeaderChar"/>
    <w:uiPriority w:val="99"/>
    <w:unhideWhenUsed/>
    <w:rsid w:val="00BB31E4"/>
    <w:pPr>
      <w:tabs>
        <w:tab w:val="center" w:pos="4513"/>
        <w:tab w:val="right" w:pos="9026"/>
      </w:tabs>
      <w:spacing w:line="240" w:lineRule="auto"/>
    </w:pPr>
  </w:style>
  <w:style w:type="character" w:customStyle="1" w:styleId="HeaderChar">
    <w:name w:val="Header Char"/>
    <w:basedOn w:val="DefaultParagraphFont"/>
    <w:link w:val="Header"/>
    <w:uiPriority w:val="99"/>
    <w:rsid w:val="00BB31E4"/>
    <w:rPr>
      <w:rFonts w:ascii="Times New Roman" w:hAnsi="Times New Roman"/>
    </w:rPr>
  </w:style>
  <w:style w:type="paragraph" w:styleId="Footer">
    <w:name w:val="footer"/>
    <w:basedOn w:val="Normal"/>
    <w:link w:val="FooterChar"/>
    <w:uiPriority w:val="99"/>
    <w:unhideWhenUsed/>
    <w:rsid w:val="00BB31E4"/>
    <w:pPr>
      <w:tabs>
        <w:tab w:val="center" w:pos="4513"/>
        <w:tab w:val="right" w:pos="9026"/>
      </w:tabs>
      <w:spacing w:line="240" w:lineRule="auto"/>
    </w:pPr>
  </w:style>
  <w:style w:type="character" w:customStyle="1" w:styleId="FooterChar">
    <w:name w:val="Footer Char"/>
    <w:basedOn w:val="DefaultParagraphFont"/>
    <w:link w:val="Footer"/>
    <w:uiPriority w:val="99"/>
    <w:rsid w:val="00BB31E4"/>
    <w:rPr>
      <w:rFonts w:ascii="Times New Roman" w:hAnsi="Times New Roman"/>
    </w:rPr>
  </w:style>
  <w:style w:type="paragraph" w:styleId="TOCHeading">
    <w:name w:val="TOC Heading"/>
    <w:basedOn w:val="Heading1"/>
    <w:next w:val="Normal"/>
    <w:uiPriority w:val="39"/>
    <w:unhideWhenUsed/>
    <w:qFormat/>
    <w:rsid w:val="004E4781"/>
    <w:pPr>
      <w:spacing w:before="240" w:after="0" w:line="259" w:lineRule="auto"/>
      <w:outlineLvl w:val="9"/>
    </w:pPr>
    <w:rPr>
      <w:kern w:val="0"/>
      <w:sz w:val="32"/>
      <w:szCs w:val="32"/>
      <w:lang w:eastAsia="ro-RO"/>
      <w14:ligatures w14:val="none"/>
    </w:rPr>
  </w:style>
  <w:style w:type="paragraph" w:styleId="TOC1">
    <w:name w:val="toc 1"/>
    <w:basedOn w:val="Normal"/>
    <w:next w:val="Normal"/>
    <w:autoRedefine/>
    <w:uiPriority w:val="39"/>
    <w:unhideWhenUsed/>
    <w:rsid w:val="004E4781"/>
    <w:pPr>
      <w:spacing w:after="100"/>
    </w:pPr>
  </w:style>
  <w:style w:type="paragraph" w:styleId="TOC2">
    <w:name w:val="toc 2"/>
    <w:basedOn w:val="Normal"/>
    <w:next w:val="Normal"/>
    <w:autoRedefine/>
    <w:uiPriority w:val="39"/>
    <w:unhideWhenUsed/>
    <w:rsid w:val="00221E55"/>
    <w:pPr>
      <w:tabs>
        <w:tab w:val="left" w:pos="960"/>
        <w:tab w:val="right" w:leader="dot" w:pos="8777"/>
      </w:tabs>
      <w:spacing w:after="100" w:line="240" w:lineRule="auto"/>
      <w:ind w:left="240"/>
    </w:pPr>
  </w:style>
  <w:style w:type="paragraph" w:styleId="TOC3">
    <w:name w:val="toc 3"/>
    <w:basedOn w:val="Normal"/>
    <w:next w:val="Normal"/>
    <w:autoRedefine/>
    <w:uiPriority w:val="39"/>
    <w:unhideWhenUsed/>
    <w:rsid w:val="004E4781"/>
    <w:pPr>
      <w:spacing w:after="100"/>
      <w:ind w:left="480"/>
    </w:pPr>
  </w:style>
  <w:style w:type="character" w:styleId="Hyperlink">
    <w:name w:val="Hyperlink"/>
    <w:basedOn w:val="DefaultParagraphFont"/>
    <w:uiPriority w:val="99"/>
    <w:unhideWhenUsed/>
    <w:rsid w:val="004E4781"/>
    <w:rPr>
      <w:color w:val="467886" w:themeColor="hyperlink"/>
      <w:u w:val="single"/>
    </w:rPr>
  </w:style>
  <w:style w:type="table" w:styleId="TableGrid">
    <w:name w:val="Table Grid"/>
    <w:basedOn w:val="TableNormal"/>
    <w:uiPriority w:val="39"/>
    <w:rsid w:val="003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749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7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BAB9-0DC3-43E6-A8EE-AACC8AC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2</Pages>
  <Words>3941</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USETEANU</dc:creator>
  <cp:keywords/>
  <dc:description/>
  <cp:lastModifiedBy>CORNELIU MUSETEANU</cp:lastModifiedBy>
  <cp:revision>15</cp:revision>
  <dcterms:created xsi:type="dcterms:W3CDTF">2024-05-14T14:49:00Z</dcterms:created>
  <dcterms:modified xsi:type="dcterms:W3CDTF">2024-05-22T10:13:00Z</dcterms:modified>
</cp:coreProperties>
</file>